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5D0" w:rsidRPr="00622599" w:rsidRDefault="00F205D0" w:rsidP="00622599">
      <w:pPr>
        <w:jc w:val="center"/>
        <w:rPr>
          <w:b/>
          <w:kern w:val="28"/>
        </w:rPr>
      </w:pPr>
      <w:r w:rsidRPr="00622599">
        <w:rPr>
          <w:b/>
          <w:kern w:val="28"/>
        </w:rPr>
        <w:t>ТЕХНИЧЕСКАЯ ЧАСТЬ</w:t>
      </w:r>
      <w:r w:rsidR="00143F3E" w:rsidRPr="00622599">
        <w:rPr>
          <w:b/>
          <w:kern w:val="28"/>
        </w:rPr>
        <w:t xml:space="preserve"> </w:t>
      </w:r>
    </w:p>
    <w:p w:rsidR="00955AB8" w:rsidRPr="00622599" w:rsidRDefault="00955AB8" w:rsidP="00622599">
      <w:pPr>
        <w:jc w:val="right"/>
        <w:rPr>
          <w:b/>
          <w:shd w:val="clear" w:color="auto" w:fill="FFFFFF"/>
        </w:rPr>
      </w:pPr>
    </w:p>
    <w:p w:rsidR="00F907BF" w:rsidRPr="00622599" w:rsidRDefault="00F907BF" w:rsidP="00622599">
      <w:pPr>
        <w:pStyle w:val="a7"/>
        <w:numPr>
          <w:ilvl w:val="0"/>
          <w:numId w:val="2"/>
        </w:numPr>
        <w:jc w:val="center"/>
        <w:rPr>
          <w:b/>
          <w:shd w:val="clear" w:color="auto" w:fill="FFFFFF"/>
        </w:rPr>
      </w:pPr>
      <w:r w:rsidRPr="00622599">
        <w:rPr>
          <w:b/>
          <w:shd w:val="clear" w:color="auto" w:fill="FFFFFF"/>
        </w:rPr>
        <w:t>СВЕДЕНИЯ ОБ ОБЪЕКТЕ ЗАКУПКИ</w:t>
      </w:r>
    </w:p>
    <w:p w:rsidR="00F205D0" w:rsidRPr="00622599" w:rsidRDefault="00F205D0" w:rsidP="00622599">
      <w:pPr>
        <w:pStyle w:val="a7"/>
        <w:rPr>
          <w:b/>
          <w:shd w:val="clear" w:color="auto" w:fill="FFFFFF"/>
        </w:rPr>
      </w:pPr>
    </w:p>
    <w:p w:rsidR="00AB45A1" w:rsidRPr="00622599" w:rsidRDefault="00AB45A1" w:rsidP="00622599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622599">
        <w:rPr>
          <w:rFonts w:eastAsia="Calibri"/>
          <w:b/>
          <w:bCs/>
        </w:rPr>
        <w:t>Перечень, объем закупаемых услуг, п</w:t>
      </w:r>
      <w:r w:rsidRPr="00622599">
        <w:rPr>
          <w:rFonts w:eastAsia="Calibri"/>
          <w:b/>
        </w:rPr>
        <w:t>ериодичность (график) оказания услуг, порядок оказания услуг</w:t>
      </w:r>
    </w:p>
    <w:p w:rsidR="004837F9" w:rsidRPr="00622599" w:rsidRDefault="004837F9" w:rsidP="00622599">
      <w:pPr>
        <w:pStyle w:val="a7"/>
        <w:numPr>
          <w:ilvl w:val="0"/>
          <w:numId w:val="7"/>
        </w:numPr>
        <w:contextualSpacing w:val="0"/>
        <w:jc w:val="both"/>
        <w:rPr>
          <w:b/>
          <w:bCs/>
          <w:kern w:val="28"/>
        </w:rPr>
      </w:pPr>
      <w:r w:rsidRPr="00622599">
        <w:rPr>
          <w:b/>
          <w:bCs/>
          <w:kern w:val="28"/>
        </w:rPr>
        <w:t>Перечень, объем закупаемых услуг</w:t>
      </w:r>
    </w:p>
    <w:p w:rsidR="00CE704F" w:rsidRPr="00622599" w:rsidRDefault="004837F9" w:rsidP="00622599">
      <w:pPr>
        <w:ind w:left="709"/>
        <w:jc w:val="both"/>
        <w:rPr>
          <w:bCs/>
          <w:kern w:val="28"/>
        </w:rPr>
      </w:pPr>
      <w:r w:rsidRPr="00622599">
        <w:rPr>
          <w:bCs/>
          <w:kern w:val="28"/>
        </w:rPr>
        <w:t>Оказание услуг по заправке и восстановлению картриджей включает в себя:</w:t>
      </w:r>
    </w:p>
    <w:tbl>
      <w:tblPr>
        <w:tblW w:w="10490" w:type="dxa"/>
        <w:tblInd w:w="108" w:type="dxa"/>
        <w:tblLayout w:type="fixed"/>
        <w:tblLook w:val="00A0"/>
      </w:tblPr>
      <w:tblGrid>
        <w:gridCol w:w="738"/>
        <w:gridCol w:w="6492"/>
        <w:gridCol w:w="992"/>
        <w:gridCol w:w="2268"/>
      </w:tblGrid>
      <w:tr w:rsidR="00CE704F" w:rsidRPr="00622599" w:rsidTr="0046659A">
        <w:trPr>
          <w:trHeight w:val="2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704F" w:rsidRPr="00622599" w:rsidRDefault="00CE704F" w:rsidP="00622599">
            <w:pPr>
              <w:jc w:val="center"/>
              <w:rPr>
                <w:b/>
                <w:bCs/>
                <w:color w:val="000000"/>
              </w:rPr>
            </w:pPr>
            <w:r w:rsidRPr="00622599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704F" w:rsidRPr="00622599" w:rsidRDefault="00CE704F" w:rsidP="00622599">
            <w:pPr>
              <w:jc w:val="center"/>
              <w:rPr>
                <w:b/>
                <w:bCs/>
                <w:color w:val="000000"/>
              </w:rPr>
            </w:pPr>
            <w:r w:rsidRPr="00622599">
              <w:rPr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704F" w:rsidRPr="00622599" w:rsidRDefault="00CE704F" w:rsidP="00622599">
            <w:pPr>
              <w:jc w:val="center"/>
              <w:rPr>
                <w:b/>
                <w:bCs/>
                <w:color w:val="000000"/>
              </w:rPr>
            </w:pPr>
            <w:r w:rsidRPr="00622599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704F" w:rsidRPr="00622599" w:rsidRDefault="00CE704F" w:rsidP="00622599">
            <w:pPr>
              <w:jc w:val="center"/>
              <w:rPr>
                <w:b/>
                <w:bCs/>
                <w:color w:val="000000"/>
              </w:rPr>
            </w:pPr>
            <w:r w:rsidRPr="00622599">
              <w:rPr>
                <w:b/>
                <w:bCs/>
                <w:color w:val="000000"/>
              </w:rPr>
              <w:t>Количество</w:t>
            </w:r>
          </w:p>
        </w:tc>
      </w:tr>
      <w:tr w:rsidR="00CE704F" w:rsidRPr="00622599" w:rsidTr="0046659A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4F" w:rsidRPr="00622599" w:rsidRDefault="00CE704F" w:rsidP="00622599">
            <w:pPr>
              <w:jc w:val="center"/>
              <w:rPr>
                <w:color w:val="000000"/>
              </w:rPr>
            </w:pPr>
            <w:r w:rsidRPr="00622599">
              <w:rPr>
                <w:color w:val="000000"/>
              </w:rPr>
              <w:t>1.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4F" w:rsidRPr="00611112" w:rsidRDefault="00CE704F" w:rsidP="00F87165">
            <w:pPr>
              <w:rPr>
                <w:color w:val="000000"/>
              </w:rPr>
            </w:pPr>
            <w:r w:rsidRPr="00622599">
              <w:rPr>
                <w:color w:val="000000"/>
              </w:rPr>
              <w:t xml:space="preserve">Оказание услуг по заправке картриджа для  МФУ </w:t>
            </w:r>
            <w:r w:rsidR="00611112">
              <w:rPr>
                <w:color w:val="000000"/>
              </w:rPr>
              <w:t>___________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04F" w:rsidRPr="00622599" w:rsidRDefault="00CE704F" w:rsidP="00622599">
            <w:pPr>
              <w:jc w:val="center"/>
              <w:rPr>
                <w:color w:val="000000"/>
              </w:rPr>
            </w:pPr>
            <w:proofErr w:type="spellStart"/>
            <w:r w:rsidRPr="00622599">
              <w:rPr>
                <w:color w:val="000000"/>
              </w:rPr>
              <w:t>усл</w:t>
            </w:r>
            <w:proofErr w:type="spellEnd"/>
            <w:r w:rsidRPr="00622599">
              <w:rPr>
                <w:color w:val="000000"/>
              </w:rPr>
              <w:t>. 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04F" w:rsidRPr="00622599" w:rsidRDefault="00CE704F" w:rsidP="00622599">
            <w:pPr>
              <w:jc w:val="center"/>
              <w:rPr>
                <w:color w:val="000000"/>
                <w:lang w:val="en-US"/>
              </w:rPr>
            </w:pPr>
          </w:p>
        </w:tc>
      </w:tr>
      <w:tr w:rsidR="00CE704F" w:rsidRPr="00622599" w:rsidTr="0046659A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4F" w:rsidRPr="00622599" w:rsidRDefault="00CE704F" w:rsidP="00622599">
            <w:pPr>
              <w:jc w:val="center"/>
              <w:rPr>
                <w:color w:val="000000"/>
              </w:rPr>
            </w:pPr>
            <w:r w:rsidRPr="00622599">
              <w:rPr>
                <w:color w:val="000000"/>
              </w:rPr>
              <w:t>2.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4F" w:rsidRPr="00611112" w:rsidRDefault="00CE704F" w:rsidP="00F87165">
            <w:pPr>
              <w:rPr>
                <w:color w:val="000000"/>
              </w:rPr>
            </w:pPr>
            <w:r w:rsidRPr="00622599">
              <w:rPr>
                <w:color w:val="000000"/>
              </w:rPr>
              <w:t xml:space="preserve">Оказание услуг по заправке картриджа для  МФУ </w:t>
            </w:r>
            <w:r w:rsidR="00611112">
              <w:rPr>
                <w:color w:val="000000"/>
              </w:rPr>
              <w:t>___________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04F" w:rsidRPr="00622599" w:rsidRDefault="00CE704F" w:rsidP="00622599">
            <w:pPr>
              <w:jc w:val="center"/>
              <w:rPr>
                <w:color w:val="000000"/>
              </w:rPr>
            </w:pPr>
            <w:proofErr w:type="spellStart"/>
            <w:r w:rsidRPr="00622599">
              <w:rPr>
                <w:color w:val="000000"/>
              </w:rPr>
              <w:t>усл</w:t>
            </w:r>
            <w:proofErr w:type="spellEnd"/>
            <w:r w:rsidRPr="00622599">
              <w:rPr>
                <w:color w:val="000000"/>
              </w:rPr>
              <w:t>. 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04F" w:rsidRPr="00622599" w:rsidRDefault="00CE704F" w:rsidP="00622599">
            <w:pPr>
              <w:jc w:val="center"/>
              <w:rPr>
                <w:color w:val="000000"/>
                <w:lang w:val="en-US"/>
              </w:rPr>
            </w:pPr>
          </w:p>
        </w:tc>
      </w:tr>
      <w:tr w:rsidR="00CE704F" w:rsidRPr="00622599" w:rsidTr="0046659A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4F" w:rsidRPr="00622599" w:rsidRDefault="00CE704F" w:rsidP="00622599">
            <w:pPr>
              <w:jc w:val="center"/>
              <w:rPr>
                <w:color w:val="000000"/>
              </w:rPr>
            </w:pPr>
            <w:r w:rsidRPr="00622599">
              <w:rPr>
                <w:color w:val="000000"/>
              </w:rPr>
              <w:t>3.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4F" w:rsidRPr="00611112" w:rsidRDefault="00CE704F" w:rsidP="00F87165">
            <w:pPr>
              <w:rPr>
                <w:color w:val="000000"/>
              </w:rPr>
            </w:pPr>
            <w:r w:rsidRPr="00622599">
              <w:rPr>
                <w:color w:val="000000"/>
              </w:rPr>
              <w:t xml:space="preserve">Оказание услуг по </w:t>
            </w:r>
            <w:r w:rsidRPr="00622599">
              <w:t xml:space="preserve">заправке </w:t>
            </w:r>
            <w:r w:rsidR="005113D1" w:rsidRPr="00622599">
              <w:t>картриджа</w:t>
            </w:r>
            <w:r w:rsidR="00F87165">
              <w:t xml:space="preserve"> </w:t>
            </w:r>
            <w:r w:rsidR="005113D1" w:rsidRPr="00622599">
              <w:t>д</w:t>
            </w:r>
            <w:r w:rsidRPr="00622599">
              <w:t xml:space="preserve">ля МФУ </w:t>
            </w:r>
            <w:r w:rsidR="00611112">
              <w:rPr>
                <w:color w:val="000000"/>
              </w:rPr>
              <w:t>_________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04F" w:rsidRPr="00622599" w:rsidRDefault="00CE704F" w:rsidP="00622599">
            <w:pPr>
              <w:jc w:val="center"/>
              <w:rPr>
                <w:color w:val="000000"/>
              </w:rPr>
            </w:pPr>
            <w:proofErr w:type="spellStart"/>
            <w:r w:rsidRPr="00622599">
              <w:rPr>
                <w:color w:val="000000"/>
              </w:rPr>
              <w:t>усл</w:t>
            </w:r>
            <w:proofErr w:type="spellEnd"/>
            <w:r w:rsidRPr="00622599">
              <w:rPr>
                <w:color w:val="000000"/>
              </w:rPr>
              <w:t>. 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04F" w:rsidRPr="00622599" w:rsidRDefault="00CE704F" w:rsidP="00622599">
            <w:pPr>
              <w:jc w:val="center"/>
              <w:rPr>
                <w:color w:val="000000"/>
                <w:lang w:val="en-US"/>
              </w:rPr>
            </w:pPr>
          </w:p>
        </w:tc>
      </w:tr>
      <w:tr w:rsidR="00611112" w:rsidRPr="00622599" w:rsidTr="0046659A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622599" w:rsidRDefault="00611112" w:rsidP="00611112">
            <w:pPr>
              <w:jc w:val="center"/>
              <w:rPr>
                <w:color w:val="000000"/>
              </w:rPr>
            </w:pPr>
            <w:r w:rsidRPr="00622599">
              <w:rPr>
                <w:color w:val="000000"/>
              </w:rPr>
              <w:t>4.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112" w:rsidRPr="00611112" w:rsidRDefault="00611112" w:rsidP="00F87165">
            <w:pPr>
              <w:rPr>
                <w:color w:val="000000"/>
              </w:rPr>
            </w:pPr>
            <w:r w:rsidRPr="00622599">
              <w:rPr>
                <w:color w:val="000000"/>
              </w:rPr>
              <w:t xml:space="preserve">Оказание услуг по восстановлению картриджа </w:t>
            </w:r>
            <w:r w:rsidR="00F87165">
              <w:rPr>
                <w:color w:val="000000"/>
              </w:rPr>
              <w:t>д</w:t>
            </w:r>
            <w:r w:rsidRPr="00622599">
              <w:rPr>
                <w:color w:val="000000"/>
              </w:rPr>
              <w:t xml:space="preserve">ля  МФУ </w:t>
            </w:r>
            <w:r>
              <w:rPr>
                <w:color w:val="000000"/>
              </w:rPr>
              <w:t>______________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622599" w:rsidRDefault="00611112" w:rsidP="00611112">
            <w:pPr>
              <w:jc w:val="center"/>
              <w:rPr>
                <w:color w:val="000000"/>
              </w:rPr>
            </w:pPr>
            <w:proofErr w:type="spellStart"/>
            <w:r w:rsidRPr="00622599">
              <w:rPr>
                <w:color w:val="000000"/>
              </w:rPr>
              <w:t>усл</w:t>
            </w:r>
            <w:proofErr w:type="spellEnd"/>
            <w:r w:rsidRPr="00622599">
              <w:rPr>
                <w:color w:val="000000"/>
              </w:rPr>
              <w:t>. 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622599" w:rsidRDefault="00611112" w:rsidP="00611112">
            <w:pPr>
              <w:jc w:val="center"/>
              <w:rPr>
                <w:color w:val="000000"/>
                <w:lang w:val="en-US"/>
              </w:rPr>
            </w:pPr>
          </w:p>
        </w:tc>
      </w:tr>
      <w:tr w:rsidR="00611112" w:rsidRPr="00622599" w:rsidTr="0046659A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622599" w:rsidRDefault="00611112" w:rsidP="00611112">
            <w:pPr>
              <w:jc w:val="center"/>
              <w:rPr>
                <w:color w:val="000000"/>
              </w:rPr>
            </w:pPr>
            <w:r w:rsidRPr="00622599">
              <w:rPr>
                <w:color w:val="000000"/>
              </w:rPr>
              <w:t>5.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112" w:rsidRPr="00611112" w:rsidRDefault="00611112" w:rsidP="00611112">
            <w:pPr>
              <w:rPr>
                <w:color w:val="000000"/>
              </w:rPr>
            </w:pPr>
            <w:r w:rsidRPr="00622599">
              <w:rPr>
                <w:color w:val="000000"/>
              </w:rPr>
              <w:t xml:space="preserve">Оказание услуг по восстановлению картриджа </w:t>
            </w:r>
            <w:r>
              <w:rPr>
                <w:color w:val="000000"/>
              </w:rPr>
              <w:t>д</w:t>
            </w:r>
            <w:r w:rsidRPr="00622599">
              <w:rPr>
                <w:color w:val="000000"/>
              </w:rPr>
              <w:t xml:space="preserve">ля  МФУ </w:t>
            </w:r>
            <w:r>
              <w:rPr>
                <w:color w:val="000000"/>
              </w:rPr>
              <w:t>_________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622599" w:rsidRDefault="00611112" w:rsidP="00611112">
            <w:pPr>
              <w:jc w:val="center"/>
              <w:rPr>
                <w:color w:val="000000"/>
              </w:rPr>
            </w:pPr>
            <w:proofErr w:type="spellStart"/>
            <w:r w:rsidRPr="00622599">
              <w:rPr>
                <w:color w:val="000000"/>
              </w:rPr>
              <w:t>усл</w:t>
            </w:r>
            <w:proofErr w:type="spellEnd"/>
            <w:r w:rsidRPr="00622599">
              <w:rPr>
                <w:color w:val="000000"/>
              </w:rPr>
              <w:t>. 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622599" w:rsidRDefault="00611112" w:rsidP="00611112">
            <w:pPr>
              <w:jc w:val="center"/>
              <w:rPr>
                <w:color w:val="000000"/>
                <w:lang w:val="en-US"/>
              </w:rPr>
            </w:pPr>
          </w:p>
        </w:tc>
      </w:tr>
      <w:tr w:rsidR="00611112" w:rsidRPr="00622599" w:rsidTr="0046659A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622599" w:rsidRDefault="00611112" w:rsidP="00611112">
            <w:pPr>
              <w:jc w:val="center"/>
              <w:rPr>
                <w:color w:val="000000"/>
              </w:rPr>
            </w:pPr>
            <w:r w:rsidRPr="00622599">
              <w:rPr>
                <w:color w:val="000000"/>
              </w:rPr>
              <w:t>6.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112" w:rsidRPr="00622599" w:rsidRDefault="00611112" w:rsidP="00611112">
            <w:pPr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622599" w:rsidRDefault="00611112" w:rsidP="00611112">
            <w:pPr>
              <w:jc w:val="center"/>
              <w:rPr>
                <w:color w:val="000000"/>
              </w:rPr>
            </w:pPr>
            <w:r w:rsidRPr="00622599">
              <w:rPr>
                <w:color w:val="000000"/>
              </w:rPr>
              <w:t>усл. 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622599" w:rsidRDefault="00611112" w:rsidP="00611112">
            <w:pPr>
              <w:jc w:val="center"/>
              <w:rPr>
                <w:color w:val="000000"/>
                <w:lang w:val="en-US"/>
              </w:rPr>
            </w:pPr>
          </w:p>
        </w:tc>
      </w:tr>
      <w:tr w:rsidR="00611112" w:rsidRPr="00622599" w:rsidTr="0046659A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622599" w:rsidRDefault="00611112" w:rsidP="00611112">
            <w:pPr>
              <w:jc w:val="center"/>
              <w:rPr>
                <w:color w:val="000000"/>
              </w:rPr>
            </w:pPr>
            <w:r w:rsidRPr="00622599">
              <w:rPr>
                <w:color w:val="000000"/>
              </w:rPr>
              <w:t>7.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112" w:rsidRPr="00622599" w:rsidRDefault="00611112" w:rsidP="00611112">
            <w:pPr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622599" w:rsidRDefault="00611112" w:rsidP="00611112">
            <w:pPr>
              <w:jc w:val="center"/>
              <w:rPr>
                <w:color w:val="000000"/>
              </w:rPr>
            </w:pPr>
            <w:r w:rsidRPr="00622599">
              <w:rPr>
                <w:color w:val="000000"/>
              </w:rPr>
              <w:t>усл. 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622599" w:rsidRDefault="00611112" w:rsidP="00611112">
            <w:pPr>
              <w:jc w:val="center"/>
              <w:rPr>
                <w:color w:val="000000"/>
                <w:lang w:val="en-US"/>
              </w:rPr>
            </w:pPr>
          </w:p>
        </w:tc>
      </w:tr>
      <w:tr w:rsidR="00611112" w:rsidRPr="00622599" w:rsidTr="0046659A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622599" w:rsidRDefault="00611112" w:rsidP="00611112">
            <w:pPr>
              <w:jc w:val="center"/>
              <w:rPr>
                <w:color w:val="000000"/>
              </w:rPr>
            </w:pPr>
            <w:r w:rsidRPr="00622599">
              <w:rPr>
                <w:color w:val="000000"/>
              </w:rPr>
              <w:t>8.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112" w:rsidRPr="00622599" w:rsidRDefault="00611112" w:rsidP="0061111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622599" w:rsidRDefault="00611112" w:rsidP="00611112">
            <w:pPr>
              <w:jc w:val="center"/>
              <w:rPr>
                <w:color w:val="000000"/>
                <w:lang w:val="en-US"/>
              </w:rPr>
            </w:pPr>
            <w:r w:rsidRPr="00622599">
              <w:rPr>
                <w:color w:val="000000"/>
              </w:rPr>
              <w:t>усл. 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622599" w:rsidRDefault="00611112" w:rsidP="00611112">
            <w:pPr>
              <w:jc w:val="center"/>
              <w:rPr>
                <w:color w:val="000000"/>
                <w:lang w:val="en-US"/>
              </w:rPr>
            </w:pPr>
          </w:p>
        </w:tc>
      </w:tr>
      <w:tr w:rsidR="00611112" w:rsidRPr="00622599" w:rsidTr="0046659A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622599" w:rsidRDefault="00611112" w:rsidP="00611112">
            <w:pPr>
              <w:jc w:val="center"/>
              <w:rPr>
                <w:color w:val="000000"/>
              </w:rPr>
            </w:pPr>
            <w:r w:rsidRPr="00622599">
              <w:rPr>
                <w:color w:val="000000"/>
              </w:rPr>
              <w:t>9.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112" w:rsidRPr="00622599" w:rsidRDefault="00611112" w:rsidP="0061111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622599" w:rsidRDefault="00611112" w:rsidP="00611112">
            <w:pPr>
              <w:jc w:val="center"/>
              <w:rPr>
                <w:color w:val="000000"/>
              </w:rPr>
            </w:pPr>
            <w:r w:rsidRPr="00622599">
              <w:rPr>
                <w:color w:val="000000"/>
              </w:rPr>
              <w:t>усл. 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622599" w:rsidRDefault="00611112" w:rsidP="00611112">
            <w:pPr>
              <w:jc w:val="center"/>
              <w:rPr>
                <w:color w:val="000000"/>
                <w:lang w:val="en-US"/>
              </w:rPr>
            </w:pPr>
          </w:p>
        </w:tc>
      </w:tr>
      <w:tr w:rsidR="00611112" w:rsidRPr="00622599" w:rsidTr="0046659A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12" w:rsidRPr="00622599" w:rsidRDefault="00611112" w:rsidP="00611112">
            <w:pPr>
              <w:jc w:val="center"/>
              <w:rPr>
                <w:color w:val="000000"/>
                <w:lang w:val="en-US"/>
              </w:rPr>
            </w:pPr>
            <w:r w:rsidRPr="00622599">
              <w:rPr>
                <w:color w:val="000000"/>
                <w:lang w:val="en-US"/>
              </w:rPr>
              <w:t>10.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112" w:rsidRPr="00622599" w:rsidRDefault="00611112" w:rsidP="0061111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12" w:rsidRPr="00622599" w:rsidRDefault="00611112" w:rsidP="00611112">
            <w:pPr>
              <w:jc w:val="center"/>
              <w:rPr>
                <w:color w:val="000000"/>
              </w:rPr>
            </w:pPr>
            <w:r w:rsidRPr="00622599">
              <w:rPr>
                <w:color w:val="000000"/>
              </w:rPr>
              <w:t>усл. 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622599" w:rsidRDefault="00611112" w:rsidP="00611112">
            <w:pPr>
              <w:jc w:val="center"/>
              <w:rPr>
                <w:color w:val="000000"/>
              </w:rPr>
            </w:pPr>
          </w:p>
        </w:tc>
      </w:tr>
      <w:tr w:rsidR="00611112" w:rsidRPr="00622599" w:rsidTr="0046659A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12" w:rsidRPr="00622599" w:rsidRDefault="00611112" w:rsidP="00611112">
            <w:pPr>
              <w:jc w:val="center"/>
              <w:rPr>
                <w:color w:val="000000"/>
                <w:lang w:val="en-US"/>
              </w:rPr>
            </w:pPr>
            <w:r w:rsidRPr="00622599">
              <w:rPr>
                <w:color w:val="000000"/>
                <w:lang w:val="en-US"/>
              </w:rPr>
              <w:t>11.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112" w:rsidRPr="00622599" w:rsidRDefault="00611112" w:rsidP="0061111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12" w:rsidRPr="00622599" w:rsidRDefault="00611112" w:rsidP="00611112">
            <w:pPr>
              <w:jc w:val="center"/>
              <w:rPr>
                <w:color w:val="000000"/>
              </w:rPr>
            </w:pPr>
            <w:r w:rsidRPr="00622599">
              <w:rPr>
                <w:color w:val="000000"/>
              </w:rPr>
              <w:t>усл. 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622599" w:rsidRDefault="00611112" w:rsidP="00611112">
            <w:pPr>
              <w:jc w:val="center"/>
              <w:rPr>
                <w:color w:val="000000"/>
              </w:rPr>
            </w:pPr>
          </w:p>
        </w:tc>
      </w:tr>
    </w:tbl>
    <w:p w:rsidR="004837F9" w:rsidRPr="00622599" w:rsidRDefault="004837F9" w:rsidP="00622599">
      <w:pPr>
        <w:pStyle w:val="a7"/>
        <w:ind w:left="1069"/>
        <w:rPr>
          <w:b/>
        </w:rPr>
      </w:pPr>
    </w:p>
    <w:p w:rsidR="004837F9" w:rsidRPr="00622599" w:rsidRDefault="004837F9" w:rsidP="00622599">
      <w:pPr>
        <w:ind w:firstLine="708"/>
        <w:rPr>
          <w:b/>
        </w:rPr>
      </w:pPr>
      <w:r w:rsidRPr="00622599">
        <w:rPr>
          <w:b/>
        </w:rPr>
        <w:t>2. Периодичность (график) оказания услуг:</w:t>
      </w:r>
    </w:p>
    <w:p w:rsidR="004837F9" w:rsidRPr="00622599" w:rsidRDefault="00AF68FD" w:rsidP="00622599">
      <w:pPr>
        <w:pStyle w:val="a7"/>
        <w:ind w:left="0"/>
      </w:pPr>
      <w:r w:rsidRPr="00622599">
        <w:t xml:space="preserve">           </w:t>
      </w:r>
      <w:r w:rsidR="004837F9" w:rsidRPr="00622599">
        <w:t>Услуги оказываются по предварительной заявке Заказчика.</w:t>
      </w:r>
    </w:p>
    <w:p w:rsidR="004837F9" w:rsidRPr="00622599" w:rsidRDefault="00AF68FD" w:rsidP="00622599">
      <w:pPr>
        <w:pStyle w:val="a7"/>
        <w:ind w:left="0"/>
      </w:pPr>
      <w:r w:rsidRPr="00622599">
        <w:t xml:space="preserve">           </w:t>
      </w:r>
      <w:r w:rsidR="004837F9" w:rsidRPr="00622599">
        <w:t xml:space="preserve">Срок заправки </w:t>
      </w:r>
      <w:r w:rsidR="0088389B">
        <w:t xml:space="preserve">и восстановления </w:t>
      </w:r>
      <w:r w:rsidR="004837F9" w:rsidRPr="00622599">
        <w:t>картриджей не должен превышать 3 (трех) рабочих дней</w:t>
      </w:r>
      <w:r w:rsidR="0046659A">
        <w:t xml:space="preserve"> с момента получения Исполнителем заявки Заказчика.</w:t>
      </w:r>
    </w:p>
    <w:p w:rsidR="008E75B6" w:rsidRPr="00622599" w:rsidRDefault="008E75B6" w:rsidP="00622599">
      <w:pPr>
        <w:pStyle w:val="a7"/>
        <w:tabs>
          <w:tab w:val="left" w:pos="1935"/>
        </w:tabs>
        <w:ind w:left="0"/>
      </w:pPr>
    </w:p>
    <w:p w:rsidR="00456643" w:rsidRPr="00622599" w:rsidRDefault="00AF68FD" w:rsidP="00622599">
      <w:pPr>
        <w:ind w:firstLine="708"/>
        <w:rPr>
          <w:b/>
        </w:rPr>
      </w:pPr>
      <w:r w:rsidRPr="00622599">
        <w:rPr>
          <w:b/>
        </w:rPr>
        <w:t xml:space="preserve">3. </w:t>
      </w:r>
      <w:r w:rsidR="008E75B6" w:rsidRPr="00622599">
        <w:rPr>
          <w:b/>
        </w:rPr>
        <w:t>Порядок и условия оказания услуг:</w:t>
      </w:r>
    </w:p>
    <w:p w:rsidR="008A5563" w:rsidRDefault="008E75B6" w:rsidP="006225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2599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формирует партии (не менее 3 единиц) картриджей, подлежащих заправке и восстановлению </w:t>
      </w:r>
      <w:r w:rsidRPr="00622599">
        <w:rPr>
          <w:rFonts w:ascii="Times New Roman" w:hAnsi="Times New Roman" w:cs="Times New Roman"/>
          <w:sz w:val="24"/>
          <w:szCs w:val="24"/>
        </w:rPr>
        <w:t>в течение рабочего дня (с 9.00 до 17.00 часов), по телефону либо иным способом (факс, электронная почта), гарантирующим получение информации, информирует Исполнителя о необходимости получения услуг.</w:t>
      </w:r>
    </w:p>
    <w:p w:rsidR="00622599" w:rsidRPr="00622599" w:rsidRDefault="00622599" w:rsidP="006225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665B" w:rsidRPr="00622599" w:rsidRDefault="0098665B" w:rsidP="00622599">
      <w:pPr>
        <w:autoSpaceDE w:val="0"/>
        <w:autoSpaceDN w:val="0"/>
        <w:adjustRightInd w:val="0"/>
        <w:ind w:firstLine="709"/>
        <w:rPr>
          <w:b/>
        </w:rPr>
      </w:pPr>
      <w:r w:rsidRPr="00622599">
        <w:rPr>
          <w:b/>
        </w:rPr>
        <w:t>4. Место оказания услуг</w:t>
      </w:r>
    </w:p>
    <w:p w:rsidR="0098665B" w:rsidRPr="00622599" w:rsidRDefault="0098665B" w:rsidP="00622599">
      <w:pPr>
        <w:pStyle w:val="ConsPlusNormal"/>
        <w:widowControl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2599">
        <w:rPr>
          <w:rFonts w:ascii="Times New Roman" w:hAnsi="Times New Roman" w:cs="Times New Roman"/>
          <w:sz w:val="24"/>
          <w:szCs w:val="24"/>
        </w:rPr>
        <w:t>Услуги по заправке и восстановлению картриджей оказываются по месту нахождения Исполнителя.</w:t>
      </w:r>
    </w:p>
    <w:p w:rsidR="00D0409C" w:rsidRPr="00620A59" w:rsidRDefault="00D0409C" w:rsidP="00D0409C">
      <w:pPr>
        <w:autoSpaceDE w:val="0"/>
        <w:autoSpaceDN w:val="0"/>
        <w:adjustRightInd w:val="0"/>
        <w:ind w:firstLine="709"/>
        <w:jc w:val="both"/>
      </w:pPr>
      <w:r w:rsidRPr="00620A59">
        <w:t>Вывоз для восстановления и заправки картриджей к месту оказания услуг, а такж</w:t>
      </w:r>
      <w:r>
        <w:t>е доставка после оказания услуг</w:t>
      </w:r>
      <w:r w:rsidRPr="00620A59">
        <w:t xml:space="preserve"> по адресу Заказчика: г. </w:t>
      </w:r>
      <w:r w:rsidR="0046659A">
        <w:t>_____________</w:t>
      </w:r>
      <w:r>
        <w:t xml:space="preserve"> </w:t>
      </w:r>
      <w:r w:rsidRPr="00620A59">
        <w:t>осуществляется Исполнителем за счет собственных сил и средств.</w:t>
      </w:r>
    </w:p>
    <w:p w:rsidR="008A5563" w:rsidRPr="00622599" w:rsidRDefault="008A5563" w:rsidP="00622599">
      <w:pPr>
        <w:autoSpaceDE w:val="0"/>
        <w:autoSpaceDN w:val="0"/>
        <w:adjustRightInd w:val="0"/>
        <w:ind w:firstLine="709"/>
        <w:rPr>
          <w:b/>
        </w:rPr>
      </w:pPr>
    </w:p>
    <w:p w:rsidR="00704AFC" w:rsidRPr="00622599" w:rsidRDefault="00456643" w:rsidP="00622599">
      <w:pPr>
        <w:autoSpaceDE w:val="0"/>
        <w:autoSpaceDN w:val="0"/>
        <w:adjustRightInd w:val="0"/>
        <w:ind w:firstLine="709"/>
        <w:jc w:val="both"/>
        <w:rPr>
          <w:b/>
        </w:rPr>
      </w:pPr>
      <w:r w:rsidRPr="00622599">
        <w:rPr>
          <w:b/>
        </w:rPr>
        <w:t xml:space="preserve">Функциональные, технические, качественные, эксплуатационные характеристики объекта закупки </w:t>
      </w:r>
    </w:p>
    <w:p w:rsidR="00D130BC" w:rsidRPr="00622599" w:rsidRDefault="00D130BC" w:rsidP="00622599">
      <w:pPr>
        <w:pStyle w:val="a8"/>
        <w:tabs>
          <w:tab w:val="clear" w:pos="720"/>
          <w:tab w:val="left" w:pos="708"/>
        </w:tabs>
        <w:spacing w:before="0" w:after="0"/>
        <w:ind w:left="0" w:firstLine="708"/>
        <w:rPr>
          <w:b w:val="0"/>
          <w:bCs/>
          <w:szCs w:val="24"/>
        </w:rPr>
      </w:pPr>
      <w:r w:rsidRPr="00622599">
        <w:rPr>
          <w:b w:val="0"/>
          <w:szCs w:val="24"/>
        </w:rPr>
        <w:t xml:space="preserve">Заправка и восстановление подразумевает проведение необходимых мероприятий результатом, которых является работоспособность картриджа на длительный срок эксплуатации без ухудшения его эксплуатационных характеристик. </w:t>
      </w:r>
    </w:p>
    <w:p w:rsidR="00D130BC" w:rsidRPr="00622599" w:rsidRDefault="00D130BC" w:rsidP="00622599">
      <w:pPr>
        <w:tabs>
          <w:tab w:val="left" w:pos="993"/>
        </w:tabs>
        <w:snapToGrid w:val="0"/>
        <w:ind w:firstLine="709"/>
        <w:jc w:val="both"/>
      </w:pPr>
      <w:r w:rsidRPr="00622599">
        <w:t>Перед заправкой или восстановлением картриджа обязательно должна быть проведена диагностика картриджа, после чего Заказчику должно быть выдано заключение о техническом состоянии изнашиваемых частей.</w:t>
      </w:r>
    </w:p>
    <w:p w:rsidR="00D130BC" w:rsidRPr="00622599" w:rsidRDefault="00D130BC" w:rsidP="00622599">
      <w:pPr>
        <w:tabs>
          <w:tab w:val="left" w:pos="993"/>
        </w:tabs>
        <w:snapToGrid w:val="0"/>
        <w:ind w:firstLine="709"/>
        <w:jc w:val="both"/>
      </w:pPr>
      <w:r w:rsidRPr="00622599">
        <w:t>Внешний вид заправленного или восстановленного картриджа должен быть без дефектов и явных видимых поломок, без следов высыпания тонера.</w:t>
      </w:r>
    </w:p>
    <w:p w:rsidR="00D130BC" w:rsidRPr="00622599" w:rsidRDefault="00D130BC" w:rsidP="00622599">
      <w:pPr>
        <w:tabs>
          <w:tab w:val="left" w:pos="993"/>
        </w:tabs>
        <w:snapToGrid w:val="0"/>
        <w:ind w:firstLine="709"/>
        <w:jc w:val="both"/>
      </w:pPr>
      <w:r w:rsidRPr="00622599">
        <w:lastRenderedPageBreak/>
        <w:t>Некачественно заправленными или восстановленными считаются картриджи, которые в процессе печати имеют фоновые ореолы вокруг изображений, бледную печать, серый фон, белые или черные полосы на изображении, а также иные дефекты печати, вызванные расходными материалами.</w:t>
      </w:r>
    </w:p>
    <w:p w:rsidR="00D130BC" w:rsidRPr="00622599" w:rsidRDefault="00D130BC" w:rsidP="00622599">
      <w:pPr>
        <w:tabs>
          <w:tab w:val="left" w:pos="993"/>
        </w:tabs>
        <w:snapToGrid w:val="0"/>
        <w:ind w:firstLine="709"/>
        <w:jc w:val="both"/>
      </w:pPr>
      <w:r w:rsidRPr="00622599">
        <w:t>При печати не должно быть точек, полос, линий и других дефектов не связанных с текстом напечатанного документа, в том числе на обороте листа.</w:t>
      </w:r>
    </w:p>
    <w:p w:rsidR="00D130BC" w:rsidRPr="00622599" w:rsidRDefault="00D130BC" w:rsidP="00622599">
      <w:pPr>
        <w:tabs>
          <w:tab w:val="left" w:pos="993"/>
        </w:tabs>
        <w:snapToGrid w:val="0"/>
        <w:ind w:firstLine="709"/>
        <w:jc w:val="both"/>
      </w:pPr>
      <w:r w:rsidRPr="00622599">
        <w:t>При встряхивании картриджа не должен просыпаться тонер.</w:t>
      </w:r>
    </w:p>
    <w:p w:rsidR="00D130BC" w:rsidRPr="00622599" w:rsidRDefault="00D130BC" w:rsidP="00622599">
      <w:pPr>
        <w:tabs>
          <w:tab w:val="left" w:pos="993"/>
        </w:tabs>
        <w:snapToGrid w:val="0"/>
        <w:ind w:firstLine="709"/>
        <w:jc w:val="both"/>
      </w:pPr>
      <w:r w:rsidRPr="00622599">
        <w:t>Количество наполняемости тонера заправленного или восстановленного картриджа должно составлять не менее 100% от количества наполняемости тонера картриджа фирмы-производителя с учетом плотности.</w:t>
      </w:r>
    </w:p>
    <w:p w:rsidR="00D130BC" w:rsidRPr="00622599" w:rsidRDefault="00D130BC" w:rsidP="00622599">
      <w:pPr>
        <w:tabs>
          <w:tab w:val="left" w:pos="993"/>
        </w:tabs>
        <w:snapToGrid w:val="0"/>
        <w:ind w:firstLine="709"/>
        <w:jc w:val="both"/>
      </w:pPr>
      <w:r w:rsidRPr="00622599">
        <w:t>Все устанавливаемые детали и используемые материалы должны быть новыми, то есть не бывшими в эксплуатации, не восстановленными и не собранными из восстановленных компонентов, рекомендованными к использованию производителем оборудования.</w:t>
      </w:r>
    </w:p>
    <w:p w:rsidR="00D130BC" w:rsidRPr="00622599" w:rsidRDefault="00D130BC" w:rsidP="00622599">
      <w:pPr>
        <w:tabs>
          <w:tab w:val="left" w:pos="993"/>
        </w:tabs>
        <w:snapToGrid w:val="0"/>
        <w:ind w:firstLine="709"/>
        <w:jc w:val="both"/>
      </w:pPr>
      <w:r w:rsidRPr="00622599">
        <w:t xml:space="preserve">Заправка картриджа включает в себя: разборку картриджа, чистку всех деталей картриджа от остатков тонера, проверку частей картриджа на степень износа, снятие остаточного электростатического заряда с узлов картриджа, очистку и полировку фотобарабана, замену чипа, смазывание подвижных узлов картриджа, заполнение тонером, сборку картриджа, калибровку режима расходования тонера, печать тестовой страницы, наклейку информационного стикера, упаковку картриджа и тестовой страницы в герметичную светонепроницаемую упаковку. </w:t>
      </w:r>
    </w:p>
    <w:p w:rsidR="00D130BC" w:rsidRPr="00622599" w:rsidRDefault="00D130BC" w:rsidP="00622599">
      <w:pPr>
        <w:tabs>
          <w:tab w:val="left" w:pos="993"/>
        </w:tabs>
        <w:snapToGrid w:val="0"/>
        <w:ind w:firstLine="709"/>
        <w:jc w:val="both"/>
      </w:pPr>
      <w:r w:rsidRPr="00622599">
        <w:t>Восстановление картриджа включает в себя: замену фотобарабана, замену чистящего лезвия (ракеля), (при необходимости меняется ролик заряда, магнитный вал, шестерни, корпус, бушинги магнитного вала левого и правого и т.д.), юстировку узлов.</w:t>
      </w:r>
    </w:p>
    <w:p w:rsidR="00D130BC" w:rsidRPr="00622599" w:rsidRDefault="00D130BC" w:rsidP="00622599">
      <w:pPr>
        <w:tabs>
          <w:tab w:val="left" w:pos="993"/>
        </w:tabs>
        <w:snapToGrid w:val="0"/>
        <w:ind w:firstLine="709"/>
        <w:jc w:val="both"/>
      </w:pPr>
      <w:r w:rsidRPr="00622599">
        <w:t>Заправленные или восстановленные картриджи должны быть упакованы в индивидуальную упаковку, без механических повреждений, следов воздействия влаги, обеспечивающую безопасность транспортировки и погрузочно-разгрузочных работ к конечному месту доставки картриджа и сохранность его качества.</w:t>
      </w:r>
    </w:p>
    <w:p w:rsidR="00D130BC" w:rsidRPr="00622599" w:rsidRDefault="00D130BC" w:rsidP="00622599">
      <w:pPr>
        <w:tabs>
          <w:tab w:val="left" w:pos="993"/>
        </w:tabs>
        <w:snapToGrid w:val="0"/>
        <w:ind w:firstLine="709"/>
        <w:jc w:val="both"/>
      </w:pPr>
      <w:r w:rsidRPr="00622599">
        <w:t>Заправленный или восстановленный картридж должен быть упакован в герметичную упаковку в непрозрачный пакет для дальнейшей транспортировки, обязательна наклейка на картридж и упаковку с указанием Исполнителя, наименования услуги, даты оказания  данной услуги.</w:t>
      </w:r>
    </w:p>
    <w:p w:rsidR="00D130BC" w:rsidRPr="00622599" w:rsidRDefault="00D130BC" w:rsidP="00622599">
      <w:pPr>
        <w:tabs>
          <w:tab w:val="left" w:pos="993"/>
        </w:tabs>
        <w:snapToGrid w:val="0"/>
        <w:ind w:firstLine="709"/>
        <w:jc w:val="both"/>
      </w:pPr>
      <w:r w:rsidRPr="00622599">
        <w:t>Исполнитель несет ответственность за все потери и (или) повреждения, вызванные неправильной упаковкой либо маркировкой расходных материалов.</w:t>
      </w:r>
    </w:p>
    <w:p w:rsidR="00622599" w:rsidRDefault="00622599" w:rsidP="00622599">
      <w:pPr>
        <w:autoSpaceDE w:val="0"/>
        <w:autoSpaceDN w:val="0"/>
        <w:adjustRightInd w:val="0"/>
        <w:ind w:firstLine="567"/>
        <w:outlineLvl w:val="0"/>
      </w:pPr>
    </w:p>
    <w:p w:rsidR="00456643" w:rsidRPr="00622599" w:rsidRDefault="00456643" w:rsidP="00622599">
      <w:pPr>
        <w:autoSpaceDE w:val="0"/>
        <w:autoSpaceDN w:val="0"/>
        <w:adjustRightInd w:val="0"/>
        <w:ind w:firstLine="567"/>
        <w:outlineLvl w:val="0"/>
        <w:rPr>
          <w:b/>
        </w:rPr>
      </w:pPr>
      <w:r w:rsidRPr="00622599">
        <w:rPr>
          <w:b/>
          <w:bCs/>
        </w:rPr>
        <w:t>Требования к результатам закупки</w:t>
      </w:r>
    </w:p>
    <w:p w:rsidR="005113D1" w:rsidRPr="00622599" w:rsidRDefault="005113D1" w:rsidP="00622599">
      <w:pPr>
        <w:pStyle w:val="1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622599">
        <w:rPr>
          <w:rFonts w:ascii="Times New Roman" w:hAnsi="Times New Roman" w:cs="Times New Roman"/>
        </w:rPr>
        <w:t xml:space="preserve">Результатом закупки является оказание услуг по заправке и восстановлению картриджей в полном объеме в соответствии с требованиями Технической части. </w:t>
      </w:r>
    </w:p>
    <w:p w:rsidR="007E0DEC" w:rsidRPr="00622599" w:rsidRDefault="007E0DEC" w:rsidP="00622599">
      <w:pPr>
        <w:autoSpaceDE w:val="0"/>
        <w:autoSpaceDN w:val="0"/>
        <w:adjustRightInd w:val="0"/>
        <w:ind w:firstLine="709"/>
        <w:rPr>
          <w:b/>
          <w:bCs/>
        </w:rPr>
      </w:pPr>
    </w:p>
    <w:p w:rsidR="00456643" w:rsidRPr="00622599" w:rsidRDefault="00456643" w:rsidP="00622599">
      <w:pPr>
        <w:autoSpaceDE w:val="0"/>
        <w:autoSpaceDN w:val="0"/>
        <w:adjustRightInd w:val="0"/>
        <w:ind w:firstLine="709"/>
        <w:rPr>
          <w:b/>
          <w:bCs/>
        </w:rPr>
      </w:pPr>
      <w:r w:rsidRPr="00622599">
        <w:rPr>
          <w:b/>
          <w:bCs/>
        </w:rPr>
        <w:t>Требования к объему предоставления гарантий качества услуг</w:t>
      </w:r>
    </w:p>
    <w:p w:rsidR="00D130BC" w:rsidRPr="00622599" w:rsidRDefault="00D130BC" w:rsidP="00622599">
      <w:pPr>
        <w:ind w:firstLine="709"/>
        <w:jc w:val="both"/>
      </w:pPr>
      <w:r w:rsidRPr="00622599">
        <w:t>Гарантийный ресурс эксплуатации картриджей после заправки или восстановления должен составлять не менее 80% от устанавливаемого производителями принтеров (МФУ) для каждой новой (не бывшей в употреблении) модели (наименования) картриджа при условии использования Заказчиком рекомендуемых производителем принтеров (МФУ) типов бумаги.</w:t>
      </w:r>
    </w:p>
    <w:p w:rsidR="00D130BC" w:rsidRPr="00622599" w:rsidRDefault="00D130BC" w:rsidP="0046659A">
      <w:pPr>
        <w:ind w:firstLine="709"/>
        <w:jc w:val="both"/>
      </w:pPr>
      <w:r w:rsidRPr="00622599">
        <w:t>До истечения гарантийного ресурса в случае обнаружения дефектов при печати с использованием заправленного или восстановленного картриджа Исполнитель обязан устранить такие дефекты в течение 1 (одного) рабочего дня с момента его извещения Заказчиком.</w:t>
      </w:r>
      <w:bookmarkStart w:id="0" w:name="_GoBack"/>
      <w:bookmarkEnd w:id="0"/>
    </w:p>
    <w:p w:rsidR="00D130BC" w:rsidRPr="00622599" w:rsidRDefault="00D130BC" w:rsidP="00622599">
      <w:pPr>
        <w:ind w:firstLine="708"/>
        <w:jc w:val="both"/>
      </w:pPr>
    </w:p>
    <w:p w:rsidR="0054508C" w:rsidRPr="00622599" w:rsidRDefault="0054508C" w:rsidP="00622599">
      <w:pPr>
        <w:autoSpaceDE w:val="0"/>
        <w:autoSpaceDN w:val="0"/>
        <w:adjustRightInd w:val="0"/>
        <w:ind w:firstLine="709"/>
        <w:outlineLvl w:val="0"/>
        <w:rPr>
          <w:b/>
          <w:bCs/>
        </w:rPr>
      </w:pPr>
    </w:p>
    <w:p w:rsidR="0054508C" w:rsidRPr="00622599" w:rsidRDefault="0054508C" w:rsidP="00622599">
      <w:pPr>
        <w:autoSpaceDE w:val="0"/>
        <w:autoSpaceDN w:val="0"/>
        <w:adjustRightInd w:val="0"/>
        <w:ind w:firstLine="709"/>
        <w:jc w:val="center"/>
      </w:pPr>
    </w:p>
    <w:p w:rsidR="0054508C" w:rsidRPr="00622599" w:rsidRDefault="0054508C" w:rsidP="00622599">
      <w:pPr>
        <w:autoSpaceDE w:val="0"/>
        <w:autoSpaceDN w:val="0"/>
        <w:adjustRightInd w:val="0"/>
        <w:ind w:firstLine="709"/>
        <w:jc w:val="center"/>
      </w:pPr>
    </w:p>
    <w:p w:rsidR="00143F3E" w:rsidRPr="00622599" w:rsidRDefault="00143F3E" w:rsidP="00622599">
      <w:pPr>
        <w:autoSpaceDE w:val="0"/>
        <w:autoSpaceDN w:val="0"/>
        <w:adjustRightInd w:val="0"/>
        <w:ind w:firstLine="709"/>
        <w:jc w:val="center"/>
      </w:pPr>
    </w:p>
    <w:p w:rsidR="00143F3E" w:rsidRPr="00622599" w:rsidRDefault="00143F3E" w:rsidP="00622599">
      <w:pPr>
        <w:autoSpaceDE w:val="0"/>
        <w:autoSpaceDN w:val="0"/>
        <w:adjustRightInd w:val="0"/>
        <w:ind w:firstLine="709"/>
        <w:jc w:val="center"/>
      </w:pPr>
    </w:p>
    <w:p w:rsidR="00143F3E" w:rsidRPr="00622599" w:rsidRDefault="00143F3E" w:rsidP="00622599">
      <w:pPr>
        <w:autoSpaceDE w:val="0"/>
        <w:autoSpaceDN w:val="0"/>
        <w:adjustRightInd w:val="0"/>
        <w:ind w:firstLine="709"/>
        <w:jc w:val="center"/>
      </w:pPr>
    </w:p>
    <w:p w:rsidR="00143F3E" w:rsidRPr="00622599" w:rsidRDefault="00143F3E" w:rsidP="00622599">
      <w:pPr>
        <w:autoSpaceDE w:val="0"/>
        <w:autoSpaceDN w:val="0"/>
        <w:adjustRightInd w:val="0"/>
        <w:ind w:firstLine="709"/>
        <w:jc w:val="center"/>
      </w:pPr>
    </w:p>
    <w:p w:rsidR="00143F3E" w:rsidRPr="00622599" w:rsidRDefault="00143F3E" w:rsidP="00622599">
      <w:pPr>
        <w:autoSpaceDE w:val="0"/>
        <w:autoSpaceDN w:val="0"/>
        <w:adjustRightInd w:val="0"/>
        <w:ind w:firstLine="709"/>
        <w:jc w:val="center"/>
      </w:pPr>
    </w:p>
    <w:p w:rsidR="00F45AD1" w:rsidRPr="00622599" w:rsidRDefault="00F45AD1" w:rsidP="00622599">
      <w:pPr>
        <w:autoSpaceDE w:val="0"/>
        <w:autoSpaceDN w:val="0"/>
        <w:adjustRightInd w:val="0"/>
        <w:jc w:val="center"/>
        <w:rPr>
          <w:rFonts w:eastAsia="Calibri"/>
        </w:rPr>
      </w:pPr>
    </w:p>
    <w:p w:rsidR="00CE2A27" w:rsidRPr="00622599" w:rsidRDefault="00CE2A27" w:rsidP="00622599">
      <w:pPr>
        <w:autoSpaceDE w:val="0"/>
        <w:autoSpaceDN w:val="0"/>
        <w:adjustRightInd w:val="0"/>
        <w:jc w:val="center"/>
        <w:rPr>
          <w:rFonts w:eastAsia="Calibri"/>
        </w:rPr>
      </w:pPr>
    </w:p>
    <w:sectPr w:rsidR="00CE2A27" w:rsidRPr="00622599" w:rsidSect="0046659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10E6"/>
    <w:multiLevelType w:val="multilevel"/>
    <w:tmpl w:val="EE34FD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0AC18FA"/>
    <w:multiLevelType w:val="hybridMultilevel"/>
    <w:tmpl w:val="B5A4F642"/>
    <w:lvl w:ilvl="0" w:tplc="7AC09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539A1"/>
    <w:multiLevelType w:val="hybridMultilevel"/>
    <w:tmpl w:val="CC44D850"/>
    <w:lvl w:ilvl="0" w:tplc="C2A85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A26A2B"/>
    <w:multiLevelType w:val="hybridMultilevel"/>
    <w:tmpl w:val="737E1E3E"/>
    <w:lvl w:ilvl="0" w:tplc="63CC0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A720A"/>
    <w:multiLevelType w:val="hybridMultilevel"/>
    <w:tmpl w:val="737E1E3E"/>
    <w:lvl w:ilvl="0" w:tplc="63CC0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BF481A"/>
    <w:multiLevelType w:val="hybridMultilevel"/>
    <w:tmpl w:val="146E32F8"/>
    <w:lvl w:ilvl="0" w:tplc="D1400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8803A1"/>
    <w:multiLevelType w:val="hybridMultilevel"/>
    <w:tmpl w:val="E7F8CB1A"/>
    <w:lvl w:ilvl="0" w:tplc="486606E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B9CF838">
      <w:start w:val="5"/>
      <w:numFmt w:val="decimal"/>
      <w:lvlText w:val="%2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37A1186"/>
    <w:multiLevelType w:val="multilevel"/>
    <w:tmpl w:val="7EDC5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07BF"/>
    <w:rsid w:val="000001AD"/>
    <w:rsid w:val="00000D73"/>
    <w:rsid w:val="00000E91"/>
    <w:rsid w:val="00000EB6"/>
    <w:rsid w:val="00001858"/>
    <w:rsid w:val="00001D3F"/>
    <w:rsid w:val="00002009"/>
    <w:rsid w:val="000020EA"/>
    <w:rsid w:val="00002250"/>
    <w:rsid w:val="0000265D"/>
    <w:rsid w:val="00002D01"/>
    <w:rsid w:val="00002D9C"/>
    <w:rsid w:val="00002F2C"/>
    <w:rsid w:val="00002FE1"/>
    <w:rsid w:val="000033EA"/>
    <w:rsid w:val="0000387E"/>
    <w:rsid w:val="000044DF"/>
    <w:rsid w:val="000046A3"/>
    <w:rsid w:val="00004B7F"/>
    <w:rsid w:val="00004C5B"/>
    <w:rsid w:val="00004F27"/>
    <w:rsid w:val="0000514F"/>
    <w:rsid w:val="00005338"/>
    <w:rsid w:val="00005397"/>
    <w:rsid w:val="000055A5"/>
    <w:rsid w:val="000055CF"/>
    <w:rsid w:val="00005B65"/>
    <w:rsid w:val="00005F83"/>
    <w:rsid w:val="00005FA0"/>
    <w:rsid w:val="00006032"/>
    <w:rsid w:val="000061E4"/>
    <w:rsid w:val="00006555"/>
    <w:rsid w:val="000065B3"/>
    <w:rsid w:val="00006672"/>
    <w:rsid w:val="000066B7"/>
    <w:rsid w:val="00006757"/>
    <w:rsid w:val="000067A5"/>
    <w:rsid w:val="000067EC"/>
    <w:rsid w:val="00006C7D"/>
    <w:rsid w:val="00006D60"/>
    <w:rsid w:val="00007020"/>
    <w:rsid w:val="00007322"/>
    <w:rsid w:val="000076ED"/>
    <w:rsid w:val="00007AA6"/>
    <w:rsid w:val="00007C2E"/>
    <w:rsid w:val="00007C5F"/>
    <w:rsid w:val="00007D72"/>
    <w:rsid w:val="00007E47"/>
    <w:rsid w:val="00007EA6"/>
    <w:rsid w:val="000101CB"/>
    <w:rsid w:val="00010284"/>
    <w:rsid w:val="000105C2"/>
    <w:rsid w:val="000105F8"/>
    <w:rsid w:val="000107DD"/>
    <w:rsid w:val="000109EE"/>
    <w:rsid w:val="00010A39"/>
    <w:rsid w:val="00010DBB"/>
    <w:rsid w:val="00010FA0"/>
    <w:rsid w:val="000110CC"/>
    <w:rsid w:val="00011264"/>
    <w:rsid w:val="00011382"/>
    <w:rsid w:val="00011ADA"/>
    <w:rsid w:val="0001236F"/>
    <w:rsid w:val="00012E40"/>
    <w:rsid w:val="00012EC4"/>
    <w:rsid w:val="00013452"/>
    <w:rsid w:val="0001355B"/>
    <w:rsid w:val="0001387B"/>
    <w:rsid w:val="00013EAF"/>
    <w:rsid w:val="000140C5"/>
    <w:rsid w:val="0001459D"/>
    <w:rsid w:val="00014B0D"/>
    <w:rsid w:val="00014F6A"/>
    <w:rsid w:val="00014FCA"/>
    <w:rsid w:val="000150BA"/>
    <w:rsid w:val="0001517E"/>
    <w:rsid w:val="00015317"/>
    <w:rsid w:val="00015818"/>
    <w:rsid w:val="00015838"/>
    <w:rsid w:val="00015A4F"/>
    <w:rsid w:val="00015BEB"/>
    <w:rsid w:val="00015C6A"/>
    <w:rsid w:val="00015C7C"/>
    <w:rsid w:val="00015D50"/>
    <w:rsid w:val="00015D8F"/>
    <w:rsid w:val="000163FC"/>
    <w:rsid w:val="000168DF"/>
    <w:rsid w:val="000168F2"/>
    <w:rsid w:val="0001692B"/>
    <w:rsid w:val="00016A5C"/>
    <w:rsid w:val="00017003"/>
    <w:rsid w:val="00017805"/>
    <w:rsid w:val="00017A5B"/>
    <w:rsid w:val="00017EEE"/>
    <w:rsid w:val="000203D7"/>
    <w:rsid w:val="00020548"/>
    <w:rsid w:val="0002088A"/>
    <w:rsid w:val="00020A72"/>
    <w:rsid w:val="00020C1E"/>
    <w:rsid w:val="000213E7"/>
    <w:rsid w:val="00021930"/>
    <w:rsid w:val="00021942"/>
    <w:rsid w:val="0002223B"/>
    <w:rsid w:val="000223F7"/>
    <w:rsid w:val="00022567"/>
    <w:rsid w:val="0002276E"/>
    <w:rsid w:val="00022805"/>
    <w:rsid w:val="000233B6"/>
    <w:rsid w:val="0002365F"/>
    <w:rsid w:val="00023F3C"/>
    <w:rsid w:val="000246BF"/>
    <w:rsid w:val="000246D7"/>
    <w:rsid w:val="000247E4"/>
    <w:rsid w:val="00024F76"/>
    <w:rsid w:val="00025472"/>
    <w:rsid w:val="00025C9B"/>
    <w:rsid w:val="000262BC"/>
    <w:rsid w:val="0002684B"/>
    <w:rsid w:val="00026889"/>
    <w:rsid w:val="00026E46"/>
    <w:rsid w:val="00026F9C"/>
    <w:rsid w:val="00027998"/>
    <w:rsid w:val="00027B69"/>
    <w:rsid w:val="00030653"/>
    <w:rsid w:val="0003067F"/>
    <w:rsid w:val="00030998"/>
    <w:rsid w:val="00030A40"/>
    <w:rsid w:val="00030C6C"/>
    <w:rsid w:val="0003115E"/>
    <w:rsid w:val="000312A2"/>
    <w:rsid w:val="000315CE"/>
    <w:rsid w:val="000315DB"/>
    <w:rsid w:val="00031632"/>
    <w:rsid w:val="0003183B"/>
    <w:rsid w:val="000318B2"/>
    <w:rsid w:val="00031954"/>
    <w:rsid w:val="00031975"/>
    <w:rsid w:val="00031B76"/>
    <w:rsid w:val="00031BC9"/>
    <w:rsid w:val="00031BDE"/>
    <w:rsid w:val="00031CF4"/>
    <w:rsid w:val="00032448"/>
    <w:rsid w:val="00032FEE"/>
    <w:rsid w:val="000336B4"/>
    <w:rsid w:val="000339FC"/>
    <w:rsid w:val="00033F12"/>
    <w:rsid w:val="000345CB"/>
    <w:rsid w:val="000345D6"/>
    <w:rsid w:val="0003484F"/>
    <w:rsid w:val="00034976"/>
    <w:rsid w:val="000349FF"/>
    <w:rsid w:val="00034F97"/>
    <w:rsid w:val="00035BB6"/>
    <w:rsid w:val="00036023"/>
    <w:rsid w:val="00036131"/>
    <w:rsid w:val="00036213"/>
    <w:rsid w:val="00036554"/>
    <w:rsid w:val="000366AF"/>
    <w:rsid w:val="000367C2"/>
    <w:rsid w:val="00036963"/>
    <w:rsid w:val="0003702E"/>
    <w:rsid w:val="000370EB"/>
    <w:rsid w:val="00037648"/>
    <w:rsid w:val="00037B93"/>
    <w:rsid w:val="00037DEA"/>
    <w:rsid w:val="00037E3B"/>
    <w:rsid w:val="00037FF4"/>
    <w:rsid w:val="00040287"/>
    <w:rsid w:val="00040569"/>
    <w:rsid w:val="00040664"/>
    <w:rsid w:val="0004066E"/>
    <w:rsid w:val="00040A7A"/>
    <w:rsid w:val="00040B67"/>
    <w:rsid w:val="00040EE6"/>
    <w:rsid w:val="00040FB1"/>
    <w:rsid w:val="00041558"/>
    <w:rsid w:val="00041577"/>
    <w:rsid w:val="00041B31"/>
    <w:rsid w:val="00041C00"/>
    <w:rsid w:val="00041F80"/>
    <w:rsid w:val="00042639"/>
    <w:rsid w:val="000426B7"/>
    <w:rsid w:val="00042712"/>
    <w:rsid w:val="0004281F"/>
    <w:rsid w:val="000428FC"/>
    <w:rsid w:val="00042A04"/>
    <w:rsid w:val="00042C04"/>
    <w:rsid w:val="00042D0A"/>
    <w:rsid w:val="00042D78"/>
    <w:rsid w:val="00043204"/>
    <w:rsid w:val="000432B0"/>
    <w:rsid w:val="00043482"/>
    <w:rsid w:val="000437E4"/>
    <w:rsid w:val="00043818"/>
    <w:rsid w:val="000438C8"/>
    <w:rsid w:val="00043A15"/>
    <w:rsid w:val="00043BB9"/>
    <w:rsid w:val="0004406B"/>
    <w:rsid w:val="00044073"/>
    <w:rsid w:val="00044202"/>
    <w:rsid w:val="0004441E"/>
    <w:rsid w:val="00044447"/>
    <w:rsid w:val="0004469A"/>
    <w:rsid w:val="0004477B"/>
    <w:rsid w:val="00044C62"/>
    <w:rsid w:val="00044EEE"/>
    <w:rsid w:val="000458B1"/>
    <w:rsid w:val="0004599C"/>
    <w:rsid w:val="00045CB3"/>
    <w:rsid w:val="0004701A"/>
    <w:rsid w:val="00047641"/>
    <w:rsid w:val="000476F8"/>
    <w:rsid w:val="00047986"/>
    <w:rsid w:val="00047BD7"/>
    <w:rsid w:val="00050298"/>
    <w:rsid w:val="00050780"/>
    <w:rsid w:val="00050840"/>
    <w:rsid w:val="00051793"/>
    <w:rsid w:val="00051C2A"/>
    <w:rsid w:val="00051D0F"/>
    <w:rsid w:val="00051E30"/>
    <w:rsid w:val="00051F69"/>
    <w:rsid w:val="000525C8"/>
    <w:rsid w:val="000529B8"/>
    <w:rsid w:val="000529F4"/>
    <w:rsid w:val="00052B1A"/>
    <w:rsid w:val="00052C5A"/>
    <w:rsid w:val="000532AD"/>
    <w:rsid w:val="00053524"/>
    <w:rsid w:val="0005366A"/>
    <w:rsid w:val="00053E64"/>
    <w:rsid w:val="000545B0"/>
    <w:rsid w:val="00054C16"/>
    <w:rsid w:val="000551B9"/>
    <w:rsid w:val="000553E8"/>
    <w:rsid w:val="00055412"/>
    <w:rsid w:val="000555C1"/>
    <w:rsid w:val="00055DAF"/>
    <w:rsid w:val="00055E17"/>
    <w:rsid w:val="00056038"/>
    <w:rsid w:val="00056182"/>
    <w:rsid w:val="000563EE"/>
    <w:rsid w:val="00056C30"/>
    <w:rsid w:val="00056F1F"/>
    <w:rsid w:val="00057444"/>
    <w:rsid w:val="000575F6"/>
    <w:rsid w:val="00057754"/>
    <w:rsid w:val="000603D9"/>
    <w:rsid w:val="0006075C"/>
    <w:rsid w:val="00060A86"/>
    <w:rsid w:val="00060B2C"/>
    <w:rsid w:val="0006102B"/>
    <w:rsid w:val="0006130D"/>
    <w:rsid w:val="000615A8"/>
    <w:rsid w:val="00061886"/>
    <w:rsid w:val="00062664"/>
    <w:rsid w:val="0006269C"/>
    <w:rsid w:val="000633CF"/>
    <w:rsid w:val="000634FC"/>
    <w:rsid w:val="0006361C"/>
    <w:rsid w:val="0006397D"/>
    <w:rsid w:val="00064142"/>
    <w:rsid w:val="00064375"/>
    <w:rsid w:val="0006439F"/>
    <w:rsid w:val="00064721"/>
    <w:rsid w:val="0006478D"/>
    <w:rsid w:val="0006488B"/>
    <w:rsid w:val="000648F2"/>
    <w:rsid w:val="00064B7B"/>
    <w:rsid w:val="00064FE9"/>
    <w:rsid w:val="000650A7"/>
    <w:rsid w:val="000651A5"/>
    <w:rsid w:val="000652DB"/>
    <w:rsid w:val="0006543C"/>
    <w:rsid w:val="00065552"/>
    <w:rsid w:val="000655EB"/>
    <w:rsid w:val="000655FD"/>
    <w:rsid w:val="00065766"/>
    <w:rsid w:val="00065AE3"/>
    <w:rsid w:val="00065C62"/>
    <w:rsid w:val="00065E12"/>
    <w:rsid w:val="0006613D"/>
    <w:rsid w:val="00066357"/>
    <w:rsid w:val="00066A85"/>
    <w:rsid w:val="00066A95"/>
    <w:rsid w:val="00066DC1"/>
    <w:rsid w:val="00067021"/>
    <w:rsid w:val="000670A9"/>
    <w:rsid w:val="000670D3"/>
    <w:rsid w:val="0006714E"/>
    <w:rsid w:val="0006729B"/>
    <w:rsid w:val="00067805"/>
    <w:rsid w:val="000679A4"/>
    <w:rsid w:val="00067B81"/>
    <w:rsid w:val="00067BE2"/>
    <w:rsid w:val="00067C31"/>
    <w:rsid w:val="00067CD5"/>
    <w:rsid w:val="000705E8"/>
    <w:rsid w:val="00070C4D"/>
    <w:rsid w:val="00070EC7"/>
    <w:rsid w:val="000710A6"/>
    <w:rsid w:val="00071468"/>
    <w:rsid w:val="000717F9"/>
    <w:rsid w:val="000718E9"/>
    <w:rsid w:val="00071A9E"/>
    <w:rsid w:val="00071F4F"/>
    <w:rsid w:val="000722B8"/>
    <w:rsid w:val="000722EC"/>
    <w:rsid w:val="0007231E"/>
    <w:rsid w:val="00072B9C"/>
    <w:rsid w:val="00072C1F"/>
    <w:rsid w:val="00072D3C"/>
    <w:rsid w:val="00072E31"/>
    <w:rsid w:val="00072FD4"/>
    <w:rsid w:val="00073A9F"/>
    <w:rsid w:val="00073D0A"/>
    <w:rsid w:val="00073DB5"/>
    <w:rsid w:val="00073ED4"/>
    <w:rsid w:val="00073FD9"/>
    <w:rsid w:val="000748BF"/>
    <w:rsid w:val="00074D1F"/>
    <w:rsid w:val="00075B49"/>
    <w:rsid w:val="00075F6F"/>
    <w:rsid w:val="00076317"/>
    <w:rsid w:val="0007631C"/>
    <w:rsid w:val="0007667B"/>
    <w:rsid w:val="00076E17"/>
    <w:rsid w:val="00076EB3"/>
    <w:rsid w:val="0007738E"/>
    <w:rsid w:val="00077697"/>
    <w:rsid w:val="000778E4"/>
    <w:rsid w:val="00077A41"/>
    <w:rsid w:val="00077E59"/>
    <w:rsid w:val="0008060A"/>
    <w:rsid w:val="00080676"/>
    <w:rsid w:val="0008088A"/>
    <w:rsid w:val="00080962"/>
    <w:rsid w:val="00080B2F"/>
    <w:rsid w:val="00080B77"/>
    <w:rsid w:val="000814EF"/>
    <w:rsid w:val="00081D36"/>
    <w:rsid w:val="00081DBD"/>
    <w:rsid w:val="00081E9A"/>
    <w:rsid w:val="00082291"/>
    <w:rsid w:val="000825F4"/>
    <w:rsid w:val="00082670"/>
    <w:rsid w:val="0008288F"/>
    <w:rsid w:val="000828CC"/>
    <w:rsid w:val="00082958"/>
    <w:rsid w:val="000830EE"/>
    <w:rsid w:val="00083753"/>
    <w:rsid w:val="00083A4E"/>
    <w:rsid w:val="00083AC5"/>
    <w:rsid w:val="00083E53"/>
    <w:rsid w:val="00083FFB"/>
    <w:rsid w:val="00084274"/>
    <w:rsid w:val="0008441B"/>
    <w:rsid w:val="00084422"/>
    <w:rsid w:val="00084B10"/>
    <w:rsid w:val="00084BD8"/>
    <w:rsid w:val="00084C2B"/>
    <w:rsid w:val="00084C36"/>
    <w:rsid w:val="00084F46"/>
    <w:rsid w:val="00084F7D"/>
    <w:rsid w:val="00085292"/>
    <w:rsid w:val="000857F9"/>
    <w:rsid w:val="0008598B"/>
    <w:rsid w:val="000859F8"/>
    <w:rsid w:val="00085ADA"/>
    <w:rsid w:val="00085FD9"/>
    <w:rsid w:val="000866AB"/>
    <w:rsid w:val="0008678E"/>
    <w:rsid w:val="00086D9C"/>
    <w:rsid w:val="00086EF5"/>
    <w:rsid w:val="00087061"/>
    <w:rsid w:val="000872F2"/>
    <w:rsid w:val="000872F4"/>
    <w:rsid w:val="000873F5"/>
    <w:rsid w:val="000875CA"/>
    <w:rsid w:val="0008770D"/>
    <w:rsid w:val="00087911"/>
    <w:rsid w:val="00087D12"/>
    <w:rsid w:val="00090175"/>
    <w:rsid w:val="00090716"/>
    <w:rsid w:val="0009096B"/>
    <w:rsid w:val="00090EBF"/>
    <w:rsid w:val="000911D5"/>
    <w:rsid w:val="0009122E"/>
    <w:rsid w:val="000917B9"/>
    <w:rsid w:val="0009187B"/>
    <w:rsid w:val="00091FE6"/>
    <w:rsid w:val="00092208"/>
    <w:rsid w:val="00092AE4"/>
    <w:rsid w:val="00092ED0"/>
    <w:rsid w:val="00093909"/>
    <w:rsid w:val="00093A91"/>
    <w:rsid w:val="00093DF3"/>
    <w:rsid w:val="00093E7E"/>
    <w:rsid w:val="00093E86"/>
    <w:rsid w:val="00093F2A"/>
    <w:rsid w:val="0009413A"/>
    <w:rsid w:val="00094CCD"/>
    <w:rsid w:val="0009501A"/>
    <w:rsid w:val="00095064"/>
    <w:rsid w:val="00095291"/>
    <w:rsid w:val="000957A1"/>
    <w:rsid w:val="0009591B"/>
    <w:rsid w:val="00095B60"/>
    <w:rsid w:val="00095E2D"/>
    <w:rsid w:val="0009630F"/>
    <w:rsid w:val="000963A2"/>
    <w:rsid w:val="000966AB"/>
    <w:rsid w:val="0009699D"/>
    <w:rsid w:val="00096A33"/>
    <w:rsid w:val="00096C08"/>
    <w:rsid w:val="00096E27"/>
    <w:rsid w:val="00096E93"/>
    <w:rsid w:val="000973C3"/>
    <w:rsid w:val="0009791F"/>
    <w:rsid w:val="00097C0C"/>
    <w:rsid w:val="00097FEE"/>
    <w:rsid w:val="000A03CA"/>
    <w:rsid w:val="000A0579"/>
    <w:rsid w:val="000A0B38"/>
    <w:rsid w:val="000A14CA"/>
    <w:rsid w:val="000A1773"/>
    <w:rsid w:val="000A192D"/>
    <w:rsid w:val="000A1F33"/>
    <w:rsid w:val="000A1F5C"/>
    <w:rsid w:val="000A249A"/>
    <w:rsid w:val="000A2BD8"/>
    <w:rsid w:val="000A2E16"/>
    <w:rsid w:val="000A2FB7"/>
    <w:rsid w:val="000A2FD9"/>
    <w:rsid w:val="000A32DD"/>
    <w:rsid w:val="000A366D"/>
    <w:rsid w:val="000A3858"/>
    <w:rsid w:val="000A39D8"/>
    <w:rsid w:val="000A3C86"/>
    <w:rsid w:val="000A3FA4"/>
    <w:rsid w:val="000A49F7"/>
    <w:rsid w:val="000A4C3B"/>
    <w:rsid w:val="000A4F42"/>
    <w:rsid w:val="000A5045"/>
    <w:rsid w:val="000A58F2"/>
    <w:rsid w:val="000A5A69"/>
    <w:rsid w:val="000A5B5D"/>
    <w:rsid w:val="000A5BFE"/>
    <w:rsid w:val="000A5D5A"/>
    <w:rsid w:val="000A6525"/>
    <w:rsid w:val="000A6B43"/>
    <w:rsid w:val="000A6E72"/>
    <w:rsid w:val="000A74B3"/>
    <w:rsid w:val="000A78F7"/>
    <w:rsid w:val="000B03B1"/>
    <w:rsid w:val="000B09E9"/>
    <w:rsid w:val="000B0AA8"/>
    <w:rsid w:val="000B0C6D"/>
    <w:rsid w:val="000B0F70"/>
    <w:rsid w:val="000B11F7"/>
    <w:rsid w:val="000B12B8"/>
    <w:rsid w:val="000B1773"/>
    <w:rsid w:val="000B1775"/>
    <w:rsid w:val="000B19C6"/>
    <w:rsid w:val="000B1A76"/>
    <w:rsid w:val="000B1CB2"/>
    <w:rsid w:val="000B1D81"/>
    <w:rsid w:val="000B1FE2"/>
    <w:rsid w:val="000B23BF"/>
    <w:rsid w:val="000B2D32"/>
    <w:rsid w:val="000B2E75"/>
    <w:rsid w:val="000B3560"/>
    <w:rsid w:val="000B3746"/>
    <w:rsid w:val="000B3AEF"/>
    <w:rsid w:val="000B3FE6"/>
    <w:rsid w:val="000B43BD"/>
    <w:rsid w:val="000B4654"/>
    <w:rsid w:val="000B4F11"/>
    <w:rsid w:val="000B4F91"/>
    <w:rsid w:val="000B522E"/>
    <w:rsid w:val="000B542F"/>
    <w:rsid w:val="000B54F0"/>
    <w:rsid w:val="000B58FD"/>
    <w:rsid w:val="000B59A8"/>
    <w:rsid w:val="000B5CDC"/>
    <w:rsid w:val="000B5EDE"/>
    <w:rsid w:val="000B5FA1"/>
    <w:rsid w:val="000B6010"/>
    <w:rsid w:val="000B63D4"/>
    <w:rsid w:val="000B7203"/>
    <w:rsid w:val="000B76B5"/>
    <w:rsid w:val="000B78A3"/>
    <w:rsid w:val="000B78EF"/>
    <w:rsid w:val="000B7CDB"/>
    <w:rsid w:val="000B7FB4"/>
    <w:rsid w:val="000C0163"/>
    <w:rsid w:val="000C01C5"/>
    <w:rsid w:val="000C0279"/>
    <w:rsid w:val="000C0574"/>
    <w:rsid w:val="000C09A4"/>
    <w:rsid w:val="000C0EED"/>
    <w:rsid w:val="000C0FC4"/>
    <w:rsid w:val="000C105A"/>
    <w:rsid w:val="000C11C4"/>
    <w:rsid w:val="000C13BC"/>
    <w:rsid w:val="000C181C"/>
    <w:rsid w:val="000C1C39"/>
    <w:rsid w:val="000C216C"/>
    <w:rsid w:val="000C247C"/>
    <w:rsid w:val="000C2913"/>
    <w:rsid w:val="000C2FA1"/>
    <w:rsid w:val="000C325F"/>
    <w:rsid w:val="000C33C9"/>
    <w:rsid w:val="000C3CF8"/>
    <w:rsid w:val="000C3EDC"/>
    <w:rsid w:val="000C4197"/>
    <w:rsid w:val="000C439F"/>
    <w:rsid w:val="000C43F2"/>
    <w:rsid w:val="000C48F6"/>
    <w:rsid w:val="000C4926"/>
    <w:rsid w:val="000C4BA8"/>
    <w:rsid w:val="000C4E9F"/>
    <w:rsid w:val="000C51A2"/>
    <w:rsid w:val="000C542F"/>
    <w:rsid w:val="000C543C"/>
    <w:rsid w:val="000C5594"/>
    <w:rsid w:val="000C61D6"/>
    <w:rsid w:val="000C6603"/>
    <w:rsid w:val="000C67E4"/>
    <w:rsid w:val="000C68F6"/>
    <w:rsid w:val="000C690D"/>
    <w:rsid w:val="000C6A40"/>
    <w:rsid w:val="000C6B5B"/>
    <w:rsid w:val="000C7081"/>
    <w:rsid w:val="000C786F"/>
    <w:rsid w:val="000C7BC2"/>
    <w:rsid w:val="000D0103"/>
    <w:rsid w:val="000D0869"/>
    <w:rsid w:val="000D08B2"/>
    <w:rsid w:val="000D0955"/>
    <w:rsid w:val="000D09D1"/>
    <w:rsid w:val="000D0BEE"/>
    <w:rsid w:val="000D0CB1"/>
    <w:rsid w:val="000D0CDD"/>
    <w:rsid w:val="000D0F78"/>
    <w:rsid w:val="000D1239"/>
    <w:rsid w:val="000D1508"/>
    <w:rsid w:val="000D1565"/>
    <w:rsid w:val="000D1617"/>
    <w:rsid w:val="000D18D3"/>
    <w:rsid w:val="000D1B00"/>
    <w:rsid w:val="000D1B15"/>
    <w:rsid w:val="000D1B3B"/>
    <w:rsid w:val="000D26AF"/>
    <w:rsid w:val="000D2B81"/>
    <w:rsid w:val="000D3046"/>
    <w:rsid w:val="000D32A4"/>
    <w:rsid w:val="000D3345"/>
    <w:rsid w:val="000D3632"/>
    <w:rsid w:val="000D39C6"/>
    <w:rsid w:val="000D3B76"/>
    <w:rsid w:val="000D3E87"/>
    <w:rsid w:val="000D4676"/>
    <w:rsid w:val="000D47D9"/>
    <w:rsid w:val="000D4DD9"/>
    <w:rsid w:val="000D549A"/>
    <w:rsid w:val="000D5541"/>
    <w:rsid w:val="000D5689"/>
    <w:rsid w:val="000D59D3"/>
    <w:rsid w:val="000D59D8"/>
    <w:rsid w:val="000D5B6D"/>
    <w:rsid w:val="000D620A"/>
    <w:rsid w:val="000D64CE"/>
    <w:rsid w:val="000D65F3"/>
    <w:rsid w:val="000D669A"/>
    <w:rsid w:val="000D66B4"/>
    <w:rsid w:val="000D66C1"/>
    <w:rsid w:val="000D6755"/>
    <w:rsid w:val="000D6B4F"/>
    <w:rsid w:val="000D700A"/>
    <w:rsid w:val="000D73F7"/>
    <w:rsid w:val="000D76F0"/>
    <w:rsid w:val="000D79F4"/>
    <w:rsid w:val="000D7D85"/>
    <w:rsid w:val="000D7E5C"/>
    <w:rsid w:val="000E00DC"/>
    <w:rsid w:val="000E01D3"/>
    <w:rsid w:val="000E03DA"/>
    <w:rsid w:val="000E0776"/>
    <w:rsid w:val="000E0892"/>
    <w:rsid w:val="000E0A26"/>
    <w:rsid w:val="000E1562"/>
    <w:rsid w:val="000E1B51"/>
    <w:rsid w:val="000E1D53"/>
    <w:rsid w:val="000E22A8"/>
    <w:rsid w:val="000E2A2E"/>
    <w:rsid w:val="000E2BA6"/>
    <w:rsid w:val="000E2D68"/>
    <w:rsid w:val="000E3913"/>
    <w:rsid w:val="000E3997"/>
    <w:rsid w:val="000E3BBF"/>
    <w:rsid w:val="000E3C30"/>
    <w:rsid w:val="000E3CB5"/>
    <w:rsid w:val="000E3FEC"/>
    <w:rsid w:val="000E44B8"/>
    <w:rsid w:val="000E45AB"/>
    <w:rsid w:val="000E47AF"/>
    <w:rsid w:val="000E48E5"/>
    <w:rsid w:val="000E492F"/>
    <w:rsid w:val="000E4A14"/>
    <w:rsid w:val="000E4DF9"/>
    <w:rsid w:val="000E4FDF"/>
    <w:rsid w:val="000E51A2"/>
    <w:rsid w:val="000E54FD"/>
    <w:rsid w:val="000E55DE"/>
    <w:rsid w:val="000E5621"/>
    <w:rsid w:val="000E591B"/>
    <w:rsid w:val="000E5A51"/>
    <w:rsid w:val="000E5D6D"/>
    <w:rsid w:val="000E5D7F"/>
    <w:rsid w:val="000E5ED8"/>
    <w:rsid w:val="000E5F78"/>
    <w:rsid w:val="000E6786"/>
    <w:rsid w:val="000E679D"/>
    <w:rsid w:val="000E6984"/>
    <w:rsid w:val="000E7012"/>
    <w:rsid w:val="000E7463"/>
    <w:rsid w:val="000F04FF"/>
    <w:rsid w:val="000F054D"/>
    <w:rsid w:val="000F0725"/>
    <w:rsid w:val="000F07AB"/>
    <w:rsid w:val="000F0A49"/>
    <w:rsid w:val="000F0EA3"/>
    <w:rsid w:val="000F130B"/>
    <w:rsid w:val="000F145C"/>
    <w:rsid w:val="000F1954"/>
    <w:rsid w:val="000F25AB"/>
    <w:rsid w:val="000F2EBE"/>
    <w:rsid w:val="000F3243"/>
    <w:rsid w:val="000F363E"/>
    <w:rsid w:val="000F3673"/>
    <w:rsid w:val="000F37D8"/>
    <w:rsid w:val="000F381F"/>
    <w:rsid w:val="000F3850"/>
    <w:rsid w:val="000F4086"/>
    <w:rsid w:val="000F439D"/>
    <w:rsid w:val="000F44D7"/>
    <w:rsid w:val="000F4540"/>
    <w:rsid w:val="000F486F"/>
    <w:rsid w:val="000F48D5"/>
    <w:rsid w:val="000F4BAD"/>
    <w:rsid w:val="000F5EBD"/>
    <w:rsid w:val="000F617A"/>
    <w:rsid w:val="000F657B"/>
    <w:rsid w:val="000F667E"/>
    <w:rsid w:val="000F6A5F"/>
    <w:rsid w:val="000F6B36"/>
    <w:rsid w:val="000F72F5"/>
    <w:rsid w:val="000F73D3"/>
    <w:rsid w:val="000F7B4C"/>
    <w:rsid w:val="000F7CEB"/>
    <w:rsid w:val="000F7CF4"/>
    <w:rsid w:val="0010034E"/>
    <w:rsid w:val="001006A2"/>
    <w:rsid w:val="001009DA"/>
    <w:rsid w:val="001009DF"/>
    <w:rsid w:val="00100A2C"/>
    <w:rsid w:val="00101099"/>
    <w:rsid w:val="00101136"/>
    <w:rsid w:val="00101622"/>
    <w:rsid w:val="00101F00"/>
    <w:rsid w:val="00102267"/>
    <w:rsid w:val="001022B0"/>
    <w:rsid w:val="00102422"/>
    <w:rsid w:val="001024C1"/>
    <w:rsid w:val="00102951"/>
    <w:rsid w:val="00102E51"/>
    <w:rsid w:val="00102FB5"/>
    <w:rsid w:val="0010301B"/>
    <w:rsid w:val="00103277"/>
    <w:rsid w:val="0010365D"/>
    <w:rsid w:val="001037B9"/>
    <w:rsid w:val="00104020"/>
    <w:rsid w:val="00104824"/>
    <w:rsid w:val="00104AD2"/>
    <w:rsid w:val="00104D75"/>
    <w:rsid w:val="0010508C"/>
    <w:rsid w:val="0010546E"/>
    <w:rsid w:val="001054FB"/>
    <w:rsid w:val="00105713"/>
    <w:rsid w:val="00105A33"/>
    <w:rsid w:val="001062C6"/>
    <w:rsid w:val="0010661B"/>
    <w:rsid w:val="00106875"/>
    <w:rsid w:val="00106A30"/>
    <w:rsid w:val="00106B5C"/>
    <w:rsid w:val="00106D06"/>
    <w:rsid w:val="001070DF"/>
    <w:rsid w:val="001075CC"/>
    <w:rsid w:val="00107871"/>
    <w:rsid w:val="00107C51"/>
    <w:rsid w:val="00107FF1"/>
    <w:rsid w:val="0011052B"/>
    <w:rsid w:val="0011058B"/>
    <w:rsid w:val="001105E9"/>
    <w:rsid w:val="00110790"/>
    <w:rsid w:val="00110A4F"/>
    <w:rsid w:val="00110BA4"/>
    <w:rsid w:val="0011128D"/>
    <w:rsid w:val="001112BF"/>
    <w:rsid w:val="00111826"/>
    <w:rsid w:val="001119A4"/>
    <w:rsid w:val="00111D14"/>
    <w:rsid w:val="00111E96"/>
    <w:rsid w:val="00111FA1"/>
    <w:rsid w:val="00112067"/>
    <w:rsid w:val="00112112"/>
    <w:rsid w:val="001121C4"/>
    <w:rsid w:val="001122D2"/>
    <w:rsid w:val="00112426"/>
    <w:rsid w:val="00112530"/>
    <w:rsid w:val="0011271B"/>
    <w:rsid w:val="0011281E"/>
    <w:rsid w:val="0011289E"/>
    <w:rsid w:val="0011296F"/>
    <w:rsid w:val="00112C42"/>
    <w:rsid w:val="00113188"/>
    <w:rsid w:val="00113CE5"/>
    <w:rsid w:val="00113E45"/>
    <w:rsid w:val="00114312"/>
    <w:rsid w:val="00114DC6"/>
    <w:rsid w:val="00115160"/>
    <w:rsid w:val="00115540"/>
    <w:rsid w:val="001156B4"/>
    <w:rsid w:val="0011571B"/>
    <w:rsid w:val="00116BA2"/>
    <w:rsid w:val="00116BA5"/>
    <w:rsid w:val="00116DB6"/>
    <w:rsid w:val="0011714D"/>
    <w:rsid w:val="0011728B"/>
    <w:rsid w:val="00117354"/>
    <w:rsid w:val="00117E81"/>
    <w:rsid w:val="00120112"/>
    <w:rsid w:val="001202BA"/>
    <w:rsid w:val="001206D3"/>
    <w:rsid w:val="001209E4"/>
    <w:rsid w:val="00120A26"/>
    <w:rsid w:val="00120C5B"/>
    <w:rsid w:val="00120F9C"/>
    <w:rsid w:val="00120FD1"/>
    <w:rsid w:val="001214B7"/>
    <w:rsid w:val="001216F7"/>
    <w:rsid w:val="0012183B"/>
    <w:rsid w:val="00122365"/>
    <w:rsid w:val="00122855"/>
    <w:rsid w:val="00122C89"/>
    <w:rsid w:val="0012331A"/>
    <w:rsid w:val="001238EA"/>
    <w:rsid w:val="00123ECD"/>
    <w:rsid w:val="00124030"/>
    <w:rsid w:val="0012438F"/>
    <w:rsid w:val="001244A4"/>
    <w:rsid w:val="001244C2"/>
    <w:rsid w:val="0012453A"/>
    <w:rsid w:val="00124AD4"/>
    <w:rsid w:val="001252B3"/>
    <w:rsid w:val="0012561D"/>
    <w:rsid w:val="00125852"/>
    <w:rsid w:val="00125B8C"/>
    <w:rsid w:val="00125BFF"/>
    <w:rsid w:val="00125C26"/>
    <w:rsid w:val="00125DFD"/>
    <w:rsid w:val="001261FB"/>
    <w:rsid w:val="00126579"/>
    <w:rsid w:val="001265CB"/>
    <w:rsid w:val="00126722"/>
    <w:rsid w:val="001267F5"/>
    <w:rsid w:val="00126BFB"/>
    <w:rsid w:val="00126FB7"/>
    <w:rsid w:val="001270DA"/>
    <w:rsid w:val="001271CE"/>
    <w:rsid w:val="00127324"/>
    <w:rsid w:val="00127902"/>
    <w:rsid w:val="001279B8"/>
    <w:rsid w:val="00127FEA"/>
    <w:rsid w:val="00130060"/>
    <w:rsid w:val="0013014D"/>
    <w:rsid w:val="00130BCE"/>
    <w:rsid w:val="00130CC9"/>
    <w:rsid w:val="00131425"/>
    <w:rsid w:val="00131506"/>
    <w:rsid w:val="00131593"/>
    <w:rsid w:val="001318D5"/>
    <w:rsid w:val="00132BF1"/>
    <w:rsid w:val="001330AF"/>
    <w:rsid w:val="00133245"/>
    <w:rsid w:val="00133332"/>
    <w:rsid w:val="001334C6"/>
    <w:rsid w:val="001336CC"/>
    <w:rsid w:val="0013394B"/>
    <w:rsid w:val="00133C3C"/>
    <w:rsid w:val="00133FC0"/>
    <w:rsid w:val="00134016"/>
    <w:rsid w:val="001342E9"/>
    <w:rsid w:val="001344FE"/>
    <w:rsid w:val="00134866"/>
    <w:rsid w:val="00134BBB"/>
    <w:rsid w:val="00135011"/>
    <w:rsid w:val="00135722"/>
    <w:rsid w:val="00135B8E"/>
    <w:rsid w:val="001362E2"/>
    <w:rsid w:val="001368C1"/>
    <w:rsid w:val="00136C9D"/>
    <w:rsid w:val="00136E5B"/>
    <w:rsid w:val="00136ECF"/>
    <w:rsid w:val="00137496"/>
    <w:rsid w:val="00137714"/>
    <w:rsid w:val="00137D39"/>
    <w:rsid w:val="00137E1D"/>
    <w:rsid w:val="001401B7"/>
    <w:rsid w:val="001402A8"/>
    <w:rsid w:val="001403AF"/>
    <w:rsid w:val="00140769"/>
    <w:rsid w:val="00140C91"/>
    <w:rsid w:val="00140D77"/>
    <w:rsid w:val="00141352"/>
    <w:rsid w:val="001416EB"/>
    <w:rsid w:val="00141ACB"/>
    <w:rsid w:val="00141BC3"/>
    <w:rsid w:val="00141E75"/>
    <w:rsid w:val="00141EFC"/>
    <w:rsid w:val="00141FE3"/>
    <w:rsid w:val="001420B1"/>
    <w:rsid w:val="00142431"/>
    <w:rsid w:val="00142510"/>
    <w:rsid w:val="001425E8"/>
    <w:rsid w:val="00142622"/>
    <w:rsid w:val="00142BB1"/>
    <w:rsid w:val="00142CF2"/>
    <w:rsid w:val="00143028"/>
    <w:rsid w:val="0014328A"/>
    <w:rsid w:val="001437EA"/>
    <w:rsid w:val="00143DA8"/>
    <w:rsid w:val="00143F3E"/>
    <w:rsid w:val="0014431B"/>
    <w:rsid w:val="00144590"/>
    <w:rsid w:val="00144955"/>
    <w:rsid w:val="00144D43"/>
    <w:rsid w:val="0014519E"/>
    <w:rsid w:val="0014528B"/>
    <w:rsid w:val="001455D2"/>
    <w:rsid w:val="00145611"/>
    <w:rsid w:val="00145636"/>
    <w:rsid w:val="001457B2"/>
    <w:rsid w:val="0014580A"/>
    <w:rsid w:val="001458E9"/>
    <w:rsid w:val="001458FA"/>
    <w:rsid w:val="00145C63"/>
    <w:rsid w:val="00145DA9"/>
    <w:rsid w:val="0014617B"/>
    <w:rsid w:val="00146180"/>
    <w:rsid w:val="00146533"/>
    <w:rsid w:val="00146D2A"/>
    <w:rsid w:val="00146D4B"/>
    <w:rsid w:val="00146EE4"/>
    <w:rsid w:val="001474BE"/>
    <w:rsid w:val="001478CC"/>
    <w:rsid w:val="00147A00"/>
    <w:rsid w:val="00147BD9"/>
    <w:rsid w:val="00147FAC"/>
    <w:rsid w:val="001503C6"/>
    <w:rsid w:val="001507ED"/>
    <w:rsid w:val="0015098B"/>
    <w:rsid w:val="00150A6D"/>
    <w:rsid w:val="00150CD1"/>
    <w:rsid w:val="00151B2C"/>
    <w:rsid w:val="0015230A"/>
    <w:rsid w:val="0015237F"/>
    <w:rsid w:val="001523DF"/>
    <w:rsid w:val="00152A53"/>
    <w:rsid w:val="00152D77"/>
    <w:rsid w:val="00152DA2"/>
    <w:rsid w:val="0015333E"/>
    <w:rsid w:val="00153780"/>
    <w:rsid w:val="0015378D"/>
    <w:rsid w:val="00153871"/>
    <w:rsid w:val="001539AD"/>
    <w:rsid w:val="00153F4F"/>
    <w:rsid w:val="001540F9"/>
    <w:rsid w:val="00154164"/>
    <w:rsid w:val="00154634"/>
    <w:rsid w:val="00154C07"/>
    <w:rsid w:val="00154E61"/>
    <w:rsid w:val="00155113"/>
    <w:rsid w:val="00155263"/>
    <w:rsid w:val="0015535B"/>
    <w:rsid w:val="001553CE"/>
    <w:rsid w:val="00155488"/>
    <w:rsid w:val="001554CB"/>
    <w:rsid w:val="00155535"/>
    <w:rsid w:val="00155AED"/>
    <w:rsid w:val="00155C80"/>
    <w:rsid w:val="00155FB5"/>
    <w:rsid w:val="0015683B"/>
    <w:rsid w:val="00156DFB"/>
    <w:rsid w:val="00156E2F"/>
    <w:rsid w:val="00157310"/>
    <w:rsid w:val="0015737C"/>
    <w:rsid w:val="0015740A"/>
    <w:rsid w:val="0015766B"/>
    <w:rsid w:val="00157775"/>
    <w:rsid w:val="001578DB"/>
    <w:rsid w:val="001609BE"/>
    <w:rsid w:val="00160B3F"/>
    <w:rsid w:val="00160D10"/>
    <w:rsid w:val="00160EDF"/>
    <w:rsid w:val="00161042"/>
    <w:rsid w:val="00161BF6"/>
    <w:rsid w:val="001623D9"/>
    <w:rsid w:val="0016264E"/>
    <w:rsid w:val="00162AF5"/>
    <w:rsid w:val="00162D0D"/>
    <w:rsid w:val="0016315F"/>
    <w:rsid w:val="001634C6"/>
    <w:rsid w:val="0016352E"/>
    <w:rsid w:val="00163E3D"/>
    <w:rsid w:val="00164088"/>
    <w:rsid w:val="001642B7"/>
    <w:rsid w:val="00164444"/>
    <w:rsid w:val="00164650"/>
    <w:rsid w:val="00164841"/>
    <w:rsid w:val="00164A58"/>
    <w:rsid w:val="00164BC7"/>
    <w:rsid w:val="00164F30"/>
    <w:rsid w:val="001651A2"/>
    <w:rsid w:val="00165972"/>
    <w:rsid w:val="00165F74"/>
    <w:rsid w:val="00166661"/>
    <w:rsid w:val="00166803"/>
    <w:rsid w:val="001670B7"/>
    <w:rsid w:val="00167A32"/>
    <w:rsid w:val="00167C51"/>
    <w:rsid w:val="00167C5D"/>
    <w:rsid w:val="00167DCF"/>
    <w:rsid w:val="00167E81"/>
    <w:rsid w:val="00170230"/>
    <w:rsid w:val="00170465"/>
    <w:rsid w:val="00170497"/>
    <w:rsid w:val="00170751"/>
    <w:rsid w:val="001707BC"/>
    <w:rsid w:val="00170969"/>
    <w:rsid w:val="00171DE7"/>
    <w:rsid w:val="00171E01"/>
    <w:rsid w:val="0017209D"/>
    <w:rsid w:val="0017216A"/>
    <w:rsid w:val="0017237D"/>
    <w:rsid w:val="0017249C"/>
    <w:rsid w:val="00172503"/>
    <w:rsid w:val="001726B0"/>
    <w:rsid w:val="00172CA0"/>
    <w:rsid w:val="00172E46"/>
    <w:rsid w:val="00172E9E"/>
    <w:rsid w:val="00172F35"/>
    <w:rsid w:val="00172F7C"/>
    <w:rsid w:val="00172FDE"/>
    <w:rsid w:val="00173345"/>
    <w:rsid w:val="001734C5"/>
    <w:rsid w:val="00173894"/>
    <w:rsid w:val="0017391A"/>
    <w:rsid w:val="00173BF1"/>
    <w:rsid w:val="00173D62"/>
    <w:rsid w:val="00173F98"/>
    <w:rsid w:val="00174053"/>
    <w:rsid w:val="001740A7"/>
    <w:rsid w:val="00174186"/>
    <w:rsid w:val="001744D7"/>
    <w:rsid w:val="0017473A"/>
    <w:rsid w:val="00174CC9"/>
    <w:rsid w:val="00174F72"/>
    <w:rsid w:val="0017565E"/>
    <w:rsid w:val="001756BF"/>
    <w:rsid w:val="00175762"/>
    <w:rsid w:val="00175892"/>
    <w:rsid w:val="00175E26"/>
    <w:rsid w:val="00175ED7"/>
    <w:rsid w:val="00176232"/>
    <w:rsid w:val="0017664B"/>
    <w:rsid w:val="001766BD"/>
    <w:rsid w:val="00176BB3"/>
    <w:rsid w:val="00176DAF"/>
    <w:rsid w:val="00177AB7"/>
    <w:rsid w:val="00177D0C"/>
    <w:rsid w:val="00177DE5"/>
    <w:rsid w:val="00180495"/>
    <w:rsid w:val="00180D6E"/>
    <w:rsid w:val="00180FCE"/>
    <w:rsid w:val="001812EB"/>
    <w:rsid w:val="00181666"/>
    <w:rsid w:val="00181B11"/>
    <w:rsid w:val="00181B2F"/>
    <w:rsid w:val="00181B5D"/>
    <w:rsid w:val="00182336"/>
    <w:rsid w:val="001824B9"/>
    <w:rsid w:val="0018280E"/>
    <w:rsid w:val="00182EB0"/>
    <w:rsid w:val="00183160"/>
    <w:rsid w:val="0018342A"/>
    <w:rsid w:val="00183588"/>
    <w:rsid w:val="00183BBC"/>
    <w:rsid w:val="00183CF1"/>
    <w:rsid w:val="001841C1"/>
    <w:rsid w:val="00184223"/>
    <w:rsid w:val="0018440A"/>
    <w:rsid w:val="00184485"/>
    <w:rsid w:val="00184640"/>
    <w:rsid w:val="001847C0"/>
    <w:rsid w:val="00184D64"/>
    <w:rsid w:val="00185506"/>
    <w:rsid w:val="0018561A"/>
    <w:rsid w:val="0018564A"/>
    <w:rsid w:val="00185919"/>
    <w:rsid w:val="00185B7F"/>
    <w:rsid w:val="00185C5F"/>
    <w:rsid w:val="00185FB0"/>
    <w:rsid w:val="00186657"/>
    <w:rsid w:val="001868AE"/>
    <w:rsid w:val="00186C4A"/>
    <w:rsid w:val="0018720B"/>
    <w:rsid w:val="00187A6E"/>
    <w:rsid w:val="00187C68"/>
    <w:rsid w:val="001900E3"/>
    <w:rsid w:val="00190211"/>
    <w:rsid w:val="001903F1"/>
    <w:rsid w:val="0019062C"/>
    <w:rsid w:val="001907DF"/>
    <w:rsid w:val="001909ED"/>
    <w:rsid w:val="00190F6C"/>
    <w:rsid w:val="001911FB"/>
    <w:rsid w:val="0019143F"/>
    <w:rsid w:val="00191B18"/>
    <w:rsid w:val="00191D55"/>
    <w:rsid w:val="00191D9C"/>
    <w:rsid w:val="00191E08"/>
    <w:rsid w:val="00191E91"/>
    <w:rsid w:val="0019246B"/>
    <w:rsid w:val="001925CD"/>
    <w:rsid w:val="00192857"/>
    <w:rsid w:val="00192F66"/>
    <w:rsid w:val="001933BE"/>
    <w:rsid w:val="00193634"/>
    <w:rsid w:val="001937CF"/>
    <w:rsid w:val="0019457E"/>
    <w:rsid w:val="001945A2"/>
    <w:rsid w:val="0019469C"/>
    <w:rsid w:val="001951E3"/>
    <w:rsid w:val="0019520B"/>
    <w:rsid w:val="00195246"/>
    <w:rsid w:val="0019557B"/>
    <w:rsid w:val="001955E1"/>
    <w:rsid w:val="00195BC1"/>
    <w:rsid w:val="00196159"/>
    <w:rsid w:val="00196242"/>
    <w:rsid w:val="00196947"/>
    <w:rsid w:val="00196AF8"/>
    <w:rsid w:val="00196DEE"/>
    <w:rsid w:val="00196EAC"/>
    <w:rsid w:val="0019747A"/>
    <w:rsid w:val="001974CE"/>
    <w:rsid w:val="00197B5B"/>
    <w:rsid w:val="001A01AE"/>
    <w:rsid w:val="001A021F"/>
    <w:rsid w:val="001A04A8"/>
    <w:rsid w:val="001A099D"/>
    <w:rsid w:val="001A0B1F"/>
    <w:rsid w:val="001A0E45"/>
    <w:rsid w:val="001A10BA"/>
    <w:rsid w:val="001A10CF"/>
    <w:rsid w:val="001A1AE5"/>
    <w:rsid w:val="001A1C9C"/>
    <w:rsid w:val="001A22F7"/>
    <w:rsid w:val="001A24FD"/>
    <w:rsid w:val="001A252D"/>
    <w:rsid w:val="001A2741"/>
    <w:rsid w:val="001A27C7"/>
    <w:rsid w:val="001A289C"/>
    <w:rsid w:val="001A2D2D"/>
    <w:rsid w:val="001A2DF2"/>
    <w:rsid w:val="001A3040"/>
    <w:rsid w:val="001A323F"/>
    <w:rsid w:val="001A32C0"/>
    <w:rsid w:val="001A34CC"/>
    <w:rsid w:val="001A3522"/>
    <w:rsid w:val="001A3A10"/>
    <w:rsid w:val="001A3B85"/>
    <w:rsid w:val="001A47F9"/>
    <w:rsid w:val="001A4AB3"/>
    <w:rsid w:val="001A4CF4"/>
    <w:rsid w:val="001A4D05"/>
    <w:rsid w:val="001A4D2F"/>
    <w:rsid w:val="001A4DAB"/>
    <w:rsid w:val="001A4E1A"/>
    <w:rsid w:val="001A504F"/>
    <w:rsid w:val="001A5575"/>
    <w:rsid w:val="001A5842"/>
    <w:rsid w:val="001A59F6"/>
    <w:rsid w:val="001A5E14"/>
    <w:rsid w:val="001A60A1"/>
    <w:rsid w:val="001A61B0"/>
    <w:rsid w:val="001A6367"/>
    <w:rsid w:val="001A6663"/>
    <w:rsid w:val="001A66C4"/>
    <w:rsid w:val="001A69FC"/>
    <w:rsid w:val="001A6F71"/>
    <w:rsid w:val="001A7478"/>
    <w:rsid w:val="001A764D"/>
    <w:rsid w:val="001A7B44"/>
    <w:rsid w:val="001A7EA1"/>
    <w:rsid w:val="001B00BC"/>
    <w:rsid w:val="001B01BD"/>
    <w:rsid w:val="001B0262"/>
    <w:rsid w:val="001B03D3"/>
    <w:rsid w:val="001B04DB"/>
    <w:rsid w:val="001B0623"/>
    <w:rsid w:val="001B07C0"/>
    <w:rsid w:val="001B09B7"/>
    <w:rsid w:val="001B0CA8"/>
    <w:rsid w:val="001B0E3B"/>
    <w:rsid w:val="001B0E42"/>
    <w:rsid w:val="001B0EE7"/>
    <w:rsid w:val="001B0FB6"/>
    <w:rsid w:val="001B1548"/>
    <w:rsid w:val="001B19AA"/>
    <w:rsid w:val="001B19B3"/>
    <w:rsid w:val="001B1BBE"/>
    <w:rsid w:val="001B1CFC"/>
    <w:rsid w:val="001B2547"/>
    <w:rsid w:val="001B273D"/>
    <w:rsid w:val="001B280B"/>
    <w:rsid w:val="001B2BAB"/>
    <w:rsid w:val="001B2EDC"/>
    <w:rsid w:val="001B324B"/>
    <w:rsid w:val="001B38F6"/>
    <w:rsid w:val="001B3A26"/>
    <w:rsid w:val="001B3B18"/>
    <w:rsid w:val="001B3E10"/>
    <w:rsid w:val="001B4485"/>
    <w:rsid w:val="001B44D0"/>
    <w:rsid w:val="001B4867"/>
    <w:rsid w:val="001B54E4"/>
    <w:rsid w:val="001B5602"/>
    <w:rsid w:val="001B5AFE"/>
    <w:rsid w:val="001B60C1"/>
    <w:rsid w:val="001B6623"/>
    <w:rsid w:val="001B70DB"/>
    <w:rsid w:val="001B782D"/>
    <w:rsid w:val="001B7C28"/>
    <w:rsid w:val="001C01F3"/>
    <w:rsid w:val="001C05F9"/>
    <w:rsid w:val="001C08CA"/>
    <w:rsid w:val="001C0C88"/>
    <w:rsid w:val="001C0D95"/>
    <w:rsid w:val="001C110B"/>
    <w:rsid w:val="001C1356"/>
    <w:rsid w:val="001C16A1"/>
    <w:rsid w:val="001C20CA"/>
    <w:rsid w:val="001C21C5"/>
    <w:rsid w:val="001C2617"/>
    <w:rsid w:val="001C26F2"/>
    <w:rsid w:val="001C276E"/>
    <w:rsid w:val="001C3350"/>
    <w:rsid w:val="001C343C"/>
    <w:rsid w:val="001C3A5B"/>
    <w:rsid w:val="001C3F5D"/>
    <w:rsid w:val="001C43B5"/>
    <w:rsid w:val="001C45AB"/>
    <w:rsid w:val="001C4905"/>
    <w:rsid w:val="001C4BF8"/>
    <w:rsid w:val="001C4FEF"/>
    <w:rsid w:val="001C5067"/>
    <w:rsid w:val="001C520E"/>
    <w:rsid w:val="001C5243"/>
    <w:rsid w:val="001C534A"/>
    <w:rsid w:val="001C59A8"/>
    <w:rsid w:val="001C5BDD"/>
    <w:rsid w:val="001C5EBF"/>
    <w:rsid w:val="001C6134"/>
    <w:rsid w:val="001C62F4"/>
    <w:rsid w:val="001C6898"/>
    <w:rsid w:val="001C6CFD"/>
    <w:rsid w:val="001C6DA4"/>
    <w:rsid w:val="001C71E3"/>
    <w:rsid w:val="001C7732"/>
    <w:rsid w:val="001C7AD3"/>
    <w:rsid w:val="001C7D91"/>
    <w:rsid w:val="001D0191"/>
    <w:rsid w:val="001D063D"/>
    <w:rsid w:val="001D0689"/>
    <w:rsid w:val="001D070D"/>
    <w:rsid w:val="001D0ADE"/>
    <w:rsid w:val="001D0B2B"/>
    <w:rsid w:val="001D1118"/>
    <w:rsid w:val="001D1210"/>
    <w:rsid w:val="001D1214"/>
    <w:rsid w:val="001D1378"/>
    <w:rsid w:val="001D1AE3"/>
    <w:rsid w:val="001D1C9A"/>
    <w:rsid w:val="001D1DB1"/>
    <w:rsid w:val="001D2355"/>
    <w:rsid w:val="001D23A1"/>
    <w:rsid w:val="001D2B9A"/>
    <w:rsid w:val="001D2D1E"/>
    <w:rsid w:val="001D2FCF"/>
    <w:rsid w:val="001D30CA"/>
    <w:rsid w:val="001D3426"/>
    <w:rsid w:val="001D3753"/>
    <w:rsid w:val="001D3778"/>
    <w:rsid w:val="001D3BD3"/>
    <w:rsid w:val="001D3C09"/>
    <w:rsid w:val="001D3CB1"/>
    <w:rsid w:val="001D3DB0"/>
    <w:rsid w:val="001D3E0B"/>
    <w:rsid w:val="001D41AF"/>
    <w:rsid w:val="001D4206"/>
    <w:rsid w:val="001D451B"/>
    <w:rsid w:val="001D47C9"/>
    <w:rsid w:val="001D48A9"/>
    <w:rsid w:val="001D4990"/>
    <w:rsid w:val="001D4BFB"/>
    <w:rsid w:val="001D4C54"/>
    <w:rsid w:val="001D4C75"/>
    <w:rsid w:val="001D4D33"/>
    <w:rsid w:val="001D4EC6"/>
    <w:rsid w:val="001D509C"/>
    <w:rsid w:val="001D5198"/>
    <w:rsid w:val="001D5205"/>
    <w:rsid w:val="001D5306"/>
    <w:rsid w:val="001D5EC7"/>
    <w:rsid w:val="001D5F47"/>
    <w:rsid w:val="001D6323"/>
    <w:rsid w:val="001D6A51"/>
    <w:rsid w:val="001D6A98"/>
    <w:rsid w:val="001D6B14"/>
    <w:rsid w:val="001D6C12"/>
    <w:rsid w:val="001D6C53"/>
    <w:rsid w:val="001D6DA2"/>
    <w:rsid w:val="001D7924"/>
    <w:rsid w:val="001D792F"/>
    <w:rsid w:val="001D7DD7"/>
    <w:rsid w:val="001D7E65"/>
    <w:rsid w:val="001D7F55"/>
    <w:rsid w:val="001E02DE"/>
    <w:rsid w:val="001E05F1"/>
    <w:rsid w:val="001E09C8"/>
    <w:rsid w:val="001E1446"/>
    <w:rsid w:val="001E16A5"/>
    <w:rsid w:val="001E1745"/>
    <w:rsid w:val="001E1902"/>
    <w:rsid w:val="001E24DA"/>
    <w:rsid w:val="001E280D"/>
    <w:rsid w:val="001E28D0"/>
    <w:rsid w:val="001E295A"/>
    <w:rsid w:val="001E299F"/>
    <w:rsid w:val="001E2F5E"/>
    <w:rsid w:val="001E3547"/>
    <w:rsid w:val="001E3559"/>
    <w:rsid w:val="001E3B0E"/>
    <w:rsid w:val="001E3C76"/>
    <w:rsid w:val="001E4436"/>
    <w:rsid w:val="001E44D7"/>
    <w:rsid w:val="001E4561"/>
    <w:rsid w:val="001E48C0"/>
    <w:rsid w:val="001E4911"/>
    <w:rsid w:val="001E4DFD"/>
    <w:rsid w:val="001E4F3F"/>
    <w:rsid w:val="001E53DF"/>
    <w:rsid w:val="001E56B1"/>
    <w:rsid w:val="001E57BB"/>
    <w:rsid w:val="001E5AFA"/>
    <w:rsid w:val="001E5C4D"/>
    <w:rsid w:val="001E60B4"/>
    <w:rsid w:val="001E60F2"/>
    <w:rsid w:val="001E639F"/>
    <w:rsid w:val="001E684F"/>
    <w:rsid w:val="001E699E"/>
    <w:rsid w:val="001E6BDE"/>
    <w:rsid w:val="001E75CD"/>
    <w:rsid w:val="001E7723"/>
    <w:rsid w:val="001F015D"/>
    <w:rsid w:val="001F15E7"/>
    <w:rsid w:val="001F1683"/>
    <w:rsid w:val="001F1B87"/>
    <w:rsid w:val="001F1C70"/>
    <w:rsid w:val="001F232C"/>
    <w:rsid w:val="001F2410"/>
    <w:rsid w:val="001F2532"/>
    <w:rsid w:val="001F2651"/>
    <w:rsid w:val="001F29C3"/>
    <w:rsid w:val="001F2ABB"/>
    <w:rsid w:val="001F2B38"/>
    <w:rsid w:val="001F32D4"/>
    <w:rsid w:val="001F355B"/>
    <w:rsid w:val="001F3894"/>
    <w:rsid w:val="001F4122"/>
    <w:rsid w:val="001F4355"/>
    <w:rsid w:val="001F437C"/>
    <w:rsid w:val="001F48B4"/>
    <w:rsid w:val="001F4E3A"/>
    <w:rsid w:val="001F4ECD"/>
    <w:rsid w:val="001F50B3"/>
    <w:rsid w:val="001F520E"/>
    <w:rsid w:val="001F55E3"/>
    <w:rsid w:val="001F593E"/>
    <w:rsid w:val="001F5C68"/>
    <w:rsid w:val="001F5D56"/>
    <w:rsid w:val="001F5E62"/>
    <w:rsid w:val="001F68C2"/>
    <w:rsid w:val="001F7594"/>
    <w:rsid w:val="001F765B"/>
    <w:rsid w:val="001F772C"/>
    <w:rsid w:val="001F7852"/>
    <w:rsid w:val="001F7A01"/>
    <w:rsid w:val="001F7C87"/>
    <w:rsid w:val="001F7CC1"/>
    <w:rsid w:val="001F7CDA"/>
    <w:rsid w:val="001F7E11"/>
    <w:rsid w:val="0020010E"/>
    <w:rsid w:val="00200385"/>
    <w:rsid w:val="0020046C"/>
    <w:rsid w:val="0020071A"/>
    <w:rsid w:val="00200AEC"/>
    <w:rsid w:val="00200C35"/>
    <w:rsid w:val="00200D14"/>
    <w:rsid w:val="00201091"/>
    <w:rsid w:val="00201194"/>
    <w:rsid w:val="0020128D"/>
    <w:rsid w:val="0020175A"/>
    <w:rsid w:val="002018BB"/>
    <w:rsid w:val="0020193F"/>
    <w:rsid w:val="00201EE6"/>
    <w:rsid w:val="002023C6"/>
    <w:rsid w:val="002027C3"/>
    <w:rsid w:val="00202834"/>
    <w:rsid w:val="00202B20"/>
    <w:rsid w:val="00202B49"/>
    <w:rsid w:val="00202C3D"/>
    <w:rsid w:val="00202FCB"/>
    <w:rsid w:val="0020374E"/>
    <w:rsid w:val="0020378C"/>
    <w:rsid w:val="00203924"/>
    <w:rsid w:val="00203940"/>
    <w:rsid w:val="00203A66"/>
    <w:rsid w:val="00203E78"/>
    <w:rsid w:val="0020475D"/>
    <w:rsid w:val="00204B61"/>
    <w:rsid w:val="002051DE"/>
    <w:rsid w:val="002052E5"/>
    <w:rsid w:val="00205682"/>
    <w:rsid w:val="00205893"/>
    <w:rsid w:val="00205C14"/>
    <w:rsid w:val="00205F97"/>
    <w:rsid w:val="00206861"/>
    <w:rsid w:val="00206C9A"/>
    <w:rsid w:val="00206D10"/>
    <w:rsid w:val="00206EFA"/>
    <w:rsid w:val="002075C7"/>
    <w:rsid w:val="00207AD9"/>
    <w:rsid w:val="0021095A"/>
    <w:rsid w:val="00210B4B"/>
    <w:rsid w:val="00210CC5"/>
    <w:rsid w:val="00211073"/>
    <w:rsid w:val="002112C5"/>
    <w:rsid w:val="002113FD"/>
    <w:rsid w:val="0021140D"/>
    <w:rsid w:val="0021142E"/>
    <w:rsid w:val="00211432"/>
    <w:rsid w:val="002116D5"/>
    <w:rsid w:val="00211920"/>
    <w:rsid w:val="00211B0C"/>
    <w:rsid w:val="00211E26"/>
    <w:rsid w:val="00212188"/>
    <w:rsid w:val="0021307C"/>
    <w:rsid w:val="002131BB"/>
    <w:rsid w:val="00213380"/>
    <w:rsid w:val="00213525"/>
    <w:rsid w:val="002136E6"/>
    <w:rsid w:val="002138DD"/>
    <w:rsid w:val="00213B14"/>
    <w:rsid w:val="00213B9F"/>
    <w:rsid w:val="00213CDC"/>
    <w:rsid w:val="00214092"/>
    <w:rsid w:val="002141E2"/>
    <w:rsid w:val="00214489"/>
    <w:rsid w:val="002144A7"/>
    <w:rsid w:val="0021467D"/>
    <w:rsid w:val="00214913"/>
    <w:rsid w:val="00214B24"/>
    <w:rsid w:val="00214EF4"/>
    <w:rsid w:val="00214FD3"/>
    <w:rsid w:val="00215124"/>
    <w:rsid w:val="0021582D"/>
    <w:rsid w:val="0021597C"/>
    <w:rsid w:val="00216015"/>
    <w:rsid w:val="002161A2"/>
    <w:rsid w:val="00216310"/>
    <w:rsid w:val="002170D1"/>
    <w:rsid w:val="002172C6"/>
    <w:rsid w:val="002174A1"/>
    <w:rsid w:val="0021792C"/>
    <w:rsid w:val="002179DE"/>
    <w:rsid w:val="00217BAA"/>
    <w:rsid w:val="00217BF3"/>
    <w:rsid w:val="0022008E"/>
    <w:rsid w:val="0022051E"/>
    <w:rsid w:val="00220AA8"/>
    <w:rsid w:val="00220DA6"/>
    <w:rsid w:val="00220F4E"/>
    <w:rsid w:val="00220F89"/>
    <w:rsid w:val="00220FA8"/>
    <w:rsid w:val="00220FF7"/>
    <w:rsid w:val="00222268"/>
    <w:rsid w:val="00222736"/>
    <w:rsid w:val="00222B0F"/>
    <w:rsid w:val="00223E9E"/>
    <w:rsid w:val="00223EB6"/>
    <w:rsid w:val="0022429F"/>
    <w:rsid w:val="002248D8"/>
    <w:rsid w:val="00224901"/>
    <w:rsid w:val="0022492A"/>
    <w:rsid w:val="00224B79"/>
    <w:rsid w:val="00224F7F"/>
    <w:rsid w:val="00225313"/>
    <w:rsid w:val="00225667"/>
    <w:rsid w:val="0022578F"/>
    <w:rsid w:val="0022597D"/>
    <w:rsid w:val="00225B90"/>
    <w:rsid w:val="00225DF5"/>
    <w:rsid w:val="00225ED2"/>
    <w:rsid w:val="0022616D"/>
    <w:rsid w:val="0022628C"/>
    <w:rsid w:val="0022636D"/>
    <w:rsid w:val="00226D09"/>
    <w:rsid w:val="00226D89"/>
    <w:rsid w:val="002273E3"/>
    <w:rsid w:val="00227558"/>
    <w:rsid w:val="002277A3"/>
    <w:rsid w:val="00227834"/>
    <w:rsid w:val="0023005E"/>
    <w:rsid w:val="002304BA"/>
    <w:rsid w:val="00230A1E"/>
    <w:rsid w:val="00231719"/>
    <w:rsid w:val="002318AE"/>
    <w:rsid w:val="00231A94"/>
    <w:rsid w:val="00231BC2"/>
    <w:rsid w:val="00231DB2"/>
    <w:rsid w:val="00231EE4"/>
    <w:rsid w:val="00231F37"/>
    <w:rsid w:val="00232442"/>
    <w:rsid w:val="00232739"/>
    <w:rsid w:val="00232973"/>
    <w:rsid w:val="002329A8"/>
    <w:rsid w:val="00232A02"/>
    <w:rsid w:val="00232A06"/>
    <w:rsid w:val="00232CD6"/>
    <w:rsid w:val="00232D3A"/>
    <w:rsid w:val="00233059"/>
    <w:rsid w:val="002333B3"/>
    <w:rsid w:val="002333D2"/>
    <w:rsid w:val="00233E2D"/>
    <w:rsid w:val="0023426A"/>
    <w:rsid w:val="0023456D"/>
    <w:rsid w:val="00234C06"/>
    <w:rsid w:val="00234DBF"/>
    <w:rsid w:val="00234DF7"/>
    <w:rsid w:val="00234E35"/>
    <w:rsid w:val="00234E45"/>
    <w:rsid w:val="002350D3"/>
    <w:rsid w:val="0023542D"/>
    <w:rsid w:val="002356D6"/>
    <w:rsid w:val="00235816"/>
    <w:rsid w:val="002358C3"/>
    <w:rsid w:val="002359AC"/>
    <w:rsid w:val="002359BE"/>
    <w:rsid w:val="00236009"/>
    <w:rsid w:val="00236258"/>
    <w:rsid w:val="002362CE"/>
    <w:rsid w:val="00236385"/>
    <w:rsid w:val="002365ED"/>
    <w:rsid w:val="002365F3"/>
    <w:rsid w:val="0023685E"/>
    <w:rsid w:val="00236B8C"/>
    <w:rsid w:val="00236C19"/>
    <w:rsid w:val="00236D3A"/>
    <w:rsid w:val="00237140"/>
    <w:rsid w:val="00237536"/>
    <w:rsid w:val="00237BB2"/>
    <w:rsid w:val="00240395"/>
    <w:rsid w:val="002406FA"/>
    <w:rsid w:val="00240856"/>
    <w:rsid w:val="00240C1A"/>
    <w:rsid w:val="00240C7E"/>
    <w:rsid w:val="00240F76"/>
    <w:rsid w:val="00240FB6"/>
    <w:rsid w:val="00241A4C"/>
    <w:rsid w:val="00241AD5"/>
    <w:rsid w:val="00241C05"/>
    <w:rsid w:val="00241C3A"/>
    <w:rsid w:val="00241F7C"/>
    <w:rsid w:val="002423EA"/>
    <w:rsid w:val="002425B9"/>
    <w:rsid w:val="002426F7"/>
    <w:rsid w:val="00242BDD"/>
    <w:rsid w:val="00242D80"/>
    <w:rsid w:val="00242D90"/>
    <w:rsid w:val="002431EB"/>
    <w:rsid w:val="0024384E"/>
    <w:rsid w:val="0024523B"/>
    <w:rsid w:val="002452B7"/>
    <w:rsid w:val="00245351"/>
    <w:rsid w:val="002459F1"/>
    <w:rsid w:val="00245FAF"/>
    <w:rsid w:val="00246053"/>
    <w:rsid w:val="0024613C"/>
    <w:rsid w:val="00246159"/>
    <w:rsid w:val="00246188"/>
    <w:rsid w:val="00246431"/>
    <w:rsid w:val="002466A7"/>
    <w:rsid w:val="00246972"/>
    <w:rsid w:val="00246C3E"/>
    <w:rsid w:val="00246F84"/>
    <w:rsid w:val="0024701D"/>
    <w:rsid w:val="00247495"/>
    <w:rsid w:val="002474ED"/>
    <w:rsid w:val="00247873"/>
    <w:rsid w:val="00247B80"/>
    <w:rsid w:val="00247D41"/>
    <w:rsid w:val="002508AA"/>
    <w:rsid w:val="002509CA"/>
    <w:rsid w:val="002509FF"/>
    <w:rsid w:val="00250C49"/>
    <w:rsid w:val="00250D46"/>
    <w:rsid w:val="0025130A"/>
    <w:rsid w:val="00251A5F"/>
    <w:rsid w:val="00252E79"/>
    <w:rsid w:val="002530BE"/>
    <w:rsid w:val="00253230"/>
    <w:rsid w:val="002534E5"/>
    <w:rsid w:val="002538FF"/>
    <w:rsid w:val="00253B15"/>
    <w:rsid w:val="00253E01"/>
    <w:rsid w:val="0025439E"/>
    <w:rsid w:val="00254498"/>
    <w:rsid w:val="002546A1"/>
    <w:rsid w:val="002546DE"/>
    <w:rsid w:val="002554E8"/>
    <w:rsid w:val="00255640"/>
    <w:rsid w:val="00255E6E"/>
    <w:rsid w:val="00255EF7"/>
    <w:rsid w:val="00256501"/>
    <w:rsid w:val="00256637"/>
    <w:rsid w:val="0025676D"/>
    <w:rsid w:val="002570C1"/>
    <w:rsid w:val="00257498"/>
    <w:rsid w:val="00257759"/>
    <w:rsid w:val="00257D8F"/>
    <w:rsid w:val="00260469"/>
    <w:rsid w:val="00260719"/>
    <w:rsid w:val="002607C6"/>
    <w:rsid w:val="002609EF"/>
    <w:rsid w:val="00260C9C"/>
    <w:rsid w:val="00260D03"/>
    <w:rsid w:val="00260F16"/>
    <w:rsid w:val="00261249"/>
    <w:rsid w:val="0026139E"/>
    <w:rsid w:val="002614CF"/>
    <w:rsid w:val="002618AD"/>
    <w:rsid w:val="0026191B"/>
    <w:rsid w:val="00261A00"/>
    <w:rsid w:val="00261A01"/>
    <w:rsid w:val="00261A8F"/>
    <w:rsid w:val="00261B35"/>
    <w:rsid w:val="00261C64"/>
    <w:rsid w:val="00261D17"/>
    <w:rsid w:val="00261EEB"/>
    <w:rsid w:val="00262152"/>
    <w:rsid w:val="0026228F"/>
    <w:rsid w:val="00262360"/>
    <w:rsid w:val="00262442"/>
    <w:rsid w:val="0026275E"/>
    <w:rsid w:val="002627DC"/>
    <w:rsid w:val="00262E0A"/>
    <w:rsid w:val="00263465"/>
    <w:rsid w:val="0026356B"/>
    <w:rsid w:val="00263609"/>
    <w:rsid w:val="002637A8"/>
    <w:rsid w:val="002639AC"/>
    <w:rsid w:val="00263AEF"/>
    <w:rsid w:val="00263C92"/>
    <w:rsid w:val="00264253"/>
    <w:rsid w:val="00264412"/>
    <w:rsid w:val="0026444A"/>
    <w:rsid w:val="002646B3"/>
    <w:rsid w:val="0026494A"/>
    <w:rsid w:val="00264CA0"/>
    <w:rsid w:val="0026511D"/>
    <w:rsid w:val="00265187"/>
    <w:rsid w:val="00265E0D"/>
    <w:rsid w:val="00266828"/>
    <w:rsid w:val="0026690D"/>
    <w:rsid w:val="00266A6E"/>
    <w:rsid w:val="0026701A"/>
    <w:rsid w:val="00267062"/>
    <w:rsid w:val="0026722C"/>
    <w:rsid w:val="00267261"/>
    <w:rsid w:val="0026751E"/>
    <w:rsid w:val="002676CE"/>
    <w:rsid w:val="0026789A"/>
    <w:rsid w:val="00270064"/>
    <w:rsid w:val="002702C6"/>
    <w:rsid w:val="0027030F"/>
    <w:rsid w:val="00270992"/>
    <w:rsid w:val="00270BD1"/>
    <w:rsid w:val="00270D3B"/>
    <w:rsid w:val="00270E5D"/>
    <w:rsid w:val="0027115E"/>
    <w:rsid w:val="00271997"/>
    <w:rsid w:val="00271A6E"/>
    <w:rsid w:val="00271A87"/>
    <w:rsid w:val="00271B71"/>
    <w:rsid w:val="00271DE2"/>
    <w:rsid w:val="002722B3"/>
    <w:rsid w:val="00272336"/>
    <w:rsid w:val="002727D7"/>
    <w:rsid w:val="00272844"/>
    <w:rsid w:val="0027298F"/>
    <w:rsid w:val="00272C0B"/>
    <w:rsid w:val="00272CA8"/>
    <w:rsid w:val="00273114"/>
    <w:rsid w:val="002740C3"/>
    <w:rsid w:val="0027429C"/>
    <w:rsid w:val="002748F1"/>
    <w:rsid w:val="00274BA2"/>
    <w:rsid w:val="00274C00"/>
    <w:rsid w:val="00274CF0"/>
    <w:rsid w:val="00274F0E"/>
    <w:rsid w:val="0027501F"/>
    <w:rsid w:val="0027550F"/>
    <w:rsid w:val="00275898"/>
    <w:rsid w:val="00275948"/>
    <w:rsid w:val="00275B7B"/>
    <w:rsid w:val="00275F65"/>
    <w:rsid w:val="00276123"/>
    <w:rsid w:val="00276135"/>
    <w:rsid w:val="00277046"/>
    <w:rsid w:val="0027704C"/>
    <w:rsid w:val="0027708E"/>
    <w:rsid w:val="0027754B"/>
    <w:rsid w:val="002775B9"/>
    <w:rsid w:val="00277AC1"/>
    <w:rsid w:val="00277BF4"/>
    <w:rsid w:val="00277CCA"/>
    <w:rsid w:val="00277D60"/>
    <w:rsid w:val="0028005A"/>
    <w:rsid w:val="002801FF"/>
    <w:rsid w:val="0028076E"/>
    <w:rsid w:val="00280AF9"/>
    <w:rsid w:val="00280C7E"/>
    <w:rsid w:val="00280DEF"/>
    <w:rsid w:val="00281093"/>
    <w:rsid w:val="00281953"/>
    <w:rsid w:val="00281EC3"/>
    <w:rsid w:val="00281F04"/>
    <w:rsid w:val="0028247F"/>
    <w:rsid w:val="002824D9"/>
    <w:rsid w:val="00282844"/>
    <w:rsid w:val="00282A44"/>
    <w:rsid w:val="00282BBA"/>
    <w:rsid w:val="00282BD1"/>
    <w:rsid w:val="00282C0B"/>
    <w:rsid w:val="00283288"/>
    <w:rsid w:val="0028430B"/>
    <w:rsid w:val="0028497D"/>
    <w:rsid w:val="00284C04"/>
    <w:rsid w:val="00284D01"/>
    <w:rsid w:val="00284D13"/>
    <w:rsid w:val="00284DCE"/>
    <w:rsid w:val="00284E99"/>
    <w:rsid w:val="00284F42"/>
    <w:rsid w:val="002850BC"/>
    <w:rsid w:val="002851E4"/>
    <w:rsid w:val="00285443"/>
    <w:rsid w:val="002856C4"/>
    <w:rsid w:val="00285A05"/>
    <w:rsid w:val="002863FA"/>
    <w:rsid w:val="002867A1"/>
    <w:rsid w:val="002868F8"/>
    <w:rsid w:val="00286D56"/>
    <w:rsid w:val="002874F0"/>
    <w:rsid w:val="002877F0"/>
    <w:rsid w:val="00287997"/>
    <w:rsid w:val="00287C0D"/>
    <w:rsid w:val="00287DAB"/>
    <w:rsid w:val="0029019C"/>
    <w:rsid w:val="002906F3"/>
    <w:rsid w:val="00290737"/>
    <w:rsid w:val="00291254"/>
    <w:rsid w:val="0029137E"/>
    <w:rsid w:val="00291529"/>
    <w:rsid w:val="002915C1"/>
    <w:rsid w:val="00291726"/>
    <w:rsid w:val="00291B4B"/>
    <w:rsid w:val="00292B46"/>
    <w:rsid w:val="00292C70"/>
    <w:rsid w:val="00292C86"/>
    <w:rsid w:val="00292D75"/>
    <w:rsid w:val="00293036"/>
    <w:rsid w:val="002935FC"/>
    <w:rsid w:val="00294735"/>
    <w:rsid w:val="00294838"/>
    <w:rsid w:val="00294857"/>
    <w:rsid w:val="00294BB3"/>
    <w:rsid w:val="00294C34"/>
    <w:rsid w:val="00294D46"/>
    <w:rsid w:val="00294DE8"/>
    <w:rsid w:val="00294EC0"/>
    <w:rsid w:val="0029512C"/>
    <w:rsid w:val="0029543C"/>
    <w:rsid w:val="0029585E"/>
    <w:rsid w:val="00295966"/>
    <w:rsid w:val="002959B2"/>
    <w:rsid w:val="00295A4F"/>
    <w:rsid w:val="00295D21"/>
    <w:rsid w:val="00295FEB"/>
    <w:rsid w:val="0029616B"/>
    <w:rsid w:val="00296211"/>
    <w:rsid w:val="00296706"/>
    <w:rsid w:val="00296DEE"/>
    <w:rsid w:val="002972FB"/>
    <w:rsid w:val="00297638"/>
    <w:rsid w:val="00297A3B"/>
    <w:rsid w:val="00297F0D"/>
    <w:rsid w:val="002A00B3"/>
    <w:rsid w:val="002A037D"/>
    <w:rsid w:val="002A0498"/>
    <w:rsid w:val="002A0F70"/>
    <w:rsid w:val="002A1137"/>
    <w:rsid w:val="002A13A2"/>
    <w:rsid w:val="002A17D1"/>
    <w:rsid w:val="002A1908"/>
    <w:rsid w:val="002A19F6"/>
    <w:rsid w:val="002A2356"/>
    <w:rsid w:val="002A28DF"/>
    <w:rsid w:val="002A2E0D"/>
    <w:rsid w:val="002A3592"/>
    <w:rsid w:val="002A3A82"/>
    <w:rsid w:val="002A3FD8"/>
    <w:rsid w:val="002A426A"/>
    <w:rsid w:val="002A464F"/>
    <w:rsid w:val="002A4914"/>
    <w:rsid w:val="002A4996"/>
    <w:rsid w:val="002A53AE"/>
    <w:rsid w:val="002A54D5"/>
    <w:rsid w:val="002A5C7B"/>
    <w:rsid w:val="002A621D"/>
    <w:rsid w:val="002A6473"/>
    <w:rsid w:val="002A67C4"/>
    <w:rsid w:val="002A6C58"/>
    <w:rsid w:val="002A6D3B"/>
    <w:rsid w:val="002A7054"/>
    <w:rsid w:val="002A70EF"/>
    <w:rsid w:val="002A7584"/>
    <w:rsid w:val="002A7616"/>
    <w:rsid w:val="002A78ED"/>
    <w:rsid w:val="002A7ADC"/>
    <w:rsid w:val="002A7B0E"/>
    <w:rsid w:val="002B0241"/>
    <w:rsid w:val="002B05EB"/>
    <w:rsid w:val="002B0997"/>
    <w:rsid w:val="002B0A87"/>
    <w:rsid w:val="002B123A"/>
    <w:rsid w:val="002B1439"/>
    <w:rsid w:val="002B178B"/>
    <w:rsid w:val="002B1EFE"/>
    <w:rsid w:val="002B24BA"/>
    <w:rsid w:val="002B2681"/>
    <w:rsid w:val="002B2897"/>
    <w:rsid w:val="002B2B9A"/>
    <w:rsid w:val="002B2E52"/>
    <w:rsid w:val="002B2F01"/>
    <w:rsid w:val="002B3075"/>
    <w:rsid w:val="002B3373"/>
    <w:rsid w:val="002B3A27"/>
    <w:rsid w:val="002B3E04"/>
    <w:rsid w:val="002B43BC"/>
    <w:rsid w:val="002B4615"/>
    <w:rsid w:val="002B4706"/>
    <w:rsid w:val="002B47B1"/>
    <w:rsid w:val="002B47C5"/>
    <w:rsid w:val="002B4D4D"/>
    <w:rsid w:val="002B5010"/>
    <w:rsid w:val="002B52E5"/>
    <w:rsid w:val="002B5573"/>
    <w:rsid w:val="002B59A0"/>
    <w:rsid w:val="002B5C4A"/>
    <w:rsid w:val="002B5D2D"/>
    <w:rsid w:val="002B5DB4"/>
    <w:rsid w:val="002B60B5"/>
    <w:rsid w:val="002B616E"/>
    <w:rsid w:val="002B61C1"/>
    <w:rsid w:val="002B65B7"/>
    <w:rsid w:val="002B6797"/>
    <w:rsid w:val="002B6A3C"/>
    <w:rsid w:val="002B6BAB"/>
    <w:rsid w:val="002B707E"/>
    <w:rsid w:val="002B708C"/>
    <w:rsid w:val="002B7B6A"/>
    <w:rsid w:val="002B7C6D"/>
    <w:rsid w:val="002B7FFD"/>
    <w:rsid w:val="002C05BB"/>
    <w:rsid w:val="002C1463"/>
    <w:rsid w:val="002C14B8"/>
    <w:rsid w:val="002C170B"/>
    <w:rsid w:val="002C189F"/>
    <w:rsid w:val="002C1BD0"/>
    <w:rsid w:val="002C2C9B"/>
    <w:rsid w:val="002C2F60"/>
    <w:rsid w:val="002C345E"/>
    <w:rsid w:val="002C3669"/>
    <w:rsid w:val="002C3D58"/>
    <w:rsid w:val="002C3D7A"/>
    <w:rsid w:val="002C4273"/>
    <w:rsid w:val="002C4A51"/>
    <w:rsid w:val="002C4C6D"/>
    <w:rsid w:val="002C4DE2"/>
    <w:rsid w:val="002C4F20"/>
    <w:rsid w:val="002C4FC7"/>
    <w:rsid w:val="002C5059"/>
    <w:rsid w:val="002C5302"/>
    <w:rsid w:val="002C53E2"/>
    <w:rsid w:val="002C5782"/>
    <w:rsid w:val="002C58E7"/>
    <w:rsid w:val="002C6280"/>
    <w:rsid w:val="002C66E2"/>
    <w:rsid w:val="002C6826"/>
    <w:rsid w:val="002C6908"/>
    <w:rsid w:val="002C6AB9"/>
    <w:rsid w:val="002C73D0"/>
    <w:rsid w:val="002C7626"/>
    <w:rsid w:val="002C7762"/>
    <w:rsid w:val="002C7845"/>
    <w:rsid w:val="002C7A66"/>
    <w:rsid w:val="002C7AF4"/>
    <w:rsid w:val="002C7D4E"/>
    <w:rsid w:val="002D0308"/>
    <w:rsid w:val="002D04E1"/>
    <w:rsid w:val="002D08FE"/>
    <w:rsid w:val="002D092D"/>
    <w:rsid w:val="002D09FB"/>
    <w:rsid w:val="002D0DF0"/>
    <w:rsid w:val="002D0E30"/>
    <w:rsid w:val="002D1222"/>
    <w:rsid w:val="002D12E0"/>
    <w:rsid w:val="002D1534"/>
    <w:rsid w:val="002D18B9"/>
    <w:rsid w:val="002D1FC9"/>
    <w:rsid w:val="002D2291"/>
    <w:rsid w:val="002D23EC"/>
    <w:rsid w:val="002D26ED"/>
    <w:rsid w:val="002D32AD"/>
    <w:rsid w:val="002D3568"/>
    <w:rsid w:val="002D3571"/>
    <w:rsid w:val="002D36CE"/>
    <w:rsid w:val="002D3BB7"/>
    <w:rsid w:val="002D3EA3"/>
    <w:rsid w:val="002D4299"/>
    <w:rsid w:val="002D42C3"/>
    <w:rsid w:val="002D438E"/>
    <w:rsid w:val="002D45D8"/>
    <w:rsid w:val="002D4934"/>
    <w:rsid w:val="002D4968"/>
    <w:rsid w:val="002D4ABA"/>
    <w:rsid w:val="002D4AFB"/>
    <w:rsid w:val="002D4E4A"/>
    <w:rsid w:val="002D54F3"/>
    <w:rsid w:val="002D5876"/>
    <w:rsid w:val="002D617B"/>
    <w:rsid w:val="002D61F6"/>
    <w:rsid w:val="002D6325"/>
    <w:rsid w:val="002D66B7"/>
    <w:rsid w:val="002D6883"/>
    <w:rsid w:val="002D6990"/>
    <w:rsid w:val="002D69A9"/>
    <w:rsid w:val="002D6A37"/>
    <w:rsid w:val="002D6AD6"/>
    <w:rsid w:val="002D6B21"/>
    <w:rsid w:val="002D6E64"/>
    <w:rsid w:val="002D740F"/>
    <w:rsid w:val="002D7468"/>
    <w:rsid w:val="002D7515"/>
    <w:rsid w:val="002D7964"/>
    <w:rsid w:val="002D7D41"/>
    <w:rsid w:val="002E0424"/>
    <w:rsid w:val="002E053E"/>
    <w:rsid w:val="002E0A70"/>
    <w:rsid w:val="002E0F28"/>
    <w:rsid w:val="002E14B6"/>
    <w:rsid w:val="002E1661"/>
    <w:rsid w:val="002E2021"/>
    <w:rsid w:val="002E251D"/>
    <w:rsid w:val="002E25C7"/>
    <w:rsid w:val="002E2725"/>
    <w:rsid w:val="002E2A64"/>
    <w:rsid w:val="002E2C72"/>
    <w:rsid w:val="002E3317"/>
    <w:rsid w:val="002E33B3"/>
    <w:rsid w:val="002E34E5"/>
    <w:rsid w:val="002E374C"/>
    <w:rsid w:val="002E387F"/>
    <w:rsid w:val="002E3BE1"/>
    <w:rsid w:val="002E40BC"/>
    <w:rsid w:val="002E4388"/>
    <w:rsid w:val="002E444F"/>
    <w:rsid w:val="002E4564"/>
    <w:rsid w:val="002E461E"/>
    <w:rsid w:val="002E4A73"/>
    <w:rsid w:val="002E4D7E"/>
    <w:rsid w:val="002E4FFF"/>
    <w:rsid w:val="002E5096"/>
    <w:rsid w:val="002E53EC"/>
    <w:rsid w:val="002E542D"/>
    <w:rsid w:val="002E5866"/>
    <w:rsid w:val="002E5A10"/>
    <w:rsid w:val="002E66C0"/>
    <w:rsid w:val="002E66CC"/>
    <w:rsid w:val="002E6806"/>
    <w:rsid w:val="002E6889"/>
    <w:rsid w:val="002E6DC0"/>
    <w:rsid w:val="002E7453"/>
    <w:rsid w:val="002E75B0"/>
    <w:rsid w:val="002E7BC3"/>
    <w:rsid w:val="002E7FEE"/>
    <w:rsid w:val="002F05E0"/>
    <w:rsid w:val="002F08B5"/>
    <w:rsid w:val="002F08B8"/>
    <w:rsid w:val="002F0AAF"/>
    <w:rsid w:val="002F0F67"/>
    <w:rsid w:val="002F1465"/>
    <w:rsid w:val="002F1658"/>
    <w:rsid w:val="002F1837"/>
    <w:rsid w:val="002F1AFB"/>
    <w:rsid w:val="002F1F71"/>
    <w:rsid w:val="002F21B7"/>
    <w:rsid w:val="002F2232"/>
    <w:rsid w:val="002F2319"/>
    <w:rsid w:val="002F2940"/>
    <w:rsid w:val="002F2E34"/>
    <w:rsid w:val="002F3460"/>
    <w:rsid w:val="002F34AC"/>
    <w:rsid w:val="002F3FBC"/>
    <w:rsid w:val="002F3FC8"/>
    <w:rsid w:val="002F4188"/>
    <w:rsid w:val="002F44B5"/>
    <w:rsid w:val="002F462A"/>
    <w:rsid w:val="002F4AFA"/>
    <w:rsid w:val="002F4B51"/>
    <w:rsid w:val="002F4F5F"/>
    <w:rsid w:val="002F5164"/>
    <w:rsid w:val="002F51DC"/>
    <w:rsid w:val="002F5253"/>
    <w:rsid w:val="002F5364"/>
    <w:rsid w:val="002F5463"/>
    <w:rsid w:val="002F5775"/>
    <w:rsid w:val="002F5CF5"/>
    <w:rsid w:val="002F5E91"/>
    <w:rsid w:val="002F5EC5"/>
    <w:rsid w:val="002F6521"/>
    <w:rsid w:val="002F6C03"/>
    <w:rsid w:val="002F6C2C"/>
    <w:rsid w:val="002F6D1B"/>
    <w:rsid w:val="002F6D61"/>
    <w:rsid w:val="002F6E68"/>
    <w:rsid w:val="002F6EE8"/>
    <w:rsid w:val="002F716A"/>
    <w:rsid w:val="002F771E"/>
    <w:rsid w:val="002F772F"/>
    <w:rsid w:val="002F7CAA"/>
    <w:rsid w:val="002F7D26"/>
    <w:rsid w:val="00300BEF"/>
    <w:rsid w:val="00300C25"/>
    <w:rsid w:val="00300C96"/>
    <w:rsid w:val="00300F10"/>
    <w:rsid w:val="00300FA7"/>
    <w:rsid w:val="00300FF5"/>
    <w:rsid w:val="0030131C"/>
    <w:rsid w:val="00301603"/>
    <w:rsid w:val="00301FE0"/>
    <w:rsid w:val="0030298C"/>
    <w:rsid w:val="00302A03"/>
    <w:rsid w:val="00302AEA"/>
    <w:rsid w:val="00302CF5"/>
    <w:rsid w:val="003030B6"/>
    <w:rsid w:val="003030F4"/>
    <w:rsid w:val="00303257"/>
    <w:rsid w:val="00303419"/>
    <w:rsid w:val="00303529"/>
    <w:rsid w:val="003037DA"/>
    <w:rsid w:val="0030395E"/>
    <w:rsid w:val="00303B82"/>
    <w:rsid w:val="003042DB"/>
    <w:rsid w:val="003047C4"/>
    <w:rsid w:val="0030484F"/>
    <w:rsid w:val="0030497F"/>
    <w:rsid w:val="003049B2"/>
    <w:rsid w:val="00304CDF"/>
    <w:rsid w:val="00304FE3"/>
    <w:rsid w:val="003054C6"/>
    <w:rsid w:val="003055C3"/>
    <w:rsid w:val="0030584F"/>
    <w:rsid w:val="00305B1D"/>
    <w:rsid w:val="00305C9A"/>
    <w:rsid w:val="00305D12"/>
    <w:rsid w:val="0030666B"/>
    <w:rsid w:val="00306792"/>
    <w:rsid w:val="00306808"/>
    <w:rsid w:val="00306B17"/>
    <w:rsid w:val="00306C36"/>
    <w:rsid w:val="00307255"/>
    <w:rsid w:val="003076EB"/>
    <w:rsid w:val="0030776F"/>
    <w:rsid w:val="00307DA2"/>
    <w:rsid w:val="003108B9"/>
    <w:rsid w:val="00310D97"/>
    <w:rsid w:val="00310F16"/>
    <w:rsid w:val="003116FD"/>
    <w:rsid w:val="00311721"/>
    <w:rsid w:val="003119BA"/>
    <w:rsid w:val="003119FD"/>
    <w:rsid w:val="00311A37"/>
    <w:rsid w:val="00311F6F"/>
    <w:rsid w:val="0031275F"/>
    <w:rsid w:val="00312D77"/>
    <w:rsid w:val="00312FDD"/>
    <w:rsid w:val="00313199"/>
    <w:rsid w:val="003131AF"/>
    <w:rsid w:val="00313A8F"/>
    <w:rsid w:val="00313D7C"/>
    <w:rsid w:val="00313E68"/>
    <w:rsid w:val="00313FEB"/>
    <w:rsid w:val="00313FF8"/>
    <w:rsid w:val="003143E7"/>
    <w:rsid w:val="00315724"/>
    <w:rsid w:val="00315981"/>
    <w:rsid w:val="00316046"/>
    <w:rsid w:val="003160FE"/>
    <w:rsid w:val="00316445"/>
    <w:rsid w:val="0031682C"/>
    <w:rsid w:val="003169FD"/>
    <w:rsid w:val="00316C7B"/>
    <w:rsid w:val="00317091"/>
    <w:rsid w:val="003171EA"/>
    <w:rsid w:val="003176E4"/>
    <w:rsid w:val="00317D8F"/>
    <w:rsid w:val="00317DAC"/>
    <w:rsid w:val="003202F1"/>
    <w:rsid w:val="003206E2"/>
    <w:rsid w:val="0032090F"/>
    <w:rsid w:val="00320BCC"/>
    <w:rsid w:val="00321003"/>
    <w:rsid w:val="003217BE"/>
    <w:rsid w:val="00321904"/>
    <w:rsid w:val="003219D0"/>
    <w:rsid w:val="003219E2"/>
    <w:rsid w:val="00321BCF"/>
    <w:rsid w:val="00321C98"/>
    <w:rsid w:val="00321CE3"/>
    <w:rsid w:val="00322371"/>
    <w:rsid w:val="003224B6"/>
    <w:rsid w:val="00322611"/>
    <w:rsid w:val="003227E3"/>
    <w:rsid w:val="00322E62"/>
    <w:rsid w:val="00322FFA"/>
    <w:rsid w:val="00324488"/>
    <w:rsid w:val="00324531"/>
    <w:rsid w:val="00324CD1"/>
    <w:rsid w:val="003254BC"/>
    <w:rsid w:val="00325583"/>
    <w:rsid w:val="0032562D"/>
    <w:rsid w:val="00325715"/>
    <w:rsid w:val="00325D4C"/>
    <w:rsid w:val="00325EB2"/>
    <w:rsid w:val="00326021"/>
    <w:rsid w:val="003260A4"/>
    <w:rsid w:val="003263DE"/>
    <w:rsid w:val="003269B3"/>
    <w:rsid w:val="00326AFA"/>
    <w:rsid w:val="00326CDB"/>
    <w:rsid w:val="00326E16"/>
    <w:rsid w:val="00326F4C"/>
    <w:rsid w:val="00327037"/>
    <w:rsid w:val="0032715E"/>
    <w:rsid w:val="003271B7"/>
    <w:rsid w:val="00327501"/>
    <w:rsid w:val="003279AD"/>
    <w:rsid w:val="00327B83"/>
    <w:rsid w:val="00327C38"/>
    <w:rsid w:val="0033036C"/>
    <w:rsid w:val="00330443"/>
    <w:rsid w:val="003304CD"/>
    <w:rsid w:val="00330656"/>
    <w:rsid w:val="00330BB5"/>
    <w:rsid w:val="0033153C"/>
    <w:rsid w:val="003318D8"/>
    <w:rsid w:val="00331FA0"/>
    <w:rsid w:val="00332620"/>
    <w:rsid w:val="00332731"/>
    <w:rsid w:val="00332929"/>
    <w:rsid w:val="00332E19"/>
    <w:rsid w:val="00332EAE"/>
    <w:rsid w:val="00332ED1"/>
    <w:rsid w:val="00333187"/>
    <w:rsid w:val="0033339E"/>
    <w:rsid w:val="00333C68"/>
    <w:rsid w:val="00334216"/>
    <w:rsid w:val="00334296"/>
    <w:rsid w:val="0033492E"/>
    <w:rsid w:val="00334A8B"/>
    <w:rsid w:val="00334AC6"/>
    <w:rsid w:val="00334B2C"/>
    <w:rsid w:val="00334DD1"/>
    <w:rsid w:val="00334EB2"/>
    <w:rsid w:val="00335296"/>
    <w:rsid w:val="0033533C"/>
    <w:rsid w:val="003357C6"/>
    <w:rsid w:val="00335B25"/>
    <w:rsid w:val="00335DFC"/>
    <w:rsid w:val="0033604A"/>
    <w:rsid w:val="003365D6"/>
    <w:rsid w:val="00336839"/>
    <w:rsid w:val="00336D4F"/>
    <w:rsid w:val="00336DBD"/>
    <w:rsid w:val="00336E44"/>
    <w:rsid w:val="00336E70"/>
    <w:rsid w:val="00337710"/>
    <w:rsid w:val="003378E0"/>
    <w:rsid w:val="00337FA8"/>
    <w:rsid w:val="0034072D"/>
    <w:rsid w:val="0034076A"/>
    <w:rsid w:val="003407F3"/>
    <w:rsid w:val="0034098A"/>
    <w:rsid w:val="00340DFC"/>
    <w:rsid w:val="00340FE0"/>
    <w:rsid w:val="00341022"/>
    <w:rsid w:val="0034165B"/>
    <w:rsid w:val="003416E6"/>
    <w:rsid w:val="00341774"/>
    <w:rsid w:val="003418AF"/>
    <w:rsid w:val="00341A59"/>
    <w:rsid w:val="00341F30"/>
    <w:rsid w:val="0034232E"/>
    <w:rsid w:val="00342498"/>
    <w:rsid w:val="00342712"/>
    <w:rsid w:val="0034274F"/>
    <w:rsid w:val="003428B5"/>
    <w:rsid w:val="00342B2C"/>
    <w:rsid w:val="003431F5"/>
    <w:rsid w:val="003447F8"/>
    <w:rsid w:val="0034483A"/>
    <w:rsid w:val="00344ABA"/>
    <w:rsid w:val="00344B86"/>
    <w:rsid w:val="00344C46"/>
    <w:rsid w:val="00344D29"/>
    <w:rsid w:val="00345032"/>
    <w:rsid w:val="0034555D"/>
    <w:rsid w:val="00345990"/>
    <w:rsid w:val="00345DB8"/>
    <w:rsid w:val="00345F81"/>
    <w:rsid w:val="0034612B"/>
    <w:rsid w:val="00346166"/>
    <w:rsid w:val="00346191"/>
    <w:rsid w:val="00346496"/>
    <w:rsid w:val="00346C39"/>
    <w:rsid w:val="00346C8E"/>
    <w:rsid w:val="003475F0"/>
    <w:rsid w:val="00347D00"/>
    <w:rsid w:val="00347D17"/>
    <w:rsid w:val="0035005B"/>
    <w:rsid w:val="0035069C"/>
    <w:rsid w:val="00350D0A"/>
    <w:rsid w:val="00350D54"/>
    <w:rsid w:val="00350D7A"/>
    <w:rsid w:val="003511F6"/>
    <w:rsid w:val="00351446"/>
    <w:rsid w:val="00351699"/>
    <w:rsid w:val="003516DC"/>
    <w:rsid w:val="003516E2"/>
    <w:rsid w:val="00351786"/>
    <w:rsid w:val="0035191B"/>
    <w:rsid w:val="00351B3E"/>
    <w:rsid w:val="00351CC0"/>
    <w:rsid w:val="003520F6"/>
    <w:rsid w:val="003523AE"/>
    <w:rsid w:val="003523D9"/>
    <w:rsid w:val="003524DF"/>
    <w:rsid w:val="0035299C"/>
    <w:rsid w:val="00352C69"/>
    <w:rsid w:val="00352DC3"/>
    <w:rsid w:val="00353037"/>
    <w:rsid w:val="003538AE"/>
    <w:rsid w:val="00353D2E"/>
    <w:rsid w:val="00354B53"/>
    <w:rsid w:val="00354BAB"/>
    <w:rsid w:val="00355080"/>
    <w:rsid w:val="00355125"/>
    <w:rsid w:val="003551E3"/>
    <w:rsid w:val="0035549B"/>
    <w:rsid w:val="003557AA"/>
    <w:rsid w:val="00356198"/>
    <w:rsid w:val="003561BD"/>
    <w:rsid w:val="00356270"/>
    <w:rsid w:val="003562EE"/>
    <w:rsid w:val="0035670C"/>
    <w:rsid w:val="00356C65"/>
    <w:rsid w:val="00356C96"/>
    <w:rsid w:val="00356D61"/>
    <w:rsid w:val="00356E5F"/>
    <w:rsid w:val="00357143"/>
    <w:rsid w:val="00357145"/>
    <w:rsid w:val="003572BE"/>
    <w:rsid w:val="00357715"/>
    <w:rsid w:val="00357D47"/>
    <w:rsid w:val="00357DDE"/>
    <w:rsid w:val="003600C0"/>
    <w:rsid w:val="003601D9"/>
    <w:rsid w:val="00360556"/>
    <w:rsid w:val="00361540"/>
    <w:rsid w:val="003615C5"/>
    <w:rsid w:val="003616BA"/>
    <w:rsid w:val="003617A2"/>
    <w:rsid w:val="00361C32"/>
    <w:rsid w:val="00361F8F"/>
    <w:rsid w:val="0036214A"/>
    <w:rsid w:val="00362897"/>
    <w:rsid w:val="003628B6"/>
    <w:rsid w:val="00362D1E"/>
    <w:rsid w:val="00362DC4"/>
    <w:rsid w:val="00362DE7"/>
    <w:rsid w:val="00362DFD"/>
    <w:rsid w:val="00362EE5"/>
    <w:rsid w:val="00363000"/>
    <w:rsid w:val="003632F0"/>
    <w:rsid w:val="003640E6"/>
    <w:rsid w:val="003645D6"/>
    <w:rsid w:val="00364889"/>
    <w:rsid w:val="00364958"/>
    <w:rsid w:val="00364ABC"/>
    <w:rsid w:val="00364C61"/>
    <w:rsid w:val="00364CC0"/>
    <w:rsid w:val="003651DF"/>
    <w:rsid w:val="00365743"/>
    <w:rsid w:val="00365987"/>
    <w:rsid w:val="00365B17"/>
    <w:rsid w:val="00365B1C"/>
    <w:rsid w:val="00365CF7"/>
    <w:rsid w:val="00365DBD"/>
    <w:rsid w:val="00366AD9"/>
    <w:rsid w:val="00366E55"/>
    <w:rsid w:val="00367205"/>
    <w:rsid w:val="0036750A"/>
    <w:rsid w:val="0036760B"/>
    <w:rsid w:val="0036781E"/>
    <w:rsid w:val="00367D0B"/>
    <w:rsid w:val="00367D4B"/>
    <w:rsid w:val="00367F56"/>
    <w:rsid w:val="003705BA"/>
    <w:rsid w:val="0037086F"/>
    <w:rsid w:val="00370B65"/>
    <w:rsid w:val="00370C22"/>
    <w:rsid w:val="0037134B"/>
    <w:rsid w:val="0037164A"/>
    <w:rsid w:val="003716F7"/>
    <w:rsid w:val="003716FF"/>
    <w:rsid w:val="0037191C"/>
    <w:rsid w:val="00371A58"/>
    <w:rsid w:val="00371A9D"/>
    <w:rsid w:val="00372943"/>
    <w:rsid w:val="00372FDB"/>
    <w:rsid w:val="00373449"/>
    <w:rsid w:val="003735A5"/>
    <w:rsid w:val="003736C1"/>
    <w:rsid w:val="00373769"/>
    <w:rsid w:val="00374058"/>
    <w:rsid w:val="003741B2"/>
    <w:rsid w:val="00374584"/>
    <w:rsid w:val="003745DB"/>
    <w:rsid w:val="00375040"/>
    <w:rsid w:val="00375309"/>
    <w:rsid w:val="00375321"/>
    <w:rsid w:val="003753AB"/>
    <w:rsid w:val="003756AD"/>
    <w:rsid w:val="00375CAF"/>
    <w:rsid w:val="00376031"/>
    <w:rsid w:val="0037666E"/>
    <w:rsid w:val="0037677D"/>
    <w:rsid w:val="00376A0D"/>
    <w:rsid w:val="00376BB0"/>
    <w:rsid w:val="00376FDA"/>
    <w:rsid w:val="00377147"/>
    <w:rsid w:val="00377477"/>
    <w:rsid w:val="00377B92"/>
    <w:rsid w:val="003801ED"/>
    <w:rsid w:val="0038024F"/>
    <w:rsid w:val="00380410"/>
    <w:rsid w:val="00380411"/>
    <w:rsid w:val="0038074A"/>
    <w:rsid w:val="00380772"/>
    <w:rsid w:val="003807C5"/>
    <w:rsid w:val="0038097B"/>
    <w:rsid w:val="00380A21"/>
    <w:rsid w:val="00381C5E"/>
    <w:rsid w:val="00381CD2"/>
    <w:rsid w:val="003823C9"/>
    <w:rsid w:val="003823F6"/>
    <w:rsid w:val="0038247E"/>
    <w:rsid w:val="003828CA"/>
    <w:rsid w:val="003828F8"/>
    <w:rsid w:val="003834E8"/>
    <w:rsid w:val="00383776"/>
    <w:rsid w:val="00383876"/>
    <w:rsid w:val="0038391D"/>
    <w:rsid w:val="003839E9"/>
    <w:rsid w:val="00383CD3"/>
    <w:rsid w:val="00383EED"/>
    <w:rsid w:val="00383F07"/>
    <w:rsid w:val="0038476F"/>
    <w:rsid w:val="003847FC"/>
    <w:rsid w:val="003849F0"/>
    <w:rsid w:val="003850E8"/>
    <w:rsid w:val="00385341"/>
    <w:rsid w:val="00385698"/>
    <w:rsid w:val="003858F5"/>
    <w:rsid w:val="00385CA4"/>
    <w:rsid w:val="00385F18"/>
    <w:rsid w:val="003861C2"/>
    <w:rsid w:val="003863B7"/>
    <w:rsid w:val="003866C1"/>
    <w:rsid w:val="0038675D"/>
    <w:rsid w:val="003868A2"/>
    <w:rsid w:val="0038697A"/>
    <w:rsid w:val="00386991"/>
    <w:rsid w:val="00386DDF"/>
    <w:rsid w:val="003871BB"/>
    <w:rsid w:val="0038757E"/>
    <w:rsid w:val="00387A23"/>
    <w:rsid w:val="00387C72"/>
    <w:rsid w:val="00387E75"/>
    <w:rsid w:val="00390340"/>
    <w:rsid w:val="003903BF"/>
    <w:rsid w:val="003903CF"/>
    <w:rsid w:val="0039061B"/>
    <w:rsid w:val="00390893"/>
    <w:rsid w:val="003908E9"/>
    <w:rsid w:val="00390923"/>
    <w:rsid w:val="00390A90"/>
    <w:rsid w:val="00390C0A"/>
    <w:rsid w:val="00391183"/>
    <w:rsid w:val="003916A2"/>
    <w:rsid w:val="00391EA2"/>
    <w:rsid w:val="003920F0"/>
    <w:rsid w:val="003923A0"/>
    <w:rsid w:val="0039260D"/>
    <w:rsid w:val="00392845"/>
    <w:rsid w:val="00392BA1"/>
    <w:rsid w:val="00392CC1"/>
    <w:rsid w:val="00392EC4"/>
    <w:rsid w:val="00393065"/>
    <w:rsid w:val="00393069"/>
    <w:rsid w:val="00393A6E"/>
    <w:rsid w:val="00393F6F"/>
    <w:rsid w:val="0039418A"/>
    <w:rsid w:val="003948DA"/>
    <w:rsid w:val="00394B8F"/>
    <w:rsid w:val="00394D6B"/>
    <w:rsid w:val="00395192"/>
    <w:rsid w:val="00395357"/>
    <w:rsid w:val="00395416"/>
    <w:rsid w:val="00395AAA"/>
    <w:rsid w:val="00395FF7"/>
    <w:rsid w:val="00396217"/>
    <w:rsid w:val="0039680D"/>
    <w:rsid w:val="00396E05"/>
    <w:rsid w:val="00396E19"/>
    <w:rsid w:val="00396E8C"/>
    <w:rsid w:val="003975AD"/>
    <w:rsid w:val="00397783"/>
    <w:rsid w:val="00397BCD"/>
    <w:rsid w:val="00397D14"/>
    <w:rsid w:val="00397D44"/>
    <w:rsid w:val="00397FB0"/>
    <w:rsid w:val="003A01BF"/>
    <w:rsid w:val="003A02EF"/>
    <w:rsid w:val="003A0D13"/>
    <w:rsid w:val="003A117F"/>
    <w:rsid w:val="003A1285"/>
    <w:rsid w:val="003A184A"/>
    <w:rsid w:val="003A18A5"/>
    <w:rsid w:val="003A1DE0"/>
    <w:rsid w:val="003A1EFE"/>
    <w:rsid w:val="003A1F77"/>
    <w:rsid w:val="003A203C"/>
    <w:rsid w:val="003A21ED"/>
    <w:rsid w:val="003A238F"/>
    <w:rsid w:val="003A2548"/>
    <w:rsid w:val="003A2B06"/>
    <w:rsid w:val="003A2B07"/>
    <w:rsid w:val="003A2C1F"/>
    <w:rsid w:val="003A2C5C"/>
    <w:rsid w:val="003A2D43"/>
    <w:rsid w:val="003A2F15"/>
    <w:rsid w:val="003A318C"/>
    <w:rsid w:val="003A31EA"/>
    <w:rsid w:val="003A331F"/>
    <w:rsid w:val="003A3568"/>
    <w:rsid w:val="003A382B"/>
    <w:rsid w:val="003A385F"/>
    <w:rsid w:val="003A4865"/>
    <w:rsid w:val="003A4969"/>
    <w:rsid w:val="003A514D"/>
    <w:rsid w:val="003A5166"/>
    <w:rsid w:val="003A5178"/>
    <w:rsid w:val="003A5226"/>
    <w:rsid w:val="003A5481"/>
    <w:rsid w:val="003A58CB"/>
    <w:rsid w:val="003A5BB5"/>
    <w:rsid w:val="003A5E90"/>
    <w:rsid w:val="003A64C5"/>
    <w:rsid w:val="003A655E"/>
    <w:rsid w:val="003A6578"/>
    <w:rsid w:val="003A6665"/>
    <w:rsid w:val="003A6711"/>
    <w:rsid w:val="003A682E"/>
    <w:rsid w:val="003A6B85"/>
    <w:rsid w:val="003A6DF6"/>
    <w:rsid w:val="003A77BE"/>
    <w:rsid w:val="003A7870"/>
    <w:rsid w:val="003A7CC8"/>
    <w:rsid w:val="003B0734"/>
    <w:rsid w:val="003B084F"/>
    <w:rsid w:val="003B0DDB"/>
    <w:rsid w:val="003B0FB3"/>
    <w:rsid w:val="003B10A8"/>
    <w:rsid w:val="003B12FC"/>
    <w:rsid w:val="003B13C0"/>
    <w:rsid w:val="003B1767"/>
    <w:rsid w:val="003B1859"/>
    <w:rsid w:val="003B1910"/>
    <w:rsid w:val="003B1B82"/>
    <w:rsid w:val="003B1B91"/>
    <w:rsid w:val="003B1BCB"/>
    <w:rsid w:val="003B1DDA"/>
    <w:rsid w:val="003B225A"/>
    <w:rsid w:val="003B24BF"/>
    <w:rsid w:val="003B2726"/>
    <w:rsid w:val="003B2772"/>
    <w:rsid w:val="003B2A23"/>
    <w:rsid w:val="003B2C18"/>
    <w:rsid w:val="003B2C3A"/>
    <w:rsid w:val="003B2E04"/>
    <w:rsid w:val="003B365C"/>
    <w:rsid w:val="003B365D"/>
    <w:rsid w:val="003B3D3D"/>
    <w:rsid w:val="003B3EBB"/>
    <w:rsid w:val="003B41BB"/>
    <w:rsid w:val="003B4263"/>
    <w:rsid w:val="003B504E"/>
    <w:rsid w:val="003B51EF"/>
    <w:rsid w:val="003B5433"/>
    <w:rsid w:val="003B55DC"/>
    <w:rsid w:val="003B5AD7"/>
    <w:rsid w:val="003B6247"/>
    <w:rsid w:val="003B6303"/>
    <w:rsid w:val="003B6644"/>
    <w:rsid w:val="003B6CFB"/>
    <w:rsid w:val="003B6D53"/>
    <w:rsid w:val="003B75DF"/>
    <w:rsid w:val="003B7ABC"/>
    <w:rsid w:val="003B7BAA"/>
    <w:rsid w:val="003B7C99"/>
    <w:rsid w:val="003C034B"/>
    <w:rsid w:val="003C0390"/>
    <w:rsid w:val="003C0477"/>
    <w:rsid w:val="003C069A"/>
    <w:rsid w:val="003C0E27"/>
    <w:rsid w:val="003C1669"/>
    <w:rsid w:val="003C1C61"/>
    <w:rsid w:val="003C1D5F"/>
    <w:rsid w:val="003C1F6C"/>
    <w:rsid w:val="003C1FC3"/>
    <w:rsid w:val="003C22E8"/>
    <w:rsid w:val="003C2400"/>
    <w:rsid w:val="003C24C7"/>
    <w:rsid w:val="003C265A"/>
    <w:rsid w:val="003C2911"/>
    <w:rsid w:val="003C2B37"/>
    <w:rsid w:val="003C2F31"/>
    <w:rsid w:val="003C3426"/>
    <w:rsid w:val="003C373F"/>
    <w:rsid w:val="003C3754"/>
    <w:rsid w:val="003C3910"/>
    <w:rsid w:val="003C3B10"/>
    <w:rsid w:val="003C3C94"/>
    <w:rsid w:val="003C3D0A"/>
    <w:rsid w:val="003C3DCB"/>
    <w:rsid w:val="003C42A2"/>
    <w:rsid w:val="003C43BA"/>
    <w:rsid w:val="003C46E9"/>
    <w:rsid w:val="003C48DF"/>
    <w:rsid w:val="003C4ACB"/>
    <w:rsid w:val="003C4B65"/>
    <w:rsid w:val="003C4DCB"/>
    <w:rsid w:val="003C5611"/>
    <w:rsid w:val="003C57AE"/>
    <w:rsid w:val="003C5EA8"/>
    <w:rsid w:val="003C5F6D"/>
    <w:rsid w:val="003C6088"/>
    <w:rsid w:val="003C61B5"/>
    <w:rsid w:val="003C6256"/>
    <w:rsid w:val="003C67F8"/>
    <w:rsid w:val="003C6EA9"/>
    <w:rsid w:val="003C6F57"/>
    <w:rsid w:val="003C74A9"/>
    <w:rsid w:val="003C7B38"/>
    <w:rsid w:val="003D0011"/>
    <w:rsid w:val="003D0590"/>
    <w:rsid w:val="003D06AE"/>
    <w:rsid w:val="003D0968"/>
    <w:rsid w:val="003D0BBC"/>
    <w:rsid w:val="003D0E85"/>
    <w:rsid w:val="003D0FDE"/>
    <w:rsid w:val="003D15AE"/>
    <w:rsid w:val="003D1783"/>
    <w:rsid w:val="003D1D7A"/>
    <w:rsid w:val="003D1E40"/>
    <w:rsid w:val="003D22AC"/>
    <w:rsid w:val="003D242C"/>
    <w:rsid w:val="003D2BD9"/>
    <w:rsid w:val="003D2CE6"/>
    <w:rsid w:val="003D2E41"/>
    <w:rsid w:val="003D3114"/>
    <w:rsid w:val="003D3156"/>
    <w:rsid w:val="003D3291"/>
    <w:rsid w:val="003D34D7"/>
    <w:rsid w:val="003D3535"/>
    <w:rsid w:val="003D359A"/>
    <w:rsid w:val="003D37A5"/>
    <w:rsid w:val="003D3932"/>
    <w:rsid w:val="003D3B61"/>
    <w:rsid w:val="003D3B70"/>
    <w:rsid w:val="003D3C43"/>
    <w:rsid w:val="003D441A"/>
    <w:rsid w:val="003D4454"/>
    <w:rsid w:val="003D4523"/>
    <w:rsid w:val="003D4587"/>
    <w:rsid w:val="003D458C"/>
    <w:rsid w:val="003D46AD"/>
    <w:rsid w:val="003D4B97"/>
    <w:rsid w:val="003D4FC1"/>
    <w:rsid w:val="003D5233"/>
    <w:rsid w:val="003D554B"/>
    <w:rsid w:val="003D58AC"/>
    <w:rsid w:val="003D5FE2"/>
    <w:rsid w:val="003D6500"/>
    <w:rsid w:val="003D657F"/>
    <w:rsid w:val="003D66BA"/>
    <w:rsid w:val="003D7126"/>
    <w:rsid w:val="003D7237"/>
    <w:rsid w:val="003D731E"/>
    <w:rsid w:val="003D738B"/>
    <w:rsid w:val="003D761B"/>
    <w:rsid w:val="003D7A67"/>
    <w:rsid w:val="003E008B"/>
    <w:rsid w:val="003E04DB"/>
    <w:rsid w:val="003E063B"/>
    <w:rsid w:val="003E0A06"/>
    <w:rsid w:val="003E0A3F"/>
    <w:rsid w:val="003E0B0E"/>
    <w:rsid w:val="003E0DBE"/>
    <w:rsid w:val="003E146D"/>
    <w:rsid w:val="003E169A"/>
    <w:rsid w:val="003E185F"/>
    <w:rsid w:val="003E18A2"/>
    <w:rsid w:val="003E1986"/>
    <w:rsid w:val="003E1BAC"/>
    <w:rsid w:val="003E220A"/>
    <w:rsid w:val="003E2327"/>
    <w:rsid w:val="003E27F2"/>
    <w:rsid w:val="003E29CB"/>
    <w:rsid w:val="003E2CD9"/>
    <w:rsid w:val="003E2EDE"/>
    <w:rsid w:val="003E3138"/>
    <w:rsid w:val="003E33DF"/>
    <w:rsid w:val="003E373D"/>
    <w:rsid w:val="003E3CE0"/>
    <w:rsid w:val="003E3EE2"/>
    <w:rsid w:val="003E3F80"/>
    <w:rsid w:val="003E40D3"/>
    <w:rsid w:val="003E410F"/>
    <w:rsid w:val="003E46B9"/>
    <w:rsid w:val="003E46DA"/>
    <w:rsid w:val="003E479D"/>
    <w:rsid w:val="003E4DE7"/>
    <w:rsid w:val="003E4ED2"/>
    <w:rsid w:val="003E5163"/>
    <w:rsid w:val="003E51CB"/>
    <w:rsid w:val="003E56C0"/>
    <w:rsid w:val="003E6421"/>
    <w:rsid w:val="003E6580"/>
    <w:rsid w:val="003E6C1C"/>
    <w:rsid w:val="003E6D67"/>
    <w:rsid w:val="003E731F"/>
    <w:rsid w:val="003E75BF"/>
    <w:rsid w:val="003E7758"/>
    <w:rsid w:val="003E7EDE"/>
    <w:rsid w:val="003E7FC3"/>
    <w:rsid w:val="003E7FDF"/>
    <w:rsid w:val="003F0010"/>
    <w:rsid w:val="003F0133"/>
    <w:rsid w:val="003F0208"/>
    <w:rsid w:val="003F035C"/>
    <w:rsid w:val="003F04F0"/>
    <w:rsid w:val="003F0ADD"/>
    <w:rsid w:val="003F0DDB"/>
    <w:rsid w:val="003F0F59"/>
    <w:rsid w:val="003F119C"/>
    <w:rsid w:val="003F137E"/>
    <w:rsid w:val="003F1C95"/>
    <w:rsid w:val="003F1FF4"/>
    <w:rsid w:val="003F221F"/>
    <w:rsid w:val="003F2818"/>
    <w:rsid w:val="003F2CD0"/>
    <w:rsid w:val="003F2CD8"/>
    <w:rsid w:val="003F2FD9"/>
    <w:rsid w:val="003F3094"/>
    <w:rsid w:val="003F3108"/>
    <w:rsid w:val="003F3262"/>
    <w:rsid w:val="003F352E"/>
    <w:rsid w:val="003F3BFA"/>
    <w:rsid w:val="003F3CC0"/>
    <w:rsid w:val="003F3D8E"/>
    <w:rsid w:val="003F4269"/>
    <w:rsid w:val="003F4293"/>
    <w:rsid w:val="003F4624"/>
    <w:rsid w:val="003F52A5"/>
    <w:rsid w:val="003F536C"/>
    <w:rsid w:val="003F603B"/>
    <w:rsid w:val="003F608C"/>
    <w:rsid w:val="003F6308"/>
    <w:rsid w:val="003F65C8"/>
    <w:rsid w:val="003F66E7"/>
    <w:rsid w:val="003F6BC8"/>
    <w:rsid w:val="003F6BE5"/>
    <w:rsid w:val="003F70D5"/>
    <w:rsid w:val="003F71EE"/>
    <w:rsid w:val="003F7319"/>
    <w:rsid w:val="003F75DC"/>
    <w:rsid w:val="003F78EB"/>
    <w:rsid w:val="003F7C94"/>
    <w:rsid w:val="003F7DF4"/>
    <w:rsid w:val="003F7E31"/>
    <w:rsid w:val="003F7F79"/>
    <w:rsid w:val="00400033"/>
    <w:rsid w:val="00400082"/>
    <w:rsid w:val="004007CF"/>
    <w:rsid w:val="00400A40"/>
    <w:rsid w:val="00400AE7"/>
    <w:rsid w:val="00400E21"/>
    <w:rsid w:val="00401992"/>
    <w:rsid w:val="00401E41"/>
    <w:rsid w:val="00401F23"/>
    <w:rsid w:val="00401F4B"/>
    <w:rsid w:val="00402281"/>
    <w:rsid w:val="00402AA0"/>
    <w:rsid w:val="00402AE5"/>
    <w:rsid w:val="00402B1D"/>
    <w:rsid w:val="00402C0A"/>
    <w:rsid w:val="0040314E"/>
    <w:rsid w:val="00403331"/>
    <w:rsid w:val="00403C63"/>
    <w:rsid w:val="00403E34"/>
    <w:rsid w:val="00403F14"/>
    <w:rsid w:val="0040425C"/>
    <w:rsid w:val="004043B1"/>
    <w:rsid w:val="0040475E"/>
    <w:rsid w:val="00404E86"/>
    <w:rsid w:val="0040508D"/>
    <w:rsid w:val="00405882"/>
    <w:rsid w:val="00405ADD"/>
    <w:rsid w:val="00405ED3"/>
    <w:rsid w:val="00406090"/>
    <w:rsid w:val="004061DC"/>
    <w:rsid w:val="0040645B"/>
    <w:rsid w:val="004069AC"/>
    <w:rsid w:val="00406BEF"/>
    <w:rsid w:val="00407680"/>
    <w:rsid w:val="004105E3"/>
    <w:rsid w:val="00410785"/>
    <w:rsid w:val="00410D89"/>
    <w:rsid w:val="00411201"/>
    <w:rsid w:val="004113D8"/>
    <w:rsid w:val="00411407"/>
    <w:rsid w:val="004115CC"/>
    <w:rsid w:val="00411756"/>
    <w:rsid w:val="00412010"/>
    <w:rsid w:val="00412164"/>
    <w:rsid w:val="004124AD"/>
    <w:rsid w:val="0041251C"/>
    <w:rsid w:val="004126F4"/>
    <w:rsid w:val="0041277A"/>
    <w:rsid w:val="004128EF"/>
    <w:rsid w:val="00412C5D"/>
    <w:rsid w:val="00412EDA"/>
    <w:rsid w:val="004133D1"/>
    <w:rsid w:val="004133DF"/>
    <w:rsid w:val="00413611"/>
    <w:rsid w:val="0041375E"/>
    <w:rsid w:val="00413AA3"/>
    <w:rsid w:val="00413C11"/>
    <w:rsid w:val="00413D12"/>
    <w:rsid w:val="00413E3D"/>
    <w:rsid w:val="00414253"/>
    <w:rsid w:val="004142C0"/>
    <w:rsid w:val="00414737"/>
    <w:rsid w:val="00414AC3"/>
    <w:rsid w:val="00414EC0"/>
    <w:rsid w:val="004151E6"/>
    <w:rsid w:val="00415AAB"/>
    <w:rsid w:val="00415B8C"/>
    <w:rsid w:val="00415FB6"/>
    <w:rsid w:val="00416024"/>
    <w:rsid w:val="004160DB"/>
    <w:rsid w:val="00416350"/>
    <w:rsid w:val="004168A3"/>
    <w:rsid w:val="00416FDF"/>
    <w:rsid w:val="0041720A"/>
    <w:rsid w:val="0041734B"/>
    <w:rsid w:val="004174E4"/>
    <w:rsid w:val="004175D8"/>
    <w:rsid w:val="00417D4E"/>
    <w:rsid w:val="0042004F"/>
    <w:rsid w:val="00420488"/>
    <w:rsid w:val="004207A7"/>
    <w:rsid w:val="00420B2E"/>
    <w:rsid w:val="00420D11"/>
    <w:rsid w:val="00420DDF"/>
    <w:rsid w:val="00421091"/>
    <w:rsid w:val="0042124A"/>
    <w:rsid w:val="00421471"/>
    <w:rsid w:val="0042156C"/>
    <w:rsid w:val="00421B22"/>
    <w:rsid w:val="00422A3F"/>
    <w:rsid w:val="00422C79"/>
    <w:rsid w:val="0042328D"/>
    <w:rsid w:val="004232CC"/>
    <w:rsid w:val="004235E8"/>
    <w:rsid w:val="00423781"/>
    <w:rsid w:val="0042387E"/>
    <w:rsid w:val="00423B64"/>
    <w:rsid w:val="00423C15"/>
    <w:rsid w:val="00424276"/>
    <w:rsid w:val="00424499"/>
    <w:rsid w:val="004244A8"/>
    <w:rsid w:val="004246FA"/>
    <w:rsid w:val="00424935"/>
    <w:rsid w:val="00424D47"/>
    <w:rsid w:val="00424DC1"/>
    <w:rsid w:val="004253F2"/>
    <w:rsid w:val="004254E2"/>
    <w:rsid w:val="00425EE2"/>
    <w:rsid w:val="00425EF9"/>
    <w:rsid w:val="00426021"/>
    <w:rsid w:val="004265A3"/>
    <w:rsid w:val="00426765"/>
    <w:rsid w:val="00426CC0"/>
    <w:rsid w:val="004277D5"/>
    <w:rsid w:val="00427846"/>
    <w:rsid w:val="00427925"/>
    <w:rsid w:val="00427A9B"/>
    <w:rsid w:val="00427BE5"/>
    <w:rsid w:val="00430101"/>
    <w:rsid w:val="0043016E"/>
    <w:rsid w:val="004302F8"/>
    <w:rsid w:val="00430489"/>
    <w:rsid w:val="00430D88"/>
    <w:rsid w:val="00430EF9"/>
    <w:rsid w:val="004310F0"/>
    <w:rsid w:val="00431476"/>
    <w:rsid w:val="00431A5C"/>
    <w:rsid w:val="00431B78"/>
    <w:rsid w:val="00431C85"/>
    <w:rsid w:val="0043280A"/>
    <w:rsid w:val="00432887"/>
    <w:rsid w:val="00432909"/>
    <w:rsid w:val="00432EC4"/>
    <w:rsid w:val="00433053"/>
    <w:rsid w:val="0043307D"/>
    <w:rsid w:val="004330BE"/>
    <w:rsid w:val="004333AF"/>
    <w:rsid w:val="004336AB"/>
    <w:rsid w:val="00433A63"/>
    <w:rsid w:val="00433DFC"/>
    <w:rsid w:val="0043411F"/>
    <w:rsid w:val="004344D5"/>
    <w:rsid w:val="004346F5"/>
    <w:rsid w:val="00434798"/>
    <w:rsid w:val="00434AA6"/>
    <w:rsid w:val="00434C5A"/>
    <w:rsid w:val="00434F30"/>
    <w:rsid w:val="0043521F"/>
    <w:rsid w:val="004356AE"/>
    <w:rsid w:val="0043585B"/>
    <w:rsid w:val="00435A27"/>
    <w:rsid w:val="00435EF6"/>
    <w:rsid w:val="004361A5"/>
    <w:rsid w:val="00436319"/>
    <w:rsid w:val="004368D0"/>
    <w:rsid w:val="00436CD4"/>
    <w:rsid w:val="0043718A"/>
    <w:rsid w:val="004371B8"/>
    <w:rsid w:val="00437648"/>
    <w:rsid w:val="00437B71"/>
    <w:rsid w:val="00437EA0"/>
    <w:rsid w:val="00437FF1"/>
    <w:rsid w:val="00440075"/>
    <w:rsid w:val="004404D2"/>
    <w:rsid w:val="004406E0"/>
    <w:rsid w:val="004409B1"/>
    <w:rsid w:val="00440D43"/>
    <w:rsid w:val="00440DE2"/>
    <w:rsid w:val="004411FA"/>
    <w:rsid w:val="0044124C"/>
    <w:rsid w:val="00441BB8"/>
    <w:rsid w:val="00441E84"/>
    <w:rsid w:val="00442018"/>
    <w:rsid w:val="0044226B"/>
    <w:rsid w:val="0044247B"/>
    <w:rsid w:val="00442760"/>
    <w:rsid w:val="004427F7"/>
    <w:rsid w:val="00442C9F"/>
    <w:rsid w:val="00442D98"/>
    <w:rsid w:val="004431A8"/>
    <w:rsid w:val="00443437"/>
    <w:rsid w:val="004435B4"/>
    <w:rsid w:val="0044386F"/>
    <w:rsid w:val="00443898"/>
    <w:rsid w:val="00443C8D"/>
    <w:rsid w:val="00443D3B"/>
    <w:rsid w:val="00443FD8"/>
    <w:rsid w:val="004443D5"/>
    <w:rsid w:val="0044441E"/>
    <w:rsid w:val="00444812"/>
    <w:rsid w:val="00444A31"/>
    <w:rsid w:val="00444A47"/>
    <w:rsid w:val="00444A59"/>
    <w:rsid w:val="004450D7"/>
    <w:rsid w:val="004454BA"/>
    <w:rsid w:val="004454CB"/>
    <w:rsid w:val="00445935"/>
    <w:rsid w:val="00445D09"/>
    <w:rsid w:val="004460ED"/>
    <w:rsid w:val="00446BE8"/>
    <w:rsid w:val="00446C8B"/>
    <w:rsid w:val="00447518"/>
    <w:rsid w:val="004475F3"/>
    <w:rsid w:val="004477CF"/>
    <w:rsid w:val="00447B73"/>
    <w:rsid w:val="00447B90"/>
    <w:rsid w:val="004500C5"/>
    <w:rsid w:val="004501B3"/>
    <w:rsid w:val="00450397"/>
    <w:rsid w:val="0045088D"/>
    <w:rsid w:val="00451282"/>
    <w:rsid w:val="0045149D"/>
    <w:rsid w:val="0045153A"/>
    <w:rsid w:val="00451628"/>
    <w:rsid w:val="00451A10"/>
    <w:rsid w:val="00451A55"/>
    <w:rsid w:val="00451CAB"/>
    <w:rsid w:val="00451FCD"/>
    <w:rsid w:val="00452014"/>
    <w:rsid w:val="00452540"/>
    <w:rsid w:val="004526C0"/>
    <w:rsid w:val="00452CA3"/>
    <w:rsid w:val="004531B9"/>
    <w:rsid w:val="0045387D"/>
    <w:rsid w:val="00453972"/>
    <w:rsid w:val="00453C44"/>
    <w:rsid w:val="004542AD"/>
    <w:rsid w:val="00454B75"/>
    <w:rsid w:val="00454B7C"/>
    <w:rsid w:val="00454D5E"/>
    <w:rsid w:val="00454F8D"/>
    <w:rsid w:val="0045502B"/>
    <w:rsid w:val="004550F4"/>
    <w:rsid w:val="0045523A"/>
    <w:rsid w:val="00455419"/>
    <w:rsid w:val="004555AE"/>
    <w:rsid w:val="004556A6"/>
    <w:rsid w:val="004558DD"/>
    <w:rsid w:val="00455DA1"/>
    <w:rsid w:val="00456643"/>
    <w:rsid w:val="00456945"/>
    <w:rsid w:val="00456BD0"/>
    <w:rsid w:val="00456F01"/>
    <w:rsid w:val="00456F94"/>
    <w:rsid w:val="00457462"/>
    <w:rsid w:val="004575C2"/>
    <w:rsid w:val="00457612"/>
    <w:rsid w:val="00457990"/>
    <w:rsid w:val="00457A77"/>
    <w:rsid w:val="00457C92"/>
    <w:rsid w:val="00457D21"/>
    <w:rsid w:val="00457D56"/>
    <w:rsid w:val="00460094"/>
    <w:rsid w:val="004600D6"/>
    <w:rsid w:val="004603B9"/>
    <w:rsid w:val="00460557"/>
    <w:rsid w:val="00460701"/>
    <w:rsid w:val="004608E7"/>
    <w:rsid w:val="00460ACD"/>
    <w:rsid w:val="00460EF1"/>
    <w:rsid w:val="00461126"/>
    <w:rsid w:val="004611FE"/>
    <w:rsid w:val="00461A94"/>
    <w:rsid w:val="00461AAD"/>
    <w:rsid w:val="00461B89"/>
    <w:rsid w:val="00461C6E"/>
    <w:rsid w:val="00461D03"/>
    <w:rsid w:val="00461F09"/>
    <w:rsid w:val="00461F75"/>
    <w:rsid w:val="004621CB"/>
    <w:rsid w:val="0046222D"/>
    <w:rsid w:val="00462406"/>
    <w:rsid w:val="00462E1A"/>
    <w:rsid w:val="00462EE1"/>
    <w:rsid w:val="00462FAF"/>
    <w:rsid w:val="004639C6"/>
    <w:rsid w:val="00464A22"/>
    <w:rsid w:val="00464C0F"/>
    <w:rsid w:val="00464C25"/>
    <w:rsid w:val="00464D4E"/>
    <w:rsid w:val="00465720"/>
    <w:rsid w:val="004657C8"/>
    <w:rsid w:val="00465A3D"/>
    <w:rsid w:val="00465E52"/>
    <w:rsid w:val="00465F3C"/>
    <w:rsid w:val="0046659A"/>
    <w:rsid w:val="004667C1"/>
    <w:rsid w:val="00466E8D"/>
    <w:rsid w:val="004677C2"/>
    <w:rsid w:val="004679F4"/>
    <w:rsid w:val="00467A02"/>
    <w:rsid w:val="00467E80"/>
    <w:rsid w:val="00467E95"/>
    <w:rsid w:val="00467FCD"/>
    <w:rsid w:val="0047003F"/>
    <w:rsid w:val="00470052"/>
    <w:rsid w:val="00470520"/>
    <w:rsid w:val="00470A11"/>
    <w:rsid w:val="00470D0A"/>
    <w:rsid w:val="00470E58"/>
    <w:rsid w:val="00471083"/>
    <w:rsid w:val="00471167"/>
    <w:rsid w:val="00471798"/>
    <w:rsid w:val="00471FEC"/>
    <w:rsid w:val="0047204D"/>
    <w:rsid w:val="00472083"/>
    <w:rsid w:val="00472132"/>
    <w:rsid w:val="0047243C"/>
    <w:rsid w:val="004725A1"/>
    <w:rsid w:val="00472601"/>
    <w:rsid w:val="0047282E"/>
    <w:rsid w:val="00472D31"/>
    <w:rsid w:val="00472FD7"/>
    <w:rsid w:val="004735E2"/>
    <w:rsid w:val="00473CAC"/>
    <w:rsid w:val="004742D8"/>
    <w:rsid w:val="00474548"/>
    <w:rsid w:val="004745FC"/>
    <w:rsid w:val="00474633"/>
    <w:rsid w:val="00474784"/>
    <w:rsid w:val="00474856"/>
    <w:rsid w:val="00474895"/>
    <w:rsid w:val="004749C3"/>
    <w:rsid w:val="00474B55"/>
    <w:rsid w:val="00474D25"/>
    <w:rsid w:val="00474E29"/>
    <w:rsid w:val="0047509A"/>
    <w:rsid w:val="004751F4"/>
    <w:rsid w:val="00475552"/>
    <w:rsid w:val="00475B30"/>
    <w:rsid w:val="00475B8B"/>
    <w:rsid w:val="00475D5A"/>
    <w:rsid w:val="0047658D"/>
    <w:rsid w:val="00476631"/>
    <w:rsid w:val="00476861"/>
    <w:rsid w:val="00476C90"/>
    <w:rsid w:val="00477247"/>
    <w:rsid w:val="00477427"/>
    <w:rsid w:val="00477456"/>
    <w:rsid w:val="004778A5"/>
    <w:rsid w:val="00477A53"/>
    <w:rsid w:val="00477B7A"/>
    <w:rsid w:val="00477C3E"/>
    <w:rsid w:val="00480247"/>
    <w:rsid w:val="00480900"/>
    <w:rsid w:val="00480DD2"/>
    <w:rsid w:val="00481720"/>
    <w:rsid w:val="00481A0C"/>
    <w:rsid w:val="00481D4A"/>
    <w:rsid w:val="00482175"/>
    <w:rsid w:val="004821F3"/>
    <w:rsid w:val="0048231C"/>
    <w:rsid w:val="004823F5"/>
    <w:rsid w:val="004827E1"/>
    <w:rsid w:val="00482A22"/>
    <w:rsid w:val="00482A56"/>
    <w:rsid w:val="00482FDB"/>
    <w:rsid w:val="00483160"/>
    <w:rsid w:val="0048324E"/>
    <w:rsid w:val="00483377"/>
    <w:rsid w:val="00483648"/>
    <w:rsid w:val="004837F9"/>
    <w:rsid w:val="00483A77"/>
    <w:rsid w:val="00483AA7"/>
    <w:rsid w:val="00484159"/>
    <w:rsid w:val="0048418C"/>
    <w:rsid w:val="004842D3"/>
    <w:rsid w:val="0048469A"/>
    <w:rsid w:val="004847EC"/>
    <w:rsid w:val="0048516A"/>
    <w:rsid w:val="00485269"/>
    <w:rsid w:val="0048527E"/>
    <w:rsid w:val="0048547C"/>
    <w:rsid w:val="0048593E"/>
    <w:rsid w:val="00485D0E"/>
    <w:rsid w:val="00485E04"/>
    <w:rsid w:val="00485E75"/>
    <w:rsid w:val="00485E85"/>
    <w:rsid w:val="00485EF6"/>
    <w:rsid w:val="0048653A"/>
    <w:rsid w:val="00486709"/>
    <w:rsid w:val="004867C7"/>
    <w:rsid w:val="0048684E"/>
    <w:rsid w:val="00486A72"/>
    <w:rsid w:val="00486BD6"/>
    <w:rsid w:val="00486D4E"/>
    <w:rsid w:val="00487735"/>
    <w:rsid w:val="00487D6D"/>
    <w:rsid w:val="00487DB1"/>
    <w:rsid w:val="00487E80"/>
    <w:rsid w:val="00490146"/>
    <w:rsid w:val="004901E1"/>
    <w:rsid w:val="00490534"/>
    <w:rsid w:val="004906CF"/>
    <w:rsid w:val="00490848"/>
    <w:rsid w:val="00490D04"/>
    <w:rsid w:val="004915D5"/>
    <w:rsid w:val="00491C45"/>
    <w:rsid w:val="004925FD"/>
    <w:rsid w:val="00492643"/>
    <w:rsid w:val="00492AD2"/>
    <w:rsid w:val="00492C47"/>
    <w:rsid w:val="00493003"/>
    <w:rsid w:val="0049364C"/>
    <w:rsid w:val="00493CC2"/>
    <w:rsid w:val="00493F98"/>
    <w:rsid w:val="0049417B"/>
    <w:rsid w:val="004943FF"/>
    <w:rsid w:val="004947F9"/>
    <w:rsid w:val="00494AF4"/>
    <w:rsid w:val="00494C1F"/>
    <w:rsid w:val="00495098"/>
    <w:rsid w:val="004951A3"/>
    <w:rsid w:val="004955E3"/>
    <w:rsid w:val="00495EAE"/>
    <w:rsid w:val="00496172"/>
    <w:rsid w:val="00496551"/>
    <w:rsid w:val="00496E03"/>
    <w:rsid w:val="0049716B"/>
    <w:rsid w:val="00497616"/>
    <w:rsid w:val="00497B54"/>
    <w:rsid w:val="00497B88"/>
    <w:rsid w:val="004A0A4E"/>
    <w:rsid w:val="004A0D06"/>
    <w:rsid w:val="004A1069"/>
    <w:rsid w:val="004A1127"/>
    <w:rsid w:val="004A11D9"/>
    <w:rsid w:val="004A15DC"/>
    <w:rsid w:val="004A1636"/>
    <w:rsid w:val="004A19CA"/>
    <w:rsid w:val="004A23DC"/>
    <w:rsid w:val="004A24DB"/>
    <w:rsid w:val="004A2571"/>
    <w:rsid w:val="004A259B"/>
    <w:rsid w:val="004A27BB"/>
    <w:rsid w:val="004A293F"/>
    <w:rsid w:val="004A29E6"/>
    <w:rsid w:val="004A37D7"/>
    <w:rsid w:val="004A38E0"/>
    <w:rsid w:val="004A398F"/>
    <w:rsid w:val="004A3C3B"/>
    <w:rsid w:val="004A3D12"/>
    <w:rsid w:val="004A3E2C"/>
    <w:rsid w:val="004A3EA5"/>
    <w:rsid w:val="004A3F25"/>
    <w:rsid w:val="004A3FDE"/>
    <w:rsid w:val="004A411D"/>
    <w:rsid w:val="004A4434"/>
    <w:rsid w:val="004A495E"/>
    <w:rsid w:val="004A4D87"/>
    <w:rsid w:val="004A4FDD"/>
    <w:rsid w:val="004A527D"/>
    <w:rsid w:val="004A5477"/>
    <w:rsid w:val="004A552F"/>
    <w:rsid w:val="004A5906"/>
    <w:rsid w:val="004A591C"/>
    <w:rsid w:val="004A601A"/>
    <w:rsid w:val="004A60E3"/>
    <w:rsid w:val="004A6272"/>
    <w:rsid w:val="004A691E"/>
    <w:rsid w:val="004A6FDE"/>
    <w:rsid w:val="004A7058"/>
    <w:rsid w:val="004A771E"/>
    <w:rsid w:val="004A7AA9"/>
    <w:rsid w:val="004B00FD"/>
    <w:rsid w:val="004B01B4"/>
    <w:rsid w:val="004B02F7"/>
    <w:rsid w:val="004B0757"/>
    <w:rsid w:val="004B09C8"/>
    <w:rsid w:val="004B0E83"/>
    <w:rsid w:val="004B1317"/>
    <w:rsid w:val="004B1637"/>
    <w:rsid w:val="004B21CD"/>
    <w:rsid w:val="004B2418"/>
    <w:rsid w:val="004B2776"/>
    <w:rsid w:val="004B2BF2"/>
    <w:rsid w:val="004B3608"/>
    <w:rsid w:val="004B36AF"/>
    <w:rsid w:val="004B371F"/>
    <w:rsid w:val="004B3AE9"/>
    <w:rsid w:val="004B3B2F"/>
    <w:rsid w:val="004B417F"/>
    <w:rsid w:val="004B45D8"/>
    <w:rsid w:val="004B4AA5"/>
    <w:rsid w:val="004B4CC9"/>
    <w:rsid w:val="004B4EC1"/>
    <w:rsid w:val="004B4F7F"/>
    <w:rsid w:val="004B5BC6"/>
    <w:rsid w:val="004B5DCB"/>
    <w:rsid w:val="004B5ED8"/>
    <w:rsid w:val="004B601E"/>
    <w:rsid w:val="004B618E"/>
    <w:rsid w:val="004B6451"/>
    <w:rsid w:val="004B652F"/>
    <w:rsid w:val="004B6F20"/>
    <w:rsid w:val="004B729D"/>
    <w:rsid w:val="004B7433"/>
    <w:rsid w:val="004B74C5"/>
    <w:rsid w:val="004B7F69"/>
    <w:rsid w:val="004C01D8"/>
    <w:rsid w:val="004C02CF"/>
    <w:rsid w:val="004C02F3"/>
    <w:rsid w:val="004C084A"/>
    <w:rsid w:val="004C08C8"/>
    <w:rsid w:val="004C0C1E"/>
    <w:rsid w:val="004C0CBD"/>
    <w:rsid w:val="004C16DB"/>
    <w:rsid w:val="004C186C"/>
    <w:rsid w:val="004C18DF"/>
    <w:rsid w:val="004C19AF"/>
    <w:rsid w:val="004C1B5B"/>
    <w:rsid w:val="004C1BE1"/>
    <w:rsid w:val="004C25C8"/>
    <w:rsid w:val="004C28BC"/>
    <w:rsid w:val="004C29D6"/>
    <w:rsid w:val="004C3220"/>
    <w:rsid w:val="004C3329"/>
    <w:rsid w:val="004C3354"/>
    <w:rsid w:val="004C34CB"/>
    <w:rsid w:val="004C3D74"/>
    <w:rsid w:val="004C44C1"/>
    <w:rsid w:val="004C4BCE"/>
    <w:rsid w:val="004C4C23"/>
    <w:rsid w:val="004C4C5E"/>
    <w:rsid w:val="004C50C0"/>
    <w:rsid w:val="004C583D"/>
    <w:rsid w:val="004C5F60"/>
    <w:rsid w:val="004C6468"/>
    <w:rsid w:val="004C6485"/>
    <w:rsid w:val="004C69AC"/>
    <w:rsid w:val="004C6B4F"/>
    <w:rsid w:val="004C6E12"/>
    <w:rsid w:val="004C6F06"/>
    <w:rsid w:val="004C6FFE"/>
    <w:rsid w:val="004C72B0"/>
    <w:rsid w:val="004C736E"/>
    <w:rsid w:val="004C78D6"/>
    <w:rsid w:val="004C7921"/>
    <w:rsid w:val="004C7D18"/>
    <w:rsid w:val="004D0402"/>
    <w:rsid w:val="004D05B3"/>
    <w:rsid w:val="004D065C"/>
    <w:rsid w:val="004D0D2D"/>
    <w:rsid w:val="004D12A5"/>
    <w:rsid w:val="004D12AA"/>
    <w:rsid w:val="004D1994"/>
    <w:rsid w:val="004D199E"/>
    <w:rsid w:val="004D21B9"/>
    <w:rsid w:val="004D2509"/>
    <w:rsid w:val="004D2AC8"/>
    <w:rsid w:val="004D2B03"/>
    <w:rsid w:val="004D2E66"/>
    <w:rsid w:val="004D2FB0"/>
    <w:rsid w:val="004D3878"/>
    <w:rsid w:val="004D39EB"/>
    <w:rsid w:val="004D3B73"/>
    <w:rsid w:val="004D3E7B"/>
    <w:rsid w:val="004D3EEB"/>
    <w:rsid w:val="004D3FA1"/>
    <w:rsid w:val="004D4241"/>
    <w:rsid w:val="004D43A2"/>
    <w:rsid w:val="004D4628"/>
    <w:rsid w:val="004D4C45"/>
    <w:rsid w:val="004D4D44"/>
    <w:rsid w:val="004D4F54"/>
    <w:rsid w:val="004D50C1"/>
    <w:rsid w:val="004D5811"/>
    <w:rsid w:val="004D6128"/>
    <w:rsid w:val="004D640F"/>
    <w:rsid w:val="004D651F"/>
    <w:rsid w:val="004D6826"/>
    <w:rsid w:val="004D6EE4"/>
    <w:rsid w:val="004D703F"/>
    <w:rsid w:val="004D7524"/>
    <w:rsid w:val="004D7CDA"/>
    <w:rsid w:val="004D7E70"/>
    <w:rsid w:val="004E015E"/>
    <w:rsid w:val="004E0525"/>
    <w:rsid w:val="004E09A0"/>
    <w:rsid w:val="004E0A80"/>
    <w:rsid w:val="004E0BA8"/>
    <w:rsid w:val="004E14CB"/>
    <w:rsid w:val="004E1789"/>
    <w:rsid w:val="004E19AF"/>
    <w:rsid w:val="004E1D44"/>
    <w:rsid w:val="004E1F75"/>
    <w:rsid w:val="004E216F"/>
    <w:rsid w:val="004E22ED"/>
    <w:rsid w:val="004E23ED"/>
    <w:rsid w:val="004E2639"/>
    <w:rsid w:val="004E29E8"/>
    <w:rsid w:val="004E2C5E"/>
    <w:rsid w:val="004E3142"/>
    <w:rsid w:val="004E3567"/>
    <w:rsid w:val="004E356E"/>
    <w:rsid w:val="004E3626"/>
    <w:rsid w:val="004E3666"/>
    <w:rsid w:val="004E378D"/>
    <w:rsid w:val="004E388A"/>
    <w:rsid w:val="004E395D"/>
    <w:rsid w:val="004E3F87"/>
    <w:rsid w:val="004E419A"/>
    <w:rsid w:val="004E41FA"/>
    <w:rsid w:val="004E4588"/>
    <w:rsid w:val="004E45B3"/>
    <w:rsid w:val="004E4717"/>
    <w:rsid w:val="004E4758"/>
    <w:rsid w:val="004E496D"/>
    <w:rsid w:val="004E49B1"/>
    <w:rsid w:val="004E4E77"/>
    <w:rsid w:val="004E56CC"/>
    <w:rsid w:val="004E5B2C"/>
    <w:rsid w:val="004E5B7A"/>
    <w:rsid w:val="004E5CB8"/>
    <w:rsid w:val="004E5D98"/>
    <w:rsid w:val="004E61FC"/>
    <w:rsid w:val="004E6468"/>
    <w:rsid w:val="004E6794"/>
    <w:rsid w:val="004E6B0A"/>
    <w:rsid w:val="004E70B9"/>
    <w:rsid w:val="004E70E0"/>
    <w:rsid w:val="004E71E2"/>
    <w:rsid w:val="004E75A3"/>
    <w:rsid w:val="004E79A4"/>
    <w:rsid w:val="004E79F0"/>
    <w:rsid w:val="004E7BEF"/>
    <w:rsid w:val="004E7D72"/>
    <w:rsid w:val="004E7F24"/>
    <w:rsid w:val="004F0147"/>
    <w:rsid w:val="004F01A4"/>
    <w:rsid w:val="004F022A"/>
    <w:rsid w:val="004F0708"/>
    <w:rsid w:val="004F07C9"/>
    <w:rsid w:val="004F07CF"/>
    <w:rsid w:val="004F0A14"/>
    <w:rsid w:val="004F0B40"/>
    <w:rsid w:val="004F1085"/>
    <w:rsid w:val="004F19DD"/>
    <w:rsid w:val="004F1ACE"/>
    <w:rsid w:val="004F1C22"/>
    <w:rsid w:val="004F1E84"/>
    <w:rsid w:val="004F1ECD"/>
    <w:rsid w:val="004F2A21"/>
    <w:rsid w:val="004F2FB3"/>
    <w:rsid w:val="004F3006"/>
    <w:rsid w:val="004F33A1"/>
    <w:rsid w:val="004F3D37"/>
    <w:rsid w:val="004F44F3"/>
    <w:rsid w:val="004F456E"/>
    <w:rsid w:val="004F4927"/>
    <w:rsid w:val="004F4EA9"/>
    <w:rsid w:val="004F4FF1"/>
    <w:rsid w:val="004F501B"/>
    <w:rsid w:val="004F56F0"/>
    <w:rsid w:val="004F5F17"/>
    <w:rsid w:val="004F5FAF"/>
    <w:rsid w:val="004F60CB"/>
    <w:rsid w:val="004F68FE"/>
    <w:rsid w:val="004F6FD7"/>
    <w:rsid w:val="004F74A7"/>
    <w:rsid w:val="004F7533"/>
    <w:rsid w:val="004F7A6D"/>
    <w:rsid w:val="004F7D3A"/>
    <w:rsid w:val="00500311"/>
    <w:rsid w:val="00500590"/>
    <w:rsid w:val="0050088C"/>
    <w:rsid w:val="005012E5"/>
    <w:rsid w:val="00501626"/>
    <w:rsid w:val="00501A4E"/>
    <w:rsid w:val="00501CF1"/>
    <w:rsid w:val="00502045"/>
    <w:rsid w:val="00502410"/>
    <w:rsid w:val="0050276A"/>
    <w:rsid w:val="00502962"/>
    <w:rsid w:val="00502AB5"/>
    <w:rsid w:val="00502C1D"/>
    <w:rsid w:val="00502CED"/>
    <w:rsid w:val="00502DDA"/>
    <w:rsid w:val="005033B7"/>
    <w:rsid w:val="00503507"/>
    <w:rsid w:val="005037C8"/>
    <w:rsid w:val="00503F4B"/>
    <w:rsid w:val="005046E6"/>
    <w:rsid w:val="005048CA"/>
    <w:rsid w:val="005048E1"/>
    <w:rsid w:val="00504E02"/>
    <w:rsid w:val="00504E15"/>
    <w:rsid w:val="00504E3E"/>
    <w:rsid w:val="00504F96"/>
    <w:rsid w:val="005056B4"/>
    <w:rsid w:val="00505790"/>
    <w:rsid w:val="00505BF4"/>
    <w:rsid w:val="00505CB3"/>
    <w:rsid w:val="00505EC0"/>
    <w:rsid w:val="00505F32"/>
    <w:rsid w:val="00505FCA"/>
    <w:rsid w:val="005060DF"/>
    <w:rsid w:val="00506179"/>
    <w:rsid w:val="005062FC"/>
    <w:rsid w:val="005063E9"/>
    <w:rsid w:val="0050647D"/>
    <w:rsid w:val="00506A04"/>
    <w:rsid w:val="00506E7B"/>
    <w:rsid w:val="005071F1"/>
    <w:rsid w:val="00507276"/>
    <w:rsid w:val="0050755D"/>
    <w:rsid w:val="00507794"/>
    <w:rsid w:val="00507EC1"/>
    <w:rsid w:val="00510227"/>
    <w:rsid w:val="0051035D"/>
    <w:rsid w:val="005104A5"/>
    <w:rsid w:val="00510965"/>
    <w:rsid w:val="00510B13"/>
    <w:rsid w:val="005110F3"/>
    <w:rsid w:val="005111A4"/>
    <w:rsid w:val="005113D1"/>
    <w:rsid w:val="00511B39"/>
    <w:rsid w:val="00511E6B"/>
    <w:rsid w:val="005124FA"/>
    <w:rsid w:val="0051263D"/>
    <w:rsid w:val="00512AD7"/>
    <w:rsid w:val="00512B5F"/>
    <w:rsid w:val="00512D9F"/>
    <w:rsid w:val="005137B0"/>
    <w:rsid w:val="00513831"/>
    <w:rsid w:val="00513957"/>
    <w:rsid w:val="00513B1F"/>
    <w:rsid w:val="00513CD0"/>
    <w:rsid w:val="0051416A"/>
    <w:rsid w:val="00514228"/>
    <w:rsid w:val="0051433E"/>
    <w:rsid w:val="005147C3"/>
    <w:rsid w:val="00515243"/>
    <w:rsid w:val="005153CE"/>
    <w:rsid w:val="0051597C"/>
    <w:rsid w:val="00515B22"/>
    <w:rsid w:val="00515D9B"/>
    <w:rsid w:val="00516313"/>
    <w:rsid w:val="005163B0"/>
    <w:rsid w:val="00516505"/>
    <w:rsid w:val="00516BF0"/>
    <w:rsid w:val="00516CB1"/>
    <w:rsid w:val="0051737E"/>
    <w:rsid w:val="005173A1"/>
    <w:rsid w:val="00517430"/>
    <w:rsid w:val="0051749E"/>
    <w:rsid w:val="00517590"/>
    <w:rsid w:val="00517A60"/>
    <w:rsid w:val="00517D9C"/>
    <w:rsid w:val="00517F0A"/>
    <w:rsid w:val="005201E4"/>
    <w:rsid w:val="00520339"/>
    <w:rsid w:val="005206F6"/>
    <w:rsid w:val="00520AEC"/>
    <w:rsid w:val="00520B2E"/>
    <w:rsid w:val="00521A06"/>
    <w:rsid w:val="00521B34"/>
    <w:rsid w:val="00521C7D"/>
    <w:rsid w:val="00521F1F"/>
    <w:rsid w:val="00522197"/>
    <w:rsid w:val="00522422"/>
    <w:rsid w:val="00522553"/>
    <w:rsid w:val="005226E8"/>
    <w:rsid w:val="005227A1"/>
    <w:rsid w:val="005229BE"/>
    <w:rsid w:val="00523183"/>
    <w:rsid w:val="00523AC9"/>
    <w:rsid w:val="00523B84"/>
    <w:rsid w:val="00523C42"/>
    <w:rsid w:val="005242AF"/>
    <w:rsid w:val="00524948"/>
    <w:rsid w:val="00524B45"/>
    <w:rsid w:val="00524CC1"/>
    <w:rsid w:val="0052512E"/>
    <w:rsid w:val="005252CB"/>
    <w:rsid w:val="00525624"/>
    <w:rsid w:val="00526566"/>
    <w:rsid w:val="00526E18"/>
    <w:rsid w:val="005275F2"/>
    <w:rsid w:val="00527A1F"/>
    <w:rsid w:val="00527B00"/>
    <w:rsid w:val="00527BF0"/>
    <w:rsid w:val="00530E16"/>
    <w:rsid w:val="005312B3"/>
    <w:rsid w:val="005315E3"/>
    <w:rsid w:val="00531F68"/>
    <w:rsid w:val="005323CC"/>
    <w:rsid w:val="005324C9"/>
    <w:rsid w:val="0053278F"/>
    <w:rsid w:val="00532AD6"/>
    <w:rsid w:val="00533122"/>
    <w:rsid w:val="005334B5"/>
    <w:rsid w:val="0053388B"/>
    <w:rsid w:val="00533922"/>
    <w:rsid w:val="005339DB"/>
    <w:rsid w:val="00533D14"/>
    <w:rsid w:val="005349DE"/>
    <w:rsid w:val="00534D44"/>
    <w:rsid w:val="00534D72"/>
    <w:rsid w:val="00535252"/>
    <w:rsid w:val="005354AE"/>
    <w:rsid w:val="0053574C"/>
    <w:rsid w:val="0053583A"/>
    <w:rsid w:val="0053595D"/>
    <w:rsid w:val="005363D4"/>
    <w:rsid w:val="005368D2"/>
    <w:rsid w:val="00536914"/>
    <w:rsid w:val="00536D3E"/>
    <w:rsid w:val="00536E27"/>
    <w:rsid w:val="00537131"/>
    <w:rsid w:val="005375F2"/>
    <w:rsid w:val="00537A36"/>
    <w:rsid w:val="00537B1F"/>
    <w:rsid w:val="00537E30"/>
    <w:rsid w:val="00540354"/>
    <w:rsid w:val="0054042B"/>
    <w:rsid w:val="00540797"/>
    <w:rsid w:val="00540B97"/>
    <w:rsid w:val="00540D88"/>
    <w:rsid w:val="005414AB"/>
    <w:rsid w:val="00541753"/>
    <w:rsid w:val="00541AF0"/>
    <w:rsid w:val="00541BD3"/>
    <w:rsid w:val="005420BC"/>
    <w:rsid w:val="00542422"/>
    <w:rsid w:val="0054269A"/>
    <w:rsid w:val="00542FDD"/>
    <w:rsid w:val="0054318B"/>
    <w:rsid w:val="005432E2"/>
    <w:rsid w:val="00543B79"/>
    <w:rsid w:val="00544074"/>
    <w:rsid w:val="005441A9"/>
    <w:rsid w:val="0054420E"/>
    <w:rsid w:val="0054434F"/>
    <w:rsid w:val="00544806"/>
    <w:rsid w:val="00544CB0"/>
    <w:rsid w:val="0054508C"/>
    <w:rsid w:val="0054538B"/>
    <w:rsid w:val="005453E8"/>
    <w:rsid w:val="005457E8"/>
    <w:rsid w:val="00545822"/>
    <w:rsid w:val="00545828"/>
    <w:rsid w:val="00545924"/>
    <w:rsid w:val="00545A41"/>
    <w:rsid w:val="00546067"/>
    <w:rsid w:val="005463B9"/>
    <w:rsid w:val="0054664F"/>
    <w:rsid w:val="005466ED"/>
    <w:rsid w:val="00546936"/>
    <w:rsid w:val="00546A55"/>
    <w:rsid w:val="00546F2C"/>
    <w:rsid w:val="00546FBD"/>
    <w:rsid w:val="00546FFD"/>
    <w:rsid w:val="00547885"/>
    <w:rsid w:val="005478A4"/>
    <w:rsid w:val="00547ACC"/>
    <w:rsid w:val="00547AE4"/>
    <w:rsid w:val="005504BC"/>
    <w:rsid w:val="00550BA6"/>
    <w:rsid w:val="00550BE0"/>
    <w:rsid w:val="00550CCB"/>
    <w:rsid w:val="00551027"/>
    <w:rsid w:val="00551084"/>
    <w:rsid w:val="005511EF"/>
    <w:rsid w:val="00551B02"/>
    <w:rsid w:val="00551B73"/>
    <w:rsid w:val="00551CEF"/>
    <w:rsid w:val="0055200F"/>
    <w:rsid w:val="005520F4"/>
    <w:rsid w:val="00552296"/>
    <w:rsid w:val="00552425"/>
    <w:rsid w:val="0055250E"/>
    <w:rsid w:val="00552A9F"/>
    <w:rsid w:val="00552CFB"/>
    <w:rsid w:val="00552E5F"/>
    <w:rsid w:val="00552FCF"/>
    <w:rsid w:val="00553126"/>
    <w:rsid w:val="00553195"/>
    <w:rsid w:val="005532FB"/>
    <w:rsid w:val="005534B5"/>
    <w:rsid w:val="00553AB3"/>
    <w:rsid w:val="00553BEF"/>
    <w:rsid w:val="00554086"/>
    <w:rsid w:val="00554434"/>
    <w:rsid w:val="00554D14"/>
    <w:rsid w:val="00554D75"/>
    <w:rsid w:val="005554D1"/>
    <w:rsid w:val="005555A2"/>
    <w:rsid w:val="005556F8"/>
    <w:rsid w:val="00555B66"/>
    <w:rsid w:val="00555B73"/>
    <w:rsid w:val="00555C04"/>
    <w:rsid w:val="00556020"/>
    <w:rsid w:val="0055639B"/>
    <w:rsid w:val="005565DD"/>
    <w:rsid w:val="005565F5"/>
    <w:rsid w:val="00556A1F"/>
    <w:rsid w:val="00556C06"/>
    <w:rsid w:val="00556DF2"/>
    <w:rsid w:val="00556EDF"/>
    <w:rsid w:val="00556F93"/>
    <w:rsid w:val="005576EE"/>
    <w:rsid w:val="00557DBC"/>
    <w:rsid w:val="00557E8C"/>
    <w:rsid w:val="00557FE3"/>
    <w:rsid w:val="0056033F"/>
    <w:rsid w:val="0056060F"/>
    <w:rsid w:val="00560A19"/>
    <w:rsid w:val="00560C74"/>
    <w:rsid w:val="00560DB0"/>
    <w:rsid w:val="00561311"/>
    <w:rsid w:val="005613EB"/>
    <w:rsid w:val="0056174E"/>
    <w:rsid w:val="00561AFE"/>
    <w:rsid w:val="0056246B"/>
    <w:rsid w:val="00562AEF"/>
    <w:rsid w:val="00562F02"/>
    <w:rsid w:val="005634D2"/>
    <w:rsid w:val="005637AB"/>
    <w:rsid w:val="00563A7B"/>
    <w:rsid w:val="00563AE2"/>
    <w:rsid w:val="0056444D"/>
    <w:rsid w:val="00564573"/>
    <w:rsid w:val="00564A57"/>
    <w:rsid w:val="00564CC9"/>
    <w:rsid w:val="00565342"/>
    <w:rsid w:val="00565E93"/>
    <w:rsid w:val="005665DB"/>
    <w:rsid w:val="00566AD1"/>
    <w:rsid w:val="00566E69"/>
    <w:rsid w:val="0056711B"/>
    <w:rsid w:val="00567163"/>
    <w:rsid w:val="00567A08"/>
    <w:rsid w:val="00570294"/>
    <w:rsid w:val="005702E3"/>
    <w:rsid w:val="0057045C"/>
    <w:rsid w:val="005704C3"/>
    <w:rsid w:val="005708CA"/>
    <w:rsid w:val="00570C92"/>
    <w:rsid w:val="005714DC"/>
    <w:rsid w:val="005715B8"/>
    <w:rsid w:val="005717C8"/>
    <w:rsid w:val="00571AAC"/>
    <w:rsid w:val="005726DB"/>
    <w:rsid w:val="00573159"/>
    <w:rsid w:val="005735B8"/>
    <w:rsid w:val="005735D6"/>
    <w:rsid w:val="005736CD"/>
    <w:rsid w:val="0057378A"/>
    <w:rsid w:val="00573C96"/>
    <w:rsid w:val="0057419B"/>
    <w:rsid w:val="005741CE"/>
    <w:rsid w:val="00574200"/>
    <w:rsid w:val="0057422A"/>
    <w:rsid w:val="0057440D"/>
    <w:rsid w:val="00574AFA"/>
    <w:rsid w:val="0057504E"/>
    <w:rsid w:val="0057507A"/>
    <w:rsid w:val="0057507F"/>
    <w:rsid w:val="005753A0"/>
    <w:rsid w:val="005753F3"/>
    <w:rsid w:val="0057571D"/>
    <w:rsid w:val="0057573C"/>
    <w:rsid w:val="0057584E"/>
    <w:rsid w:val="0057590A"/>
    <w:rsid w:val="005759A8"/>
    <w:rsid w:val="00575D11"/>
    <w:rsid w:val="005766BC"/>
    <w:rsid w:val="00576D91"/>
    <w:rsid w:val="00576E66"/>
    <w:rsid w:val="00577964"/>
    <w:rsid w:val="005779BA"/>
    <w:rsid w:val="00577A1F"/>
    <w:rsid w:val="00577C57"/>
    <w:rsid w:val="00577C73"/>
    <w:rsid w:val="00577FC7"/>
    <w:rsid w:val="005804DC"/>
    <w:rsid w:val="00580699"/>
    <w:rsid w:val="0058079C"/>
    <w:rsid w:val="005807C0"/>
    <w:rsid w:val="00580AA8"/>
    <w:rsid w:val="0058104A"/>
    <w:rsid w:val="005814D3"/>
    <w:rsid w:val="00581663"/>
    <w:rsid w:val="00581798"/>
    <w:rsid w:val="005817F8"/>
    <w:rsid w:val="005819CD"/>
    <w:rsid w:val="00581A3E"/>
    <w:rsid w:val="00581C8D"/>
    <w:rsid w:val="00581DBB"/>
    <w:rsid w:val="0058211C"/>
    <w:rsid w:val="005829D5"/>
    <w:rsid w:val="00582BCA"/>
    <w:rsid w:val="00583090"/>
    <w:rsid w:val="00583BA7"/>
    <w:rsid w:val="00583F1E"/>
    <w:rsid w:val="0058408F"/>
    <w:rsid w:val="0058417F"/>
    <w:rsid w:val="00584682"/>
    <w:rsid w:val="00584696"/>
    <w:rsid w:val="00584735"/>
    <w:rsid w:val="00584748"/>
    <w:rsid w:val="00584870"/>
    <w:rsid w:val="00584967"/>
    <w:rsid w:val="0058498C"/>
    <w:rsid w:val="00584E76"/>
    <w:rsid w:val="00585449"/>
    <w:rsid w:val="00585457"/>
    <w:rsid w:val="0058549A"/>
    <w:rsid w:val="005856F1"/>
    <w:rsid w:val="00585B2D"/>
    <w:rsid w:val="00586510"/>
    <w:rsid w:val="00586524"/>
    <w:rsid w:val="005866A6"/>
    <w:rsid w:val="0058684B"/>
    <w:rsid w:val="00586A0B"/>
    <w:rsid w:val="00587491"/>
    <w:rsid w:val="00587727"/>
    <w:rsid w:val="00587775"/>
    <w:rsid w:val="00587A4E"/>
    <w:rsid w:val="0059054B"/>
    <w:rsid w:val="00590665"/>
    <w:rsid w:val="005908AD"/>
    <w:rsid w:val="00590B90"/>
    <w:rsid w:val="00590ED2"/>
    <w:rsid w:val="00590FBE"/>
    <w:rsid w:val="005918E0"/>
    <w:rsid w:val="00591C6E"/>
    <w:rsid w:val="00592ADC"/>
    <w:rsid w:val="00592AEC"/>
    <w:rsid w:val="00592B1B"/>
    <w:rsid w:val="00592EFC"/>
    <w:rsid w:val="00593A0E"/>
    <w:rsid w:val="00593E32"/>
    <w:rsid w:val="00593F7B"/>
    <w:rsid w:val="0059467B"/>
    <w:rsid w:val="00594C73"/>
    <w:rsid w:val="00594D3B"/>
    <w:rsid w:val="00595310"/>
    <w:rsid w:val="00595C65"/>
    <w:rsid w:val="0059626A"/>
    <w:rsid w:val="005964E9"/>
    <w:rsid w:val="005967A2"/>
    <w:rsid w:val="00596961"/>
    <w:rsid w:val="00596ADD"/>
    <w:rsid w:val="00596C69"/>
    <w:rsid w:val="00596D5B"/>
    <w:rsid w:val="005970ED"/>
    <w:rsid w:val="00597649"/>
    <w:rsid w:val="00597EBC"/>
    <w:rsid w:val="005A02AB"/>
    <w:rsid w:val="005A0996"/>
    <w:rsid w:val="005A0B88"/>
    <w:rsid w:val="005A0C0B"/>
    <w:rsid w:val="005A0D3A"/>
    <w:rsid w:val="005A120C"/>
    <w:rsid w:val="005A1707"/>
    <w:rsid w:val="005A1829"/>
    <w:rsid w:val="005A1933"/>
    <w:rsid w:val="005A19D2"/>
    <w:rsid w:val="005A1BA4"/>
    <w:rsid w:val="005A1F4C"/>
    <w:rsid w:val="005A2084"/>
    <w:rsid w:val="005A23FA"/>
    <w:rsid w:val="005A2BF0"/>
    <w:rsid w:val="005A2D09"/>
    <w:rsid w:val="005A2D2A"/>
    <w:rsid w:val="005A2E4B"/>
    <w:rsid w:val="005A2FA6"/>
    <w:rsid w:val="005A30E2"/>
    <w:rsid w:val="005A320F"/>
    <w:rsid w:val="005A32AA"/>
    <w:rsid w:val="005A351B"/>
    <w:rsid w:val="005A3685"/>
    <w:rsid w:val="005A37B2"/>
    <w:rsid w:val="005A3992"/>
    <w:rsid w:val="005A3E41"/>
    <w:rsid w:val="005A3EED"/>
    <w:rsid w:val="005A439C"/>
    <w:rsid w:val="005A4644"/>
    <w:rsid w:val="005A4809"/>
    <w:rsid w:val="005A48F9"/>
    <w:rsid w:val="005A4DDA"/>
    <w:rsid w:val="005A4E07"/>
    <w:rsid w:val="005A4EA6"/>
    <w:rsid w:val="005A51D6"/>
    <w:rsid w:val="005A5218"/>
    <w:rsid w:val="005A558D"/>
    <w:rsid w:val="005A5755"/>
    <w:rsid w:val="005A58C1"/>
    <w:rsid w:val="005A59C6"/>
    <w:rsid w:val="005A666A"/>
    <w:rsid w:val="005A6759"/>
    <w:rsid w:val="005A6FC8"/>
    <w:rsid w:val="005A7132"/>
    <w:rsid w:val="005A71BC"/>
    <w:rsid w:val="005A762F"/>
    <w:rsid w:val="005A7847"/>
    <w:rsid w:val="005A79F4"/>
    <w:rsid w:val="005A7B59"/>
    <w:rsid w:val="005A7E13"/>
    <w:rsid w:val="005B0B5F"/>
    <w:rsid w:val="005B0D67"/>
    <w:rsid w:val="005B0FCD"/>
    <w:rsid w:val="005B1118"/>
    <w:rsid w:val="005B14DA"/>
    <w:rsid w:val="005B1813"/>
    <w:rsid w:val="005B1AD6"/>
    <w:rsid w:val="005B294A"/>
    <w:rsid w:val="005B2C94"/>
    <w:rsid w:val="005B2DC8"/>
    <w:rsid w:val="005B31F3"/>
    <w:rsid w:val="005B323F"/>
    <w:rsid w:val="005B3485"/>
    <w:rsid w:val="005B35BC"/>
    <w:rsid w:val="005B37C7"/>
    <w:rsid w:val="005B402A"/>
    <w:rsid w:val="005B4310"/>
    <w:rsid w:val="005B476F"/>
    <w:rsid w:val="005B4EDE"/>
    <w:rsid w:val="005B526A"/>
    <w:rsid w:val="005B571F"/>
    <w:rsid w:val="005B573B"/>
    <w:rsid w:val="005B5A1C"/>
    <w:rsid w:val="005B5E44"/>
    <w:rsid w:val="005B606D"/>
    <w:rsid w:val="005B6237"/>
    <w:rsid w:val="005B63DD"/>
    <w:rsid w:val="005B6AE9"/>
    <w:rsid w:val="005B729E"/>
    <w:rsid w:val="005B797B"/>
    <w:rsid w:val="005B7DA8"/>
    <w:rsid w:val="005C078A"/>
    <w:rsid w:val="005C0C08"/>
    <w:rsid w:val="005C122A"/>
    <w:rsid w:val="005C125D"/>
    <w:rsid w:val="005C144D"/>
    <w:rsid w:val="005C18D7"/>
    <w:rsid w:val="005C1D82"/>
    <w:rsid w:val="005C232B"/>
    <w:rsid w:val="005C23D8"/>
    <w:rsid w:val="005C2500"/>
    <w:rsid w:val="005C282E"/>
    <w:rsid w:val="005C287F"/>
    <w:rsid w:val="005C2890"/>
    <w:rsid w:val="005C29AC"/>
    <w:rsid w:val="005C2A40"/>
    <w:rsid w:val="005C37C0"/>
    <w:rsid w:val="005C3925"/>
    <w:rsid w:val="005C3A67"/>
    <w:rsid w:val="005C3A70"/>
    <w:rsid w:val="005C3B51"/>
    <w:rsid w:val="005C3B67"/>
    <w:rsid w:val="005C3BAB"/>
    <w:rsid w:val="005C3CDF"/>
    <w:rsid w:val="005C3E78"/>
    <w:rsid w:val="005C3FBB"/>
    <w:rsid w:val="005C403B"/>
    <w:rsid w:val="005C42ED"/>
    <w:rsid w:val="005C4756"/>
    <w:rsid w:val="005C49C5"/>
    <w:rsid w:val="005C50A7"/>
    <w:rsid w:val="005C5A96"/>
    <w:rsid w:val="005C5D4D"/>
    <w:rsid w:val="005C656C"/>
    <w:rsid w:val="005C6A62"/>
    <w:rsid w:val="005C704E"/>
    <w:rsid w:val="005C719F"/>
    <w:rsid w:val="005C71A5"/>
    <w:rsid w:val="005C7290"/>
    <w:rsid w:val="005C75E6"/>
    <w:rsid w:val="005C7D7C"/>
    <w:rsid w:val="005D0308"/>
    <w:rsid w:val="005D0347"/>
    <w:rsid w:val="005D042E"/>
    <w:rsid w:val="005D043B"/>
    <w:rsid w:val="005D044E"/>
    <w:rsid w:val="005D04C6"/>
    <w:rsid w:val="005D0818"/>
    <w:rsid w:val="005D0910"/>
    <w:rsid w:val="005D0D27"/>
    <w:rsid w:val="005D0ECD"/>
    <w:rsid w:val="005D15C1"/>
    <w:rsid w:val="005D15FC"/>
    <w:rsid w:val="005D1995"/>
    <w:rsid w:val="005D1B7C"/>
    <w:rsid w:val="005D1B8C"/>
    <w:rsid w:val="005D1CCE"/>
    <w:rsid w:val="005D1E71"/>
    <w:rsid w:val="005D1FF2"/>
    <w:rsid w:val="005D2308"/>
    <w:rsid w:val="005D29D4"/>
    <w:rsid w:val="005D2C1E"/>
    <w:rsid w:val="005D2E01"/>
    <w:rsid w:val="005D309A"/>
    <w:rsid w:val="005D313C"/>
    <w:rsid w:val="005D33DC"/>
    <w:rsid w:val="005D348E"/>
    <w:rsid w:val="005D3B65"/>
    <w:rsid w:val="005D3CC8"/>
    <w:rsid w:val="005D3DAA"/>
    <w:rsid w:val="005D3E72"/>
    <w:rsid w:val="005D4249"/>
    <w:rsid w:val="005D4596"/>
    <w:rsid w:val="005D4698"/>
    <w:rsid w:val="005D4E9F"/>
    <w:rsid w:val="005D4FB5"/>
    <w:rsid w:val="005D53C1"/>
    <w:rsid w:val="005D551C"/>
    <w:rsid w:val="005D55BB"/>
    <w:rsid w:val="005D5890"/>
    <w:rsid w:val="005D5C30"/>
    <w:rsid w:val="005D5D33"/>
    <w:rsid w:val="005D5DD1"/>
    <w:rsid w:val="005D5F94"/>
    <w:rsid w:val="005D6524"/>
    <w:rsid w:val="005D66A9"/>
    <w:rsid w:val="005D68C3"/>
    <w:rsid w:val="005D6AC1"/>
    <w:rsid w:val="005D6E33"/>
    <w:rsid w:val="005D70B1"/>
    <w:rsid w:val="005D779C"/>
    <w:rsid w:val="005D7D56"/>
    <w:rsid w:val="005D7F38"/>
    <w:rsid w:val="005D7FA8"/>
    <w:rsid w:val="005E03C0"/>
    <w:rsid w:val="005E05ED"/>
    <w:rsid w:val="005E0B24"/>
    <w:rsid w:val="005E0B48"/>
    <w:rsid w:val="005E0CDF"/>
    <w:rsid w:val="005E1016"/>
    <w:rsid w:val="005E10A0"/>
    <w:rsid w:val="005E10D3"/>
    <w:rsid w:val="005E1B6B"/>
    <w:rsid w:val="005E1BDA"/>
    <w:rsid w:val="005E1EF4"/>
    <w:rsid w:val="005E26EF"/>
    <w:rsid w:val="005E2906"/>
    <w:rsid w:val="005E2C28"/>
    <w:rsid w:val="005E2CD8"/>
    <w:rsid w:val="005E2D2E"/>
    <w:rsid w:val="005E3E0C"/>
    <w:rsid w:val="005E4513"/>
    <w:rsid w:val="005E459E"/>
    <w:rsid w:val="005E45D2"/>
    <w:rsid w:val="005E4AA7"/>
    <w:rsid w:val="005E4B4C"/>
    <w:rsid w:val="005E4C0E"/>
    <w:rsid w:val="005E4CAB"/>
    <w:rsid w:val="005E4F02"/>
    <w:rsid w:val="005E5395"/>
    <w:rsid w:val="005E5507"/>
    <w:rsid w:val="005E5690"/>
    <w:rsid w:val="005E5E31"/>
    <w:rsid w:val="005E5F07"/>
    <w:rsid w:val="005E6348"/>
    <w:rsid w:val="005E6594"/>
    <w:rsid w:val="005E6695"/>
    <w:rsid w:val="005E67FE"/>
    <w:rsid w:val="005E6EDD"/>
    <w:rsid w:val="005E6F8A"/>
    <w:rsid w:val="005E7254"/>
    <w:rsid w:val="005E72B4"/>
    <w:rsid w:val="005E740E"/>
    <w:rsid w:val="005E75B9"/>
    <w:rsid w:val="005E7BF7"/>
    <w:rsid w:val="005E7C24"/>
    <w:rsid w:val="005E7CC2"/>
    <w:rsid w:val="005E7E6F"/>
    <w:rsid w:val="005E7F09"/>
    <w:rsid w:val="005F015C"/>
    <w:rsid w:val="005F02CC"/>
    <w:rsid w:val="005F0445"/>
    <w:rsid w:val="005F0AB9"/>
    <w:rsid w:val="005F0B6D"/>
    <w:rsid w:val="005F11FE"/>
    <w:rsid w:val="005F1320"/>
    <w:rsid w:val="005F1341"/>
    <w:rsid w:val="005F178D"/>
    <w:rsid w:val="005F2002"/>
    <w:rsid w:val="005F22FE"/>
    <w:rsid w:val="005F2344"/>
    <w:rsid w:val="005F252E"/>
    <w:rsid w:val="005F2812"/>
    <w:rsid w:val="005F2ECF"/>
    <w:rsid w:val="005F2EFF"/>
    <w:rsid w:val="005F3062"/>
    <w:rsid w:val="005F3260"/>
    <w:rsid w:val="005F3561"/>
    <w:rsid w:val="005F36E7"/>
    <w:rsid w:val="005F3CE2"/>
    <w:rsid w:val="005F3E07"/>
    <w:rsid w:val="005F3F98"/>
    <w:rsid w:val="005F4461"/>
    <w:rsid w:val="005F450D"/>
    <w:rsid w:val="005F4594"/>
    <w:rsid w:val="005F49DD"/>
    <w:rsid w:val="005F4D86"/>
    <w:rsid w:val="005F4F7C"/>
    <w:rsid w:val="005F520B"/>
    <w:rsid w:val="005F5279"/>
    <w:rsid w:val="005F5380"/>
    <w:rsid w:val="005F56B3"/>
    <w:rsid w:val="005F56C9"/>
    <w:rsid w:val="005F622D"/>
    <w:rsid w:val="005F6628"/>
    <w:rsid w:val="005F6CDB"/>
    <w:rsid w:val="005F71DF"/>
    <w:rsid w:val="005F728F"/>
    <w:rsid w:val="005F76FA"/>
    <w:rsid w:val="00600087"/>
    <w:rsid w:val="00600477"/>
    <w:rsid w:val="006004D7"/>
    <w:rsid w:val="006007C2"/>
    <w:rsid w:val="006008C5"/>
    <w:rsid w:val="006008D2"/>
    <w:rsid w:val="006009D8"/>
    <w:rsid w:val="00600D11"/>
    <w:rsid w:val="0060148C"/>
    <w:rsid w:val="006015BE"/>
    <w:rsid w:val="006016B5"/>
    <w:rsid w:val="00601AD2"/>
    <w:rsid w:val="00601BA6"/>
    <w:rsid w:val="00601C1E"/>
    <w:rsid w:val="00601CBE"/>
    <w:rsid w:val="00601E20"/>
    <w:rsid w:val="00602100"/>
    <w:rsid w:val="006027CE"/>
    <w:rsid w:val="0060283F"/>
    <w:rsid w:val="00602928"/>
    <w:rsid w:val="00602CF9"/>
    <w:rsid w:val="00602F6E"/>
    <w:rsid w:val="00602F8B"/>
    <w:rsid w:val="0060312D"/>
    <w:rsid w:val="006033F7"/>
    <w:rsid w:val="00603750"/>
    <w:rsid w:val="006042FD"/>
    <w:rsid w:val="0060436A"/>
    <w:rsid w:val="00604531"/>
    <w:rsid w:val="006047DD"/>
    <w:rsid w:val="00604960"/>
    <w:rsid w:val="00604CE2"/>
    <w:rsid w:val="00604E95"/>
    <w:rsid w:val="0060528D"/>
    <w:rsid w:val="00605341"/>
    <w:rsid w:val="00605467"/>
    <w:rsid w:val="006054AE"/>
    <w:rsid w:val="0060550E"/>
    <w:rsid w:val="00605AB9"/>
    <w:rsid w:val="00605BB2"/>
    <w:rsid w:val="006065D0"/>
    <w:rsid w:val="006066AD"/>
    <w:rsid w:val="00606D13"/>
    <w:rsid w:val="00607151"/>
    <w:rsid w:val="00607962"/>
    <w:rsid w:val="00607C6F"/>
    <w:rsid w:val="00607D85"/>
    <w:rsid w:val="006107F6"/>
    <w:rsid w:val="00610F67"/>
    <w:rsid w:val="00611112"/>
    <w:rsid w:val="0061141C"/>
    <w:rsid w:val="0061161D"/>
    <w:rsid w:val="00611F46"/>
    <w:rsid w:val="00612271"/>
    <w:rsid w:val="0061242F"/>
    <w:rsid w:val="006126AB"/>
    <w:rsid w:val="006127E1"/>
    <w:rsid w:val="00612B00"/>
    <w:rsid w:val="00612F82"/>
    <w:rsid w:val="006133BB"/>
    <w:rsid w:val="006134E0"/>
    <w:rsid w:val="00613CE9"/>
    <w:rsid w:val="00613D14"/>
    <w:rsid w:val="00613EC0"/>
    <w:rsid w:val="006140A7"/>
    <w:rsid w:val="0061421C"/>
    <w:rsid w:val="006142C2"/>
    <w:rsid w:val="00614419"/>
    <w:rsid w:val="0061443B"/>
    <w:rsid w:val="00614451"/>
    <w:rsid w:val="0061577B"/>
    <w:rsid w:val="0061585D"/>
    <w:rsid w:val="006158D1"/>
    <w:rsid w:val="00615B65"/>
    <w:rsid w:val="00615E0F"/>
    <w:rsid w:val="006164A8"/>
    <w:rsid w:val="00616A54"/>
    <w:rsid w:val="00616B4B"/>
    <w:rsid w:val="00616BAE"/>
    <w:rsid w:val="00616C93"/>
    <w:rsid w:val="00616F11"/>
    <w:rsid w:val="0061713C"/>
    <w:rsid w:val="0061718C"/>
    <w:rsid w:val="006171CB"/>
    <w:rsid w:val="0061730F"/>
    <w:rsid w:val="006178FE"/>
    <w:rsid w:val="00617ACA"/>
    <w:rsid w:val="00617D42"/>
    <w:rsid w:val="00617E0F"/>
    <w:rsid w:val="006204ED"/>
    <w:rsid w:val="00620859"/>
    <w:rsid w:val="006208A3"/>
    <w:rsid w:val="00620BCC"/>
    <w:rsid w:val="00620C4E"/>
    <w:rsid w:val="00620DA1"/>
    <w:rsid w:val="00621044"/>
    <w:rsid w:val="0062106C"/>
    <w:rsid w:val="006213E1"/>
    <w:rsid w:val="006217A5"/>
    <w:rsid w:val="00621BEA"/>
    <w:rsid w:val="006221DA"/>
    <w:rsid w:val="006222F9"/>
    <w:rsid w:val="00622599"/>
    <w:rsid w:val="00622814"/>
    <w:rsid w:val="006228C5"/>
    <w:rsid w:val="00622A2E"/>
    <w:rsid w:val="00622CB0"/>
    <w:rsid w:val="00623928"/>
    <w:rsid w:val="00624285"/>
    <w:rsid w:val="006244B1"/>
    <w:rsid w:val="00624630"/>
    <w:rsid w:val="00624734"/>
    <w:rsid w:val="006247B2"/>
    <w:rsid w:val="006249E4"/>
    <w:rsid w:val="00624BA3"/>
    <w:rsid w:val="00624BEB"/>
    <w:rsid w:val="00624D93"/>
    <w:rsid w:val="00624EB8"/>
    <w:rsid w:val="006253DE"/>
    <w:rsid w:val="00625608"/>
    <w:rsid w:val="00625A59"/>
    <w:rsid w:val="00625C3D"/>
    <w:rsid w:val="006262B1"/>
    <w:rsid w:val="00626864"/>
    <w:rsid w:val="006268F8"/>
    <w:rsid w:val="006269A0"/>
    <w:rsid w:val="00626F86"/>
    <w:rsid w:val="00627072"/>
    <w:rsid w:val="006273D2"/>
    <w:rsid w:val="00627EF5"/>
    <w:rsid w:val="006303A8"/>
    <w:rsid w:val="00630477"/>
    <w:rsid w:val="006305A4"/>
    <w:rsid w:val="00630682"/>
    <w:rsid w:val="006306F0"/>
    <w:rsid w:val="006309CF"/>
    <w:rsid w:val="00630C23"/>
    <w:rsid w:val="00630E29"/>
    <w:rsid w:val="00630E7E"/>
    <w:rsid w:val="00631085"/>
    <w:rsid w:val="00631132"/>
    <w:rsid w:val="0063126E"/>
    <w:rsid w:val="006312F6"/>
    <w:rsid w:val="006317F9"/>
    <w:rsid w:val="00631F73"/>
    <w:rsid w:val="006321C2"/>
    <w:rsid w:val="006324CF"/>
    <w:rsid w:val="00632C62"/>
    <w:rsid w:val="00633107"/>
    <w:rsid w:val="00633291"/>
    <w:rsid w:val="00633969"/>
    <w:rsid w:val="00633A82"/>
    <w:rsid w:val="00633C3C"/>
    <w:rsid w:val="006341E7"/>
    <w:rsid w:val="0063426E"/>
    <w:rsid w:val="006344B2"/>
    <w:rsid w:val="006346AE"/>
    <w:rsid w:val="006346E6"/>
    <w:rsid w:val="00634C5A"/>
    <w:rsid w:val="00634E99"/>
    <w:rsid w:val="00634F0A"/>
    <w:rsid w:val="00635149"/>
    <w:rsid w:val="006355DB"/>
    <w:rsid w:val="00636149"/>
    <w:rsid w:val="006363A6"/>
    <w:rsid w:val="0063663A"/>
    <w:rsid w:val="00636798"/>
    <w:rsid w:val="00636EC0"/>
    <w:rsid w:val="00637686"/>
    <w:rsid w:val="00637C7C"/>
    <w:rsid w:val="00637F3E"/>
    <w:rsid w:val="0064032A"/>
    <w:rsid w:val="0064057B"/>
    <w:rsid w:val="006405A5"/>
    <w:rsid w:val="006409B9"/>
    <w:rsid w:val="00640A55"/>
    <w:rsid w:val="00640D47"/>
    <w:rsid w:val="006410F3"/>
    <w:rsid w:val="00641427"/>
    <w:rsid w:val="0064149C"/>
    <w:rsid w:val="00641883"/>
    <w:rsid w:val="00641BA0"/>
    <w:rsid w:val="00641C6F"/>
    <w:rsid w:val="00641CBE"/>
    <w:rsid w:val="00641D4D"/>
    <w:rsid w:val="00641FE7"/>
    <w:rsid w:val="00642403"/>
    <w:rsid w:val="006425E5"/>
    <w:rsid w:val="00642787"/>
    <w:rsid w:val="00642B06"/>
    <w:rsid w:val="00642B1B"/>
    <w:rsid w:val="00642DE8"/>
    <w:rsid w:val="006440AC"/>
    <w:rsid w:val="006444F8"/>
    <w:rsid w:val="0064451E"/>
    <w:rsid w:val="0064469E"/>
    <w:rsid w:val="006447BA"/>
    <w:rsid w:val="00644C46"/>
    <w:rsid w:val="006451FD"/>
    <w:rsid w:val="006456B2"/>
    <w:rsid w:val="006457CB"/>
    <w:rsid w:val="00645C33"/>
    <w:rsid w:val="00645CE1"/>
    <w:rsid w:val="00646079"/>
    <w:rsid w:val="006462A2"/>
    <w:rsid w:val="00646E67"/>
    <w:rsid w:val="006472AC"/>
    <w:rsid w:val="00647B59"/>
    <w:rsid w:val="00647F02"/>
    <w:rsid w:val="00650805"/>
    <w:rsid w:val="00650D8B"/>
    <w:rsid w:val="00650F31"/>
    <w:rsid w:val="0065143F"/>
    <w:rsid w:val="0065145C"/>
    <w:rsid w:val="0065162E"/>
    <w:rsid w:val="00651C31"/>
    <w:rsid w:val="006526EC"/>
    <w:rsid w:val="00652DCF"/>
    <w:rsid w:val="00653998"/>
    <w:rsid w:val="00653A11"/>
    <w:rsid w:val="00653A37"/>
    <w:rsid w:val="00653AE0"/>
    <w:rsid w:val="00653FCC"/>
    <w:rsid w:val="006545FD"/>
    <w:rsid w:val="00654742"/>
    <w:rsid w:val="0065479A"/>
    <w:rsid w:val="00654BCB"/>
    <w:rsid w:val="00655044"/>
    <w:rsid w:val="00655968"/>
    <w:rsid w:val="00655B28"/>
    <w:rsid w:val="00655D93"/>
    <w:rsid w:val="00656003"/>
    <w:rsid w:val="00656109"/>
    <w:rsid w:val="00656ED8"/>
    <w:rsid w:val="00656F8C"/>
    <w:rsid w:val="00656FCA"/>
    <w:rsid w:val="006574F9"/>
    <w:rsid w:val="006576B0"/>
    <w:rsid w:val="00657A08"/>
    <w:rsid w:val="006606FF"/>
    <w:rsid w:val="006607FE"/>
    <w:rsid w:val="0066096D"/>
    <w:rsid w:val="006609F2"/>
    <w:rsid w:val="00660A35"/>
    <w:rsid w:val="00660BB6"/>
    <w:rsid w:val="00660D13"/>
    <w:rsid w:val="0066107D"/>
    <w:rsid w:val="00661275"/>
    <w:rsid w:val="006613F9"/>
    <w:rsid w:val="006614CB"/>
    <w:rsid w:val="00661506"/>
    <w:rsid w:val="00661651"/>
    <w:rsid w:val="006616C4"/>
    <w:rsid w:val="00661732"/>
    <w:rsid w:val="00661A06"/>
    <w:rsid w:val="00661B59"/>
    <w:rsid w:val="00662294"/>
    <w:rsid w:val="00662603"/>
    <w:rsid w:val="0066264E"/>
    <w:rsid w:val="00662677"/>
    <w:rsid w:val="00662850"/>
    <w:rsid w:val="00662AB0"/>
    <w:rsid w:val="00662B0E"/>
    <w:rsid w:val="00663161"/>
    <w:rsid w:val="00663238"/>
    <w:rsid w:val="0066334A"/>
    <w:rsid w:val="00663C08"/>
    <w:rsid w:val="00663C98"/>
    <w:rsid w:val="00663E9D"/>
    <w:rsid w:val="00663EC0"/>
    <w:rsid w:val="00663F6E"/>
    <w:rsid w:val="006643DB"/>
    <w:rsid w:val="00664A29"/>
    <w:rsid w:val="00664D22"/>
    <w:rsid w:val="00664EA6"/>
    <w:rsid w:val="00664ED2"/>
    <w:rsid w:val="00665067"/>
    <w:rsid w:val="006654F4"/>
    <w:rsid w:val="00665690"/>
    <w:rsid w:val="00665927"/>
    <w:rsid w:val="00665C9F"/>
    <w:rsid w:val="00665E06"/>
    <w:rsid w:val="00665E2E"/>
    <w:rsid w:val="00665FF1"/>
    <w:rsid w:val="00666BB2"/>
    <w:rsid w:val="00667016"/>
    <w:rsid w:val="0066722D"/>
    <w:rsid w:val="00667316"/>
    <w:rsid w:val="006676B2"/>
    <w:rsid w:val="00667972"/>
    <w:rsid w:val="00667CB5"/>
    <w:rsid w:val="00667D50"/>
    <w:rsid w:val="006701EC"/>
    <w:rsid w:val="006706D3"/>
    <w:rsid w:val="00670A24"/>
    <w:rsid w:val="00670C34"/>
    <w:rsid w:val="006712EF"/>
    <w:rsid w:val="00671E6D"/>
    <w:rsid w:val="00672072"/>
    <w:rsid w:val="006722AC"/>
    <w:rsid w:val="006722CB"/>
    <w:rsid w:val="006723A8"/>
    <w:rsid w:val="00672482"/>
    <w:rsid w:val="00672559"/>
    <w:rsid w:val="0067264E"/>
    <w:rsid w:val="0067268F"/>
    <w:rsid w:val="00672748"/>
    <w:rsid w:val="00672CE8"/>
    <w:rsid w:val="00672EFF"/>
    <w:rsid w:val="00672FBD"/>
    <w:rsid w:val="006731BE"/>
    <w:rsid w:val="00673578"/>
    <w:rsid w:val="00673635"/>
    <w:rsid w:val="00673903"/>
    <w:rsid w:val="00673F9D"/>
    <w:rsid w:val="00674339"/>
    <w:rsid w:val="00674792"/>
    <w:rsid w:val="0067496F"/>
    <w:rsid w:val="00674B79"/>
    <w:rsid w:val="00674E8C"/>
    <w:rsid w:val="00674ED3"/>
    <w:rsid w:val="0067515F"/>
    <w:rsid w:val="0067547A"/>
    <w:rsid w:val="00675838"/>
    <w:rsid w:val="006758CA"/>
    <w:rsid w:val="00675F2F"/>
    <w:rsid w:val="00676BF2"/>
    <w:rsid w:val="00676D77"/>
    <w:rsid w:val="00676F6C"/>
    <w:rsid w:val="0067719F"/>
    <w:rsid w:val="006773D2"/>
    <w:rsid w:val="00677859"/>
    <w:rsid w:val="006804BF"/>
    <w:rsid w:val="00680760"/>
    <w:rsid w:val="00680B16"/>
    <w:rsid w:val="00681139"/>
    <w:rsid w:val="006811B2"/>
    <w:rsid w:val="00681319"/>
    <w:rsid w:val="00681D98"/>
    <w:rsid w:val="006824B9"/>
    <w:rsid w:val="00682640"/>
    <w:rsid w:val="0068269F"/>
    <w:rsid w:val="00682ADB"/>
    <w:rsid w:val="00682AEB"/>
    <w:rsid w:val="00682C37"/>
    <w:rsid w:val="006833EF"/>
    <w:rsid w:val="006838CF"/>
    <w:rsid w:val="00683AEB"/>
    <w:rsid w:val="00683C4B"/>
    <w:rsid w:val="00683E53"/>
    <w:rsid w:val="0068417B"/>
    <w:rsid w:val="006841B1"/>
    <w:rsid w:val="00684637"/>
    <w:rsid w:val="00684CBA"/>
    <w:rsid w:val="00684D7D"/>
    <w:rsid w:val="006850C1"/>
    <w:rsid w:val="00685386"/>
    <w:rsid w:val="006855D8"/>
    <w:rsid w:val="006859E3"/>
    <w:rsid w:val="00685ADB"/>
    <w:rsid w:val="00685AF0"/>
    <w:rsid w:val="00685B2D"/>
    <w:rsid w:val="00685B67"/>
    <w:rsid w:val="00685C6B"/>
    <w:rsid w:val="00685FC0"/>
    <w:rsid w:val="00686593"/>
    <w:rsid w:val="00686805"/>
    <w:rsid w:val="00686CED"/>
    <w:rsid w:val="00686E94"/>
    <w:rsid w:val="00686FA7"/>
    <w:rsid w:val="006874CE"/>
    <w:rsid w:val="00687751"/>
    <w:rsid w:val="00687816"/>
    <w:rsid w:val="00687DD8"/>
    <w:rsid w:val="00690030"/>
    <w:rsid w:val="0069022F"/>
    <w:rsid w:val="0069034F"/>
    <w:rsid w:val="006910C0"/>
    <w:rsid w:val="006914FB"/>
    <w:rsid w:val="00691598"/>
    <w:rsid w:val="0069162A"/>
    <w:rsid w:val="006918E2"/>
    <w:rsid w:val="00691934"/>
    <w:rsid w:val="0069195F"/>
    <w:rsid w:val="00691D53"/>
    <w:rsid w:val="00691D74"/>
    <w:rsid w:val="00691F61"/>
    <w:rsid w:val="00692152"/>
    <w:rsid w:val="006921A6"/>
    <w:rsid w:val="00692577"/>
    <w:rsid w:val="00692732"/>
    <w:rsid w:val="006927CF"/>
    <w:rsid w:val="00693008"/>
    <w:rsid w:val="00693014"/>
    <w:rsid w:val="006932E4"/>
    <w:rsid w:val="0069333C"/>
    <w:rsid w:val="006934C7"/>
    <w:rsid w:val="00693617"/>
    <w:rsid w:val="006936BE"/>
    <w:rsid w:val="00693D71"/>
    <w:rsid w:val="00693FC7"/>
    <w:rsid w:val="0069413C"/>
    <w:rsid w:val="0069444F"/>
    <w:rsid w:val="00694646"/>
    <w:rsid w:val="00694672"/>
    <w:rsid w:val="006946C7"/>
    <w:rsid w:val="006946CD"/>
    <w:rsid w:val="00694B97"/>
    <w:rsid w:val="00694D67"/>
    <w:rsid w:val="00694F14"/>
    <w:rsid w:val="006955B3"/>
    <w:rsid w:val="006958C3"/>
    <w:rsid w:val="00695AE7"/>
    <w:rsid w:val="00695CA6"/>
    <w:rsid w:val="00695F7A"/>
    <w:rsid w:val="006967E2"/>
    <w:rsid w:val="006969A5"/>
    <w:rsid w:val="00696C35"/>
    <w:rsid w:val="006971A2"/>
    <w:rsid w:val="00697900"/>
    <w:rsid w:val="0069792C"/>
    <w:rsid w:val="00697A1A"/>
    <w:rsid w:val="006A00A6"/>
    <w:rsid w:val="006A00B8"/>
    <w:rsid w:val="006A02CB"/>
    <w:rsid w:val="006A08CF"/>
    <w:rsid w:val="006A08E5"/>
    <w:rsid w:val="006A0A50"/>
    <w:rsid w:val="006A0A69"/>
    <w:rsid w:val="006A0B25"/>
    <w:rsid w:val="006A0F11"/>
    <w:rsid w:val="006A0F56"/>
    <w:rsid w:val="006A131C"/>
    <w:rsid w:val="006A1669"/>
    <w:rsid w:val="006A18CA"/>
    <w:rsid w:val="006A1F97"/>
    <w:rsid w:val="006A24F2"/>
    <w:rsid w:val="006A255A"/>
    <w:rsid w:val="006A2B15"/>
    <w:rsid w:val="006A2E07"/>
    <w:rsid w:val="006A2E65"/>
    <w:rsid w:val="006A2FCB"/>
    <w:rsid w:val="006A3057"/>
    <w:rsid w:val="006A30D5"/>
    <w:rsid w:val="006A3394"/>
    <w:rsid w:val="006A36ED"/>
    <w:rsid w:val="006A37A1"/>
    <w:rsid w:val="006A39B5"/>
    <w:rsid w:val="006A448B"/>
    <w:rsid w:val="006A46E8"/>
    <w:rsid w:val="006A4746"/>
    <w:rsid w:val="006A4C64"/>
    <w:rsid w:val="006A4DDD"/>
    <w:rsid w:val="006A515F"/>
    <w:rsid w:val="006A51BA"/>
    <w:rsid w:val="006A52D9"/>
    <w:rsid w:val="006A5A9E"/>
    <w:rsid w:val="006A633B"/>
    <w:rsid w:val="006A656F"/>
    <w:rsid w:val="006A71C7"/>
    <w:rsid w:val="006A7AF9"/>
    <w:rsid w:val="006A7C1B"/>
    <w:rsid w:val="006B0727"/>
    <w:rsid w:val="006B0B2D"/>
    <w:rsid w:val="006B0BDD"/>
    <w:rsid w:val="006B0EC9"/>
    <w:rsid w:val="006B0FE6"/>
    <w:rsid w:val="006B117C"/>
    <w:rsid w:val="006B13E1"/>
    <w:rsid w:val="006B184E"/>
    <w:rsid w:val="006B1B39"/>
    <w:rsid w:val="006B1DA1"/>
    <w:rsid w:val="006B2E44"/>
    <w:rsid w:val="006B31F8"/>
    <w:rsid w:val="006B3648"/>
    <w:rsid w:val="006B3991"/>
    <w:rsid w:val="006B4110"/>
    <w:rsid w:val="006B425F"/>
    <w:rsid w:val="006B4441"/>
    <w:rsid w:val="006B452D"/>
    <w:rsid w:val="006B4919"/>
    <w:rsid w:val="006B4A81"/>
    <w:rsid w:val="006B4CD4"/>
    <w:rsid w:val="006B50C9"/>
    <w:rsid w:val="006B5119"/>
    <w:rsid w:val="006B51DD"/>
    <w:rsid w:val="006B5704"/>
    <w:rsid w:val="006B59F1"/>
    <w:rsid w:val="006B5A14"/>
    <w:rsid w:val="006B613B"/>
    <w:rsid w:val="006B615C"/>
    <w:rsid w:val="006B61F1"/>
    <w:rsid w:val="006B678B"/>
    <w:rsid w:val="006B67FE"/>
    <w:rsid w:val="006B69E9"/>
    <w:rsid w:val="006B6C46"/>
    <w:rsid w:val="006B706A"/>
    <w:rsid w:val="006B7AC3"/>
    <w:rsid w:val="006B7B8D"/>
    <w:rsid w:val="006B7F13"/>
    <w:rsid w:val="006B7F9E"/>
    <w:rsid w:val="006C0032"/>
    <w:rsid w:val="006C00AE"/>
    <w:rsid w:val="006C053B"/>
    <w:rsid w:val="006C0C39"/>
    <w:rsid w:val="006C0E76"/>
    <w:rsid w:val="006C0F44"/>
    <w:rsid w:val="006C145F"/>
    <w:rsid w:val="006C1516"/>
    <w:rsid w:val="006C17A6"/>
    <w:rsid w:val="006C17E4"/>
    <w:rsid w:val="006C1888"/>
    <w:rsid w:val="006C18F5"/>
    <w:rsid w:val="006C1EAA"/>
    <w:rsid w:val="006C2188"/>
    <w:rsid w:val="006C21C6"/>
    <w:rsid w:val="006C29A0"/>
    <w:rsid w:val="006C2C97"/>
    <w:rsid w:val="006C2D4C"/>
    <w:rsid w:val="006C3022"/>
    <w:rsid w:val="006C39A1"/>
    <w:rsid w:val="006C3A67"/>
    <w:rsid w:val="006C3A7E"/>
    <w:rsid w:val="006C3B71"/>
    <w:rsid w:val="006C3B84"/>
    <w:rsid w:val="006C3D2A"/>
    <w:rsid w:val="006C3F28"/>
    <w:rsid w:val="006C3F93"/>
    <w:rsid w:val="006C4191"/>
    <w:rsid w:val="006C444C"/>
    <w:rsid w:val="006C44AA"/>
    <w:rsid w:val="006C4597"/>
    <w:rsid w:val="006C4A42"/>
    <w:rsid w:val="006C4DD2"/>
    <w:rsid w:val="006C4DEB"/>
    <w:rsid w:val="006C4EF4"/>
    <w:rsid w:val="006C502A"/>
    <w:rsid w:val="006C52C6"/>
    <w:rsid w:val="006C52DF"/>
    <w:rsid w:val="006C5405"/>
    <w:rsid w:val="006C55F0"/>
    <w:rsid w:val="006C569F"/>
    <w:rsid w:val="006C5A2E"/>
    <w:rsid w:val="006C5E7F"/>
    <w:rsid w:val="006C5EA7"/>
    <w:rsid w:val="006C6033"/>
    <w:rsid w:val="006C66E9"/>
    <w:rsid w:val="006C6F82"/>
    <w:rsid w:val="006C7196"/>
    <w:rsid w:val="006C7305"/>
    <w:rsid w:val="006C73B5"/>
    <w:rsid w:val="006C777C"/>
    <w:rsid w:val="006C7892"/>
    <w:rsid w:val="006D0008"/>
    <w:rsid w:val="006D022B"/>
    <w:rsid w:val="006D0AF4"/>
    <w:rsid w:val="006D125C"/>
    <w:rsid w:val="006D1AB5"/>
    <w:rsid w:val="006D1D0E"/>
    <w:rsid w:val="006D22CF"/>
    <w:rsid w:val="006D260E"/>
    <w:rsid w:val="006D27CE"/>
    <w:rsid w:val="006D2833"/>
    <w:rsid w:val="006D2F0F"/>
    <w:rsid w:val="006D2FF4"/>
    <w:rsid w:val="006D3264"/>
    <w:rsid w:val="006D384F"/>
    <w:rsid w:val="006D3E52"/>
    <w:rsid w:val="006D42E4"/>
    <w:rsid w:val="006D45EF"/>
    <w:rsid w:val="006D463E"/>
    <w:rsid w:val="006D4685"/>
    <w:rsid w:val="006D47D2"/>
    <w:rsid w:val="006D4AFB"/>
    <w:rsid w:val="006D4EC9"/>
    <w:rsid w:val="006D4F69"/>
    <w:rsid w:val="006D51BB"/>
    <w:rsid w:val="006D52AE"/>
    <w:rsid w:val="006D53DA"/>
    <w:rsid w:val="006D560B"/>
    <w:rsid w:val="006D575D"/>
    <w:rsid w:val="006D591D"/>
    <w:rsid w:val="006D5C8F"/>
    <w:rsid w:val="006D5DE5"/>
    <w:rsid w:val="006D6462"/>
    <w:rsid w:val="006D6676"/>
    <w:rsid w:val="006D6821"/>
    <w:rsid w:val="006D6984"/>
    <w:rsid w:val="006D6CCD"/>
    <w:rsid w:val="006D7066"/>
    <w:rsid w:val="006D7142"/>
    <w:rsid w:val="006D7489"/>
    <w:rsid w:val="006D759B"/>
    <w:rsid w:val="006D7AC6"/>
    <w:rsid w:val="006D7AED"/>
    <w:rsid w:val="006D7B9C"/>
    <w:rsid w:val="006D7DA3"/>
    <w:rsid w:val="006D7DAA"/>
    <w:rsid w:val="006D7F6D"/>
    <w:rsid w:val="006E0198"/>
    <w:rsid w:val="006E042C"/>
    <w:rsid w:val="006E0685"/>
    <w:rsid w:val="006E06F1"/>
    <w:rsid w:val="006E0E9C"/>
    <w:rsid w:val="006E10BD"/>
    <w:rsid w:val="006E10D0"/>
    <w:rsid w:val="006E12C4"/>
    <w:rsid w:val="006E13A2"/>
    <w:rsid w:val="006E14F5"/>
    <w:rsid w:val="006E1A57"/>
    <w:rsid w:val="006E1B26"/>
    <w:rsid w:val="006E1BB1"/>
    <w:rsid w:val="006E256C"/>
    <w:rsid w:val="006E2781"/>
    <w:rsid w:val="006E2939"/>
    <w:rsid w:val="006E2B41"/>
    <w:rsid w:val="006E3359"/>
    <w:rsid w:val="006E3D81"/>
    <w:rsid w:val="006E3E37"/>
    <w:rsid w:val="006E45FC"/>
    <w:rsid w:val="006E47E8"/>
    <w:rsid w:val="006E4865"/>
    <w:rsid w:val="006E4B96"/>
    <w:rsid w:val="006E4D03"/>
    <w:rsid w:val="006E4ED6"/>
    <w:rsid w:val="006E51D5"/>
    <w:rsid w:val="006E5F2F"/>
    <w:rsid w:val="006E62EB"/>
    <w:rsid w:val="006E6CA9"/>
    <w:rsid w:val="006E7024"/>
    <w:rsid w:val="006E77C7"/>
    <w:rsid w:val="006E78E8"/>
    <w:rsid w:val="006E7A2F"/>
    <w:rsid w:val="006E7BBA"/>
    <w:rsid w:val="006E7CC0"/>
    <w:rsid w:val="006F0266"/>
    <w:rsid w:val="006F02CB"/>
    <w:rsid w:val="006F0665"/>
    <w:rsid w:val="006F07FA"/>
    <w:rsid w:val="006F09C4"/>
    <w:rsid w:val="006F09F9"/>
    <w:rsid w:val="006F0D31"/>
    <w:rsid w:val="006F11EA"/>
    <w:rsid w:val="006F1385"/>
    <w:rsid w:val="006F18A4"/>
    <w:rsid w:val="006F192C"/>
    <w:rsid w:val="006F1B42"/>
    <w:rsid w:val="006F1B89"/>
    <w:rsid w:val="006F2155"/>
    <w:rsid w:val="006F2199"/>
    <w:rsid w:val="006F2395"/>
    <w:rsid w:val="006F242D"/>
    <w:rsid w:val="006F26D1"/>
    <w:rsid w:val="006F2A16"/>
    <w:rsid w:val="006F2BD2"/>
    <w:rsid w:val="006F2C04"/>
    <w:rsid w:val="006F2C69"/>
    <w:rsid w:val="006F37EE"/>
    <w:rsid w:val="006F3856"/>
    <w:rsid w:val="006F448A"/>
    <w:rsid w:val="006F494D"/>
    <w:rsid w:val="006F4B2A"/>
    <w:rsid w:val="006F4BA1"/>
    <w:rsid w:val="006F4BD7"/>
    <w:rsid w:val="006F4EAD"/>
    <w:rsid w:val="006F51AC"/>
    <w:rsid w:val="006F51C0"/>
    <w:rsid w:val="006F537F"/>
    <w:rsid w:val="006F5478"/>
    <w:rsid w:val="006F563B"/>
    <w:rsid w:val="006F56ED"/>
    <w:rsid w:val="006F5B95"/>
    <w:rsid w:val="006F5D46"/>
    <w:rsid w:val="006F5D4B"/>
    <w:rsid w:val="006F6004"/>
    <w:rsid w:val="006F61BA"/>
    <w:rsid w:val="006F626E"/>
    <w:rsid w:val="006F6763"/>
    <w:rsid w:val="006F6822"/>
    <w:rsid w:val="006F6912"/>
    <w:rsid w:val="006F69B7"/>
    <w:rsid w:val="006F6C3F"/>
    <w:rsid w:val="006F6CDF"/>
    <w:rsid w:val="006F6D42"/>
    <w:rsid w:val="006F6E4A"/>
    <w:rsid w:val="006F75BC"/>
    <w:rsid w:val="006F7B65"/>
    <w:rsid w:val="006F7D39"/>
    <w:rsid w:val="006F7F49"/>
    <w:rsid w:val="006F7FFE"/>
    <w:rsid w:val="0070050E"/>
    <w:rsid w:val="00700611"/>
    <w:rsid w:val="007009EE"/>
    <w:rsid w:val="00700ABF"/>
    <w:rsid w:val="00700F05"/>
    <w:rsid w:val="00700FD6"/>
    <w:rsid w:val="00701077"/>
    <w:rsid w:val="007011A1"/>
    <w:rsid w:val="00701313"/>
    <w:rsid w:val="007013EC"/>
    <w:rsid w:val="007019E2"/>
    <w:rsid w:val="00701BB0"/>
    <w:rsid w:val="00702017"/>
    <w:rsid w:val="007020E6"/>
    <w:rsid w:val="00702815"/>
    <w:rsid w:val="0070297C"/>
    <w:rsid w:val="00702AC9"/>
    <w:rsid w:val="00703543"/>
    <w:rsid w:val="0070367B"/>
    <w:rsid w:val="007037DC"/>
    <w:rsid w:val="00703ABC"/>
    <w:rsid w:val="00703B37"/>
    <w:rsid w:val="00703BA9"/>
    <w:rsid w:val="00703D29"/>
    <w:rsid w:val="00703E3F"/>
    <w:rsid w:val="00703EDE"/>
    <w:rsid w:val="007045EB"/>
    <w:rsid w:val="0070493D"/>
    <w:rsid w:val="00704960"/>
    <w:rsid w:val="00704AFC"/>
    <w:rsid w:val="007052EC"/>
    <w:rsid w:val="00705A49"/>
    <w:rsid w:val="00705EC2"/>
    <w:rsid w:val="00705F9B"/>
    <w:rsid w:val="007065C5"/>
    <w:rsid w:val="007068AA"/>
    <w:rsid w:val="00706A00"/>
    <w:rsid w:val="00706F66"/>
    <w:rsid w:val="00707062"/>
    <w:rsid w:val="0070763D"/>
    <w:rsid w:val="0070799F"/>
    <w:rsid w:val="00707AFB"/>
    <w:rsid w:val="00707E22"/>
    <w:rsid w:val="007107D7"/>
    <w:rsid w:val="00710930"/>
    <w:rsid w:val="0071098E"/>
    <w:rsid w:val="007109C3"/>
    <w:rsid w:val="00710B1B"/>
    <w:rsid w:val="00710E5D"/>
    <w:rsid w:val="00711008"/>
    <w:rsid w:val="007110D5"/>
    <w:rsid w:val="00711210"/>
    <w:rsid w:val="0071146B"/>
    <w:rsid w:val="007115FA"/>
    <w:rsid w:val="00711A89"/>
    <w:rsid w:val="00712372"/>
    <w:rsid w:val="00712393"/>
    <w:rsid w:val="0071241A"/>
    <w:rsid w:val="0071253C"/>
    <w:rsid w:val="00712BA2"/>
    <w:rsid w:val="00712C98"/>
    <w:rsid w:val="00712DCC"/>
    <w:rsid w:val="00713141"/>
    <w:rsid w:val="00713359"/>
    <w:rsid w:val="00713FC8"/>
    <w:rsid w:val="00714735"/>
    <w:rsid w:val="007149FA"/>
    <w:rsid w:val="00714A06"/>
    <w:rsid w:val="00714F10"/>
    <w:rsid w:val="00715934"/>
    <w:rsid w:val="00715945"/>
    <w:rsid w:val="00715B2A"/>
    <w:rsid w:val="00715D8D"/>
    <w:rsid w:val="00715F2B"/>
    <w:rsid w:val="007168A2"/>
    <w:rsid w:val="007168FD"/>
    <w:rsid w:val="00716D95"/>
    <w:rsid w:val="00717260"/>
    <w:rsid w:val="00717372"/>
    <w:rsid w:val="00717808"/>
    <w:rsid w:val="00717E0C"/>
    <w:rsid w:val="00717F03"/>
    <w:rsid w:val="00720502"/>
    <w:rsid w:val="00720581"/>
    <w:rsid w:val="00720806"/>
    <w:rsid w:val="00720B84"/>
    <w:rsid w:val="00720C99"/>
    <w:rsid w:val="00720D51"/>
    <w:rsid w:val="00720D56"/>
    <w:rsid w:val="00720FF4"/>
    <w:rsid w:val="0072117A"/>
    <w:rsid w:val="0072120D"/>
    <w:rsid w:val="007212C7"/>
    <w:rsid w:val="00721854"/>
    <w:rsid w:val="0072185C"/>
    <w:rsid w:val="00721A42"/>
    <w:rsid w:val="00721C15"/>
    <w:rsid w:val="00722004"/>
    <w:rsid w:val="007226A0"/>
    <w:rsid w:val="00722FFF"/>
    <w:rsid w:val="0072326F"/>
    <w:rsid w:val="007232E5"/>
    <w:rsid w:val="007232E8"/>
    <w:rsid w:val="00723942"/>
    <w:rsid w:val="00723B2A"/>
    <w:rsid w:val="00723BA8"/>
    <w:rsid w:val="00723D83"/>
    <w:rsid w:val="00723D9D"/>
    <w:rsid w:val="00723DA3"/>
    <w:rsid w:val="00723DAF"/>
    <w:rsid w:val="0072421A"/>
    <w:rsid w:val="0072429E"/>
    <w:rsid w:val="00724543"/>
    <w:rsid w:val="007249E6"/>
    <w:rsid w:val="00724CBB"/>
    <w:rsid w:val="00724CEA"/>
    <w:rsid w:val="00724D09"/>
    <w:rsid w:val="00724E07"/>
    <w:rsid w:val="00725B51"/>
    <w:rsid w:val="00725C18"/>
    <w:rsid w:val="00725F50"/>
    <w:rsid w:val="00726904"/>
    <w:rsid w:val="007269C8"/>
    <w:rsid w:val="00726A73"/>
    <w:rsid w:val="00726BE5"/>
    <w:rsid w:val="00726EA3"/>
    <w:rsid w:val="00727006"/>
    <w:rsid w:val="00727135"/>
    <w:rsid w:val="007272DF"/>
    <w:rsid w:val="00727770"/>
    <w:rsid w:val="00727815"/>
    <w:rsid w:val="00727C74"/>
    <w:rsid w:val="00727CDB"/>
    <w:rsid w:val="00727E67"/>
    <w:rsid w:val="00727F40"/>
    <w:rsid w:val="0073024D"/>
    <w:rsid w:val="00731051"/>
    <w:rsid w:val="007310A1"/>
    <w:rsid w:val="0073134A"/>
    <w:rsid w:val="007313D0"/>
    <w:rsid w:val="00731BA0"/>
    <w:rsid w:val="00731E0C"/>
    <w:rsid w:val="0073221F"/>
    <w:rsid w:val="007326E0"/>
    <w:rsid w:val="00732F6F"/>
    <w:rsid w:val="007334B2"/>
    <w:rsid w:val="007335EA"/>
    <w:rsid w:val="007337A4"/>
    <w:rsid w:val="0073415E"/>
    <w:rsid w:val="00734B95"/>
    <w:rsid w:val="00734BE1"/>
    <w:rsid w:val="00734F34"/>
    <w:rsid w:val="007350A0"/>
    <w:rsid w:val="007358FE"/>
    <w:rsid w:val="007359FE"/>
    <w:rsid w:val="00735CD4"/>
    <w:rsid w:val="007360F5"/>
    <w:rsid w:val="0073619C"/>
    <w:rsid w:val="007361A2"/>
    <w:rsid w:val="00736500"/>
    <w:rsid w:val="0073657A"/>
    <w:rsid w:val="007366AB"/>
    <w:rsid w:val="00736D90"/>
    <w:rsid w:val="00736DF0"/>
    <w:rsid w:val="00736E99"/>
    <w:rsid w:val="00736E9B"/>
    <w:rsid w:val="00737A0F"/>
    <w:rsid w:val="00737B62"/>
    <w:rsid w:val="00737E5C"/>
    <w:rsid w:val="00737ED8"/>
    <w:rsid w:val="0074052F"/>
    <w:rsid w:val="007409AB"/>
    <w:rsid w:val="007413E9"/>
    <w:rsid w:val="007415A9"/>
    <w:rsid w:val="007418D8"/>
    <w:rsid w:val="007419D6"/>
    <w:rsid w:val="007419EB"/>
    <w:rsid w:val="00741BF3"/>
    <w:rsid w:val="00742899"/>
    <w:rsid w:val="00742C7D"/>
    <w:rsid w:val="00742E88"/>
    <w:rsid w:val="0074302F"/>
    <w:rsid w:val="0074375D"/>
    <w:rsid w:val="00743880"/>
    <w:rsid w:val="0074400B"/>
    <w:rsid w:val="007440D9"/>
    <w:rsid w:val="007443B5"/>
    <w:rsid w:val="00744C9C"/>
    <w:rsid w:val="00744D57"/>
    <w:rsid w:val="00745084"/>
    <w:rsid w:val="00745621"/>
    <w:rsid w:val="00745E12"/>
    <w:rsid w:val="00745EF6"/>
    <w:rsid w:val="00745F81"/>
    <w:rsid w:val="00745FBD"/>
    <w:rsid w:val="00746727"/>
    <w:rsid w:val="00746ED5"/>
    <w:rsid w:val="0074734D"/>
    <w:rsid w:val="00747407"/>
    <w:rsid w:val="007477B6"/>
    <w:rsid w:val="007479AD"/>
    <w:rsid w:val="00747A01"/>
    <w:rsid w:val="00747C08"/>
    <w:rsid w:val="00747D32"/>
    <w:rsid w:val="00747E92"/>
    <w:rsid w:val="00747F51"/>
    <w:rsid w:val="0075040C"/>
    <w:rsid w:val="007506FA"/>
    <w:rsid w:val="00750C21"/>
    <w:rsid w:val="00750D38"/>
    <w:rsid w:val="00750DEF"/>
    <w:rsid w:val="00750DFE"/>
    <w:rsid w:val="00750E70"/>
    <w:rsid w:val="00750F95"/>
    <w:rsid w:val="007514C6"/>
    <w:rsid w:val="0075151C"/>
    <w:rsid w:val="00751791"/>
    <w:rsid w:val="00751E38"/>
    <w:rsid w:val="00752085"/>
    <w:rsid w:val="00752BF7"/>
    <w:rsid w:val="0075319C"/>
    <w:rsid w:val="0075352F"/>
    <w:rsid w:val="007535DD"/>
    <w:rsid w:val="0075381F"/>
    <w:rsid w:val="00754129"/>
    <w:rsid w:val="00754225"/>
    <w:rsid w:val="0075469F"/>
    <w:rsid w:val="00754A97"/>
    <w:rsid w:val="00754F6F"/>
    <w:rsid w:val="00755027"/>
    <w:rsid w:val="007550CF"/>
    <w:rsid w:val="007552AA"/>
    <w:rsid w:val="00755675"/>
    <w:rsid w:val="00755F71"/>
    <w:rsid w:val="0075652F"/>
    <w:rsid w:val="0075659A"/>
    <w:rsid w:val="007569C6"/>
    <w:rsid w:val="00756D9A"/>
    <w:rsid w:val="00756DA0"/>
    <w:rsid w:val="0075707C"/>
    <w:rsid w:val="00757378"/>
    <w:rsid w:val="00757418"/>
    <w:rsid w:val="007601E1"/>
    <w:rsid w:val="00760524"/>
    <w:rsid w:val="00760C63"/>
    <w:rsid w:val="00760E9B"/>
    <w:rsid w:val="00760EA3"/>
    <w:rsid w:val="00760F81"/>
    <w:rsid w:val="0076104F"/>
    <w:rsid w:val="00761261"/>
    <w:rsid w:val="00761542"/>
    <w:rsid w:val="00761874"/>
    <w:rsid w:val="00761B4A"/>
    <w:rsid w:val="00761C64"/>
    <w:rsid w:val="00761D23"/>
    <w:rsid w:val="00761FE3"/>
    <w:rsid w:val="00762454"/>
    <w:rsid w:val="0076255E"/>
    <w:rsid w:val="0076257A"/>
    <w:rsid w:val="00762635"/>
    <w:rsid w:val="00762778"/>
    <w:rsid w:val="007628E5"/>
    <w:rsid w:val="00762E1A"/>
    <w:rsid w:val="00762FEA"/>
    <w:rsid w:val="00763172"/>
    <w:rsid w:val="00763189"/>
    <w:rsid w:val="00763201"/>
    <w:rsid w:val="00763930"/>
    <w:rsid w:val="00763A05"/>
    <w:rsid w:val="00763BA6"/>
    <w:rsid w:val="00763C37"/>
    <w:rsid w:val="007644EB"/>
    <w:rsid w:val="00764716"/>
    <w:rsid w:val="00764FC1"/>
    <w:rsid w:val="00765096"/>
    <w:rsid w:val="0076530D"/>
    <w:rsid w:val="007653A2"/>
    <w:rsid w:val="00765994"/>
    <w:rsid w:val="00765A62"/>
    <w:rsid w:val="00765CB1"/>
    <w:rsid w:val="00766285"/>
    <w:rsid w:val="0076646A"/>
    <w:rsid w:val="007664F0"/>
    <w:rsid w:val="00766946"/>
    <w:rsid w:val="00766A85"/>
    <w:rsid w:val="007672CC"/>
    <w:rsid w:val="00767BAA"/>
    <w:rsid w:val="00767CE6"/>
    <w:rsid w:val="00770058"/>
    <w:rsid w:val="0077008A"/>
    <w:rsid w:val="0077036C"/>
    <w:rsid w:val="00770751"/>
    <w:rsid w:val="0077087F"/>
    <w:rsid w:val="00770928"/>
    <w:rsid w:val="0077093F"/>
    <w:rsid w:val="00770B11"/>
    <w:rsid w:val="00770F08"/>
    <w:rsid w:val="007710FA"/>
    <w:rsid w:val="007721CD"/>
    <w:rsid w:val="007721E5"/>
    <w:rsid w:val="00772AEA"/>
    <w:rsid w:val="00772B12"/>
    <w:rsid w:val="00772D3B"/>
    <w:rsid w:val="00772E52"/>
    <w:rsid w:val="007735AF"/>
    <w:rsid w:val="00773669"/>
    <w:rsid w:val="00773BFD"/>
    <w:rsid w:val="00773F8A"/>
    <w:rsid w:val="00774128"/>
    <w:rsid w:val="00774146"/>
    <w:rsid w:val="00774A97"/>
    <w:rsid w:val="00774CC0"/>
    <w:rsid w:val="00774FEC"/>
    <w:rsid w:val="007751CC"/>
    <w:rsid w:val="007754CC"/>
    <w:rsid w:val="0077561E"/>
    <w:rsid w:val="007756C3"/>
    <w:rsid w:val="0077585D"/>
    <w:rsid w:val="0077589D"/>
    <w:rsid w:val="007758B2"/>
    <w:rsid w:val="00775A71"/>
    <w:rsid w:val="007761F2"/>
    <w:rsid w:val="00776386"/>
    <w:rsid w:val="007765D6"/>
    <w:rsid w:val="00776A7B"/>
    <w:rsid w:val="00776DAB"/>
    <w:rsid w:val="00776EC9"/>
    <w:rsid w:val="00777586"/>
    <w:rsid w:val="007777E7"/>
    <w:rsid w:val="00777A10"/>
    <w:rsid w:val="00777F3F"/>
    <w:rsid w:val="00780470"/>
    <w:rsid w:val="00780BB5"/>
    <w:rsid w:val="0078126E"/>
    <w:rsid w:val="0078130F"/>
    <w:rsid w:val="00781340"/>
    <w:rsid w:val="0078135B"/>
    <w:rsid w:val="007816AE"/>
    <w:rsid w:val="0078194E"/>
    <w:rsid w:val="00781C53"/>
    <w:rsid w:val="00781E0A"/>
    <w:rsid w:val="00782314"/>
    <w:rsid w:val="007824ED"/>
    <w:rsid w:val="0078282D"/>
    <w:rsid w:val="007828D3"/>
    <w:rsid w:val="007828F5"/>
    <w:rsid w:val="0078293E"/>
    <w:rsid w:val="0078296F"/>
    <w:rsid w:val="0078298D"/>
    <w:rsid w:val="00782DAF"/>
    <w:rsid w:val="007833D2"/>
    <w:rsid w:val="007838BC"/>
    <w:rsid w:val="00783C6D"/>
    <w:rsid w:val="00783E72"/>
    <w:rsid w:val="00783FF3"/>
    <w:rsid w:val="0078410D"/>
    <w:rsid w:val="007844DE"/>
    <w:rsid w:val="00784B5E"/>
    <w:rsid w:val="00784DCA"/>
    <w:rsid w:val="00785763"/>
    <w:rsid w:val="00785B7F"/>
    <w:rsid w:val="00786083"/>
    <w:rsid w:val="007861E0"/>
    <w:rsid w:val="00786BD9"/>
    <w:rsid w:val="00786FA2"/>
    <w:rsid w:val="00786FA5"/>
    <w:rsid w:val="007873F4"/>
    <w:rsid w:val="00787465"/>
    <w:rsid w:val="00787518"/>
    <w:rsid w:val="00787623"/>
    <w:rsid w:val="0078788E"/>
    <w:rsid w:val="00787E61"/>
    <w:rsid w:val="007902CB"/>
    <w:rsid w:val="0079052F"/>
    <w:rsid w:val="007905CA"/>
    <w:rsid w:val="00790652"/>
    <w:rsid w:val="007906D4"/>
    <w:rsid w:val="00790B7F"/>
    <w:rsid w:val="00790CA3"/>
    <w:rsid w:val="00791034"/>
    <w:rsid w:val="00791228"/>
    <w:rsid w:val="00791D17"/>
    <w:rsid w:val="00791F4A"/>
    <w:rsid w:val="00792246"/>
    <w:rsid w:val="007923AE"/>
    <w:rsid w:val="00792525"/>
    <w:rsid w:val="007926CA"/>
    <w:rsid w:val="00792780"/>
    <w:rsid w:val="00792E5B"/>
    <w:rsid w:val="00792F93"/>
    <w:rsid w:val="00793414"/>
    <w:rsid w:val="00793445"/>
    <w:rsid w:val="00793764"/>
    <w:rsid w:val="00793961"/>
    <w:rsid w:val="00794025"/>
    <w:rsid w:val="00794293"/>
    <w:rsid w:val="007942AF"/>
    <w:rsid w:val="007945CA"/>
    <w:rsid w:val="007949C1"/>
    <w:rsid w:val="00794AE5"/>
    <w:rsid w:val="00794B95"/>
    <w:rsid w:val="00794EF6"/>
    <w:rsid w:val="00795105"/>
    <w:rsid w:val="007955BF"/>
    <w:rsid w:val="007958DE"/>
    <w:rsid w:val="00795CBD"/>
    <w:rsid w:val="00795F4D"/>
    <w:rsid w:val="007962CD"/>
    <w:rsid w:val="007964B4"/>
    <w:rsid w:val="007965C7"/>
    <w:rsid w:val="00796617"/>
    <w:rsid w:val="00796E3E"/>
    <w:rsid w:val="00797A4D"/>
    <w:rsid w:val="00797AA2"/>
    <w:rsid w:val="00797FFE"/>
    <w:rsid w:val="007A052D"/>
    <w:rsid w:val="007A088C"/>
    <w:rsid w:val="007A109D"/>
    <w:rsid w:val="007A11B6"/>
    <w:rsid w:val="007A1621"/>
    <w:rsid w:val="007A1BBE"/>
    <w:rsid w:val="007A1C76"/>
    <w:rsid w:val="007A1D0C"/>
    <w:rsid w:val="007A1D6D"/>
    <w:rsid w:val="007A1E9A"/>
    <w:rsid w:val="007A1F58"/>
    <w:rsid w:val="007A29C8"/>
    <w:rsid w:val="007A3B8A"/>
    <w:rsid w:val="007A3B9B"/>
    <w:rsid w:val="007A3C8F"/>
    <w:rsid w:val="007A41AA"/>
    <w:rsid w:val="007A4405"/>
    <w:rsid w:val="007A440A"/>
    <w:rsid w:val="007A4538"/>
    <w:rsid w:val="007A4781"/>
    <w:rsid w:val="007A49EE"/>
    <w:rsid w:val="007A4FDC"/>
    <w:rsid w:val="007A529B"/>
    <w:rsid w:val="007A545B"/>
    <w:rsid w:val="007A54A3"/>
    <w:rsid w:val="007A55B9"/>
    <w:rsid w:val="007A5A3A"/>
    <w:rsid w:val="007A5CC2"/>
    <w:rsid w:val="007A5E4D"/>
    <w:rsid w:val="007A5E8C"/>
    <w:rsid w:val="007A6020"/>
    <w:rsid w:val="007A652F"/>
    <w:rsid w:val="007A6589"/>
    <w:rsid w:val="007A67CF"/>
    <w:rsid w:val="007A6AC5"/>
    <w:rsid w:val="007A6AF9"/>
    <w:rsid w:val="007A6B33"/>
    <w:rsid w:val="007A6C2E"/>
    <w:rsid w:val="007A6D44"/>
    <w:rsid w:val="007A6E2F"/>
    <w:rsid w:val="007A7108"/>
    <w:rsid w:val="007A77FB"/>
    <w:rsid w:val="007A7A84"/>
    <w:rsid w:val="007A7B51"/>
    <w:rsid w:val="007B0309"/>
    <w:rsid w:val="007B069F"/>
    <w:rsid w:val="007B093A"/>
    <w:rsid w:val="007B0C48"/>
    <w:rsid w:val="007B1510"/>
    <w:rsid w:val="007B16D4"/>
    <w:rsid w:val="007B1A17"/>
    <w:rsid w:val="007B1C09"/>
    <w:rsid w:val="007B1CC0"/>
    <w:rsid w:val="007B21B3"/>
    <w:rsid w:val="007B21F8"/>
    <w:rsid w:val="007B243D"/>
    <w:rsid w:val="007B2934"/>
    <w:rsid w:val="007B2B16"/>
    <w:rsid w:val="007B2BA0"/>
    <w:rsid w:val="007B32C3"/>
    <w:rsid w:val="007B349A"/>
    <w:rsid w:val="007B35C8"/>
    <w:rsid w:val="007B36D2"/>
    <w:rsid w:val="007B36E7"/>
    <w:rsid w:val="007B37C1"/>
    <w:rsid w:val="007B39E5"/>
    <w:rsid w:val="007B3E48"/>
    <w:rsid w:val="007B3F8C"/>
    <w:rsid w:val="007B422E"/>
    <w:rsid w:val="007B4259"/>
    <w:rsid w:val="007B498D"/>
    <w:rsid w:val="007B4EC1"/>
    <w:rsid w:val="007B4FF7"/>
    <w:rsid w:val="007B5118"/>
    <w:rsid w:val="007B55E6"/>
    <w:rsid w:val="007B569E"/>
    <w:rsid w:val="007B56F7"/>
    <w:rsid w:val="007B579F"/>
    <w:rsid w:val="007B58A6"/>
    <w:rsid w:val="007B58AC"/>
    <w:rsid w:val="007B5D94"/>
    <w:rsid w:val="007B5FAC"/>
    <w:rsid w:val="007B6288"/>
    <w:rsid w:val="007B6842"/>
    <w:rsid w:val="007B6E7F"/>
    <w:rsid w:val="007B71C4"/>
    <w:rsid w:val="007B739E"/>
    <w:rsid w:val="007B7427"/>
    <w:rsid w:val="007B7AB0"/>
    <w:rsid w:val="007B7E8D"/>
    <w:rsid w:val="007C0A98"/>
    <w:rsid w:val="007C0AC5"/>
    <w:rsid w:val="007C0B15"/>
    <w:rsid w:val="007C0CB6"/>
    <w:rsid w:val="007C1722"/>
    <w:rsid w:val="007C1756"/>
    <w:rsid w:val="007C17A6"/>
    <w:rsid w:val="007C244B"/>
    <w:rsid w:val="007C26A8"/>
    <w:rsid w:val="007C26EF"/>
    <w:rsid w:val="007C294A"/>
    <w:rsid w:val="007C29B3"/>
    <w:rsid w:val="007C2AC6"/>
    <w:rsid w:val="007C31A9"/>
    <w:rsid w:val="007C3A4B"/>
    <w:rsid w:val="007C3AE3"/>
    <w:rsid w:val="007C3B7F"/>
    <w:rsid w:val="007C3D16"/>
    <w:rsid w:val="007C4024"/>
    <w:rsid w:val="007C4748"/>
    <w:rsid w:val="007C4A09"/>
    <w:rsid w:val="007C4CD2"/>
    <w:rsid w:val="007C507C"/>
    <w:rsid w:val="007C52B7"/>
    <w:rsid w:val="007C541B"/>
    <w:rsid w:val="007C585B"/>
    <w:rsid w:val="007C5957"/>
    <w:rsid w:val="007C5A15"/>
    <w:rsid w:val="007C5D0F"/>
    <w:rsid w:val="007C642F"/>
    <w:rsid w:val="007C67E2"/>
    <w:rsid w:val="007C689A"/>
    <w:rsid w:val="007C6BA3"/>
    <w:rsid w:val="007C6E75"/>
    <w:rsid w:val="007C6ED3"/>
    <w:rsid w:val="007C7113"/>
    <w:rsid w:val="007C72F8"/>
    <w:rsid w:val="007C74B9"/>
    <w:rsid w:val="007C766E"/>
    <w:rsid w:val="007C79A3"/>
    <w:rsid w:val="007C7B04"/>
    <w:rsid w:val="007D03F9"/>
    <w:rsid w:val="007D068D"/>
    <w:rsid w:val="007D070C"/>
    <w:rsid w:val="007D0AED"/>
    <w:rsid w:val="007D0C5C"/>
    <w:rsid w:val="007D120C"/>
    <w:rsid w:val="007D139B"/>
    <w:rsid w:val="007D145D"/>
    <w:rsid w:val="007D1789"/>
    <w:rsid w:val="007D1997"/>
    <w:rsid w:val="007D1BDD"/>
    <w:rsid w:val="007D2064"/>
    <w:rsid w:val="007D2471"/>
    <w:rsid w:val="007D2875"/>
    <w:rsid w:val="007D30C1"/>
    <w:rsid w:val="007D3456"/>
    <w:rsid w:val="007D35CE"/>
    <w:rsid w:val="007D3DAF"/>
    <w:rsid w:val="007D3EC9"/>
    <w:rsid w:val="007D4398"/>
    <w:rsid w:val="007D4459"/>
    <w:rsid w:val="007D450C"/>
    <w:rsid w:val="007D4A59"/>
    <w:rsid w:val="007D4A60"/>
    <w:rsid w:val="007D5145"/>
    <w:rsid w:val="007D52B1"/>
    <w:rsid w:val="007D55EF"/>
    <w:rsid w:val="007D595D"/>
    <w:rsid w:val="007D60F0"/>
    <w:rsid w:val="007D62C2"/>
    <w:rsid w:val="007D673F"/>
    <w:rsid w:val="007D6B5D"/>
    <w:rsid w:val="007D6BB4"/>
    <w:rsid w:val="007D6E22"/>
    <w:rsid w:val="007D7B81"/>
    <w:rsid w:val="007D7BA1"/>
    <w:rsid w:val="007D7E78"/>
    <w:rsid w:val="007E0B67"/>
    <w:rsid w:val="007E0C06"/>
    <w:rsid w:val="007E0DEC"/>
    <w:rsid w:val="007E0ECE"/>
    <w:rsid w:val="007E109D"/>
    <w:rsid w:val="007E10DC"/>
    <w:rsid w:val="007E11BD"/>
    <w:rsid w:val="007E131A"/>
    <w:rsid w:val="007E1DEA"/>
    <w:rsid w:val="007E22C6"/>
    <w:rsid w:val="007E23A0"/>
    <w:rsid w:val="007E26CD"/>
    <w:rsid w:val="007E29C9"/>
    <w:rsid w:val="007E2B03"/>
    <w:rsid w:val="007E2B07"/>
    <w:rsid w:val="007E2BCB"/>
    <w:rsid w:val="007E2DC5"/>
    <w:rsid w:val="007E2F35"/>
    <w:rsid w:val="007E30A0"/>
    <w:rsid w:val="007E3381"/>
    <w:rsid w:val="007E3522"/>
    <w:rsid w:val="007E3A56"/>
    <w:rsid w:val="007E3E4D"/>
    <w:rsid w:val="007E4123"/>
    <w:rsid w:val="007E416E"/>
    <w:rsid w:val="007E4477"/>
    <w:rsid w:val="007E44B6"/>
    <w:rsid w:val="007E4655"/>
    <w:rsid w:val="007E4746"/>
    <w:rsid w:val="007E4E4C"/>
    <w:rsid w:val="007E4E78"/>
    <w:rsid w:val="007E522D"/>
    <w:rsid w:val="007E5498"/>
    <w:rsid w:val="007E566A"/>
    <w:rsid w:val="007E571B"/>
    <w:rsid w:val="007E57F3"/>
    <w:rsid w:val="007E5CA0"/>
    <w:rsid w:val="007E62C4"/>
    <w:rsid w:val="007E6784"/>
    <w:rsid w:val="007E6FBC"/>
    <w:rsid w:val="007E70C0"/>
    <w:rsid w:val="007E7164"/>
    <w:rsid w:val="007E7298"/>
    <w:rsid w:val="007E7430"/>
    <w:rsid w:val="007E74D0"/>
    <w:rsid w:val="007E7841"/>
    <w:rsid w:val="007F0001"/>
    <w:rsid w:val="007F007F"/>
    <w:rsid w:val="007F0115"/>
    <w:rsid w:val="007F01FC"/>
    <w:rsid w:val="007F028C"/>
    <w:rsid w:val="007F03CE"/>
    <w:rsid w:val="007F0522"/>
    <w:rsid w:val="007F089C"/>
    <w:rsid w:val="007F0B90"/>
    <w:rsid w:val="007F0E42"/>
    <w:rsid w:val="007F0E51"/>
    <w:rsid w:val="007F0F65"/>
    <w:rsid w:val="007F13A2"/>
    <w:rsid w:val="007F157B"/>
    <w:rsid w:val="007F1A49"/>
    <w:rsid w:val="007F1CC2"/>
    <w:rsid w:val="007F2341"/>
    <w:rsid w:val="007F2752"/>
    <w:rsid w:val="007F29FC"/>
    <w:rsid w:val="007F2C50"/>
    <w:rsid w:val="007F2E68"/>
    <w:rsid w:val="007F2EC6"/>
    <w:rsid w:val="007F31A1"/>
    <w:rsid w:val="007F3310"/>
    <w:rsid w:val="007F3391"/>
    <w:rsid w:val="007F33F7"/>
    <w:rsid w:val="007F51C3"/>
    <w:rsid w:val="007F54EC"/>
    <w:rsid w:val="007F5A55"/>
    <w:rsid w:val="007F5D12"/>
    <w:rsid w:val="007F5DE2"/>
    <w:rsid w:val="007F61D9"/>
    <w:rsid w:val="007F68A4"/>
    <w:rsid w:val="007F69C3"/>
    <w:rsid w:val="007F6CDF"/>
    <w:rsid w:val="007F6D9B"/>
    <w:rsid w:val="007F6E77"/>
    <w:rsid w:val="007F799B"/>
    <w:rsid w:val="007F7BCA"/>
    <w:rsid w:val="007F7D32"/>
    <w:rsid w:val="007F7EC9"/>
    <w:rsid w:val="007F7FB2"/>
    <w:rsid w:val="008001A6"/>
    <w:rsid w:val="0080087E"/>
    <w:rsid w:val="00800AD7"/>
    <w:rsid w:val="00800EC6"/>
    <w:rsid w:val="0080111B"/>
    <w:rsid w:val="008012F1"/>
    <w:rsid w:val="008015CE"/>
    <w:rsid w:val="00801661"/>
    <w:rsid w:val="008019E9"/>
    <w:rsid w:val="00801CD8"/>
    <w:rsid w:val="0080244A"/>
    <w:rsid w:val="00802701"/>
    <w:rsid w:val="008029C3"/>
    <w:rsid w:val="00803428"/>
    <w:rsid w:val="00803BF5"/>
    <w:rsid w:val="00804137"/>
    <w:rsid w:val="008044E4"/>
    <w:rsid w:val="00804826"/>
    <w:rsid w:val="008048B8"/>
    <w:rsid w:val="00804DBA"/>
    <w:rsid w:val="00804F28"/>
    <w:rsid w:val="00805966"/>
    <w:rsid w:val="00805CE6"/>
    <w:rsid w:val="00806692"/>
    <w:rsid w:val="00806860"/>
    <w:rsid w:val="00806D30"/>
    <w:rsid w:val="00807454"/>
    <w:rsid w:val="0080755B"/>
    <w:rsid w:val="00807637"/>
    <w:rsid w:val="00807673"/>
    <w:rsid w:val="008078F6"/>
    <w:rsid w:val="008079AF"/>
    <w:rsid w:val="00807E69"/>
    <w:rsid w:val="00810151"/>
    <w:rsid w:val="008101DE"/>
    <w:rsid w:val="0081022C"/>
    <w:rsid w:val="008106A4"/>
    <w:rsid w:val="00810A51"/>
    <w:rsid w:val="00810FBE"/>
    <w:rsid w:val="008111C3"/>
    <w:rsid w:val="00811492"/>
    <w:rsid w:val="00811497"/>
    <w:rsid w:val="00811650"/>
    <w:rsid w:val="00811896"/>
    <w:rsid w:val="00811A58"/>
    <w:rsid w:val="008121C8"/>
    <w:rsid w:val="0081255E"/>
    <w:rsid w:val="00812704"/>
    <w:rsid w:val="00812B36"/>
    <w:rsid w:val="00812F49"/>
    <w:rsid w:val="0081318B"/>
    <w:rsid w:val="00813312"/>
    <w:rsid w:val="00813D61"/>
    <w:rsid w:val="00813D87"/>
    <w:rsid w:val="008143E7"/>
    <w:rsid w:val="008148DA"/>
    <w:rsid w:val="00815175"/>
    <w:rsid w:val="0081568C"/>
    <w:rsid w:val="00815FE9"/>
    <w:rsid w:val="00816212"/>
    <w:rsid w:val="0081656C"/>
    <w:rsid w:val="00816584"/>
    <w:rsid w:val="00816603"/>
    <w:rsid w:val="00816631"/>
    <w:rsid w:val="00816658"/>
    <w:rsid w:val="00816D37"/>
    <w:rsid w:val="00817065"/>
    <w:rsid w:val="00817187"/>
    <w:rsid w:val="008174FE"/>
    <w:rsid w:val="0081781E"/>
    <w:rsid w:val="00817961"/>
    <w:rsid w:val="00817B7B"/>
    <w:rsid w:val="008200E3"/>
    <w:rsid w:val="00820745"/>
    <w:rsid w:val="00821552"/>
    <w:rsid w:val="00821BA0"/>
    <w:rsid w:val="00821DA8"/>
    <w:rsid w:val="00821FE7"/>
    <w:rsid w:val="008220B0"/>
    <w:rsid w:val="00822263"/>
    <w:rsid w:val="008228B7"/>
    <w:rsid w:val="008233ED"/>
    <w:rsid w:val="0082361A"/>
    <w:rsid w:val="00823782"/>
    <w:rsid w:val="008238C4"/>
    <w:rsid w:val="00823AAD"/>
    <w:rsid w:val="00823C04"/>
    <w:rsid w:val="00823D6D"/>
    <w:rsid w:val="00823F0F"/>
    <w:rsid w:val="008245CD"/>
    <w:rsid w:val="0082490F"/>
    <w:rsid w:val="0082497D"/>
    <w:rsid w:val="00824A1A"/>
    <w:rsid w:val="00824DFB"/>
    <w:rsid w:val="00825724"/>
    <w:rsid w:val="00825B56"/>
    <w:rsid w:val="0082600F"/>
    <w:rsid w:val="008264DB"/>
    <w:rsid w:val="0082692D"/>
    <w:rsid w:val="00826C25"/>
    <w:rsid w:val="00826DC5"/>
    <w:rsid w:val="00826EA5"/>
    <w:rsid w:val="00827583"/>
    <w:rsid w:val="00827768"/>
    <w:rsid w:val="00827821"/>
    <w:rsid w:val="00827C2C"/>
    <w:rsid w:val="008300AB"/>
    <w:rsid w:val="00830215"/>
    <w:rsid w:val="00830336"/>
    <w:rsid w:val="00830587"/>
    <w:rsid w:val="00830967"/>
    <w:rsid w:val="00830A7F"/>
    <w:rsid w:val="00830B03"/>
    <w:rsid w:val="00830BFC"/>
    <w:rsid w:val="00830F2F"/>
    <w:rsid w:val="008310DE"/>
    <w:rsid w:val="008313B2"/>
    <w:rsid w:val="0083159E"/>
    <w:rsid w:val="00831F02"/>
    <w:rsid w:val="00831FF2"/>
    <w:rsid w:val="0083225D"/>
    <w:rsid w:val="008323D6"/>
    <w:rsid w:val="00832492"/>
    <w:rsid w:val="0083276E"/>
    <w:rsid w:val="00833331"/>
    <w:rsid w:val="0083335A"/>
    <w:rsid w:val="00833E16"/>
    <w:rsid w:val="00833F41"/>
    <w:rsid w:val="0083492E"/>
    <w:rsid w:val="00834DD3"/>
    <w:rsid w:val="00835832"/>
    <w:rsid w:val="00835856"/>
    <w:rsid w:val="00835DA5"/>
    <w:rsid w:val="00835E5B"/>
    <w:rsid w:val="008360A7"/>
    <w:rsid w:val="00836259"/>
    <w:rsid w:val="008362DC"/>
    <w:rsid w:val="00836465"/>
    <w:rsid w:val="0083647E"/>
    <w:rsid w:val="00836520"/>
    <w:rsid w:val="00836D46"/>
    <w:rsid w:val="00836EA8"/>
    <w:rsid w:val="00836F34"/>
    <w:rsid w:val="0083755A"/>
    <w:rsid w:val="00837A8D"/>
    <w:rsid w:val="00837AEE"/>
    <w:rsid w:val="00837CD4"/>
    <w:rsid w:val="00837DC8"/>
    <w:rsid w:val="00840003"/>
    <w:rsid w:val="008406AE"/>
    <w:rsid w:val="008406DD"/>
    <w:rsid w:val="00840A85"/>
    <w:rsid w:val="00840BAD"/>
    <w:rsid w:val="00840CC2"/>
    <w:rsid w:val="00841117"/>
    <w:rsid w:val="0084122F"/>
    <w:rsid w:val="0084141C"/>
    <w:rsid w:val="0084215D"/>
    <w:rsid w:val="008421C0"/>
    <w:rsid w:val="0084225F"/>
    <w:rsid w:val="008422F3"/>
    <w:rsid w:val="00842449"/>
    <w:rsid w:val="00842635"/>
    <w:rsid w:val="00842A9F"/>
    <w:rsid w:val="00842AC3"/>
    <w:rsid w:val="00842D91"/>
    <w:rsid w:val="0084305C"/>
    <w:rsid w:val="0084370C"/>
    <w:rsid w:val="00843DFC"/>
    <w:rsid w:val="00843F9D"/>
    <w:rsid w:val="008440FB"/>
    <w:rsid w:val="0084523A"/>
    <w:rsid w:val="008458F3"/>
    <w:rsid w:val="00845C86"/>
    <w:rsid w:val="00845CE0"/>
    <w:rsid w:val="00845F38"/>
    <w:rsid w:val="00845FF5"/>
    <w:rsid w:val="0084618C"/>
    <w:rsid w:val="0084619C"/>
    <w:rsid w:val="00846852"/>
    <w:rsid w:val="00846984"/>
    <w:rsid w:val="00846C9D"/>
    <w:rsid w:val="00846D1F"/>
    <w:rsid w:val="008471FC"/>
    <w:rsid w:val="00850661"/>
    <w:rsid w:val="00850876"/>
    <w:rsid w:val="00850DB6"/>
    <w:rsid w:val="00851616"/>
    <w:rsid w:val="0085173F"/>
    <w:rsid w:val="008519F0"/>
    <w:rsid w:val="00851A02"/>
    <w:rsid w:val="00851D57"/>
    <w:rsid w:val="00851E5B"/>
    <w:rsid w:val="00852053"/>
    <w:rsid w:val="008525AD"/>
    <w:rsid w:val="008527E7"/>
    <w:rsid w:val="0085298D"/>
    <w:rsid w:val="00852D5B"/>
    <w:rsid w:val="00852E34"/>
    <w:rsid w:val="00852E80"/>
    <w:rsid w:val="00853308"/>
    <w:rsid w:val="008539FF"/>
    <w:rsid w:val="00853A29"/>
    <w:rsid w:val="00854351"/>
    <w:rsid w:val="0085441B"/>
    <w:rsid w:val="00854A06"/>
    <w:rsid w:val="00854AEA"/>
    <w:rsid w:val="00854F35"/>
    <w:rsid w:val="00855379"/>
    <w:rsid w:val="008555D7"/>
    <w:rsid w:val="00855673"/>
    <w:rsid w:val="00855764"/>
    <w:rsid w:val="00855779"/>
    <w:rsid w:val="008558C3"/>
    <w:rsid w:val="008559FD"/>
    <w:rsid w:val="00855A50"/>
    <w:rsid w:val="00855DCF"/>
    <w:rsid w:val="008563F3"/>
    <w:rsid w:val="008564E7"/>
    <w:rsid w:val="00856E1A"/>
    <w:rsid w:val="00856E4D"/>
    <w:rsid w:val="00856FD3"/>
    <w:rsid w:val="00857026"/>
    <w:rsid w:val="0085716B"/>
    <w:rsid w:val="00857460"/>
    <w:rsid w:val="0086048F"/>
    <w:rsid w:val="00860BF7"/>
    <w:rsid w:val="00860D7A"/>
    <w:rsid w:val="00860DD1"/>
    <w:rsid w:val="00860E17"/>
    <w:rsid w:val="00861097"/>
    <w:rsid w:val="0086121F"/>
    <w:rsid w:val="008614B3"/>
    <w:rsid w:val="008614EC"/>
    <w:rsid w:val="008623EB"/>
    <w:rsid w:val="0086246C"/>
    <w:rsid w:val="00862F33"/>
    <w:rsid w:val="008631F3"/>
    <w:rsid w:val="00863285"/>
    <w:rsid w:val="0086345D"/>
    <w:rsid w:val="00863467"/>
    <w:rsid w:val="00863539"/>
    <w:rsid w:val="008635C1"/>
    <w:rsid w:val="008637BE"/>
    <w:rsid w:val="00863C44"/>
    <w:rsid w:val="0086400D"/>
    <w:rsid w:val="00864805"/>
    <w:rsid w:val="008649CF"/>
    <w:rsid w:val="00864B24"/>
    <w:rsid w:val="00864B27"/>
    <w:rsid w:val="00864D25"/>
    <w:rsid w:val="0086510F"/>
    <w:rsid w:val="00865618"/>
    <w:rsid w:val="008657E7"/>
    <w:rsid w:val="00865AB6"/>
    <w:rsid w:val="00865BBF"/>
    <w:rsid w:val="00865C2F"/>
    <w:rsid w:val="00865DE2"/>
    <w:rsid w:val="00865E52"/>
    <w:rsid w:val="00866059"/>
    <w:rsid w:val="00866202"/>
    <w:rsid w:val="0086663D"/>
    <w:rsid w:val="0086663F"/>
    <w:rsid w:val="00866BAB"/>
    <w:rsid w:val="00867372"/>
    <w:rsid w:val="00867380"/>
    <w:rsid w:val="008676B0"/>
    <w:rsid w:val="008679FB"/>
    <w:rsid w:val="00867AC6"/>
    <w:rsid w:val="00870124"/>
    <w:rsid w:val="0087032D"/>
    <w:rsid w:val="008705EF"/>
    <w:rsid w:val="00870628"/>
    <w:rsid w:val="008706FB"/>
    <w:rsid w:val="00870AC0"/>
    <w:rsid w:val="00870B4C"/>
    <w:rsid w:val="00870E2C"/>
    <w:rsid w:val="00870FEF"/>
    <w:rsid w:val="00870FFB"/>
    <w:rsid w:val="008713D6"/>
    <w:rsid w:val="008717D8"/>
    <w:rsid w:val="00871882"/>
    <w:rsid w:val="008718C1"/>
    <w:rsid w:val="0087197E"/>
    <w:rsid w:val="00871DCF"/>
    <w:rsid w:val="00871EF3"/>
    <w:rsid w:val="0087233C"/>
    <w:rsid w:val="00872918"/>
    <w:rsid w:val="008730A4"/>
    <w:rsid w:val="00873348"/>
    <w:rsid w:val="00873378"/>
    <w:rsid w:val="0087351C"/>
    <w:rsid w:val="008737EA"/>
    <w:rsid w:val="00873DD4"/>
    <w:rsid w:val="00874002"/>
    <w:rsid w:val="0087401B"/>
    <w:rsid w:val="00874394"/>
    <w:rsid w:val="008746EE"/>
    <w:rsid w:val="00874BA8"/>
    <w:rsid w:val="00874D35"/>
    <w:rsid w:val="00874ECD"/>
    <w:rsid w:val="00875605"/>
    <w:rsid w:val="008756D9"/>
    <w:rsid w:val="00875C8E"/>
    <w:rsid w:val="00875CD3"/>
    <w:rsid w:val="0087607A"/>
    <w:rsid w:val="00876152"/>
    <w:rsid w:val="00876218"/>
    <w:rsid w:val="00876B91"/>
    <w:rsid w:val="008770FF"/>
    <w:rsid w:val="00877103"/>
    <w:rsid w:val="0087740C"/>
    <w:rsid w:val="008777AC"/>
    <w:rsid w:val="00877915"/>
    <w:rsid w:val="00877C59"/>
    <w:rsid w:val="00877E42"/>
    <w:rsid w:val="00880B81"/>
    <w:rsid w:val="00881003"/>
    <w:rsid w:val="008812DC"/>
    <w:rsid w:val="008814C3"/>
    <w:rsid w:val="0088159A"/>
    <w:rsid w:val="008816DE"/>
    <w:rsid w:val="00881C57"/>
    <w:rsid w:val="00881D7E"/>
    <w:rsid w:val="00881EDF"/>
    <w:rsid w:val="00881F26"/>
    <w:rsid w:val="00882383"/>
    <w:rsid w:val="0088253B"/>
    <w:rsid w:val="00882847"/>
    <w:rsid w:val="00882A10"/>
    <w:rsid w:val="00882B47"/>
    <w:rsid w:val="00882C30"/>
    <w:rsid w:val="00882D4B"/>
    <w:rsid w:val="00882E43"/>
    <w:rsid w:val="008830E8"/>
    <w:rsid w:val="00883696"/>
    <w:rsid w:val="0088389B"/>
    <w:rsid w:val="00883931"/>
    <w:rsid w:val="00883C2B"/>
    <w:rsid w:val="008843B8"/>
    <w:rsid w:val="00884528"/>
    <w:rsid w:val="0088481B"/>
    <w:rsid w:val="00884F17"/>
    <w:rsid w:val="00884FAB"/>
    <w:rsid w:val="008853D2"/>
    <w:rsid w:val="0088591B"/>
    <w:rsid w:val="00885C13"/>
    <w:rsid w:val="00885CD8"/>
    <w:rsid w:val="00886026"/>
    <w:rsid w:val="008863E0"/>
    <w:rsid w:val="008864FB"/>
    <w:rsid w:val="00886918"/>
    <w:rsid w:val="00886BEC"/>
    <w:rsid w:val="00886D2B"/>
    <w:rsid w:val="00887043"/>
    <w:rsid w:val="008874D1"/>
    <w:rsid w:val="00887DB8"/>
    <w:rsid w:val="00887E8D"/>
    <w:rsid w:val="008901F9"/>
    <w:rsid w:val="008903A6"/>
    <w:rsid w:val="00890503"/>
    <w:rsid w:val="008905CB"/>
    <w:rsid w:val="0089129E"/>
    <w:rsid w:val="008914DD"/>
    <w:rsid w:val="008917CF"/>
    <w:rsid w:val="008919F3"/>
    <w:rsid w:val="00891BAF"/>
    <w:rsid w:val="00891D94"/>
    <w:rsid w:val="00891E45"/>
    <w:rsid w:val="0089223D"/>
    <w:rsid w:val="00892560"/>
    <w:rsid w:val="00892715"/>
    <w:rsid w:val="008929A6"/>
    <w:rsid w:val="008929AA"/>
    <w:rsid w:val="00892C6D"/>
    <w:rsid w:val="00892FEB"/>
    <w:rsid w:val="00893202"/>
    <w:rsid w:val="008937DD"/>
    <w:rsid w:val="00893AD8"/>
    <w:rsid w:val="00893B40"/>
    <w:rsid w:val="00893C71"/>
    <w:rsid w:val="00893DBE"/>
    <w:rsid w:val="00893DC0"/>
    <w:rsid w:val="008941FD"/>
    <w:rsid w:val="008947BD"/>
    <w:rsid w:val="0089483C"/>
    <w:rsid w:val="00894ACB"/>
    <w:rsid w:val="00894FA6"/>
    <w:rsid w:val="008950EB"/>
    <w:rsid w:val="008954D3"/>
    <w:rsid w:val="00895550"/>
    <w:rsid w:val="0089555E"/>
    <w:rsid w:val="008957D3"/>
    <w:rsid w:val="008958C8"/>
    <w:rsid w:val="0089598B"/>
    <w:rsid w:val="00895A1A"/>
    <w:rsid w:val="00895A27"/>
    <w:rsid w:val="00895C61"/>
    <w:rsid w:val="00895E20"/>
    <w:rsid w:val="0089627E"/>
    <w:rsid w:val="00896463"/>
    <w:rsid w:val="008964C1"/>
    <w:rsid w:val="008965B7"/>
    <w:rsid w:val="00896615"/>
    <w:rsid w:val="00896A83"/>
    <w:rsid w:val="00896E1B"/>
    <w:rsid w:val="00897037"/>
    <w:rsid w:val="00897098"/>
    <w:rsid w:val="00897C73"/>
    <w:rsid w:val="00897D61"/>
    <w:rsid w:val="00897E9A"/>
    <w:rsid w:val="008A02F6"/>
    <w:rsid w:val="008A0B57"/>
    <w:rsid w:val="008A0F00"/>
    <w:rsid w:val="008A1100"/>
    <w:rsid w:val="008A1717"/>
    <w:rsid w:val="008A18DA"/>
    <w:rsid w:val="008A1B5B"/>
    <w:rsid w:val="008A2072"/>
    <w:rsid w:val="008A336B"/>
    <w:rsid w:val="008A36AA"/>
    <w:rsid w:val="008A387C"/>
    <w:rsid w:val="008A3BD6"/>
    <w:rsid w:val="008A4113"/>
    <w:rsid w:val="008A4197"/>
    <w:rsid w:val="008A466F"/>
    <w:rsid w:val="008A4ABF"/>
    <w:rsid w:val="008A4BFB"/>
    <w:rsid w:val="008A4DB5"/>
    <w:rsid w:val="008A5563"/>
    <w:rsid w:val="008A57DB"/>
    <w:rsid w:val="008A57F3"/>
    <w:rsid w:val="008A58E1"/>
    <w:rsid w:val="008A6747"/>
    <w:rsid w:val="008A677F"/>
    <w:rsid w:val="008A67D3"/>
    <w:rsid w:val="008A6E1B"/>
    <w:rsid w:val="008A6E5E"/>
    <w:rsid w:val="008A729A"/>
    <w:rsid w:val="008A7A80"/>
    <w:rsid w:val="008A7BD9"/>
    <w:rsid w:val="008A7FF2"/>
    <w:rsid w:val="008B02E5"/>
    <w:rsid w:val="008B03E9"/>
    <w:rsid w:val="008B0581"/>
    <w:rsid w:val="008B0D05"/>
    <w:rsid w:val="008B134F"/>
    <w:rsid w:val="008B15E5"/>
    <w:rsid w:val="008B1A49"/>
    <w:rsid w:val="008B1D9D"/>
    <w:rsid w:val="008B1E41"/>
    <w:rsid w:val="008B1E4C"/>
    <w:rsid w:val="008B22C0"/>
    <w:rsid w:val="008B2829"/>
    <w:rsid w:val="008B2AA0"/>
    <w:rsid w:val="008B2DCA"/>
    <w:rsid w:val="008B2F5D"/>
    <w:rsid w:val="008B33D3"/>
    <w:rsid w:val="008B3564"/>
    <w:rsid w:val="008B3A5D"/>
    <w:rsid w:val="008B3A87"/>
    <w:rsid w:val="008B3BF1"/>
    <w:rsid w:val="008B3F5D"/>
    <w:rsid w:val="008B414A"/>
    <w:rsid w:val="008B4498"/>
    <w:rsid w:val="008B4652"/>
    <w:rsid w:val="008B4873"/>
    <w:rsid w:val="008B4CF2"/>
    <w:rsid w:val="008B4FC2"/>
    <w:rsid w:val="008B5191"/>
    <w:rsid w:val="008B531C"/>
    <w:rsid w:val="008B5392"/>
    <w:rsid w:val="008B56CE"/>
    <w:rsid w:val="008B5A16"/>
    <w:rsid w:val="008B5A92"/>
    <w:rsid w:val="008B5D5D"/>
    <w:rsid w:val="008B613B"/>
    <w:rsid w:val="008B6617"/>
    <w:rsid w:val="008B6784"/>
    <w:rsid w:val="008B6CAF"/>
    <w:rsid w:val="008B6EA4"/>
    <w:rsid w:val="008B6F0D"/>
    <w:rsid w:val="008B6F5B"/>
    <w:rsid w:val="008B7373"/>
    <w:rsid w:val="008B7C53"/>
    <w:rsid w:val="008B7F44"/>
    <w:rsid w:val="008C00B2"/>
    <w:rsid w:val="008C0260"/>
    <w:rsid w:val="008C0959"/>
    <w:rsid w:val="008C1159"/>
    <w:rsid w:val="008C14CC"/>
    <w:rsid w:val="008C16E0"/>
    <w:rsid w:val="008C1A65"/>
    <w:rsid w:val="008C1FB0"/>
    <w:rsid w:val="008C243D"/>
    <w:rsid w:val="008C2762"/>
    <w:rsid w:val="008C28F7"/>
    <w:rsid w:val="008C2E3E"/>
    <w:rsid w:val="008C3046"/>
    <w:rsid w:val="008C309A"/>
    <w:rsid w:val="008C3BB4"/>
    <w:rsid w:val="008C4408"/>
    <w:rsid w:val="008C44E5"/>
    <w:rsid w:val="008C4516"/>
    <w:rsid w:val="008C4BC2"/>
    <w:rsid w:val="008C4C3F"/>
    <w:rsid w:val="008C4D64"/>
    <w:rsid w:val="008C4F3F"/>
    <w:rsid w:val="008C516D"/>
    <w:rsid w:val="008C56AA"/>
    <w:rsid w:val="008C5792"/>
    <w:rsid w:val="008C5B4E"/>
    <w:rsid w:val="008C6811"/>
    <w:rsid w:val="008C683B"/>
    <w:rsid w:val="008C6847"/>
    <w:rsid w:val="008C6C35"/>
    <w:rsid w:val="008C701E"/>
    <w:rsid w:val="008C73B5"/>
    <w:rsid w:val="008C7655"/>
    <w:rsid w:val="008C7718"/>
    <w:rsid w:val="008C780A"/>
    <w:rsid w:val="008C78AF"/>
    <w:rsid w:val="008C7DC7"/>
    <w:rsid w:val="008C7E57"/>
    <w:rsid w:val="008C7E5A"/>
    <w:rsid w:val="008D00BB"/>
    <w:rsid w:val="008D0985"/>
    <w:rsid w:val="008D0A8F"/>
    <w:rsid w:val="008D0EE6"/>
    <w:rsid w:val="008D1057"/>
    <w:rsid w:val="008D119C"/>
    <w:rsid w:val="008D13F2"/>
    <w:rsid w:val="008D1497"/>
    <w:rsid w:val="008D14D9"/>
    <w:rsid w:val="008D15AF"/>
    <w:rsid w:val="008D15CD"/>
    <w:rsid w:val="008D16A7"/>
    <w:rsid w:val="008D194D"/>
    <w:rsid w:val="008D199E"/>
    <w:rsid w:val="008D22D4"/>
    <w:rsid w:val="008D24D0"/>
    <w:rsid w:val="008D253C"/>
    <w:rsid w:val="008D25C1"/>
    <w:rsid w:val="008D266C"/>
    <w:rsid w:val="008D295D"/>
    <w:rsid w:val="008D296B"/>
    <w:rsid w:val="008D29C4"/>
    <w:rsid w:val="008D333B"/>
    <w:rsid w:val="008D35A4"/>
    <w:rsid w:val="008D4117"/>
    <w:rsid w:val="008D4554"/>
    <w:rsid w:val="008D4558"/>
    <w:rsid w:val="008D4865"/>
    <w:rsid w:val="008D4966"/>
    <w:rsid w:val="008D4DCA"/>
    <w:rsid w:val="008D532E"/>
    <w:rsid w:val="008D5C8F"/>
    <w:rsid w:val="008D5CDC"/>
    <w:rsid w:val="008D5E4F"/>
    <w:rsid w:val="008D5EA2"/>
    <w:rsid w:val="008D601D"/>
    <w:rsid w:val="008D6419"/>
    <w:rsid w:val="008D65AF"/>
    <w:rsid w:val="008D67A4"/>
    <w:rsid w:val="008D6A4B"/>
    <w:rsid w:val="008D6FA6"/>
    <w:rsid w:val="008D7019"/>
    <w:rsid w:val="008D7123"/>
    <w:rsid w:val="008D73D3"/>
    <w:rsid w:val="008D766A"/>
    <w:rsid w:val="008D7A72"/>
    <w:rsid w:val="008E04CB"/>
    <w:rsid w:val="008E05E4"/>
    <w:rsid w:val="008E062F"/>
    <w:rsid w:val="008E0928"/>
    <w:rsid w:val="008E0BA2"/>
    <w:rsid w:val="008E0C1C"/>
    <w:rsid w:val="008E0F0A"/>
    <w:rsid w:val="008E1455"/>
    <w:rsid w:val="008E15E5"/>
    <w:rsid w:val="008E184D"/>
    <w:rsid w:val="008E1880"/>
    <w:rsid w:val="008E1BCC"/>
    <w:rsid w:val="008E1E50"/>
    <w:rsid w:val="008E1EAD"/>
    <w:rsid w:val="008E226E"/>
    <w:rsid w:val="008E2309"/>
    <w:rsid w:val="008E283D"/>
    <w:rsid w:val="008E2904"/>
    <w:rsid w:val="008E2D35"/>
    <w:rsid w:val="008E2D5B"/>
    <w:rsid w:val="008E3009"/>
    <w:rsid w:val="008E31FB"/>
    <w:rsid w:val="008E3341"/>
    <w:rsid w:val="008E34B1"/>
    <w:rsid w:val="008E361B"/>
    <w:rsid w:val="008E37C7"/>
    <w:rsid w:val="008E392B"/>
    <w:rsid w:val="008E3A81"/>
    <w:rsid w:val="008E4C25"/>
    <w:rsid w:val="008E4D0A"/>
    <w:rsid w:val="008E559A"/>
    <w:rsid w:val="008E5775"/>
    <w:rsid w:val="008E5917"/>
    <w:rsid w:val="008E622F"/>
    <w:rsid w:val="008E6772"/>
    <w:rsid w:val="008E6A28"/>
    <w:rsid w:val="008E6EA1"/>
    <w:rsid w:val="008E6F1D"/>
    <w:rsid w:val="008E7061"/>
    <w:rsid w:val="008E7185"/>
    <w:rsid w:val="008E7220"/>
    <w:rsid w:val="008E755C"/>
    <w:rsid w:val="008E75B6"/>
    <w:rsid w:val="008E7FC6"/>
    <w:rsid w:val="008F0510"/>
    <w:rsid w:val="008F0923"/>
    <w:rsid w:val="008F1277"/>
    <w:rsid w:val="008F1733"/>
    <w:rsid w:val="008F17B1"/>
    <w:rsid w:val="008F1853"/>
    <w:rsid w:val="008F1DD6"/>
    <w:rsid w:val="008F1F7D"/>
    <w:rsid w:val="008F2271"/>
    <w:rsid w:val="008F2350"/>
    <w:rsid w:val="008F2504"/>
    <w:rsid w:val="008F2597"/>
    <w:rsid w:val="008F25A2"/>
    <w:rsid w:val="008F2983"/>
    <w:rsid w:val="008F298A"/>
    <w:rsid w:val="008F2C04"/>
    <w:rsid w:val="008F2E22"/>
    <w:rsid w:val="008F30C4"/>
    <w:rsid w:val="008F3915"/>
    <w:rsid w:val="008F3AF8"/>
    <w:rsid w:val="008F3CF4"/>
    <w:rsid w:val="008F3E08"/>
    <w:rsid w:val="008F3F5A"/>
    <w:rsid w:val="008F3FDC"/>
    <w:rsid w:val="008F4050"/>
    <w:rsid w:val="008F416D"/>
    <w:rsid w:val="008F418C"/>
    <w:rsid w:val="008F4250"/>
    <w:rsid w:val="008F434C"/>
    <w:rsid w:val="008F44A3"/>
    <w:rsid w:val="008F46A5"/>
    <w:rsid w:val="008F47BB"/>
    <w:rsid w:val="008F49EA"/>
    <w:rsid w:val="008F4C6B"/>
    <w:rsid w:val="008F4CAF"/>
    <w:rsid w:val="008F4EBA"/>
    <w:rsid w:val="008F4F0B"/>
    <w:rsid w:val="008F54D7"/>
    <w:rsid w:val="008F5657"/>
    <w:rsid w:val="008F57E7"/>
    <w:rsid w:val="008F5B71"/>
    <w:rsid w:val="008F5BF3"/>
    <w:rsid w:val="008F5F85"/>
    <w:rsid w:val="008F6081"/>
    <w:rsid w:val="008F620C"/>
    <w:rsid w:val="008F64B2"/>
    <w:rsid w:val="008F6C31"/>
    <w:rsid w:val="008F6C5B"/>
    <w:rsid w:val="008F6EBF"/>
    <w:rsid w:val="008F7021"/>
    <w:rsid w:val="008F742D"/>
    <w:rsid w:val="008F78F9"/>
    <w:rsid w:val="008F7A5F"/>
    <w:rsid w:val="008F7F7B"/>
    <w:rsid w:val="00900556"/>
    <w:rsid w:val="009005FF"/>
    <w:rsid w:val="009008CF"/>
    <w:rsid w:val="00900D0E"/>
    <w:rsid w:val="00900DC7"/>
    <w:rsid w:val="0090159F"/>
    <w:rsid w:val="00901692"/>
    <w:rsid w:val="00901764"/>
    <w:rsid w:val="0090211D"/>
    <w:rsid w:val="009025B1"/>
    <w:rsid w:val="009025F0"/>
    <w:rsid w:val="00902617"/>
    <w:rsid w:val="00902C0D"/>
    <w:rsid w:val="00902FBA"/>
    <w:rsid w:val="009030AE"/>
    <w:rsid w:val="00903198"/>
    <w:rsid w:val="00903439"/>
    <w:rsid w:val="00903942"/>
    <w:rsid w:val="0090395C"/>
    <w:rsid w:val="00903A2A"/>
    <w:rsid w:val="00903B6D"/>
    <w:rsid w:val="00903DC9"/>
    <w:rsid w:val="009043CC"/>
    <w:rsid w:val="00904537"/>
    <w:rsid w:val="00904590"/>
    <w:rsid w:val="009045C3"/>
    <w:rsid w:val="0090486F"/>
    <w:rsid w:val="009049CF"/>
    <w:rsid w:val="00905133"/>
    <w:rsid w:val="00905332"/>
    <w:rsid w:val="0090534E"/>
    <w:rsid w:val="00905456"/>
    <w:rsid w:val="00905C15"/>
    <w:rsid w:val="0090612E"/>
    <w:rsid w:val="0090676B"/>
    <w:rsid w:val="0090768B"/>
    <w:rsid w:val="00907A97"/>
    <w:rsid w:val="00907DF2"/>
    <w:rsid w:val="00907E80"/>
    <w:rsid w:val="00910196"/>
    <w:rsid w:val="00910253"/>
    <w:rsid w:val="009102DC"/>
    <w:rsid w:val="009104AC"/>
    <w:rsid w:val="00910D1E"/>
    <w:rsid w:val="00910E6D"/>
    <w:rsid w:val="00911677"/>
    <w:rsid w:val="00911788"/>
    <w:rsid w:val="0091183E"/>
    <w:rsid w:val="0091187F"/>
    <w:rsid w:val="00911B2F"/>
    <w:rsid w:val="00912369"/>
    <w:rsid w:val="0091243B"/>
    <w:rsid w:val="009130F2"/>
    <w:rsid w:val="0091362D"/>
    <w:rsid w:val="00913837"/>
    <w:rsid w:val="0091384E"/>
    <w:rsid w:val="009138C5"/>
    <w:rsid w:val="009138FE"/>
    <w:rsid w:val="00913A22"/>
    <w:rsid w:val="0091422E"/>
    <w:rsid w:val="00914753"/>
    <w:rsid w:val="009147FE"/>
    <w:rsid w:val="009149EB"/>
    <w:rsid w:val="00914F46"/>
    <w:rsid w:val="009152F7"/>
    <w:rsid w:val="00915CB0"/>
    <w:rsid w:val="00915CD5"/>
    <w:rsid w:val="00915FFE"/>
    <w:rsid w:val="009160C3"/>
    <w:rsid w:val="00916848"/>
    <w:rsid w:val="009170C8"/>
    <w:rsid w:val="009172CC"/>
    <w:rsid w:val="00917426"/>
    <w:rsid w:val="00917757"/>
    <w:rsid w:val="009178C3"/>
    <w:rsid w:val="00917B2E"/>
    <w:rsid w:val="009202A4"/>
    <w:rsid w:val="0092050C"/>
    <w:rsid w:val="00920825"/>
    <w:rsid w:val="0092096D"/>
    <w:rsid w:val="00920C6C"/>
    <w:rsid w:val="00920E7F"/>
    <w:rsid w:val="009216EA"/>
    <w:rsid w:val="00921B07"/>
    <w:rsid w:val="00921E51"/>
    <w:rsid w:val="009223BA"/>
    <w:rsid w:val="00922E76"/>
    <w:rsid w:val="0092351E"/>
    <w:rsid w:val="009236D6"/>
    <w:rsid w:val="00923BDB"/>
    <w:rsid w:val="00923F4B"/>
    <w:rsid w:val="00924088"/>
    <w:rsid w:val="00924442"/>
    <w:rsid w:val="00925F29"/>
    <w:rsid w:val="009260A3"/>
    <w:rsid w:val="00926631"/>
    <w:rsid w:val="009268DC"/>
    <w:rsid w:val="00926A72"/>
    <w:rsid w:val="00926F97"/>
    <w:rsid w:val="00927D1A"/>
    <w:rsid w:val="00927DDC"/>
    <w:rsid w:val="00927EDB"/>
    <w:rsid w:val="00930101"/>
    <w:rsid w:val="00930170"/>
    <w:rsid w:val="009301E9"/>
    <w:rsid w:val="00930282"/>
    <w:rsid w:val="00930397"/>
    <w:rsid w:val="0093065A"/>
    <w:rsid w:val="00930C63"/>
    <w:rsid w:val="00930CB4"/>
    <w:rsid w:val="009315AD"/>
    <w:rsid w:val="009319BE"/>
    <w:rsid w:val="00932316"/>
    <w:rsid w:val="009323CF"/>
    <w:rsid w:val="009324EE"/>
    <w:rsid w:val="00932575"/>
    <w:rsid w:val="00932907"/>
    <w:rsid w:val="00932939"/>
    <w:rsid w:val="00932C6E"/>
    <w:rsid w:val="00932CAB"/>
    <w:rsid w:val="00933001"/>
    <w:rsid w:val="0093375C"/>
    <w:rsid w:val="00933BAC"/>
    <w:rsid w:val="0093407B"/>
    <w:rsid w:val="009340B4"/>
    <w:rsid w:val="00934763"/>
    <w:rsid w:val="00934817"/>
    <w:rsid w:val="00934B11"/>
    <w:rsid w:val="00934BBF"/>
    <w:rsid w:val="00934EF8"/>
    <w:rsid w:val="00934FE4"/>
    <w:rsid w:val="009355FD"/>
    <w:rsid w:val="0093567B"/>
    <w:rsid w:val="009362EC"/>
    <w:rsid w:val="009363B1"/>
    <w:rsid w:val="009363E3"/>
    <w:rsid w:val="0093650F"/>
    <w:rsid w:val="0093664B"/>
    <w:rsid w:val="00936D07"/>
    <w:rsid w:val="00937009"/>
    <w:rsid w:val="009373DC"/>
    <w:rsid w:val="0094011B"/>
    <w:rsid w:val="0094073A"/>
    <w:rsid w:val="00940A0A"/>
    <w:rsid w:val="00940A7F"/>
    <w:rsid w:val="00940F9E"/>
    <w:rsid w:val="0094166E"/>
    <w:rsid w:val="00941750"/>
    <w:rsid w:val="00941BAD"/>
    <w:rsid w:val="00941CA6"/>
    <w:rsid w:val="00941D9D"/>
    <w:rsid w:val="009426BD"/>
    <w:rsid w:val="00942886"/>
    <w:rsid w:val="00942ACA"/>
    <w:rsid w:val="009432FF"/>
    <w:rsid w:val="0094338E"/>
    <w:rsid w:val="0094368E"/>
    <w:rsid w:val="00943729"/>
    <w:rsid w:val="009438D9"/>
    <w:rsid w:val="00943EC3"/>
    <w:rsid w:val="0094480A"/>
    <w:rsid w:val="00944C4F"/>
    <w:rsid w:val="00945B93"/>
    <w:rsid w:val="00945BC2"/>
    <w:rsid w:val="00945D02"/>
    <w:rsid w:val="00946014"/>
    <w:rsid w:val="00946222"/>
    <w:rsid w:val="009466A3"/>
    <w:rsid w:val="009466DD"/>
    <w:rsid w:val="00946905"/>
    <w:rsid w:val="0094693F"/>
    <w:rsid w:val="00946B3E"/>
    <w:rsid w:val="00946D66"/>
    <w:rsid w:val="00947279"/>
    <w:rsid w:val="009474A7"/>
    <w:rsid w:val="0094772A"/>
    <w:rsid w:val="00947A92"/>
    <w:rsid w:val="00947FA2"/>
    <w:rsid w:val="00950395"/>
    <w:rsid w:val="00950479"/>
    <w:rsid w:val="009504AD"/>
    <w:rsid w:val="00950A0D"/>
    <w:rsid w:val="00950AE4"/>
    <w:rsid w:val="00950B13"/>
    <w:rsid w:val="009512E6"/>
    <w:rsid w:val="009515A1"/>
    <w:rsid w:val="0095165A"/>
    <w:rsid w:val="00952300"/>
    <w:rsid w:val="0095232E"/>
    <w:rsid w:val="0095275C"/>
    <w:rsid w:val="009527EA"/>
    <w:rsid w:val="00952E6F"/>
    <w:rsid w:val="00952F70"/>
    <w:rsid w:val="00952F97"/>
    <w:rsid w:val="00953115"/>
    <w:rsid w:val="0095323F"/>
    <w:rsid w:val="009532F9"/>
    <w:rsid w:val="009534BF"/>
    <w:rsid w:val="00953724"/>
    <w:rsid w:val="00953CA6"/>
    <w:rsid w:val="00954080"/>
    <w:rsid w:val="00954285"/>
    <w:rsid w:val="00954313"/>
    <w:rsid w:val="009547FE"/>
    <w:rsid w:val="00954C4B"/>
    <w:rsid w:val="00954D65"/>
    <w:rsid w:val="00954DC4"/>
    <w:rsid w:val="00954F48"/>
    <w:rsid w:val="00955208"/>
    <w:rsid w:val="009558B2"/>
    <w:rsid w:val="009559D6"/>
    <w:rsid w:val="00955AB8"/>
    <w:rsid w:val="00955AEB"/>
    <w:rsid w:val="00955FA3"/>
    <w:rsid w:val="00956046"/>
    <w:rsid w:val="00956432"/>
    <w:rsid w:val="009568E4"/>
    <w:rsid w:val="0095697E"/>
    <w:rsid w:val="00956A03"/>
    <w:rsid w:val="00956F66"/>
    <w:rsid w:val="009574F1"/>
    <w:rsid w:val="00957596"/>
    <w:rsid w:val="00957AB0"/>
    <w:rsid w:val="00957B23"/>
    <w:rsid w:val="00957D4D"/>
    <w:rsid w:val="009601B3"/>
    <w:rsid w:val="009602F7"/>
    <w:rsid w:val="00960332"/>
    <w:rsid w:val="00960597"/>
    <w:rsid w:val="009605BE"/>
    <w:rsid w:val="00960705"/>
    <w:rsid w:val="009609CE"/>
    <w:rsid w:val="00960DF5"/>
    <w:rsid w:val="00960E38"/>
    <w:rsid w:val="00960E6D"/>
    <w:rsid w:val="00960FCC"/>
    <w:rsid w:val="00961065"/>
    <w:rsid w:val="00961170"/>
    <w:rsid w:val="00961177"/>
    <w:rsid w:val="009612CB"/>
    <w:rsid w:val="009613FD"/>
    <w:rsid w:val="00961704"/>
    <w:rsid w:val="00961952"/>
    <w:rsid w:val="00961956"/>
    <w:rsid w:val="00961AFF"/>
    <w:rsid w:val="00961CA3"/>
    <w:rsid w:val="00962591"/>
    <w:rsid w:val="00962849"/>
    <w:rsid w:val="00962AFE"/>
    <w:rsid w:val="00962BA8"/>
    <w:rsid w:val="00962D83"/>
    <w:rsid w:val="00963080"/>
    <w:rsid w:val="00963263"/>
    <w:rsid w:val="00963281"/>
    <w:rsid w:val="00963343"/>
    <w:rsid w:val="00963398"/>
    <w:rsid w:val="009634A6"/>
    <w:rsid w:val="009634C1"/>
    <w:rsid w:val="009635EF"/>
    <w:rsid w:val="00963B1E"/>
    <w:rsid w:val="00963DDE"/>
    <w:rsid w:val="00963E38"/>
    <w:rsid w:val="00964269"/>
    <w:rsid w:val="009648CD"/>
    <w:rsid w:val="00964E04"/>
    <w:rsid w:val="00964EC9"/>
    <w:rsid w:val="0096515F"/>
    <w:rsid w:val="0096536F"/>
    <w:rsid w:val="0096583A"/>
    <w:rsid w:val="009659CF"/>
    <w:rsid w:val="00965A87"/>
    <w:rsid w:val="00965FD8"/>
    <w:rsid w:val="00966363"/>
    <w:rsid w:val="0096642F"/>
    <w:rsid w:val="00966824"/>
    <w:rsid w:val="009668DC"/>
    <w:rsid w:val="00966985"/>
    <w:rsid w:val="009669DC"/>
    <w:rsid w:val="00966F53"/>
    <w:rsid w:val="00967060"/>
    <w:rsid w:val="00967691"/>
    <w:rsid w:val="009676B9"/>
    <w:rsid w:val="00967777"/>
    <w:rsid w:val="00967BE7"/>
    <w:rsid w:val="00967C86"/>
    <w:rsid w:val="00967FDA"/>
    <w:rsid w:val="009701EF"/>
    <w:rsid w:val="00970232"/>
    <w:rsid w:val="00970971"/>
    <w:rsid w:val="00970F13"/>
    <w:rsid w:val="00971238"/>
    <w:rsid w:val="00971255"/>
    <w:rsid w:val="0097147D"/>
    <w:rsid w:val="009715B8"/>
    <w:rsid w:val="0097186F"/>
    <w:rsid w:val="00971C33"/>
    <w:rsid w:val="00971F09"/>
    <w:rsid w:val="0097207F"/>
    <w:rsid w:val="009721B2"/>
    <w:rsid w:val="009723D9"/>
    <w:rsid w:val="009724AA"/>
    <w:rsid w:val="0097261D"/>
    <w:rsid w:val="009732B9"/>
    <w:rsid w:val="009740DE"/>
    <w:rsid w:val="00974776"/>
    <w:rsid w:val="00974951"/>
    <w:rsid w:val="00974F4F"/>
    <w:rsid w:val="009750C7"/>
    <w:rsid w:val="009751D8"/>
    <w:rsid w:val="009753A1"/>
    <w:rsid w:val="00975419"/>
    <w:rsid w:val="00975A8D"/>
    <w:rsid w:val="00975DF0"/>
    <w:rsid w:val="009760C5"/>
    <w:rsid w:val="009762BC"/>
    <w:rsid w:val="00976799"/>
    <w:rsid w:val="00976D73"/>
    <w:rsid w:val="00976F0F"/>
    <w:rsid w:val="00976FEE"/>
    <w:rsid w:val="00977039"/>
    <w:rsid w:val="009778CE"/>
    <w:rsid w:val="00977A4A"/>
    <w:rsid w:val="00977B32"/>
    <w:rsid w:val="00980236"/>
    <w:rsid w:val="00980630"/>
    <w:rsid w:val="0098063F"/>
    <w:rsid w:val="0098098B"/>
    <w:rsid w:val="00980CC5"/>
    <w:rsid w:val="00981072"/>
    <w:rsid w:val="00981266"/>
    <w:rsid w:val="00981328"/>
    <w:rsid w:val="009814BF"/>
    <w:rsid w:val="009814FE"/>
    <w:rsid w:val="00981659"/>
    <w:rsid w:val="009816A0"/>
    <w:rsid w:val="00981BBF"/>
    <w:rsid w:val="00981BD5"/>
    <w:rsid w:val="00981CD1"/>
    <w:rsid w:val="00981DD3"/>
    <w:rsid w:val="00982052"/>
    <w:rsid w:val="00982540"/>
    <w:rsid w:val="0098268B"/>
    <w:rsid w:val="00982B73"/>
    <w:rsid w:val="009840CF"/>
    <w:rsid w:val="009842FB"/>
    <w:rsid w:val="0098483D"/>
    <w:rsid w:val="0098484E"/>
    <w:rsid w:val="0098493D"/>
    <w:rsid w:val="00984A78"/>
    <w:rsid w:val="00984D17"/>
    <w:rsid w:val="00984D1A"/>
    <w:rsid w:val="00985104"/>
    <w:rsid w:val="00985288"/>
    <w:rsid w:val="0098551C"/>
    <w:rsid w:val="00985686"/>
    <w:rsid w:val="00985B7F"/>
    <w:rsid w:val="00985FE5"/>
    <w:rsid w:val="009860C5"/>
    <w:rsid w:val="009863F9"/>
    <w:rsid w:val="0098651D"/>
    <w:rsid w:val="0098665A"/>
    <w:rsid w:val="0098665B"/>
    <w:rsid w:val="009866E3"/>
    <w:rsid w:val="009866EB"/>
    <w:rsid w:val="009867A7"/>
    <w:rsid w:val="009867E7"/>
    <w:rsid w:val="00986EB7"/>
    <w:rsid w:val="00987B39"/>
    <w:rsid w:val="00987E62"/>
    <w:rsid w:val="0099064A"/>
    <w:rsid w:val="00990689"/>
    <w:rsid w:val="0099075E"/>
    <w:rsid w:val="00990BA1"/>
    <w:rsid w:val="009912FB"/>
    <w:rsid w:val="00991820"/>
    <w:rsid w:val="009918D0"/>
    <w:rsid w:val="009923C3"/>
    <w:rsid w:val="00992739"/>
    <w:rsid w:val="00992A7A"/>
    <w:rsid w:val="00992AFB"/>
    <w:rsid w:val="00992CC3"/>
    <w:rsid w:val="00992D3A"/>
    <w:rsid w:val="00993584"/>
    <w:rsid w:val="0099376C"/>
    <w:rsid w:val="009939E4"/>
    <w:rsid w:val="00993DA1"/>
    <w:rsid w:val="00993E3C"/>
    <w:rsid w:val="00993FC0"/>
    <w:rsid w:val="00994099"/>
    <w:rsid w:val="009941DD"/>
    <w:rsid w:val="009941DF"/>
    <w:rsid w:val="00994218"/>
    <w:rsid w:val="009944BF"/>
    <w:rsid w:val="009946EE"/>
    <w:rsid w:val="00994791"/>
    <w:rsid w:val="009947AA"/>
    <w:rsid w:val="00994CB2"/>
    <w:rsid w:val="00995263"/>
    <w:rsid w:val="00995E4B"/>
    <w:rsid w:val="00996333"/>
    <w:rsid w:val="0099653E"/>
    <w:rsid w:val="009966CD"/>
    <w:rsid w:val="009967A4"/>
    <w:rsid w:val="00996C61"/>
    <w:rsid w:val="00996F00"/>
    <w:rsid w:val="00997276"/>
    <w:rsid w:val="00997331"/>
    <w:rsid w:val="009973A0"/>
    <w:rsid w:val="00997A1A"/>
    <w:rsid w:val="00997AC6"/>
    <w:rsid w:val="00997DEB"/>
    <w:rsid w:val="009A0188"/>
    <w:rsid w:val="009A03EF"/>
    <w:rsid w:val="009A0588"/>
    <w:rsid w:val="009A0F1B"/>
    <w:rsid w:val="009A0F69"/>
    <w:rsid w:val="009A0F99"/>
    <w:rsid w:val="009A16B8"/>
    <w:rsid w:val="009A16FD"/>
    <w:rsid w:val="009A1704"/>
    <w:rsid w:val="009A1963"/>
    <w:rsid w:val="009A19B0"/>
    <w:rsid w:val="009A1BCE"/>
    <w:rsid w:val="009A1E64"/>
    <w:rsid w:val="009A1E8F"/>
    <w:rsid w:val="009A1ED9"/>
    <w:rsid w:val="009A21E5"/>
    <w:rsid w:val="009A21E6"/>
    <w:rsid w:val="009A222D"/>
    <w:rsid w:val="009A2460"/>
    <w:rsid w:val="009A2485"/>
    <w:rsid w:val="009A2F58"/>
    <w:rsid w:val="009A312E"/>
    <w:rsid w:val="009A3178"/>
    <w:rsid w:val="009A3456"/>
    <w:rsid w:val="009A35B6"/>
    <w:rsid w:val="009A371D"/>
    <w:rsid w:val="009A3B96"/>
    <w:rsid w:val="009A3E15"/>
    <w:rsid w:val="009A411C"/>
    <w:rsid w:val="009A4335"/>
    <w:rsid w:val="009A4338"/>
    <w:rsid w:val="009A436A"/>
    <w:rsid w:val="009A443B"/>
    <w:rsid w:val="009A462B"/>
    <w:rsid w:val="009A468F"/>
    <w:rsid w:val="009A46B3"/>
    <w:rsid w:val="009A4BC8"/>
    <w:rsid w:val="009A4C4F"/>
    <w:rsid w:val="009A5FA2"/>
    <w:rsid w:val="009A608B"/>
    <w:rsid w:val="009A644B"/>
    <w:rsid w:val="009A65DF"/>
    <w:rsid w:val="009A6847"/>
    <w:rsid w:val="009A6A19"/>
    <w:rsid w:val="009A6A58"/>
    <w:rsid w:val="009A6C90"/>
    <w:rsid w:val="009A6E26"/>
    <w:rsid w:val="009A734F"/>
    <w:rsid w:val="009A758D"/>
    <w:rsid w:val="009A769F"/>
    <w:rsid w:val="009A7BD6"/>
    <w:rsid w:val="009B008F"/>
    <w:rsid w:val="009B079F"/>
    <w:rsid w:val="009B1511"/>
    <w:rsid w:val="009B181A"/>
    <w:rsid w:val="009B1960"/>
    <w:rsid w:val="009B2074"/>
    <w:rsid w:val="009B33BD"/>
    <w:rsid w:val="009B3456"/>
    <w:rsid w:val="009B3892"/>
    <w:rsid w:val="009B38F4"/>
    <w:rsid w:val="009B394F"/>
    <w:rsid w:val="009B3F05"/>
    <w:rsid w:val="009B3F83"/>
    <w:rsid w:val="009B425F"/>
    <w:rsid w:val="009B46CB"/>
    <w:rsid w:val="009B473C"/>
    <w:rsid w:val="009B47CF"/>
    <w:rsid w:val="009B484B"/>
    <w:rsid w:val="009B4B9B"/>
    <w:rsid w:val="009B50F7"/>
    <w:rsid w:val="009B54AD"/>
    <w:rsid w:val="009B5E9B"/>
    <w:rsid w:val="009B6075"/>
    <w:rsid w:val="009B6895"/>
    <w:rsid w:val="009B69F9"/>
    <w:rsid w:val="009B6B16"/>
    <w:rsid w:val="009B6CF7"/>
    <w:rsid w:val="009B7129"/>
    <w:rsid w:val="009B71EC"/>
    <w:rsid w:val="009B756E"/>
    <w:rsid w:val="009C04AA"/>
    <w:rsid w:val="009C06C4"/>
    <w:rsid w:val="009C0A91"/>
    <w:rsid w:val="009C0AA5"/>
    <w:rsid w:val="009C1250"/>
    <w:rsid w:val="009C12E4"/>
    <w:rsid w:val="009C144C"/>
    <w:rsid w:val="009C16EE"/>
    <w:rsid w:val="009C19BC"/>
    <w:rsid w:val="009C2686"/>
    <w:rsid w:val="009C281B"/>
    <w:rsid w:val="009C32E6"/>
    <w:rsid w:val="009C5032"/>
    <w:rsid w:val="009C51DC"/>
    <w:rsid w:val="009C573E"/>
    <w:rsid w:val="009C5854"/>
    <w:rsid w:val="009C59EC"/>
    <w:rsid w:val="009C59FC"/>
    <w:rsid w:val="009C5AB8"/>
    <w:rsid w:val="009C5B10"/>
    <w:rsid w:val="009C5CA2"/>
    <w:rsid w:val="009C5CE0"/>
    <w:rsid w:val="009C5E9C"/>
    <w:rsid w:val="009C616D"/>
    <w:rsid w:val="009C6796"/>
    <w:rsid w:val="009C67F2"/>
    <w:rsid w:val="009C70AE"/>
    <w:rsid w:val="009C715C"/>
    <w:rsid w:val="009C72DD"/>
    <w:rsid w:val="009C7909"/>
    <w:rsid w:val="009C79EF"/>
    <w:rsid w:val="009C79F3"/>
    <w:rsid w:val="009C7D57"/>
    <w:rsid w:val="009C7E7A"/>
    <w:rsid w:val="009D00C7"/>
    <w:rsid w:val="009D056F"/>
    <w:rsid w:val="009D0711"/>
    <w:rsid w:val="009D07BB"/>
    <w:rsid w:val="009D0B35"/>
    <w:rsid w:val="009D0E02"/>
    <w:rsid w:val="009D14FF"/>
    <w:rsid w:val="009D15BA"/>
    <w:rsid w:val="009D15D1"/>
    <w:rsid w:val="009D162B"/>
    <w:rsid w:val="009D1786"/>
    <w:rsid w:val="009D1BED"/>
    <w:rsid w:val="009D1FE3"/>
    <w:rsid w:val="009D23BA"/>
    <w:rsid w:val="009D2585"/>
    <w:rsid w:val="009D2C72"/>
    <w:rsid w:val="009D3207"/>
    <w:rsid w:val="009D357C"/>
    <w:rsid w:val="009D37E8"/>
    <w:rsid w:val="009D39EF"/>
    <w:rsid w:val="009D3B3F"/>
    <w:rsid w:val="009D3BD6"/>
    <w:rsid w:val="009D4212"/>
    <w:rsid w:val="009D47AA"/>
    <w:rsid w:val="009D4EE3"/>
    <w:rsid w:val="009D51B0"/>
    <w:rsid w:val="009D5490"/>
    <w:rsid w:val="009D58EE"/>
    <w:rsid w:val="009D5A6C"/>
    <w:rsid w:val="009D5AFF"/>
    <w:rsid w:val="009D5E52"/>
    <w:rsid w:val="009D5EE7"/>
    <w:rsid w:val="009D6038"/>
    <w:rsid w:val="009D6E8C"/>
    <w:rsid w:val="009D6FE9"/>
    <w:rsid w:val="009D705C"/>
    <w:rsid w:val="009D726C"/>
    <w:rsid w:val="009D7D99"/>
    <w:rsid w:val="009E0188"/>
    <w:rsid w:val="009E0476"/>
    <w:rsid w:val="009E052F"/>
    <w:rsid w:val="009E0A4E"/>
    <w:rsid w:val="009E1057"/>
    <w:rsid w:val="009E12D5"/>
    <w:rsid w:val="009E1421"/>
    <w:rsid w:val="009E1514"/>
    <w:rsid w:val="009E17FD"/>
    <w:rsid w:val="009E1845"/>
    <w:rsid w:val="009E1BAE"/>
    <w:rsid w:val="009E1D33"/>
    <w:rsid w:val="009E2093"/>
    <w:rsid w:val="009E2151"/>
    <w:rsid w:val="009E2325"/>
    <w:rsid w:val="009E2A54"/>
    <w:rsid w:val="009E2A58"/>
    <w:rsid w:val="009E2D89"/>
    <w:rsid w:val="009E2DED"/>
    <w:rsid w:val="009E348B"/>
    <w:rsid w:val="009E387A"/>
    <w:rsid w:val="009E3AAD"/>
    <w:rsid w:val="009E3F90"/>
    <w:rsid w:val="009E4314"/>
    <w:rsid w:val="009E4558"/>
    <w:rsid w:val="009E50EE"/>
    <w:rsid w:val="009E53DE"/>
    <w:rsid w:val="009E5496"/>
    <w:rsid w:val="009E5B82"/>
    <w:rsid w:val="009E5BBD"/>
    <w:rsid w:val="009E5F03"/>
    <w:rsid w:val="009E612B"/>
    <w:rsid w:val="009E633A"/>
    <w:rsid w:val="009E646D"/>
    <w:rsid w:val="009E64B4"/>
    <w:rsid w:val="009E6978"/>
    <w:rsid w:val="009E6D64"/>
    <w:rsid w:val="009E7181"/>
    <w:rsid w:val="009E72BB"/>
    <w:rsid w:val="009F003B"/>
    <w:rsid w:val="009F00E4"/>
    <w:rsid w:val="009F02B2"/>
    <w:rsid w:val="009F076F"/>
    <w:rsid w:val="009F0A19"/>
    <w:rsid w:val="009F110B"/>
    <w:rsid w:val="009F1472"/>
    <w:rsid w:val="009F1C48"/>
    <w:rsid w:val="009F1D31"/>
    <w:rsid w:val="009F21EA"/>
    <w:rsid w:val="009F24D8"/>
    <w:rsid w:val="009F2571"/>
    <w:rsid w:val="009F2C0E"/>
    <w:rsid w:val="009F2D5F"/>
    <w:rsid w:val="009F315F"/>
    <w:rsid w:val="009F346A"/>
    <w:rsid w:val="009F372D"/>
    <w:rsid w:val="009F376C"/>
    <w:rsid w:val="009F38CB"/>
    <w:rsid w:val="009F3994"/>
    <w:rsid w:val="009F3D0B"/>
    <w:rsid w:val="009F40A0"/>
    <w:rsid w:val="009F417C"/>
    <w:rsid w:val="009F4266"/>
    <w:rsid w:val="009F46F2"/>
    <w:rsid w:val="009F475F"/>
    <w:rsid w:val="009F480D"/>
    <w:rsid w:val="009F4817"/>
    <w:rsid w:val="009F4908"/>
    <w:rsid w:val="009F4985"/>
    <w:rsid w:val="009F4C55"/>
    <w:rsid w:val="009F4D92"/>
    <w:rsid w:val="009F523C"/>
    <w:rsid w:val="009F550B"/>
    <w:rsid w:val="009F5A9A"/>
    <w:rsid w:val="009F5EC1"/>
    <w:rsid w:val="009F6119"/>
    <w:rsid w:val="009F6326"/>
    <w:rsid w:val="009F66B3"/>
    <w:rsid w:val="009F6F5F"/>
    <w:rsid w:val="009F7178"/>
    <w:rsid w:val="009F7D53"/>
    <w:rsid w:val="009F7D90"/>
    <w:rsid w:val="00A01260"/>
    <w:rsid w:val="00A0167B"/>
    <w:rsid w:val="00A01A48"/>
    <w:rsid w:val="00A01DC4"/>
    <w:rsid w:val="00A01E42"/>
    <w:rsid w:val="00A0240A"/>
    <w:rsid w:val="00A02985"/>
    <w:rsid w:val="00A02A33"/>
    <w:rsid w:val="00A0340F"/>
    <w:rsid w:val="00A034B5"/>
    <w:rsid w:val="00A03ACC"/>
    <w:rsid w:val="00A03BF4"/>
    <w:rsid w:val="00A03EF1"/>
    <w:rsid w:val="00A04356"/>
    <w:rsid w:val="00A0462B"/>
    <w:rsid w:val="00A0469E"/>
    <w:rsid w:val="00A04795"/>
    <w:rsid w:val="00A04886"/>
    <w:rsid w:val="00A04C73"/>
    <w:rsid w:val="00A04EA9"/>
    <w:rsid w:val="00A05310"/>
    <w:rsid w:val="00A05604"/>
    <w:rsid w:val="00A0569E"/>
    <w:rsid w:val="00A057DD"/>
    <w:rsid w:val="00A05BFA"/>
    <w:rsid w:val="00A062CA"/>
    <w:rsid w:val="00A065CE"/>
    <w:rsid w:val="00A06B5F"/>
    <w:rsid w:val="00A06B8F"/>
    <w:rsid w:val="00A06F7B"/>
    <w:rsid w:val="00A07706"/>
    <w:rsid w:val="00A0789F"/>
    <w:rsid w:val="00A0797D"/>
    <w:rsid w:val="00A079AF"/>
    <w:rsid w:val="00A07D95"/>
    <w:rsid w:val="00A10766"/>
    <w:rsid w:val="00A10EFC"/>
    <w:rsid w:val="00A128CE"/>
    <w:rsid w:val="00A129E2"/>
    <w:rsid w:val="00A12A17"/>
    <w:rsid w:val="00A12BBB"/>
    <w:rsid w:val="00A12BCD"/>
    <w:rsid w:val="00A12C6B"/>
    <w:rsid w:val="00A12E55"/>
    <w:rsid w:val="00A12F73"/>
    <w:rsid w:val="00A12FF8"/>
    <w:rsid w:val="00A13178"/>
    <w:rsid w:val="00A131FA"/>
    <w:rsid w:val="00A134A4"/>
    <w:rsid w:val="00A13607"/>
    <w:rsid w:val="00A13DE4"/>
    <w:rsid w:val="00A13E46"/>
    <w:rsid w:val="00A1411E"/>
    <w:rsid w:val="00A14291"/>
    <w:rsid w:val="00A14459"/>
    <w:rsid w:val="00A14919"/>
    <w:rsid w:val="00A15281"/>
    <w:rsid w:val="00A15547"/>
    <w:rsid w:val="00A163A8"/>
    <w:rsid w:val="00A1660C"/>
    <w:rsid w:val="00A168D0"/>
    <w:rsid w:val="00A16A91"/>
    <w:rsid w:val="00A16CA4"/>
    <w:rsid w:val="00A16E2D"/>
    <w:rsid w:val="00A17086"/>
    <w:rsid w:val="00A17133"/>
    <w:rsid w:val="00A17529"/>
    <w:rsid w:val="00A1752B"/>
    <w:rsid w:val="00A17584"/>
    <w:rsid w:val="00A17DA7"/>
    <w:rsid w:val="00A20106"/>
    <w:rsid w:val="00A20128"/>
    <w:rsid w:val="00A20203"/>
    <w:rsid w:val="00A203CA"/>
    <w:rsid w:val="00A20628"/>
    <w:rsid w:val="00A207FC"/>
    <w:rsid w:val="00A20B78"/>
    <w:rsid w:val="00A20E7F"/>
    <w:rsid w:val="00A2162D"/>
    <w:rsid w:val="00A21723"/>
    <w:rsid w:val="00A21CAC"/>
    <w:rsid w:val="00A21CF4"/>
    <w:rsid w:val="00A2232B"/>
    <w:rsid w:val="00A22800"/>
    <w:rsid w:val="00A22CEE"/>
    <w:rsid w:val="00A2301A"/>
    <w:rsid w:val="00A23202"/>
    <w:rsid w:val="00A23284"/>
    <w:rsid w:val="00A23867"/>
    <w:rsid w:val="00A24152"/>
    <w:rsid w:val="00A2419F"/>
    <w:rsid w:val="00A24333"/>
    <w:rsid w:val="00A2484D"/>
    <w:rsid w:val="00A24A74"/>
    <w:rsid w:val="00A2519E"/>
    <w:rsid w:val="00A251D9"/>
    <w:rsid w:val="00A252F4"/>
    <w:rsid w:val="00A25527"/>
    <w:rsid w:val="00A255D4"/>
    <w:rsid w:val="00A2601D"/>
    <w:rsid w:val="00A260FB"/>
    <w:rsid w:val="00A262CB"/>
    <w:rsid w:val="00A265EC"/>
    <w:rsid w:val="00A265FF"/>
    <w:rsid w:val="00A268A4"/>
    <w:rsid w:val="00A269A9"/>
    <w:rsid w:val="00A26FD7"/>
    <w:rsid w:val="00A27168"/>
    <w:rsid w:val="00A2728B"/>
    <w:rsid w:val="00A275FD"/>
    <w:rsid w:val="00A276B0"/>
    <w:rsid w:val="00A27DFE"/>
    <w:rsid w:val="00A30025"/>
    <w:rsid w:val="00A30191"/>
    <w:rsid w:val="00A30703"/>
    <w:rsid w:val="00A30890"/>
    <w:rsid w:val="00A30B7E"/>
    <w:rsid w:val="00A31516"/>
    <w:rsid w:val="00A31B98"/>
    <w:rsid w:val="00A325AE"/>
    <w:rsid w:val="00A32CC2"/>
    <w:rsid w:val="00A32D48"/>
    <w:rsid w:val="00A32D93"/>
    <w:rsid w:val="00A32E65"/>
    <w:rsid w:val="00A33087"/>
    <w:rsid w:val="00A33309"/>
    <w:rsid w:val="00A3366C"/>
    <w:rsid w:val="00A339C9"/>
    <w:rsid w:val="00A33D98"/>
    <w:rsid w:val="00A341C3"/>
    <w:rsid w:val="00A3466A"/>
    <w:rsid w:val="00A346BA"/>
    <w:rsid w:val="00A34944"/>
    <w:rsid w:val="00A34976"/>
    <w:rsid w:val="00A34F1E"/>
    <w:rsid w:val="00A3500F"/>
    <w:rsid w:val="00A352B3"/>
    <w:rsid w:val="00A35530"/>
    <w:rsid w:val="00A35D60"/>
    <w:rsid w:val="00A362BE"/>
    <w:rsid w:val="00A3662F"/>
    <w:rsid w:val="00A367F7"/>
    <w:rsid w:val="00A36CA4"/>
    <w:rsid w:val="00A36DFA"/>
    <w:rsid w:val="00A36EE8"/>
    <w:rsid w:val="00A37224"/>
    <w:rsid w:val="00A375CE"/>
    <w:rsid w:val="00A378F2"/>
    <w:rsid w:val="00A37B6B"/>
    <w:rsid w:val="00A37D8B"/>
    <w:rsid w:val="00A40312"/>
    <w:rsid w:val="00A405D5"/>
    <w:rsid w:val="00A40810"/>
    <w:rsid w:val="00A409DA"/>
    <w:rsid w:val="00A40EB5"/>
    <w:rsid w:val="00A40F24"/>
    <w:rsid w:val="00A41153"/>
    <w:rsid w:val="00A416F1"/>
    <w:rsid w:val="00A41AEF"/>
    <w:rsid w:val="00A41B8B"/>
    <w:rsid w:val="00A41BD1"/>
    <w:rsid w:val="00A41DB7"/>
    <w:rsid w:val="00A41F86"/>
    <w:rsid w:val="00A42608"/>
    <w:rsid w:val="00A4271E"/>
    <w:rsid w:val="00A428E0"/>
    <w:rsid w:val="00A42989"/>
    <w:rsid w:val="00A42E16"/>
    <w:rsid w:val="00A42E95"/>
    <w:rsid w:val="00A437F6"/>
    <w:rsid w:val="00A438C4"/>
    <w:rsid w:val="00A438E8"/>
    <w:rsid w:val="00A43902"/>
    <w:rsid w:val="00A43DDC"/>
    <w:rsid w:val="00A44049"/>
    <w:rsid w:val="00A44744"/>
    <w:rsid w:val="00A447B6"/>
    <w:rsid w:val="00A44C4C"/>
    <w:rsid w:val="00A44DC7"/>
    <w:rsid w:val="00A454D6"/>
    <w:rsid w:val="00A454F2"/>
    <w:rsid w:val="00A4563A"/>
    <w:rsid w:val="00A45A7D"/>
    <w:rsid w:val="00A45AF6"/>
    <w:rsid w:val="00A45EF3"/>
    <w:rsid w:val="00A460E4"/>
    <w:rsid w:val="00A46145"/>
    <w:rsid w:val="00A46BAD"/>
    <w:rsid w:val="00A46CAF"/>
    <w:rsid w:val="00A46F9C"/>
    <w:rsid w:val="00A47253"/>
    <w:rsid w:val="00A47690"/>
    <w:rsid w:val="00A47B76"/>
    <w:rsid w:val="00A503BB"/>
    <w:rsid w:val="00A50455"/>
    <w:rsid w:val="00A50769"/>
    <w:rsid w:val="00A50E2B"/>
    <w:rsid w:val="00A50E9D"/>
    <w:rsid w:val="00A50EEF"/>
    <w:rsid w:val="00A50FA4"/>
    <w:rsid w:val="00A51021"/>
    <w:rsid w:val="00A513B0"/>
    <w:rsid w:val="00A5155D"/>
    <w:rsid w:val="00A51666"/>
    <w:rsid w:val="00A51793"/>
    <w:rsid w:val="00A5180F"/>
    <w:rsid w:val="00A51AB8"/>
    <w:rsid w:val="00A51C80"/>
    <w:rsid w:val="00A52105"/>
    <w:rsid w:val="00A5230C"/>
    <w:rsid w:val="00A52580"/>
    <w:rsid w:val="00A5266E"/>
    <w:rsid w:val="00A52967"/>
    <w:rsid w:val="00A52D71"/>
    <w:rsid w:val="00A52DFF"/>
    <w:rsid w:val="00A53798"/>
    <w:rsid w:val="00A53874"/>
    <w:rsid w:val="00A538AB"/>
    <w:rsid w:val="00A53B80"/>
    <w:rsid w:val="00A53D4D"/>
    <w:rsid w:val="00A544EB"/>
    <w:rsid w:val="00A54726"/>
    <w:rsid w:val="00A54AA5"/>
    <w:rsid w:val="00A54D04"/>
    <w:rsid w:val="00A55132"/>
    <w:rsid w:val="00A5519B"/>
    <w:rsid w:val="00A551F2"/>
    <w:rsid w:val="00A55362"/>
    <w:rsid w:val="00A558D7"/>
    <w:rsid w:val="00A55C4A"/>
    <w:rsid w:val="00A55DCB"/>
    <w:rsid w:val="00A55EE3"/>
    <w:rsid w:val="00A56BE5"/>
    <w:rsid w:val="00A57433"/>
    <w:rsid w:val="00A575D1"/>
    <w:rsid w:val="00A578E1"/>
    <w:rsid w:val="00A57A38"/>
    <w:rsid w:val="00A57C93"/>
    <w:rsid w:val="00A57D39"/>
    <w:rsid w:val="00A57DE5"/>
    <w:rsid w:val="00A57E64"/>
    <w:rsid w:val="00A6026C"/>
    <w:rsid w:val="00A605AE"/>
    <w:rsid w:val="00A60642"/>
    <w:rsid w:val="00A6068F"/>
    <w:rsid w:val="00A60C05"/>
    <w:rsid w:val="00A60C34"/>
    <w:rsid w:val="00A60D15"/>
    <w:rsid w:val="00A60FE0"/>
    <w:rsid w:val="00A613AD"/>
    <w:rsid w:val="00A61876"/>
    <w:rsid w:val="00A61C1C"/>
    <w:rsid w:val="00A61F49"/>
    <w:rsid w:val="00A620BD"/>
    <w:rsid w:val="00A620E1"/>
    <w:rsid w:val="00A623F2"/>
    <w:rsid w:val="00A6242C"/>
    <w:rsid w:val="00A628FE"/>
    <w:rsid w:val="00A629AB"/>
    <w:rsid w:val="00A62DB4"/>
    <w:rsid w:val="00A636DB"/>
    <w:rsid w:val="00A63710"/>
    <w:rsid w:val="00A638DB"/>
    <w:rsid w:val="00A63DBB"/>
    <w:rsid w:val="00A63F5D"/>
    <w:rsid w:val="00A6459F"/>
    <w:rsid w:val="00A6461A"/>
    <w:rsid w:val="00A6462D"/>
    <w:rsid w:val="00A6469C"/>
    <w:rsid w:val="00A64708"/>
    <w:rsid w:val="00A64A4F"/>
    <w:rsid w:val="00A64A76"/>
    <w:rsid w:val="00A64B19"/>
    <w:rsid w:val="00A64CFA"/>
    <w:rsid w:val="00A64DB2"/>
    <w:rsid w:val="00A64DF0"/>
    <w:rsid w:val="00A64ECE"/>
    <w:rsid w:val="00A6546A"/>
    <w:rsid w:val="00A65979"/>
    <w:rsid w:val="00A66212"/>
    <w:rsid w:val="00A665EA"/>
    <w:rsid w:val="00A6669A"/>
    <w:rsid w:val="00A667AB"/>
    <w:rsid w:val="00A66A50"/>
    <w:rsid w:val="00A66D00"/>
    <w:rsid w:val="00A66D48"/>
    <w:rsid w:val="00A66DD6"/>
    <w:rsid w:val="00A66F4F"/>
    <w:rsid w:val="00A67053"/>
    <w:rsid w:val="00A670D5"/>
    <w:rsid w:val="00A671B8"/>
    <w:rsid w:val="00A67369"/>
    <w:rsid w:val="00A67461"/>
    <w:rsid w:val="00A675D4"/>
    <w:rsid w:val="00A67B3B"/>
    <w:rsid w:val="00A67BD5"/>
    <w:rsid w:val="00A67EC5"/>
    <w:rsid w:val="00A70050"/>
    <w:rsid w:val="00A702AF"/>
    <w:rsid w:val="00A70D08"/>
    <w:rsid w:val="00A70E16"/>
    <w:rsid w:val="00A70F84"/>
    <w:rsid w:val="00A71401"/>
    <w:rsid w:val="00A71695"/>
    <w:rsid w:val="00A71C0D"/>
    <w:rsid w:val="00A71CA3"/>
    <w:rsid w:val="00A71E67"/>
    <w:rsid w:val="00A71FAA"/>
    <w:rsid w:val="00A72491"/>
    <w:rsid w:val="00A727F9"/>
    <w:rsid w:val="00A72FC2"/>
    <w:rsid w:val="00A73290"/>
    <w:rsid w:val="00A73358"/>
    <w:rsid w:val="00A735A6"/>
    <w:rsid w:val="00A7361E"/>
    <w:rsid w:val="00A738CD"/>
    <w:rsid w:val="00A73A13"/>
    <w:rsid w:val="00A73BEE"/>
    <w:rsid w:val="00A73C02"/>
    <w:rsid w:val="00A73EEF"/>
    <w:rsid w:val="00A74606"/>
    <w:rsid w:val="00A75022"/>
    <w:rsid w:val="00A75163"/>
    <w:rsid w:val="00A753B5"/>
    <w:rsid w:val="00A755ED"/>
    <w:rsid w:val="00A75B3E"/>
    <w:rsid w:val="00A76200"/>
    <w:rsid w:val="00A76549"/>
    <w:rsid w:val="00A76865"/>
    <w:rsid w:val="00A76965"/>
    <w:rsid w:val="00A76B87"/>
    <w:rsid w:val="00A76FEF"/>
    <w:rsid w:val="00A77020"/>
    <w:rsid w:val="00A77314"/>
    <w:rsid w:val="00A77443"/>
    <w:rsid w:val="00A77457"/>
    <w:rsid w:val="00A7749A"/>
    <w:rsid w:val="00A775AC"/>
    <w:rsid w:val="00A77669"/>
    <w:rsid w:val="00A77690"/>
    <w:rsid w:val="00A7773A"/>
    <w:rsid w:val="00A77CA3"/>
    <w:rsid w:val="00A77D78"/>
    <w:rsid w:val="00A77F1F"/>
    <w:rsid w:val="00A80453"/>
    <w:rsid w:val="00A80462"/>
    <w:rsid w:val="00A804D3"/>
    <w:rsid w:val="00A8060C"/>
    <w:rsid w:val="00A80B9F"/>
    <w:rsid w:val="00A81D9D"/>
    <w:rsid w:val="00A82071"/>
    <w:rsid w:val="00A8223A"/>
    <w:rsid w:val="00A824AD"/>
    <w:rsid w:val="00A82595"/>
    <w:rsid w:val="00A826C5"/>
    <w:rsid w:val="00A827D8"/>
    <w:rsid w:val="00A829EF"/>
    <w:rsid w:val="00A82C11"/>
    <w:rsid w:val="00A830B1"/>
    <w:rsid w:val="00A831F0"/>
    <w:rsid w:val="00A833B6"/>
    <w:rsid w:val="00A833C7"/>
    <w:rsid w:val="00A83AB3"/>
    <w:rsid w:val="00A83AEA"/>
    <w:rsid w:val="00A83C29"/>
    <w:rsid w:val="00A83C4D"/>
    <w:rsid w:val="00A83F59"/>
    <w:rsid w:val="00A840CE"/>
    <w:rsid w:val="00A841F5"/>
    <w:rsid w:val="00A84547"/>
    <w:rsid w:val="00A84622"/>
    <w:rsid w:val="00A847E5"/>
    <w:rsid w:val="00A84ABC"/>
    <w:rsid w:val="00A84EDA"/>
    <w:rsid w:val="00A851C9"/>
    <w:rsid w:val="00A85A7C"/>
    <w:rsid w:val="00A85C1E"/>
    <w:rsid w:val="00A85C36"/>
    <w:rsid w:val="00A85DC6"/>
    <w:rsid w:val="00A85F18"/>
    <w:rsid w:val="00A864EE"/>
    <w:rsid w:val="00A8695E"/>
    <w:rsid w:val="00A869BB"/>
    <w:rsid w:val="00A86BC4"/>
    <w:rsid w:val="00A86D43"/>
    <w:rsid w:val="00A871A2"/>
    <w:rsid w:val="00A8741B"/>
    <w:rsid w:val="00A87581"/>
    <w:rsid w:val="00A87753"/>
    <w:rsid w:val="00A87885"/>
    <w:rsid w:val="00A878FF"/>
    <w:rsid w:val="00A87A0C"/>
    <w:rsid w:val="00A900FC"/>
    <w:rsid w:val="00A90469"/>
    <w:rsid w:val="00A904E0"/>
    <w:rsid w:val="00A90CD8"/>
    <w:rsid w:val="00A90D57"/>
    <w:rsid w:val="00A90E89"/>
    <w:rsid w:val="00A9107B"/>
    <w:rsid w:val="00A91136"/>
    <w:rsid w:val="00A9196B"/>
    <w:rsid w:val="00A91EB3"/>
    <w:rsid w:val="00A92205"/>
    <w:rsid w:val="00A92838"/>
    <w:rsid w:val="00A9293C"/>
    <w:rsid w:val="00A92E5A"/>
    <w:rsid w:val="00A930D4"/>
    <w:rsid w:val="00A9315A"/>
    <w:rsid w:val="00A9319B"/>
    <w:rsid w:val="00A9323C"/>
    <w:rsid w:val="00A93354"/>
    <w:rsid w:val="00A93677"/>
    <w:rsid w:val="00A93BA3"/>
    <w:rsid w:val="00A941BE"/>
    <w:rsid w:val="00A94381"/>
    <w:rsid w:val="00A94A45"/>
    <w:rsid w:val="00A94CE9"/>
    <w:rsid w:val="00A9570D"/>
    <w:rsid w:val="00A95893"/>
    <w:rsid w:val="00A958BF"/>
    <w:rsid w:val="00A95ACE"/>
    <w:rsid w:val="00A95CE2"/>
    <w:rsid w:val="00A95D88"/>
    <w:rsid w:val="00A95E0B"/>
    <w:rsid w:val="00A960B3"/>
    <w:rsid w:val="00A960E7"/>
    <w:rsid w:val="00A963FA"/>
    <w:rsid w:val="00A96404"/>
    <w:rsid w:val="00A9644C"/>
    <w:rsid w:val="00A964A4"/>
    <w:rsid w:val="00A96592"/>
    <w:rsid w:val="00A965C2"/>
    <w:rsid w:val="00A966EE"/>
    <w:rsid w:val="00A9696E"/>
    <w:rsid w:val="00A96AD8"/>
    <w:rsid w:val="00A96B8F"/>
    <w:rsid w:val="00A96F66"/>
    <w:rsid w:val="00A97077"/>
    <w:rsid w:val="00A970B5"/>
    <w:rsid w:val="00A971E8"/>
    <w:rsid w:val="00A97301"/>
    <w:rsid w:val="00A97318"/>
    <w:rsid w:val="00A9735B"/>
    <w:rsid w:val="00A9757F"/>
    <w:rsid w:val="00A9790B"/>
    <w:rsid w:val="00A97A5A"/>
    <w:rsid w:val="00AA0B7B"/>
    <w:rsid w:val="00AA0C2A"/>
    <w:rsid w:val="00AA165D"/>
    <w:rsid w:val="00AA1CAD"/>
    <w:rsid w:val="00AA1E7D"/>
    <w:rsid w:val="00AA237A"/>
    <w:rsid w:val="00AA2DB5"/>
    <w:rsid w:val="00AA3804"/>
    <w:rsid w:val="00AA390C"/>
    <w:rsid w:val="00AA3B3A"/>
    <w:rsid w:val="00AA3BA0"/>
    <w:rsid w:val="00AA3CB3"/>
    <w:rsid w:val="00AA3D51"/>
    <w:rsid w:val="00AA402F"/>
    <w:rsid w:val="00AA45E1"/>
    <w:rsid w:val="00AA479F"/>
    <w:rsid w:val="00AA498D"/>
    <w:rsid w:val="00AA4D9F"/>
    <w:rsid w:val="00AA4FFC"/>
    <w:rsid w:val="00AA55BC"/>
    <w:rsid w:val="00AA56E3"/>
    <w:rsid w:val="00AA593B"/>
    <w:rsid w:val="00AA61E7"/>
    <w:rsid w:val="00AA6501"/>
    <w:rsid w:val="00AA6ACA"/>
    <w:rsid w:val="00AA75E9"/>
    <w:rsid w:val="00AA7616"/>
    <w:rsid w:val="00AA7816"/>
    <w:rsid w:val="00AA7B56"/>
    <w:rsid w:val="00AA7DB3"/>
    <w:rsid w:val="00AB012E"/>
    <w:rsid w:val="00AB0287"/>
    <w:rsid w:val="00AB06C0"/>
    <w:rsid w:val="00AB0831"/>
    <w:rsid w:val="00AB164D"/>
    <w:rsid w:val="00AB170B"/>
    <w:rsid w:val="00AB2353"/>
    <w:rsid w:val="00AB2430"/>
    <w:rsid w:val="00AB2644"/>
    <w:rsid w:val="00AB266D"/>
    <w:rsid w:val="00AB269E"/>
    <w:rsid w:val="00AB2BD1"/>
    <w:rsid w:val="00AB30AD"/>
    <w:rsid w:val="00AB32B3"/>
    <w:rsid w:val="00AB38F1"/>
    <w:rsid w:val="00AB3B6E"/>
    <w:rsid w:val="00AB3CEF"/>
    <w:rsid w:val="00AB3EF0"/>
    <w:rsid w:val="00AB3F75"/>
    <w:rsid w:val="00AB440F"/>
    <w:rsid w:val="00AB45A1"/>
    <w:rsid w:val="00AB45B4"/>
    <w:rsid w:val="00AB500E"/>
    <w:rsid w:val="00AB51A3"/>
    <w:rsid w:val="00AB551F"/>
    <w:rsid w:val="00AB5AE5"/>
    <w:rsid w:val="00AB5DBB"/>
    <w:rsid w:val="00AB672F"/>
    <w:rsid w:val="00AB6D66"/>
    <w:rsid w:val="00AB7094"/>
    <w:rsid w:val="00AB7116"/>
    <w:rsid w:val="00AB7284"/>
    <w:rsid w:val="00AB76A6"/>
    <w:rsid w:val="00AB7831"/>
    <w:rsid w:val="00AB783C"/>
    <w:rsid w:val="00AB7D59"/>
    <w:rsid w:val="00AC0009"/>
    <w:rsid w:val="00AC05C8"/>
    <w:rsid w:val="00AC0E45"/>
    <w:rsid w:val="00AC0E7C"/>
    <w:rsid w:val="00AC0F61"/>
    <w:rsid w:val="00AC1B64"/>
    <w:rsid w:val="00AC1EC0"/>
    <w:rsid w:val="00AC1ECC"/>
    <w:rsid w:val="00AC2184"/>
    <w:rsid w:val="00AC23D4"/>
    <w:rsid w:val="00AC2624"/>
    <w:rsid w:val="00AC265A"/>
    <w:rsid w:val="00AC2984"/>
    <w:rsid w:val="00AC2A2B"/>
    <w:rsid w:val="00AC2AD2"/>
    <w:rsid w:val="00AC2D0B"/>
    <w:rsid w:val="00AC311C"/>
    <w:rsid w:val="00AC3B07"/>
    <w:rsid w:val="00AC478C"/>
    <w:rsid w:val="00AC48D7"/>
    <w:rsid w:val="00AC4AB8"/>
    <w:rsid w:val="00AC4B77"/>
    <w:rsid w:val="00AC4C71"/>
    <w:rsid w:val="00AC5142"/>
    <w:rsid w:val="00AC560B"/>
    <w:rsid w:val="00AC56B8"/>
    <w:rsid w:val="00AC586F"/>
    <w:rsid w:val="00AC5AD6"/>
    <w:rsid w:val="00AC5D12"/>
    <w:rsid w:val="00AC5F4A"/>
    <w:rsid w:val="00AC60CC"/>
    <w:rsid w:val="00AC6B76"/>
    <w:rsid w:val="00AC6EAC"/>
    <w:rsid w:val="00AC7393"/>
    <w:rsid w:val="00AC74C9"/>
    <w:rsid w:val="00AC77EF"/>
    <w:rsid w:val="00AC798C"/>
    <w:rsid w:val="00AC7DBC"/>
    <w:rsid w:val="00AC7EEC"/>
    <w:rsid w:val="00AC7F29"/>
    <w:rsid w:val="00AD01BB"/>
    <w:rsid w:val="00AD0A31"/>
    <w:rsid w:val="00AD0CE9"/>
    <w:rsid w:val="00AD0E71"/>
    <w:rsid w:val="00AD11A6"/>
    <w:rsid w:val="00AD135C"/>
    <w:rsid w:val="00AD158A"/>
    <w:rsid w:val="00AD1A6E"/>
    <w:rsid w:val="00AD1DFD"/>
    <w:rsid w:val="00AD2010"/>
    <w:rsid w:val="00AD2161"/>
    <w:rsid w:val="00AD24BF"/>
    <w:rsid w:val="00AD268A"/>
    <w:rsid w:val="00AD2877"/>
    <w:rsid w:val="00AD2CD7"/>
    <w:rsid w:val="00AD328D"/>
    <w:rsid w:val="00AD348C"/>
    <w:rsid w:val="00AD38C5"/>
    <w:rsid w:val="00AD3A65"/>
    <w:rsid w:val="00AD3C2F"/>
    <w:rsid w:val="00AD3DE1"/>
    <w:rsid w:val="00AD417F"/>
    <w:rsid w:val="00AD4383"/>
    <w:rsid w:val="00AD461D"/>
    <w:rsid w:val="00AD4F6B"/>
    <w:rsid w:val="00AD5417"/>
    <w:rsid w:val="00AD5908"/>
    <w:rsid w:val="00AD5A03"/>
    <w:rsid w:val="00AD5C2F"/>
    <w:rsid w:val="00AD5CAA"/>
    <w:rsid w:val="00AD5E2A"/>
    <w:rsid w:val="00AD5EF7"/>
    <w:rsid w:val="00AD5F19"/>
    <w:rsid w:val="00AD607E"/>
    <w:rsid w:val="00AD619F"/>
    <w:rsid w:val="00AD7A2F"/>
    <w:rsid w:val="00AE0109"/>
    <w:rsid w:val="00AE02CB"/>
    <w:rsid w:val="00AE03C9"/>
    <w:rsid w:val="00AE04F2"/>
    <w:rsid w:val="00AE0C6A"/>
    <w:rsid w:val="00AE0F7F"/>
    <w:rsid w:val="00AE169B"/>
    <w:rsid w:val="00AE193B"/>
    <w:rsid w:val="00AE1954"/>
    <w:rsid w:val="00AE1AED"/>
    <w:rsid w:val="00AE1B45"/>
    <w:rsid w:val="00AE1E61"/>
    <w:rsid w:val="00AE1F4D"/>
    <w:rsid w:val="00AE2293"/>
    <w:rsid w:val="00AE2396"/>
    <w:rsid w:val="00AE255A"/>
    <w:rsid w:val="00AE2E94"/>
    <w:rsid w:val="00AE3669"/>
    <w:rsid w:val="00AE3E7F"/>
    <w:rsid w:val="00AE46D5"/>
    <w:rsid w:val="00AE4B4A"/>
    <w:rsid w:val="00AE4EE7"/>
    <w:rsid w:val="00AE4EF2"/>
    <w:rsid w:val="00AE50E8"/>
    <w:rsid w:val="00AE5172"/>
    <w:rsid w:val="00AE5573"/>
    <w:rsid w:val="00AE5B8A"/>
    <w:rsid w:val="00AE5E3C"/>
    <w:rsid w:val="00AE6075"/>
    <w:rsid w:val="00AE60D7"/>
    <w:rsid w:val="00AE61A2"/>
    <w:rsid w:val="00AE6A0A"/>
    <w:rsid w:val="00AE7122"/>
    <w:rsid w:val="00AE7447"/>
    <w:rsid w:val="00AE7557"/>
    <w:rsid w:val="00AE7775"/>
    <w:rsid w:val="00AE7D1D"/>
    <w:rsid w:val="00AE7EF5"/>
    <w:rsid w:val="00AF018D"/>
    <w:rsid w:val="00AF038B"/>
    <w:rsid w:val="00AF04F6"/>
    <w:rsid w:val="00AF05F5"/>
    <w:rsid w:val="00AF062C"/>
    <w:rsid w:val="00AF0871"/>
    <w:rsid w:val="00AF099E"/>
    <w:rsid w:val="00AF0B40"/>
    <w:rsid w:val="00AF0BA4"/>
    <w:rsid w:val="00AF0FC2"/>
    <w:rsid w:val="00AF11A3"/>
    <w:rsid w:val="00AF17D2"/>
    <w:rsid w:val="00AF1814"/>
    <w:rsid w:val="00AF1CC5"/>
    <w:rsid w:val="00AF1DC4"/>
    <w:rsid w:val="00AF2349"/>
    <w:rsid w:val="00AF28DF"/>
    <w:rsid w:val="00AF2D2A"/>
    <w:rsid w:val="00AF2D8B"/>
    <w:rsid w:val="00AF3B80"/>
    <w:rsid w:val="00AF408E"/>
    <w:rsid w:val="00AF409C"/>
    <w:rsid w:val="00AF411C"/>
    <w:rsid w:val="00AF4DF7"/>
    <w:rsid w:val="00AF569A"/>
    <w:rsid w:val="00AF56B5"/>
    <w:rsid w:val="00AF5707"/>
    <w:rsid w:val="00AF5B81"/>
    <w:rsid w:val="00AF5C38"/>
    <w:rsid w:val="00AF5D1C"/>
    <w:rsid w:val="00AF61D3"/>
    <w:rsid w:val="00AF6787"/>
    <w:rsid w:val="00AF68FD"/>
    <w:rsid w:val="00AF7580"/>
    <w:rsid w:val="00AF7A85"/>
    <w:rsid w:val="00AF7AE9"/>
    <w:rsid w:val="00AF7B68"/>
    <w:rsid w:val="00B000C1"/>
    <w:rsid w:val="00B0070F"/>
    <w:rsid w:val="00B0074D"/>
    <w:rsid w:val="00B00948"/>
    <w:rsid w:val="00B009CC"/>
    <w:rsid w:val="00B00D39"/>
    <w:rsid w:val="00B00DB3"/>
    <w:rsid w:val="00B0107E"/>
    <w:rsid w:val="00B010B8"/>
    <w:rsid w:val="00B011B9"/>
    <w:rsid w:val="00B013A9"/>
    <w:rsid w:val="00B014F2"/>
    <w:rsid w:val="00B014F4"/>
    <w:rsid w:val="00B0168B"/>
    <w:rsid w:val="00B016E6"/>
    <w:rsid w:val="00B01912"/>
    <w:rsid w:val="00B01AF6"/>
    <w:rsid w:val="00B01BCF"/>
    <w:rsid w:val="00B01C48"/>
    <w:rsid w:val="00B01D5F"/>
    <w:rsid w:val="00B01FC8"/>
    <w:rsid w:val="00B02121"/>
    <w:rsid w:val="00B021ED"/>
    <w:rsid w:val="00B02391"/>
    <w:rsid w:val="00B023FC"/>
    <w:rsid w:val="00B0243A"/>
    <w:rsid w:val="00B02BB6"/>
    <w:rsid w:val="00B02FBF"/>
    <w:rsid w:val="00B03055"/>
    <w:rsid w:val="00B03410"/>
    <w:rsid w:val="00B0353B"/>
    <w:rsid w:val="00B0356C"/>
    <w:rsid w:val="00B03BFA"/>
    <w:rsid w:val="00B03F9E"/>
    <w:rsid w:val="00B03FBC"/>
    <w:rsid w:val="00B04B5D"/>
    <w:rsid w:val="00B050FB"/>
    <w:rsid w:val="00B05330"/>
    <w:rsid w:val="00B0538D"/>
    <w:rsid w:val="00B05577"/>
    <w:rsid w:val="00B0621F"/>
    <w:rsid w:val="00B06A54"/>
    <w:rsid w:val="00B06B47"/>
    <w:rsid w:val="00B06B73"/>
    <w:rsid w:val="00B06E9A"/>
    <w:rsid w:val="00B06F29"/>
    <w:rsid w:val="00B070CB"/>
    <w:rsid w:val="00B0712D"/>
    <w:rsid w:val="00B071A6"/>
    <w:rsid w:val="00B075FC"/>
    <w:rsid w:val="00B07E1D"/>
    <w:rsid w:val="00B102EC"/>
    <w:rsid w:val="00B103C3"/>
    <w:rsid w:val="00B106BE"/>
    <w:rsid w:val="00B1074A"/>
    <w:rsid w:val="00B10A5B"/>
    <w:rsid w:val="00B10A72"/>
    <w:rsid w:val="00B112A3"/>
    <w:rsid w:val="00B113A7"/>
    <w:rsid w:val="00B116D3"/>
    <w:rsid w:val="00B1175B"/>
    <w:rsid w:val="00B118AA"/>
    <w:rsid w:val="00B12610"/>
    <w:rsid w:val="00B126B2"/>
    <w:rsid w:val="00B1287B"/>
    <w:rsid w:val="00B12CDE"/>
    <w:rsid w:val="00B13065"/>
    <w:rsid w:val="00B134B3"/>
    <w:rsid w:val="00B13726"/>
    <w:rsid w:val="00B1375F"/>
    <w:rsid w:val="00B13778"/>
    <w:rsid w:val="00B13D19"/>
    <w:rsid w:val="00B13E6D"/>
    <w:rsid w:val="00B13EF3"/>
    <w:rsid w:val="00B14939"/>
    <w:rsid w:val="00B14DCA"/>
    <w:rsid w:val="00B14DF0"/>
    <w:rsid w:val="00B155EA"/>
    <w:rsid w:val="00B157AE"/>
    <w:rsid w:val="00B15B38"/>
    <w:rsid w:val="00B15FDE"/>
    <w:rsid w:val="00B163BA"/>
    <w:rsid w:val="00B1686C"/>
    <w:rsid w:val="00B168AE"/>
    <w:rsid w:val="00B16ADA"/>
    <w:rsid w:val="00B17329"/>
    <w:rsid w:val="00B17475"/>
    <w:rsid w:val="00B1767D"/>
    <w:rsid w:val="00B17A6C"/>
    <w:rsid w:val="00B17F95"/>
    <w:rsid w:val="00B17F9E"/>
    <w:rsid w:val="00B206F7"/>
    <w:rsid w:val="00B2077B"/>
    <w:rsid w:val="00B20C15"/>
    <w:rsid w:val="00B20E0A"/>
    <w:rsid w:val="00B21201"/>
    <w:rsid w:val="00B214C6"/>
    <w:rsid w:val="00B21F41"/>
    <w:rsid w:val="00B220DF"/>
    <w:rsid w:val="00B22AC1"/>
    <w:rsid w:val="00B22AD7"/>
    <w:rsid w:val="00B22C99"/>
    <w:rsid w:val="00B2361B"/>
    <w:rsid w:val="00B23A0F"/>
    <w:rsid w:val="00B23C12"/>
    <w:rsid w:val="00B24075"/>
    <w:rsid w:val="00B242BA"/>
    <w:rsid w:val="00B24446"/>
    <w:rsid w:val="00B25063"/>
    <w:rsid w:val="00B250F9"/>
    <w:rsid w:val="00B25150"/>
    <w:rsid w:val="00B25C63"/>
    <w:rsid w:val="00B25D1C"/>
    <w:rsid w:val="00B25DE4"/>
    <w:rsid w:val="00B260EE"/>
    <w:rsid w:val="00B267E0"/>
    <w:rsid w:val="00B26A51"/>
    <w:rsid w:val="00B27030"/>
    <w:rsid w:val="00B2719A"/>
    <w:rsid w:val="00B274A1"/>
    <w:rsid w:val="00B27D5C"/>
    <w:rsid w:val="00B27D83"/>
    <w:rsid w:val="00B27F41"/>
    <w:rsid w:val="00B27F4D"/>
    <w:rsid w:val="00B30153"/>
    <w:rsid w:val="00B3029E"/>
    <w:rsid w:val="00B3064F"/>
    <w:rsid w:val="00B30727"/>
    <w:rsid w:val="00B30EA7"/>
    <w:rsid w:val="00B30F02"/>
    <w:rsid w:val="00B30F75"/>
    <w:rsid w:val="00B31281"/>
    <w:rsid w:val="00B3145A"/>
    <w:rsid w:val="00B31AFB"/>
    <w:rsid w:val="00B31BD8"/>
    <w:rsid w:val="00B3267C"/>
    <w:rsid w:val="00B328EF"/>
    <w:rsid w:val="00B33232"/>
    <w:rsid w:val="00B33792"/>
    <w:rsid w:val="00B33825"/>
    <w:rsid w:val="00B33D5B"/>
    <w:rsid w:val="00B33D5F"/>
    <w:rsid w:val="00B34091"/>
    <w:rsid w:val="00B34170"/>
    <w:rsid w:val="00B342E6"/>
    <w:rsid w:val="00B3453D"/>
    <w:rsid w:val="00B34637"/>
    <w:rsid w:val="00B348E5"/>
    <w:rsid w:val="00B34F11"/>
    <w:rsid w:val="00B35F28"/>
    <w:rsid w:val="00B35FEB"/>
    <w:rsid w:val="00B368E8"/>
    <w:rsid w:val="00B36C0B"/>
    <w:rsid w:val="00B36D64"/>
    <w:rsid w:val="00B36FD4"/>
    <w:rsid w:val="00B37270"/>
    <w:rsid w:val="00B37339"/>
    <w:rsid w:val="00B37357"/>
    <w:rsid w:val="00B374FC"/>
    <w:rsid w:val="00B377D5"/>
    <w:rsid w:val="00B37901"/>
    <w:rsid w:val="00B37FF5"/>
    <w:rsid w:val="00B401AF"/>
    <w:rsid w:val="00B409BD"/>
    <w:rsid w:val="00B40F4D"/>
    <w:rsid w:val="00B41803"/>
    <w:rsid w:val="00B41C1A"/>
    <w:rsid w:val="00B42084"/>
    <w:rsid w:val="00B4218D"/>
    <w:rsid w:val="00B426BF"/>
    <w:rsid w:val="00B42767"/>
    <w:rsid w:val="00B4292D"/>
    <w:rsid w:val="00B429A0"/>
    <w:rsid w:val="00B42A78"/>
    <w:rsid w:val="00B42C6B"/>
    <w:rsid w:val="00B4306B"/>
    <w:rsid w:val="00B431F0"/>
    <w:rsid w:val="00B432AC"/>
    <w:rsid w:val="00B4370F"/>
    <w:rsid w:val="00B43797"/>
    <w:rsid w:val="00B4380F"/>
    <w:rsid w:val="00B43D79"/>
    <w:rsid w:val="00B43D9A"/>
    <w:rsid w:val="00B43ED6"/>
    <w:rsid w:val="00B43FE6"/>
    <w:rsid w:val="00B44B82"/>
    <w:rsid w:val="00B44BFB"/>
    <w:rsid w:val="00B45016"/>
    <w:rsid w:val="00B45061"/>
    <w:rsid w:val="00B454E5"/>
    <w:rsid w:val="00B45A66"/>
    <w:rsid w:val="00B45B51"/>
    <w:rsid w:val="00B45BB0"/>
    <w:rsid w:val="00B45CB8"/>
    <w:rsid w:val="00B45D0D"/>
    <w:rsid w:val="00B45D36"/>
    <w:rsid w:val="00B45FF6"/>
    <w:rsid w:val="00B46572"/>
    <w:rsid w:val="00B466C5"/>
    <w:rsid w:val="00B46732"/>
    <w:rsid w:val="00B46B2D"/>
    <w:rsid w:val="00B46BC7"/>
    <w:rsid w:val="00B46CD7"/>
    <w:rsid w:val="00B46D5F"/>
    <w:rsid w:val="00B46D95"/>
    <w:rsid w:val="00B4701D"/>
    <w:rsid w:val="00B47394"/>
    <w:rsid w:val="00B47420"/>
    <w:rsid w:val="00B47463"/>
    <w:rsid w:val="00B474C8"/>
    <w:rsid w:val="00B475A7"/>
    <w:rsid w:val="00B477B5"/>
    <w:rsid w:val="00B47B36"/>
    <w:rsid w:val="00B47D0F"/>
    <w:rsid w:val="00B47F65"/>
    <w:rsid w:val="00B5044E"/>
    <w:rsid w:val="00B5054E"/>
    <w:rsid w:val="00B50641"/>
    <w:rsid w:val="00B50ACD"/>
    <w:rsid w:val="00B50B18"/>
    <w:rsid w:val="00B50C98"/>
    <w:rsid w:val="00B50DB0"/>
    <w:rsid w:val="00B50FE2"/>
    <w:rsid w:val="00B511AA"/>
    <w:rsid w:val="00B51853"/>
    <w:rsid w:val="00B51A6E"/>
    <w:rsid w:val="00B51F5B"/>
    <w:rsid w:val="00B5207D"/>
    <w:rsid w:val="00B525F5"/>
    <w:rsid w:val="00B52780"/>
    <w:rsid w:val="00B52894"/>
    <w:rsid w:val="00B529C6"/>
    <w:rsid w:val="00B52FEA"/>
    <w:rsid w:val="00B53071"/>
    <w:rsid w:val="00B53233"/>
    <w:rsid w:val="00B533CB"/>
    <w:rsid w:val="00B533F5"/>
    <w:rsid w:val="00B53870"/>
    <w:rsid w:val="00B53B22"/>
    <w:rsid w:val="00B53E57"/>
    <w:rsid w:val="00B541AD"/>
    <w:rsid w:val="00B542BF"/>
    <w:rsid w:val="00B54583"/>
    <w:rsid w:val="00B54DD2"/>
    <w:rsid w:val="00B54DF8"/>
    <w:rsid w:val="00B558ED"/>
    <w:rsid w:val="00B5591B"/>
    <w:rsid w:val="00B55A72"/>
    <w:rsid w:val="00B55B62"/>
    <w:rsid w:val="00B55F72"/>
    <w:rsid w:val="00B5646A"/>
    <w:rsid w:val="00B565DC"/>
    <w:rsid w:val="00B56999"/>
    <w:rsid w:val="00B56CFA"/>
    <w:rsid w:val="00B56D67"/>
    <w:rsid w:val="00B5707C"/>
    <w:rsid w:val="00B57108"/>
    <w:rsid w:val="00B57285"/>
    <w:rsid w:val="00B57436"/>
    <w:rsid w:val="00B57546"/>
    <w:rsid w:val="00B57B1B"/>
    <w:rsid w:val="00B57CF1"/>
    <w:rsid w:val="00B57D7F"/>
    <w:rsid w:val="00B57E84"/>
    <w:rsid w:val="00B60319"/>
    <w:rsid w:val="00B6044B"/>
    <w:rsid w:val="00B60691"/>
    <w:rsid w:val="00B60B76"/>
    <w:rsid w:val="00B60F59"/>
    <w:rsid w:val="00B614CD"/>
    <w:rsid w:val="00B6160E"/>
    <w:rsid w:val="00B6183F"/>
    <w:rsid w:val="00B6192D"/>
    <w:rsid w:val="00B61A19"/>
    <w:rsid w:val="00B61CBC"/>
    <w:rsid w:val="00B61D58"/>
    <w:rsid w:val="00B621D6"/>
    <w:rsid w:val="00B62224"/>
    <w:rsid w:val="00B6291F"/>
    <w:rsid w:val="00B629A5"/>
    <w:rsid w:val="00B6301A"/>
    <w:rsid w:val="00B6338D"/>
    <w:rsid w:val="00B63399"/>
    <w:rsid w:val="00B63448"/>
    <w:rsid w:val="00B637A8"/>
    <w:rsid w:val="00B63D10"/>
    <w:rsid w:val="00B63EE5"/>
    <w:rsid w:val="00B6403A"/>
    <w:rsid w:val="00B645E2"/>
    <w:rsid w:val="00B64839"/>
    <w:rsid w:val="00B650F0"/>
    <w:rsid w:val="00B65784"/>
    <w:rsid w:val="00B659E9"/>
    <w:rsid w:val="00B6623B"/>
    <w:rsid w:val="00B6625A"/>
    <w:rsid w:val="00B66545"/>
    <w:rsid w:val="00B66662"/>
    <w:rsid w:val="00B66D76"/>
    <w:rsid w:val="00B66E93"/>
    <w:rsid w:val="00B66FAD"/>
    <w:rsid w:val="00B67132"/>
    <w:rsid w:val="00B67604"/>
    <w:rsid w:val="00B67962"/>
    <w:rsid w:val="00B67E96"/>
    <w:rsid w:val="00B7055E"/>
    <w:rsid w:val="00B708DB"/>
    <w:rsid w:val="00B70982"/>
    <w:rsid w:val="00B70B4A"/>
    <w:rsid w:val="00B711EA"/>
    <w:rsid w:val="00B7148E"/>
    <w:rsid w:val="00B71BF8"/>
    <w:rsid w:val="00B71C81"/>
    <w:rsid w:val="00B71DD6"/>
    <w:rsid w:val="00B722D6"/>
    <w:rsid w:val="00B7245A"/>
    <w:rsid w:val="00B7275F"/>
    <w:rsid w:val="00B727C8"/>
    <w:rsid w:val="00B731C6"/>
    <w:rsid w:val="00B733D7"/>
    <w:rsid w:val="00B736A4"/>
    <w:rsid w:val="00B73ACD"/>
    <w:rsid w:val="00B73C52"/>
    <w:rsid w:val="00B740CE"/>
    <w:rsid w:val="00B746D7"/>
    <w:rsid w:val="00B748C4"/>
    <w:rsid w:val="00B7510C"/>
    <w:rsid w:val="00B752BE"/>
    <w:rsid w:val="00B7596E"/>
    <w:rsid w:val="00B75C0E"/>
    <w:rsid w:val="00B766B8"/>
    <w:rsid w:val="00B767DE"/>
    <w:rsid w:val="00B768AC"/>
    <w:rsid w:val="00B769A8"/>
    <w:rsid w:val="00B76E8A"/>
    <w:rsid w:val="00B77222"/>
    <w:rsid w:val="00B7728B"/>
    <w:rsid w:val="00B775F9"/>
    <w:rsid w:val="00B80213"/>
    <w:rsid w:val="00B80722"/>
    <w:rsid w:val="00B8094A"/>
    <w:rsid w:val="00B80F02"/>
    <w:rsid w:val="00B81263"/>
    <w:rsid w:val="00B81323"/>
    <w:rsid w:val="00B8144E"/>
    <w:rsid w:val="00B81784"/>
    <w:rsid w:val="00B81A08"/>
    <w:rsid w:val="00B81AC2"/>
    <w:rsid w:val="00B82190"/>
    <w:rsid w:val="00B82EF8"/>
    <w:rsid w:val="00B83571"/>
    <w:rsid w:val="00B8374E"/>
    <w:rsid w:val="00B83AEF"/>
    <w:rsid w:val="00B843D4"/>
    <w:rsid w:val="00B8472D"/>
    <w:rsid w:val="00B847E6"/>
    <w:rsid w:val="00B84BD0"/>
    <w:rsid w:val="00B85026"/>
    <w:rsid w:val="00B850C7"/>
    <w:rsid w:val="00B851A1"/>
    <w:rsid w:val="00B853B1"/>
    <w:rsid w:val="00B85726"/>
    <w:rsid w:val="00B85A1D"/>
    <w:rsid w:val="00B86098"/>
    <w:rsid w:val="00B86759"/>
    <w:rsid w:val="00B87194"/>
    <w:rsid w:val="00B876A1"/>
    <w:rsid w:val="00B87710"/>
    <w:rsid w:val="00B8778B"/>
    <w:rsid w:val="00B878D2"/>
    <w:rsid w:val="00B879D9"/>
    <w:rsid w:val="00B87F2C"/>
    <w:rsid w:val="00B9033D"/>
    <w:rsid w:val="00B90400"/>
    <w:rsid w:val="00B90CB6"/>
    <w:rsid w:val="00B912EA"/>
    <w:rsid w:val="00B913B4"/>
    <w:rsid w:val="00B915EF"/>
    <w:rsid w:val="00B91627"/>
    <w:rsid w:val="00B9168B"/>
    <w:rsid w:val="00B916B2"/>
    <w:rsid w:val="00B91787"/>
    <w:rsid w:val="00B91A0D"/>
    <w:rsid w:val="00B91D75"/>
    <w:rsid w:val="00B9287C"/>
    <w:rsid w:val="00B92C2D"/>
    <w:rsid w:val="00B92CAE"/>
    <w:rsid w:val="00B92F6F"/>
    <w:rsid w:val="00B931D7"/>
    <w:rsid w:val="00B9321E"/>
    <w:rsid w:val="00B93248"/>
    <w:rsid w:val="00B93540"/>
    <w:rsid w:val="00B936BD"/>
    <w:rsid w:val="00B9372F"/>
    <w:rsid w:val="00B938F9"/>
    <w:rsid w:val="00B939FD"/>
    <w:rsid w:val="00B93C09"/>
    <w:rsid w:val="00B93E39"/>
    <w:rsid w:val="00B9409D"/>
    <w:rsid w:val="00B9449D"/>
    <w:rsid w:val="00B944EB"/>
    <w:rsid w:val="00B94560"/>
    <w:rsid w:val="00B948F8"/>
    <w:rsid w:val="00B94DE2"/>
    <w:rsid w:val="00B94E50"/>
    <w:rsid w:val="00B95100"/>
    <w:rsid w:val="00B95178"/>
    <w:rsid w:val="00B9517E"/>
    <w:rsid w:val="00B95645"/>
    <w:rsid w:val="00B958C5"/>
    <w:rsid w:val="00B95F79"/>
    <w:rsid w:val="00B965D4"/>
    <w:rsid w:val="00B969DC"/>
    <w:rsid w:val="00B96A8E"/>
    <w:rsid w:val="00B97AF6"/>
    <w:rsid w:val="00BA00A5"/>
    <w:rsid w:val="00BA019A"/>
    <w:rsid w:val="00BA0300"/>
    <w:rsid w:val="00BA0399"/>
    <w:rsid w:val="00BA06B2"/>
    <w:rsid w:val="00BA0D46"/>
    <w:rsid w:val="00BA0F4D"/>
    <w:rsid w:val="00BA0F95"/>
    <w:rsid w:val="00BA1095"/>
    <w:rsid w:val="00BA136A"/>
    <w:rsid w:val="00BA16E1"/>
    <w:rsid w:val="00BA1763"/>
    <w:rsid w:val="00BA17C2"/>
    <w:rsid w:val="00BA187B"/>
    <w:rsid w:val="00BA1CCE"/>
    <w:rsid w:val="00BA1DB9"/>
    <w:rsid w:val="00BA20AB"/>
    <w:rsid w:val="00BA2705"/>
    <w:rsid w:val="00BA2A95"/>
    <w:rsid w:val="00BA36D0"/>
    <w:rsid w:val="00BA371F"/>
    <w:rsid w:val="00BA3906"/>
    <w:rsid w:val="00BA3B28"/>
    <w:rsid w:val="00BA3E3E"/>
    <w:rsid w:val="00BA402A"/>
    <w:rsid w:val="00BA45ED"/>
    <w:rsid w:val="00BA4652"/>
    <w:rsid w:val="00BA4771"/>
    <w:rsid w:val="00BA4C4B"/>
    <w:rsid w:val="00BA4DA8"/>
    <w:rsid w:val="00BA4E5C"/>
    <w:rsid w:val="00BA4ED3"/>
    <w:rsid w:val="00BA52FE"/>
    <w:rsid w:val="00BA551D"/>
    <w:rsid w:val="00BA5713"/>
    <w:rsid w:val="00BA5BC4"/>
    <w:rsid w:val="00BA5FA9"/>
    <w:rsid w:val="00BA635B"/>
    <w:rsid w:val="00BA6676"/>
    <w:rsid w:val="00BA6835"/>
    <w:rsid w:val="00BA699E"/>
    <w:rsid w:val="00BA69E0"/>
    <w:rsid w:val="00BA73AA"/>
    <w:rsid w:val="00BA75EE"/>
    <w:rsid w:val="00BA7783"/>
    <w:rsid w:val="00BA7D59"/>
    <w:rsid w:val="00BB01AE"/>
    <w:rsid w:val="00BB037B"/>
    <w:rsid w:val="00BB0B01"/>
    <w:rsid w:val="00BB0FE9"/>
    <w:rsid w:val="00BB1396"/>
    <w:rsid w:val="00BB13B8"/>
    <w:rsid w:val="00BB15B0"/>
    <w:rsid w:val="00BB18EF"/>
    <w:rsid w:val="00BB1BAF"/>
    <w:rsid w:val="00BB22E4"/>
    <w:rsid w:val="00BB24BB"/>
    <w:rsid w:val="00BB2612"/>
    <w:rsid w:val="00BB2B4B"/>
    <w:rsid w:val="00BB335C"/>
    <w:rsid w:val="00BB3BF0"/>
    <w:rsid w:val="00BB4070"/>
    <w:rsid w:val="00BB41A9"/>
    <w:rsid w:val="00BB4203"/>
    <w:rsid w:val="00BB445E"/>
    <w:rsid w:val="00BB48B2"/>
    <w:rsid w:val="00BB4D34"/>
    <w:rsid w:val="00BB5530"/>
    <w:rsid w:val="00BB55FF"/>
    <w:rsid w:val="00BB598F"/>
    <w:rsid w:val="00BB5C0F"/>
    <w:rsid w:val="00BB6285"/>
    <w:rsid w:val="00BB62E7"/>
    <w:rsid w:val="00BB66D1"/>
    <w:rsid w:val="00BB678F"/>
    <w:rsid w:val="00BB683C"/>
    <w:rsid w:val="00BB692D"/>
    <w:rsid w:val="00BB695E"/>
    <w:rsid w:val="00BB6DA0"/>
    <w:rsid w:val="00BB75EC"/>
    <w:rsid w:val="00BB7B28"/>
    <w:rsid w:val="00BB7CE9"/>
    <w:rsid w:val="00BB7E55"/>
    <w:rsid w:val="00BB7ECB"/>
    <w:rsid w:val="00BC050B"/>
    <w:rsid w:val="00BC05E1"/>
    <w:rsid w:val="00BC07AB"/>
    <w:rsid w:val="00BC0876"/>
    <w:rsid w:val="00BC088F"/>
    <w:rsid w:val="00BC0B38"/>
    <w:rsid w:val="00BC0B86"/>
    <w:rsid w:val="00BC0CCD"/>
    <w:rsid w:val="00BC0E17"/>
    <w:rsid w:val="00BC0FD0"/>
    <w:rsid w:val="00BC1015"/>
    <w:rsid w:val="00BC1327"/>
    <w:rsid w:val="00BC1762"/>
    <w:rsid w:val="00BC198C"/>
    <w:rsid w:val="00BC1C03"/>
    <w:rsid w:val="00BC20AA"/>
    <w:rsid w:val="00BC2A4E"/>
    <w:rsid w:val="00BC2B2C"/>
    <w:rsid w:val="00BC2C69"/>
    <w:rsid w:val="00BC2E2F"/>
    <w:rsid w:val="00BC2EFF"/>
    <w:rsid w:val="00BC3281"/>
    <w:rsid w:val="00BC3470"/>
    <w:rsid w:val="00BC38AF"/>
    <w:rsid w:val="00BC3A60"/>
    <w:rsid w:val="00BC3DDB"/>
    <w:rsid w:val="00BC3EFF"/>
    <w:rsid w:val="00BC4640"/>
    <w:rsid w:val="00BC49A0"/>
    <w:rsid w:val="00BC49C5"/>
    <w:rsid w:val="00BC4C84"/>
    <w:rsid w:val="00BC5225"/>
    <w:rsid w:val="00BC5600"/>
    <w:rsid w:val="00BC56C8"/>
    <w:rsid w:val="00BC57A7"/>
    <w:rsid w:val="00BC5803"/>
    <w:rsid w:val="00BC5825"/>
    <w:rsid w:val="00BC583D"/>
    <w:rsid w:val="00BC59BA"/>
    <w:rsid w:val="00BC5D19"/>
    <w:rsid w:val="00BC5DB3"/>
    <w:rsid w:val="00BC5E8C"/>
    <w:rsid w:val="00BC5F77"/>
    <w:rsid w:val="00BC5FC2"/>
    <w:rsid w:val="00BC63B7"/>
    <w:rsid w:val="00BC6460"/>
    <w:rsid w:val="00BC6BE2"/>
    <w:rsid w:val="00BC6D4E"/>
    <w:rsid w:val="00BC6D68"/>
    <w:rsid w:val="00BC6E36"/>
    <w:rsid w:val="00BC707F"/>
    <w:rsid w:val="00BC7CBF"/>
    <w:rsid w:val="00BC7DC7"/>
    <w:rsid w:val="00BC7E0C"/>
    <w:rsid w:val="00BD0137"/>
    <w:rsid w:val="00BD02DC"/>
    <w:rsid w:val="00BD07BD"/>
    <w:rsid w:val="00BD1178"/>
    <w:rsid w:val="00BD11CE"/>
    <w:rsid w:val="00BD1310"/>
    <w:rsid w:val="00BD15DC"/>
    <w:rsid w:val="00BD1B32"/>
    <w:rsid w:val="00BD2B2C"/>
    <w:rsid w:val="00BD2D38"/>
    <w:rsid w:val="00BD32ED"/>
    <w:rsid w:val="00BD3AD0"/>
    <w:rsid w:val="00BD3F47"/>
    <w:rsid w:val="00BD3FDC"/>
    <w:rsid w:val="00BD40EC"/>
    <w:rsid w:val="00BD48E5"/>
    <w:rsid w:val="00BD5087"/>
    <w:rsid w:val="00BD5309"/>
    <w:rsid w:val="00BD569B"/>
    <w:rsid w:val="00BD5860"/>
    <w:rsid w:val="00BD5AD2"/>
    <w:rsid w:val="00BD5C63"/>
    <w:rsid w:val="00BD5F49"/>
    <w:rsid w:val="00BD68EA"/>
    <w:rsid w:val="00BD6A8B"/>
    <w:rsid w:val="00BD7231"/>
    <w:rsid w:val="00BD7240"/>
    <w:rsid w:val="00BD7634"/>
    <w:rsid w:val="00BD7738"/>
    <w:rsid w:val="00BD790D"/>
    <w:rsid w:val="00BD7E67"/>
    <w:rsid w:val="00BD7FD2"/>
    <w:rsid w:val="00BE07BB"/>
    <w:rsid w:val="00BE07F4"/>
    <w:rsid w:val="00BE0A53"/>
    <w:rsid w:val="00BE1319"/>
    <w:rsid w:val="00BE1376"/>
    <w:rsid w:val="00BE173D"/>
    <w:rsid w:val="00BE1AAF"/>
    <w:rsid w:val="00BE1FD0"/>
    <w:rsid w:val="00BE217B"/>
    <w:rsid w:val="00BE254D"/>
    <w:rsid w:val="00BE2627"/>
    <w:rsid w:val="00BE2AA3"/>
    <w:rsid w:val="00BE2E64"/>
    <w:rsid w:val="00BE2F64"/>
    <w:rsid w:val="00BE2FAA"/>
    <w:rsid w:val="00BE317A"/>
    <w:rsid w:val="00BE357C"/>
    <w:rsid w:val="00BE3628"/>
    <w:rsid w:val="00BE383E"/>
    <w:rsid w:val="00BE3863"/>
    <w:rsid w:val="00BE3DB6"/>
    <w:rsid w:val="00BE3FF4"/>
    <w:rsid w:val="00BE4143"/>
    <w:rsid w:val="00BE45C1"/>
    <w:rsid w:val="00BE46B1"/>
    <w:rsid w:val="00BE46F1"/>
    <w:rsid w:val="00BE4EAE"/>
    <w:rsid w:val="00BE50AB"/>
    <w:rsid w:val="00BE50F1"/>
    <w:rsid w:val="00BE53C4"/>
    <w:rsid w:val="00BE547A"/>
    <w:rsid w:val="00BE58D4"/>
    <w:rsid w:val="00BE6114"/>
    <w:rsid w:val="00BE6125"/>
    <w:rsid w:val="00BE671A"/>
    <w:rsid w:val="00BE672C"/>
    <w:rsid w:val="00BE6791"/>
    <w:rsid w:val="00BE6827"/>
    <w:rsid w:val="00BE69FD"/>
    <w:rsid w:val="00BE6A67"/>
    <w:rsid w:val="00BE6B88"/>
    <w:rsid w:val="00BE6D14"/>
    <w:rsid w:val="00BE733B"/>
    <w:rsid w:val="00BE74A0"/>
    <w:rsid w:val="00BE775D"/>
    <w:rsid w:val="00BE7883"/>
    <w:rsid w:val="00BE7A70"/>
    <w:rsid w:val="00BE7AA1"/>
    <w:rsid w:val="00BE7F59"/>
    <w:rsid w:val="00BE7F5E"/>
    <w:rsid w:val="00BF0118"/>
    <w:rsid w:val="00BF0127"/>
    <w:rsid w:val="00BF0186"/>
    <w:rsid w:val="00BF0355"/>
    <w:rsid w:val="00BF03EC"/>
    <w:rsid w:val="00BF0571"/>
    <w:rsid w:val="00BF0783"/>
    <w:rsid w:val="00BF0AA2"/>
    <w:rsid w:val="00BF0EA6"/>
    <w:rsid w:val="00BF10CC"/>
    <w:rsid w:val="00BF262D"/>
    <w:rsid w:val="00BF271E"/>
    <w:rsid w:val="00BF29AA"/>
    <w:rsid w:val="00BF3C1E"/>
    <w:rsid w:val="00BF3D01"/>
    <w:rsid w:val="00BF3F42"/>
    <w:rsid w:val="00BF41BB"/>
    <w:rsid w:val="00BF4553"/>
    <w:rsid w:val="00BF463B"/>
    <w:rsid w:val="00BF46B1"/>
    <w:rsid w:val="00BF46CB"/>
    <w:rsid w:val="00BF4A8E"/>
    <w:rsid w:val="00BF58A4"/>
    <w:rsid w:val="00BF5974"/>
    <w:rsid w:val="00BF5D4D"/>
    <w:rsid w:val="00BF608B"/>
    <w:rsid w:val="00BF6FB2"/>
    <w:rsid w:val="00BF715E"/>
    <w:rsid w:val="00BF7165"/>
    <w:rsid w:val="00BF7218"/>
    <w:rsid w:val="00BF721F"/>
    <w:rsid w:val="00BF735D"/>
    <w:rsid w:val="00BF7453"/>
    <w:rsid w:val="00BF791B"/>
    <w:rsid w:val="00C0005E"/>
    <w:rsid w:val="00C00125"/>
    <w:rsid w:val="00C00226"/>
    <w:rsid w:val="00C002AA"/>
    <w:rsid w:val="00C003BA"/>
    <w:rsid w:val="00C003E1"/>
    <w:rsid w:val="00C0071D"/>
    <w:rsid w:val="00C007F9"/>
    <w:rsid w:val="00C0089C"/>
    <w:rsid w:val="00C009E8"/>
    <w:rsid w:val="00C00A4E"/>
    <w:rsid w:val="00C00A54"/>
    <w:rsid w:val="00C00B18"/>
    <w:rsid w:val="00C00DEC"/>
    <w:rsid w:val="00C00E3D"/>
    <w:rsid w:val="00C00ED2"/>
    <w:rsid w:val="00C011A6"/>
    <w:rsid w:val="00C01CEC"/>
    <w:rsid w:val="00C01DD1"/>
    <w:rsid w:val="00C021B3"/>
    <w:rsid w:val="00C02471"/>
    <w:rsid w:val="00C02569"/>
    <w:rsid w:val="00C02AE9"/>
    <w:rsid w:val="00C02C63"/>
    <w:rsid w:val="00C02CE4"/>
    <w:rsid w:val="00C02D47"/>
    <w:rsid w:val="00C02E57"/>
    <w:rsid w:val="00C030A4"/>
    <w:rsid w:val="00C033A2"/>
    <w:rsid w:val="00C038A9"/>
    <w:rsid w:val="00C039CE"/>
    <w:rsid w:val="00C03B18"/>
    <w:rsid w:val="00C03CC0"/>
    <w:rsid w:val="00C03DA7"/>
    <w:rsid w:val="00C03DDC"/>
    <w:rsid w:val="00C03E4E"/>
    <w:rsid w:val="00C04599"/>
    <w:rsid w:val="00C045B7"/>
    <w:rsid w:val="00C0495D"/>
    <w:rsid w:val="00C049F6"/>
    <w:rsid w:val="00C04A3C"/>
    <w:rsid w:val="00C04B8D"/>
    <w:rsid w:val="00C04C19"/>
    <w:rsid w:val="00C04CD5"/>
    <w:rsid w:val="00C05F3F"/>
    <w:rsid w:val="00C0667E"/>
    <w:rsid w:val="00C066F1"/>
    <w:rsid w:val="00C066F9"/>
    <w:rsid w:val="00C06EB7"/>
    <w:rsid w:val="00C07201"/>
    <w:rsid w:val="00C0762C"/>
    <w:rsid w:val="00C0784C"/>
    <w:rsid w:val="00C078A3"/>
    <w:rsid w:val="00C07F9B"/>
    <w:rsid w:val="00C10211"/>
    <w:rsid w:val="00C10486"/>
    <w:rsid w:val="00C10D0D"/>
    <w:rsid w:val="00C10E53"/>
    <w:rsid w:val="00C11F26"/>
    <w:rsid w:val="00C11F4B"/>
    <w:rsid w:val="00C12189"/>
    <w:rsid w:val="00C121BB"/>
    <w:rsid w:val="00C126ED"/>
    <w:rsid w:val="00C127E3"/>
    <w:rsid w:val="00C127E6"/>
    <w:rsid w:val="00C12953"/>
    <w:rsid w:val="00C12ACF"/>
    <w:rsid w:val="00C12B43"/>
    <w:rsid w:val="00C12C1E"/>
    <w:rsid w:val="00C12CEE"/>
    <w:rsid w:val="00C12EF8"/>
    <w:rsid w:val="00C130A9"/>
    <w:rsid w:val="00C13123"/>
    <w:rsid w:val="00C13271"/>
    <w:rsid w:val="00C134AA"/>
    <w:rsid w:val="00C13ABA"/>
    <w:rsid w:val="00C13D39"/>
    <w:rsid w:val="00C13E86"/>
    <w:rsid w:val="00C14BD5"/>
    <w:rsid w:val="00C14E47"/>
    <w:rsid w:val="00C14FBA"/>
    <w:rsid w:val="00C15379"/>
    <w:rsid w:val="00C15626"/>
    <w:rsid w:val="00C159A8"/>
    <w:rsid w:val="00C15AC2"/>
    <w:rsid w:val="00C15AD2"/>
    <w:rsid w:val="00C15C0D"/>
    <w:rsid w:val="00C15C7A"/>
    <w:rsid w:val="00C15FD2"/>
    <w:rsid w:val="00C1615A"/>
    <w:rsid w:val="00C172BE"/>
    <w:rsid w:val="00C1735E"/>
    <w:rsid w:val="00C17878"/>
    <w:rsid w:val="00C17A16"/>
    <w:rsid w:val="00C17B10"/>
    <w:rsid w:val="00C17D9F"/>
    <w:rsid w:val="00C2002F"/>
    <w:rsid w:val="00C2006C"/>
    <w:rsid w:val="00C20266"/>
    <w:rsid w:val="00C202C5"/>
    <w:rsid w:val="00C205DB"/>
    <w:rsid w:val="00C208CA"/>
    <w:rsid w:val="00C20A95"/>
    <w:rsid w:val="00C20E76"/>
    <w:rsid w:val="00C20E7E"/>
    <w:rsid w:val="00C20E8B"/>
    <w:rsid w:val="00C213EC"/>
    <w:rsid w:val="00C2153B"/>
    <w:rsid w:val="00C215D4"/>
    <w:rsid w:val="00C21F22"/>
    <w:rsid w:val="00C22038"/>
    <w:rsid w:val="00C2221B"/>
    <w:rsid w:val="00C22258"/>
    <w:rsid w:val="00C223D0"/>
    <w:rsid w:val="00C228AF"/>
    <w:rsid w:val="00C228E7"/>
    <w:rsid w:val="00C22A91"/>
    <w:rsid w:val="00C23AD2"/>
    <w:rsid w:val="00C23C27"/>
    <w:rsid w:val="00C23DFB"/>
    <w:rsid w:val="00C246C8"/>
    <w:rsid w:val="00C24861"/>
    <w:rsid w:val="00C24BC3"/>
    <w:rsid w:val="00C24C81"/>
    <w:rsid w:val="00C24F92"/>
    <w:rsid w:val="00C253D4"/>
    <w:rsid w:val="00C2547F"/>
    <w:rsid w:val="00C25720"/>
    <w:rsid w:val="00C26280"/>
    <w:rsid w:val="00C267F4"/>
    <w:rsid w:val="00C26CEB"/>
    <w:rsid w:val="00C26F68"/>
    <w:rsid w:val="00C26FC3"/>
    <w:rsid w:val="00C270CD"/>
    <w:rsid w:val="00C270D1"/>
    <w:rsid w:val="00C2772E"/>
    <w:rsid w:val="00C27EA5"/>
    <w:rsid w:val="00C27F30"/>
    <w:rsid w:val="00C303C7"/>
    <w:rsid w:val="00C30C80"/>
    <w:rsid w:val="00C30CFE"/>
    <w:rsid w:val="00C30E6B"/>
    <w:rsid w:val="00C31376"/>
    <w:rsid w:val="00C31631"/>
    <w:rsid w:val="00C31A5E"/>
    <w:rsid w:val="00C31D89"/>
    <w:rsid w:val="00C31E19"/>
    <w:rsid w:val="00C32163"/>
    <w:rsid w:val="00C32399"/>
    <w:rsid w:val="00C32532"/>
    <w:rsid w:val="00C3310E"/>
    <w:rsid w:val="00C331D3"/>
    <w:rsid w:val="00C332D6"/>
    <w:rsid w:val="00C334A4"/>
    <w:rsid w:val="00C33580"/>
    <w:rsid w:val="00C3358A"/>
    <w:rsid w:val="00C335E0"/>
    <w:rsid w:val="00C33602"/>
    <w:rsid w:val="00C336BE"/>
    <w:rsid w:val="00C3380D"/>
    <w:rsid w:val="00C33A1F"/>
    <w:rsid w:val="00C33B22"/>
    <w:rsid w:val="00C33BCE"/>
    <w:rsid w:val="00C33D3E"/>
    <w:rsid w:val="00C33FB1"/>
    <w:rsid w:val="00C343BE"/>
    <w:rsid w:val="00C34452"/>
    <w:rsid w:val="00C348EC"/>
    <w:rsid w:val="00C34BF7"/>
    <w:rsid w:val="00C351A6"/>
    <w:rsid w:val="00C35461"/>
    <w:rsid w:val="00C35658"/>
    <w:rsid w:val="00C359BE"/>
    <w:rsid w:val="00C35A81"/>
    <w:rsid w:val="00C3653D"/>
    <w:rsid w:val="00C365B2"/>
    <w:rsid w:val="00C365EB"/>
    <w:rsid w:val="00C366FE"/>
    <w:rsid w:val="00C36B09"/>
    <w:rsid w:val="00C36BD6"/>
    <w:rsid w:val="00C3712E"/>
    <w:rsid w:val="00C37D90"/>
    <w:rsid w:val="00C37F6A"/>
    <w:rsid w:val="00C4016D"/>
    <w:rsid w:val="00C40171"/>
    <w:rsid w:val="00C40616"/>
    <w:rsid w:val="00C4071A"/>
    <w:rsid w:val="00C407B2"/>
    <w:rsid w:val="00C4099D"/>
    <w:rsid w:val="00C40A48"/>
    <w:rsid w:val="00C40D26"/>
    <w:rsid w:val="00C40E4B"/>
    <w:rsid w:val="00C40E9B"/>
    <w:rsid w:val="00C4120C"/>
    <w:rsid w:val="00C4166F"/>
    <w:rsid w:val="00C418FD"/>
    <w:rsid w:val="00C41974"/>
    <w:rsid w:val="00C419C8"/>
    <w:rsid w:val="00C41A9D"/>
    <w:rsid w:val="00C41B8D"/>
    <w:rsid w:val="00C421F9"/>
    <w:rsid w:val="00C424D3"/>
    <w:rsid w:val="00C424D7"/>
    <w:rsid w:val="00C4343F"/>
    <w:rsid w:val="00C43905"/>
    <w:rsid w:val="00C439AD"/>
    <w:rsid w:val="00C43F23"/>
    <w:rsid w:val="00C44106"/>
    <w:rsid w:val="00C447AD"/>
    <w:rsid w:val="00C44854"/>
    <w:rsid w:val="00C44DDB"/>
    <w:rsid w:val="00C44FDF"/>
    <w:rsid w:val="00C4512D"/>
    <w:rsid w:val="00C454ED"/>
    <w:rsid w:val="00C45922"/>
    <w:rsid w:val="00C45942"/>
    <w:rsid w:val="00C45A15"/>
    <w:rsid w:val="00C462C0"/>
    <w:rsid w:val="00C4647A"/>
    <w:rsid w:val="00C465E6"/>
    <w:rsid w:val="00C46666"/>
    <w:rsid w:val="00C467B3"/>
    <w:rsid w:val="00C46802"/>
    <w:rsid w:val="00C46830"/>
    <w:rsid w:val="00C46BCB"/>
    <w:rsid w:val="00C47758"/>
    <w:rsid w:val="00C478ED"/>
    <w:rsid w:val="00C47E10"/>
    <w:rsid w:val="00C47E3C"/>
    <w:rsid w:val="00C504F7"/>
    <w:rsid w:val="00C5067E"/>
    <w:rsid w:val="00C50E6D"/>
    <w:rsid w:val="00C51099"/>
    <w:rsid w:val="00C5119F"/>
    <w:rsid w:val="00C51900"/>
    <w:rsid w:val="00C51A9A"/>
    <w:rsid w:val="00C52128"/>
    <w:rsid w:val="00C521AD"/>
    <w:rsid w:val="00C5270F"/>
    <w:rsid w:val="00C52898"/>
    <w:rsid w:val="00C5294D"/>
    <w:rsid w:val="00C52B61"/>
    <w:rsid w:val="00C52B87"/>
    <w:rsid w:val="00C52BEC"/>
    <w:rsid w:val="00C52E51"/>
    <w:rsid w:val="00C52EE4"/>
    <w:rsid w:val="00C53ACE"/>
    <w:rsid w:val="00C53B84"/>
    <w:rsid w:val="00C53C29"/>
    <w:rsid w:val="00C53DBA"/>
    <w:rsid w:val="00C5405F"/>
    <w:rsid w:val="00C54125"/>
    <w:rsid w:val="00C543D6"/>
    <w:rsid w:val="00C54804"/>
    <w:rsid w:val="00C54C8E"/>
    <w:rsid w:val="00C554BC"/>
    <w:rsid w:val="00C55762"/>
    <w:rsid w:val="00C55987"/>
    <w:rsid w:val="00C55C4C"/>
    <w:rsid w:val="00C55CE3"/>
    <w:rsid w:val="00C5652D"/>
    <w:rsid w:val="00C5657C"/>
    <w:rsid w:val="00C565EA"/>
    <w:rsid w:val="00C56692"/>
    <w:rsid w:val="00C56A55"/>
    <w:rsid w:val="00C56D14"/>
    <w:rsid w:val="00C57B8E"/>
    <w:rsid w:val="00C57D9A"/>
    <w:rsid w:val="00C57E02"/>
    <w:rsid w:val="00C601D9"/>
    <w:rsid w:val="00C606E8"/>
    <w:rsid w:val="00C60959"/>
    <w:rsid w:val="00C61067"/>
    <w:rsid w:val="00C611C9"/>
    <w:rsid w:val="00C61842"/>
    <w:rsid w:val="00C61AB0"/>
    <w:rsid w:val="00C6238E"/>
    <w:rsid w:val="00C62679"/>
    <w:rsid w:val="00C62A6D"/>
    <w:rsid w:val="00C62F2C"/>
    <w:rsid w:val="00C6330F"/>
    <w:rsid w:val="00C637B0"/>
    <w:rsid w:val="00C63B43"/>
    <w:rsid w:val="00C63EA7"/>
    <w:rsid w:val="00C63EDA"/>
    <w:rsid w:val="00C64148"/>
    <w:rsid w:val="00C64267"/>
    <w:rsid w:val="00C642A4"/>
    <w:rsid w:val="00C64500"/>
    <w:rsid w:val="00C645AB"/>
    <w:rsid w:val="00C65240"/>
    <w:rsid w:val="00C6557B"/>
    <w:rsid w:val="00C65995"/>
    <w:rsid w:val="00C65F52"/>
    <w:rsid w:val="00C6617D"/>
    <w:rsid w:val="00C66230"/>
    <w:rsid w:val="00C665F9"/>
    <w:rsid w:val="00C6680E"/>
    <w:rsid w:val="00C673C1"/>
    <w:rsid w:val="00C675CD"/>
    <w:rsid w:val="00C675F2"/>
    <w:rsid w:val="00C67774"/>
    <w:rsid w:val="00C679C0"/>
    <w:rsid w:val="00C67A0A"/>
    <w:rsid w:val="00C67A85"/>
    <w:rsid w:val="00C67B11"/>
    <w:rsid w:val="00C70067"/>
    <w:rsid w:val="00C700DB"/>
    <w:rsid w:val="00C70132"/>
    <w:rsid w:val="00C7035A"/>
    <w:rsid w:val="00C7044C"/>
    <w:rsid w:val="00C708D1"/>
    <w:rsid w:val="00C708D3"/>
    <w:rsid w:val="00C710E0"/>
    <w:rsid w:val="00C71459"/>
    <w:rsid w:val="00C71B4B"/>
    <w:rsid w:val="00C71C25"/>
    <w:rsid w:val="00C71CF0"/>
    <w:rsid w:val="00C72347"/>
    <w:rsid w:val="00C7250B"/>
    <w:rsid w:val="00C7258D"/>
    <w:rsid w:val="00C72843"/>
    <w:rsid w:val="00C7324F"/>
    <w:rsid w:val="00C73711"/>
    <w:rsid w:val="00C73CB2"/>
    <w:rsid w:val="00C74375"/>
    <w:rsid w:val="00C74411"/>
    <w:rsid w:val="00C74C1B"/>
    <w:rsid w:val="00C74CF0"/>
    <w:rsid w:val="00C752B1"/>
    <w:rsid w:val="00C75991"/>
    <w:rsid w:val="00C75A6A"/>
    <w:rsid w:val="00C75D6E"/>
    <w:rsid w:val="00C76167"/>
    <w:rsid w:val="00C76303"/>
    <w:rsid w:val="00C76866"/>
    <w:rsid w:val="00C76C87"/>
    <w:rsid w:val="00C76D02"/>
    <w:rsid w:val="00C771A3"/>
    <w:rsid w:val="00C77306"/>
    <w:rsid w:val="00C775A1"/>
    <w:rsid w:val="00C77606"/>
    <w:rsid w:val="00C77A93"/>
    <w:rsid w:val="00C77AA5"/>
    <w:rsid w:val="00C77C32"/>
    <w:rsid w:val="00C77E7C"/>
    <w:rsid w:val="00C80045"/>
    <w:rsid w:val="00C80201"/>
    <w:rsid w:val="00C8048B"/>
    <w:rsid w:val="00C808E9"/>
    <w:rsid w:val="00C813DF"/>
    <w:rsid w:val="00C81779"/>
    <w:rsid w:val="00C81E48"/>
    <w:rsid w:val="00C82116"/>
    <w:rsid w:val="00C82737"/>
    <w:rsid w:val="00C82A3B"/>
    <w:rsid w:val="00C831F8"/>
    <w:rsid w:val="00C833EA"/>
    <w:rsid w:val="00C83D66"/>
    <w:rsid w:val="00C8400A"/>
    <w:rsid w:val="00C840A7"/>
    <w:rsid w:val="00C841AC"/>
    <w:rsid w:val="00C841EA"/>
    <w:rsid w:val="00C84899"/>
    <w:rsid w:val="00C84913"/>
    <w:rsid w:val="00C84AB2"/>
    <w:rsid w:val="00C85975"/>
    <w:rsid w:val="00C85B20"/>
    <w:rsid w:val="00C862F3"/>
    <w:rsid w:val="00C865FF"/>
    <w:rsid w:val="00C86B81"/>
    <w:rsid w:val="00C87650"/>
    <w:rsid w:val="00C87767"/>
    <w:rsid w:val="00C8790F"/>
    <w:rsid w:val="00C8796F"/>
    <w:rsid w:val="00C87A20"/>
    <w:rsid w:val="00C87D05"/>
    <w:rsid w:val="00C902B3"/>
    <w:rsid w:val="00C90416"/>
    <w:rsid w:val="00C904CA"/>
    <w:rsid w:val="00C9081F"/>
    <w:rsid w:val="00C90C45"/>
    <w:rsid w:val="00C90DE4"/>
    <w:rsid w:val="00C9100E"/>
    <w:rsid w:val="00C91161"/>
    <w:rsid w:val="00C913AE"/>
    <w:rsid w:val="00C913E8"/>
    <w:rsid w:val="00C915A0"/>
    <w:rsid w:val="00C91AF4"/>
    <w:rsid w:val="00C91F1C"/>
    <w:rsid w:val="00C91F8C"/>
    <w:rsid w:val="00C9215B"/>
    <w:rsid w:val="00C92442"/>
    <w:rsid w:val="00C925A7"/>
    <w:rsid w:val="00C92A22"/>
    <w:rsid w:val="00C92B7F"/>
    <w:rsid w:val="00C92D95"/>
    <w:rsid w:val="00C92E25"/>
    <w:rsid w:val="00C93433"/>
    <w:rsid w:val="00C934A8"/>
    <w:rsid w:val="00C93C11"/>
    <w:rsid w:val="00C93DAA"/>
    <w:rsid w:val="00C93EB4"/>
    <w:rsid w:val="00C93F1B"/>
    <w:rsid w:val="00C93FE1"/>
    <w:rsid w:val="00C949C2"/>
    <w:rsid w:val="00C94EC3"/>
    <w:rsid w:val="00C9521E"/>
    <w:rsid w:val="00C952ED"/>
    <w:rsid w:val="00C95A96"/>
    <w:rsid w:val="00C95EFF"/>
    <w:rsid w:val="00C96B33"/>
    <w:rsid w:val="00C96DB5"/>
    <w:rsid w:val="00C97014"/>
    <w:rsid w:val="00C971E1"/>
    <w:rsid w:val="00C972DE"/>
    <w:rsid w:val="00C97400"/>
    <w:rsid w:val="00C97B2E"/>
    <w:rsid w:val="00CA0159"/>
    <w:rsid w:val="00CA0440"/>
    <w:rsid w:val="00CA0750"/>
    <w:rsid w:val="00CA093D"/>
    <w:rsid w:val="00CA0AC6"/>
    <w:rsid w:val="00CA0C5F"/>
    <w:rsid w:val="00CA0F1B"/>
    <w:rsid w:val="00CA1080"/>
    <w:rsid w:val="00CA10EE"/>
    <w:rsid w:val="00CA1133"/>
    <w:rsid w:val="00CA1200"/>
    <w:rsid w:val="00CA1287"/>
    <w:rsid w:val="00CA1544"/>
    <w:rsid w:val="00CA1848"/>
    <w:rsid w:val="00CA1A48"/>
    <w:rsid w:val="00CA2445"/>
    <w:rsid w:val="00CA24FE"/>
    <w:rsid w:val="00CA288D"/>
    <w:rsid w:val="00CA28FE"/>
    <w:rsid w:val="00CA2D20"/>
    <w:rsid w:val="00CA2F25"/>
    <w:rsid w:val="00CA305A"/>
    <w:rsid w:val="00CA3A32"/>
    <w:rsid w:val="00CA3E7B"/>
    <w:rsid w:val="00CA3E80"/>
    <w:rsid w:val="00CA42A6"/>
    <w:rsid w:val="00CA4354"/>
    <w:rsid w:val="00CA4744"/>
    <w:rsid w:val="00CA47F4"/>
    <w:rsid w:val="00CA4848"/>
    <w:rsid w:val="00CA4B36"/>
    <w:rsid w:val="00CA4D67"/>
    <w:rsid w:val="00CA507F"/>
    <w:rsid w:val="00CA5398"/>
    <w:rsid w:val="00CA53F8"/>
    <w:rsid w:val="00CA5499"/>
    <w:rsid w:val="00CA5AF9"/>
    <w:rsid w:val="00CA5F17"/>
    <w:rsid w:val="00CA6E18"/>
    <w:rsid w:val="00CA7147"/>
    <w:rsid w:val="00CA7180"/>
    <w:rsid w:val="00CA733C"/>
    <w:rsid w:val="00CA736A"/>
    <w:rsid w:val="00CA744B"/>
    <w:rsid w:val="00CA7B12"/>
    <w:rsid w:val="00CA7B5B"/>
    <w:rsid w:val="00CA7D0B"/>
    <w:rsid w:val="00CA7DA6"/>
    <w:rsid w:val="00CA7FEB"/>
    <w:rsid w:val="00CB0202"/>
    <w:rsid w:val="00CB08AE"/>
    <w:rsid w:val="00CB09BA"/>
    <w:rsid w:val="00CB0A94"/>
    <w:rsid w:val="00CB0E8C"/>
    <w:rsid w:val="00CB0EE9"/>
    <w:rsid w:val="00CB1453"/>
    <w:rsid w:val="00CB15D2"/>
    <w:rsid w:val="00CB160F"/>
    <w:rsid w:val="00CB171D"/>
    <w:rsid w:val="00CB1751"/>
    <w:rsid w:val="00CB1B5D"/>
    <w:rsid w:val="00CB1BB0"/>
    <w:rsid w:val="00CB1C74"/>
    <w:rsid w:val="00CB2158"/>
    <w:rsid w:val="00CB279E"/>
    <w:rsid w:val="00CB2B6B"/>
    <w:rsid w:val="00CB2E04"/>
    <w:rsid w:val="00CB3257"/>
    <w:rsid w:val="00CB3482"/>
    <w:rsid w:val="00CB36BB"/>
    <w:rsid w:val="00CB387E"/>
    <w:rsid w:val="00CB4284"/>
    <w:rsid w:val="00CB4287"/>
    <w:rsid w:val="00CB43FA"/>
    <w:rsid w:val="00CB4847"/>
    <w:rsid w:val="00CB4E5D"/>
    <w:rsid w:val="00CB4F68"/>
    <w:rsid w:val="00CB5487"/>
    <w:rsid w:val="00CB5C1E"/>
    <w:rsid w:val="00CB64B9"/>
    <w:rsid w:val="00CB6533"/>
    <w:rsid w:val="00CB675F"/>
    <w:rsid w:val="00CB680B"/>
    <w:rsid w:val="00CB6EA2"/>
    <w:rsid w:val="00CB7154"/>
    <w:rsid w:val="00CB7515"/>
    <w:rsid w:val="00CB758E"/>
    <w:rsid w:val="00CB76C5"/>
    <w:rsid w:val="00CB7C1B"/>
    <w:rsid w:val="00CB7CAE"/>
    <w:rsid w:val="00CC01F3"/>
    <w:rsid w:val="00CC043B"/>
    <w:rsid w:val="00CC0E4F"/>
    <w:rsid w:val="00CC0FE6"/>
    <w:rsid w:val="00CC180F"/>
    <w:rsid w:val="00CC1D3C"/>
    <w:rsid w:val="00CC1DB9"/>
    <w:rsid w:val="00CC1DF5"/>
    <w:rsid w:val="00CC2AE5"/>
    <w:rsid w:val="00CC2C8F"/>
    <w:rsid w:val="00CC321E"/>
    <w:rsid w:val="00CC33B7"/>
    <w:rsid w:val="00CC33ED"/>
    <w:rsid w:val="00CC3435"/>
    <w:rsid w:val="00CC3820"/>
    <w:rsid w:val="00CC3CEB"/>
    <w:rsid w:val="00CC3D84"/>
    <w:rsid w:val="00CC3E75"/>
    <w:rsid w:val="00CC42F5"/>
    <w:rsid w:val="00CC430F"/>
    <w:rsid w:val="00CC475E"/>
    <w:rsid w:val="00CC48F0"/>
    <w:rsid w:val="00CC4D4E"/>
    <w:rsid w:val="00CC5156"/>
    <w:rsid w:val="00CC557A"/>
    <w:rsid w:val="00CC55C5"/>
    <w:rsid w:val="00CC58D5"/>
    <w:rsid w:val="00CC6041"/>
    <w:rsid w:val="00CC6900"/>
    <w:rsid w:val="00CC6CD0"/>
    <w:rsid w:val="00CC6D19"/>
    <w:rsid w:val="00CC6DE0"/>
    <w:rsid w:val="00CC6E98"/>
    <w:rsid w:val="00CC70D8"/>
    <w:rsid w:val="00CC73F3"/>
    <w:rsid w:val="00CC74B3"/>
    <w:rsid w:val="00CC76A8"/>
    <w:rsid w:val="00CC7BE2"/>
    <w:rsid w:val="00CC7E2C"/>
    <w:rsid w:val="00CC7E6A"/>
    <w:rsid w:val="00CD085C"/>
    <w:rsid w:val="00CD08BB"/>
    <w:rsid w:val="00CD0BC7"/>
    <w:rsid w:val="00CD0CA6"/>
    <w:rsid w:val="00CD0D70"/>
    <w:rsid w:val="00CD10B1"/>
    <w:rsid w:val="00CD1118"/>
    <w:rsid w:val="00CD1527"/>
    <w:rsid w:val="00CD180E"/>
    <w:rsid w:val="00CD1974"/>
    <w:rsid w:val="00CD1A62"/>
    <w:rsid w:val="00CD1D7D"/>
    <w:rsid w:val="00CD1EBB"/>
    <w:rsid w:val="00CD2072"/>
    <w:rsid w:val="00CD2358"/>
    <w:rsid w:val="00CD24BE"/>
    <w:rsid w:val="00CD2AA5"/>
    <w:rsid w:val="00CD2DC1"/>
    <w:rsid w:val="00CD3051"/>
    <w:rsid w:val="00CD398C"/>
    <w:rsid w:val="00CD4417"/>
    <w:rsid w:val="00CD46AB"/>
    <w:rsid w:val="00CD4A46"/>
    <w:rsid w:val="00CD4A95"/>
    <w:rsid w:val="00CD4AD5"/>
    <w:rsid w:val="00CD52FF"/>
    <w:rsid w:val="00CD5389"/>
    <w:rsid w:val="00CD53CF"/>
    <w:rsid w:val="00CD5A00"/>
    <w:rsid w:val="00CD6372"/>
    <w:rsid w:val="00CD68C6"/>
    <w:rsid w:val="00CD7073"/>
    <w:rsid w:val="00CD740A"/>
    <w:rsid w:val="00CD76BE"/>
    <w:rsid w:val="00CD7E41"/>
    <w:rsid w:val="00CE02D0"/>
    <w:rsid w:val="00CE0336"/>
    <w:rsid w:val="00CE06CA"/>
    <w:rsid w:val="00CE0729"/>
    <w:rsid w:val="00CE0741"/>
    <w:rsid w:val="00CE08DC"/>
    <w:rsid w:val="00CE0AA5"/>
    <w:rsid w:val="00CE15C9"/>
    <w:rsid w:val="00CE1D98"/>
    <w:rsid w:val="00CE2969"/>
    <w:rsid w:val="00CE2A27"/>
    <w:rsid w:val="00CE2DA5"/>
    <w:rsid w:val="00CE2E95"/>
    <w:rsid w:val="00CE2FAF"/>
    <w:rsid w:val="00CE3604"/>
    <w:rsid w:val="00CE3B81"/>
    <w:rsid w:val="00CE3D70"/>
    <w:rsid w:val="00CE3EB7"/>
    <w:rsid w:val="00CE41F9"/>
    <w:rsid w:val="00CE4C9F"/>
    <w:rsid w:val="00CE4EE6"/>
    <w:rsid w:val="00CE51DB"/>
    <w:rsid w:val="00CE55E4"/>
    <w:rsid w:val="00CE57B4"/>
    <w:rsid w:val="00CE5896"/>
    <w:rsid w:val="00CE6026"/>
    <w:rsid w:val="00CE648B"/>
    <w:rsid w:val="00CE64BA"/>
    <w:rsid w:val="00CE64ED"/>
    <w:rsid w:val="00CE67F5"/>
    <w:rsid w:val="00CE69BC"/>
    <w:rsid w:val="00CE6C42"/>
    <w:rsid w:val="00CE6CB5"/>
    <w:rsid w:val="00CE6FF4"/>
    <w:rsid w:val="00CE704F"/>
    <w:rsid w:val="00CE72CD"/>
    <w:rsid w:val="00CE737D"/>
    <w:rsid w:val="00CE7B33"/>
    <w:rsid w:val="00CE7D33"/>
    <w:rsid w:val="00CE7DF1"/>
    <w:rsid w:val="00CF067E"/>
    <w:rsid w:val="00CF079C"/>
    <w:rsid w:val="00CF0A60"/>
    <w:rsid w:val="00CF0CEB"/>
    <w:rsid w:val="00CF0EBA"/>
    <w:rsid w:val="00CF1620"/>
    <w:rsid w:val="00CF1C8B"/>
    <w:rsid w:val="00CF29A0"/>
    <w:rsid w:val="00CF2A0E"/>
    <w:rsid w:val="00CF2AD0"/>
    <w:rsid w:val="00CF2F56"/>
    <w:rsid w:val="00CF3349"/>
    <w:rsid w:val="00CF3421"/>
    <w:rsid w:val="00CF3670"/>
    <w:rsid w:val="00CF3918"/>
    <w:rsid w:val="00CF3C5D"/>
    <w:rsid w:val="00CF4136"/>
    <w:rsid w:val="00CF42FB"/>
    <w:rsid w:val="00CF45BF"/>
    <w:rsid w:val="00CF45F2"/>
    <w:rsid w:val="00CF498A"/>
    <w:rsid w:val="00CF5241"/>
    <w:rsid w:val="00CF542A"/>
    <w:rsid w:val="00CF54C6"/>
    <w:rsid w:val="00CF55A5"/>
    <w:rsid w:val="00CF55D3"/>
    <w:rsid w:val="00CF56FB"/>
    <w:rsid w:val="00CF578D"/>
    <w:rsid w:val="00CF5D45"/>
    <w:rsid w:val="00CF633C"/>
    <w:rsid w:val="00CF6977"/>
    <w:rsid w:val="00CF6E2A"/>
    <w:rsid w:val="00CF73F6"/>
    <w:rsid w:val="00CF7575"/>
    <w:rsid w:val="00CF7590"/>
    <w:rsid w:val="00CF7747"/>
    <w:rsid w:val="00CF79F7"/>
    <w:rsid w:val="00CF7B5F"/>
    <w:rsid w:val="00CF7B6E"/>
    <w:rsid w:val="00CF7DD0"/>
    <w:rsid w:val="00CF7ED2"/>
    <w:rsid w:val="00CF7F69"/>
    <w:rsid w:val="00D0033D"/>
    <w:rsid w:val="00D00CF1"/>
    <w:rsid w:val="00D00E9D"/>
    <w:rsid w:val="00D00F43"/>
    <w:rsid w:val="00D01024"/>
    <w:rsid w:val="00D01214"/>
    <w:rsid w:val="00D0134F"/>
    <w:rsid w:val="00D015D2"/>
    <w:rsid w:val="00D0170F"/>
    <w:rsid w:val="00D01A15"/>
    <w:rsid w:val="00D01AD8"/>
    <w:rsid w:val="00D01C0B"/>
    <w:rsid w:val="00D01FF8"/>
    <w:rsid w:val="00D024BC"/>
    <w:rsid w:val="00D02DBB"/>
    <w:rsid w:val="00D02E77"/>
    <w:rsid w:val="00D030A1"/>
    <w:rsid w:val="00D0359A"/>
    <w:rsid w:val="00D038E5"/>
    <w:rsid w:val="00D03987"/>
    <w:rsid w:val="00D0409C"/>
    <w:rsid w:val="00D0441C"/>
    <w:rsid w:val="00D04478"/>
    <w:rsid w:val="00D0449F"/>
    <w:rsid w:val="00D04AB0"/>
    <w:rsid w:val="00D04B42"/>
    <w:rsid w:val="00D04B63"/>
    <w:rsid w:val="00D04D0F"/>
    <w:rsid w:val="00D05D6B"/>
    <w:rsid w:val="00D065D9"/>
    <w:rsid w:val="00D06B01"/>
    <w:rsid w:val="00D06DF7"/>
    <w:rsid w:val="00D0733C"/>
    <w:rsid w:val="00D104D1"/>
    <w:rsid w:val="00D10601"/>
    <w:rsid w:val="00D10686"/>
    <w:rsid w:val="00D109D8"/>
    <w:rsid w:val="00D10B5A"/>
    <w:rsid w:val="00D10E9A"/>
    <w:rsid w:val="00D11591"/>
    <w:rsid w:val="00D11AF9"/>
    <w:rsid w:val="00D124B9"/>
    <w:rsid w:val="00D126C7"/>
    <w:rsid w:val="00D12886"/>
    <w:rsid w:val="00D12892"/>
    <w:rsid w:val="00D1299A"/>
    <w:rsid w:val="00D12AF3"/>
    <w:rsid w:val="00D12CCB"/>
    <w:rsid w:val="00D12EC4"/>
    <w:rsid w:val="00D130BC"/>
    <w:rsid w:val="00D13261"/>
    <w:rsid w:val="00D13440"/>
    <w:rsid w:val="00D13A99"/>
    <w:rsid w:val="00D13AAE"/>
    <w:rsid w:val="00D13D8F"/>
    <w:rsid w:val="00D145D7"/>
    <w:rsid w:val="00D15212"/>
    <w:rsid w:val="00D1541D"/>
    <w:rsid w:val="00D157AC"/>
    <w:rsid w:val="00D158C0"/>
    <w:rsid w:val="00D15970"/>
    <w:rsid w:val="00D16271"/>
    <w:rsid w:val="00D1629D"/>
    <w:rsid w:val="00D165D5"/>
    <w:rsid w:val="00D16659"/>
    <w:rsid w:val="00D16A20"/>
    <w:rsid w:val="00D16B5F"/>
    <w:rsid w:val="00D16CF6"/>
    <w:rsid w:val="00D16FF9"/>
    <w:rsid w:val="00D173C6"/>
    <w:rsid w:val="00D17519"/>
    <w:rsid w:val="00D176B1"/>
    <w:rsid w:val="00D17FCA"/>
    <w:rsid w:val="00D2024A"/>
    <w:rsid w:val="00D20441"/>
    <w:rsid w:val="00D2044E"/>
    <w:rsid w:val="00D20722"/>
    <w:rsid w:val="00D207B8"/>
    <w:rsid w:val="00D20B85"/>
    <w:rsid w:val="00D20BCA"/>
    <w:rsid w:val="00D20CC1"/>
    <w:rsid w:val="00D20F59"/>
    <w:rsid w:val="00D21180"/>
    <w:rsid w:val="00D21207"/>
    <w:rsid w:val="00D21435"/>
    <w:rsid w:val="00D21443"/>
    <w:rsid w:val="00D215C4"/>
    <w:rsid w:val="00D215FC"/>
    <w:rsid w:val="00D2185D"/>
    <w:rsid w:val="00D21FEE"/>
    <w:rsid w:val="00D2201D"/>
    <w:rsid w:val="00D224AA"/>
    <w:rsid w:val="00D226AB"/>
    <w:rsid w:val="00D22B57"/>
    <w:rsid w:val="00D22E07"/>
    <w:rsid w:val="00D22F89"/>
    <w:rsid w:val="00D23124"/>
    <w:rsid w:val="00D237EA"/>
    <w:rsid w:val="00D23D22"/>
    <w:rsid w:val="00D23D70"/>
    <w:rsid w:val="00D24071"/>
    <w:rsid w:val="00D245F0"/>
    <w:rsid w:val="00D248DE"/>
    <w:rsid w:val="00D249D3"/>
    <w:rsid w:val="00D24FDF"/>
    <w:rsid w:val="00D256A0"/>
    <w:rsid w:val="00D25A9F"/>
    <w:rsid w:val="00D25D00"/>
    <w:rsid w:val="00D25E0E"/>
    <w:rsid w:val="00D262DB"/>
    <w:rsid w:val="00D26558"/>
    <w:rsid w:val="00D26691"/>
    <w:rsid w:val="00D268D3"/>
    <w:rsid w:val="00D26A1E"/>
    <w:rsid w:val="00D26B90"/>
    <w:rsid w:val="00D26BD0"/>
    <w:rsid w:val="00D27BD8"/>
    <w:rsid w:val="00D27D1E"/>
    <w:rsid w:val="00D300DA"/>
    <w:rsid w:val="00D30154"/>
    <w:rsid w:val="00D301F5"/>
    <w:rsid w:val="00D304A8"/>
    <w:rsid w:val="00D304C2"/>
    <w:rsid w:val="00D30720"/>
    <w:rsid w:val="00D30765"/>
    <w:rsid w:val="00D30C6E"/>
    <w:rsid w:val="00D30CF3"/>
    <w:rsid w:val="00D31650"/>
    <w:rsid w:val="00D31B9A"/>
    <w:rsid w:val="00D32F95"/>
    <w:rsid w:val="00D331F0"/>
    <w:rsid w:val="00D33A88"/>
    <w:rsid w:val="00D33FA2"/>
    <w:rsid w:val="00D34034"/>
    <w:rsid w:val="00D341B1"/>
    <w:rsid w:val="00D345CE"/>
    <w:rsid w:val="00D3460F"/>
    <w:rsid w:val="00D34BB9"/>
    <w:rsid w:val="00D34E9D"/>
    <w:rsid w:val="00D34F53"/>
    <w:rsid w:val="00D34FCF"/>
    <w:rsid w:val="00D35060"/>
    <w:rsid w:val="00D3582C"/>
    <w:rsid w:val="00D359FF"/>
    <w:rsid w:val="00D35BA8"/>
    <w:rsid w:val="00D35C37"/>
    <w:rsid w:val="00D35F70"/>
    <w:rsid w:val="00D35FC7"/>
    <w:rsid w:val="00D3635B"/>
    <w:rsid w:val="00D36A87"/>
    <w:rsid w:val="00D36B7A"/>
    <w:rsid w:val="00D36C01"/>
    <w:rsid w:val="00D37120"/>
    <w:rsid w:val="00D371BE"/>
    <w:rsid w:val="00D372CE"/>
    <w:rsid w:val="00D373C8"/>
    <w:rsid w:val="00D3751E"/>
    <w:rsid w:val="00D37D51"/>
    <w:rsid w:val="00D37E86"/>
    <w:rsid w:val="00D4073B"/>
    <w:rsid w:val="00D40863"/>
    <w:rsid w:val="00D40A68"/>
    <w:rsid w:val="00D40C80"/>
    <w:rsid w:val="00D40ECA"/>
    <w:rsid w:val="00D41119"/>
    <w:rsid w:val="00D4117F"/>
    <w:rsid w:val="00D41476"/>
    <w:rsid w:val="00D4174C"/>
    <w:rsid w:val="00D41989"/>
    <w:rsid w:val="00D41A8C"/>
    <w:rsid w:val="00D41E1C"/>
    <w:rsid w:val="00D41EDC"/>
    <w:rsid w:val="00D4206F"/>
    <w:rsid w:val="00D4214E"/>
    <w:rsid w:val="00D4239B"/>
    <w:rsid w:val="00D42506"/>
    <w:rsid w:val="00D429A3"/>
    <w:rsid w:val="00D429A4"/>
    <w:rsid w:val="00D42BC8"/>
    <w:rsid w:val="00D42FA3"/>
    <w:rsid w:val="00D4312A"/>
    <w:rsid w:val="00D4329F"/>
    <w:rsid w:val="00D4355F"/>
    <w:rsid w:val="00D43AC8"/>
    <w:rsid w:val="00D440AC"/>
    <w:rsid w:val="00D44461"/>
    <w:rsid w:val="00D4450F"/>
    <w:rsid w:val="00D44BA9"/>
    <w:rsid w:val="00D44C24"/>
    <w:rsid w:val="00D44D24"/>
    <w:rsid w:val="00D44DB4"/>
    <w:rsid w:val="00D44E08"/>
    <w:rsid w:val="00D44FA9"/>
    <w:rsid w:val="00D45022"/>
    <w:rsid w:val="00D45AC4"/>
    <w:rsid w:val="00D4611D"/>
    <w:rsid w:val="00D46283"/>
    <w:rsid w:val="00D463B2"/>
    <w:rsid w:val="00D46587"/>
    <w:rsid w:val="00D465E0"/>
    <w:rsid w:val="00D466DB"/>
    <w:rsid w:val="00D4689C"/>
    <w:rsid w:val="00D46996"/>
    <w:rsid w:val="00D46AEF"/>
    <w:rsid w:val="00D46BB5"/>
    <w:rsid w:val="00D46E58"/>
    <w:rsid w:val="00D46F25"/>
    <w:rsid w:val="00D46FDC"/>
    <w:rsid w:val="00D4701A"/>
    <w:rsid w:val="00D47020"/>
    <w:rsid w:val="00D4741A"/>
    <w:rsid w:val="00D4751A"/>
    <w:rsid w:val="00D47695"/>
    <w:rsid w:val="00D47CE5"/>
    <w:rsid w:val="00D47E97"/>
    <w:rsid w:val="00D47F05"/>
    <w:rsid w:val="00D506F6"/>
    <w:rsid w:val="00D50865"/>
    <w:rsid w:val="00D51601"/>
    <w:rsid w:val="00D51631"/>
    <w:rsid w:val="00D51E81"/>
    <w:rsid w:val="00D52531"/>
    <w:rsid w:val="00D529A8"/>
    <w:rsid w:val="00D52B2D"/>
    <w:rsid w:val="00D52BAE"/>
    <w:rsid w:val="00D52DF7"/>
    <w:rsid w:val="00D532AE"/>
    <w:rsid w:val="00D535EB"/>
    <w:rsid w:val="00D53884"/>
    <w:rsid w:val="00D53A05"/>
    <w:rsid w:val="00D540E4"/>
    <w:rsid w:val="00D544E4"/>
    <w:rsid w:val="00D54527"/>
    <w:rsid w:val="00D549E1"/>
    <w:rsid w:val="00D54B00"/>
    <w:rsid w:val="00D54BB1"/>
    <w:rsid w:val="00D551F9"/>
    <w:rsid w:val="00D55B65"/>
    <w:rsid w:val="00D55C9B"/>
    <w:rsid w:val="00D560DD"/>
    <w:rsid w:val="00D56258"/>
    <w:rsid w:val="00D56259"/>
    <w:rsid w:val="00D564A5"/>
    <w:rsid w:val="00D567F2"/>
    <w:rsid w:val="00D56833"/>
    <w:rsid w:val="00D57649"/>
    <w:rsid w:val="00D5765C"/>
    <w:rsid w:val="00D576EC"/>
    <w:rsid w:val="00D57703"/>
    <w:rsid w:val="00D577D3"/>
    <w:rsid w:val="00D579EE"/>
    <w:rsid w:val="00D57C30"/>
    <w:rsid w:val="00D57FBF"/>
    <w:rsid w:val="00D605B4"/>
    <w:rsid w:val="00D60BC1"/>
    <w:rsid w:val="00D60C46"/>
    <w:rsid w:val="00D60CFF"/>
    <w:rsid w:val="00D60D5B"/>
    <w:rsid w:val="00D61882"/>
    <w:rsid w:val="00D619EF"/>
    <w:rsid w:val="00D61D45"/>
    <w:rsid w:val="00D61F6F"/>
    <w:rsid w:val="00D6216B"/>
    <w:rsid w:val="00D6265B"/>
    <w:rsid w:val="00D62D65"/>
    <w:rsid w:val="00D62DAC"/>
    <w:rsid w:val="00D63337"/>
    <w:rsid w:val="00D636CC"/>
    <w:rsid w:val="00D640B1"/>
    <w:rsid w:val="00D64BD6"/>
    <w:rsid w:val="00D64F78"/>
    <w:rsid w:val="00D655CC"/>
    <w:rsid w:val="00D65A53"/>
    <w:rsid w:val="00D65BFC"/>
    <w:rsid w:val="00D65DF4"/>
    <w:rsid w:val="00D66953"/>
    <w:rsid w:val="00D674C7"/>
    <w:rsid w:val="00D67B24"/>
    <w:rsid w:val="00D67C80"/>
    <w:rsid w:val="00D67E0E"/>
    <w:rsid w:val="00D67ED9"/>
    <w:rsid w:val="00D67FAD"/>
    <w:rsid w:val="00D67FD9"/>
    <w:rsid w:val="00D67FFD"/>
    <w:rsid w:val="00D70194"/>
    <w:rsid w:val="00D701B4"/>
    <w:rsid w:val="00D70383"/>
    <w:rsid w:val="00D7083E"/>
    <w:rsid w:val="00D717EF"/>
    <w:rsid w:val="00D719AD"/>
    <w:rsid w:val="00D71AA5"/>
    <w:rsid w:val="00D71B19"/>
    <w:rsid w:val="00D71D26"/>
    <w:rsid w:val="00D71DE9"/>
    <w:rsid w:val="00D71E47"/>
    <w:rsid w:val="00D723F4"/>
    <w:rsid w:val="00D72484"/>
    <w:rsid w:val="00D72804"/>
    <w:rsid w:val="00D72A49"/>
    <w:rsid w:val="00D7444E"/>
    <w:rsid w:val="00D7484B"/>
    <w:rsid w:val="00D75056"/>
    <w:rsid w:val="00D7546D"/>
    <w:rsid w:val="00D7558F"/>
    <w:rsid w:val="00D75631"/>
    <w:rsid w:val="00D7598C"/>
    <w:rsid w:val="00D761D5"/>
    <w:rsid w:val="00D76527"/>
    <w:rsid w:val="00D76579"/>
    <w:rsid w:val="00D76663"/>
    <w:rsid w:val="00D76B40"/>
    <w:rsid w:val="00D76FBB"/>
    <w:rsid w:val="00D775ED"/>
    <w:rsid w:val="00D77A53"/>
    <w:rsid w:val="00D80152"/>
    <w:rsid w:val="00D802C8"/>
    <w:rsid w:val="00D8039B"/>
    <w:rsid w:val="00D80508"/>
    <w:rsid w:val="00D80691"/>
    <w:rsid w:val="00D80AA6"/>
    <w:rsid w:val="00D80D13"/>
    <w:rsid w:val="00D80E70"/>
    <w:rsid w:val="00D81114"/>
    <w:rsid w:val="00D817D9"/>
    <w:rsid w:val="00D81841"/>
    <w:rsid w:val="00D819AA"/>
    <w:rsid w:val="00D819FA"/>
    <w:rsid w:val="00D826AE"/>
    <w:rsid w:val="00D826EF"/>
    <w:rsid w:val="00D82856"/>
    <w:rsid w:val="00D82918"/>
    <w:rsid w:val="00D82DB9"/>
    <w:rsid w:val="00D82E01"/>
    <w:rsid w:val="00D82FE1"/>
    <w:rsid w:val="00D83743"/>
    <w:rsid w:val="00D83B6E"/>
    <w:rsid w:val="00D84960"/>
    <w:rsid w:val="00D84975"/>
    <w:rsid w:val="00D84BE1"/>
    <w:rsid w:val="00D84F46"/>
    <w:rsid w:val="00D851F3"/>
    <w:rsid w:val="00D8545E"/>
    <w:rsid w:val="00D855FF"/>
    <w:rsid w:val="00D857C5"/>
    <w:rsid w:val="00D85BEC"/>
    <w:rsid w:val="00D85C66"/>
    <w:rsid w:val="00D85ED0"/>
    <w:rsid w:val="00D85FC8"/>
    <w:rsid w:val="00D86017"/>
    <w:rsid w:val="00D8612F"/>
    <w:rsid w:val="00D863D4"/>
    <w:rsid w:val="00D865C8"/>
    <w:rsid w:val="00D8660D"/>
    <w:rsid w:val="00D8688D"/>
    <w:rsid w:val="00D86A31"/>
    <w:rsid w:val="00D86D25"/>
    <w:rsid w:val="00D86FA4"/>
    <w:rsid w:val="00D8715B"/>
    <w:rsid w:val="00D8731A"/>
    <w:rsid w:val="00D8770B"/>
    <w:rsid w:val="00D8781D"/>
    <w:rsid w:val="00D87F42"/>
    <w:rsid w:val="00D87F4D"/>
    <w:rsid w:val="00D900D0"/>
    <w:rsid w:val="00D906AB"/>
    <w:rsid w:val="00D90942"/>
    <w:rsid w:val="00D90A00"/>
    <w:rsid w:val="00D90AFD"/>
    <w:rsid w:val="00D90C21"/>
    <w:rsid w:val="00D910E5"/>
    <w:rsid w:val="00D912CA"/>
    <w:rsid w:val="00D91456"/>
    <w:rsid w:val="00D91C0B"/>
    <w:rsid w:val="00D92056"/>
    <w:rsid w:val="00D9206D"/>
    <w:rsid w:val="00D92589"/>
    <w:rsid w:val="00D92590"/>
    <w:rsid w:val="00D926A1"/>
    <w:rsid w:val="00D926C0"/>
    <w:rsid w:val="00D928EC"/>
    <w:rsid w:val="00D92C0F"/>
    <w:rsid w:val="00D93244"/>
    <w:rsid w:val="00D93296"/>
    <w:rsid w:val="00D935A2"/>
    <w:rsid w:val="00D93676"/>
    <w:rsid w:val="00D9381C"/>
    <w:rsid w:val="00D93985"/>
    <w:rsid w:val="00D939A6"/>
    <w:rsid w:val="00D93C5E"/>
    <w:rsid w:val="00D93CE7"/>
    <w:rsid w:val="00D940AD"/>
    <w:rsid w:val="00D9461E"/>
    <w:rsid w:val="00D94B61"/>
    <w:rsid w:val="00D94EA3"/>
    <w:rsid w:val="00D95289"/>
    <w:rsid w:val="00D95364"/>
    <w:rsid w:val="00D954EA"/>
    <w:rsid w:val="00D95A2F"/>
    <w:rsid w:val="00D95C09"/>
    <w:rsid w:val="00D95C0F"/>
    <w:rsid w:val="00D95E9D"/>
    <w:rsid w:val="00D9658A"/>
    <w:rsid w:val="00D96769"/>
    <w:rsid w:val="00D968B6"/>
    <w:rsid w:val="00D96AFD"/>
    <w:rsid w:val="00D96B27"/>
    <w:rsid w:val="00D9711E"/>
    <w:rsid w:val="00D97121"/>
    <w:rsid w:val="00D97667"/>
    <w:rsid w:val="00D978DE"/>
    <w:rsid w:val="00D97BD9"/>
    <w:rsid w:val="00DA0036"/>
    <w:rsid w:val="00DA02E5"/>
    <w:rsid w:val="00DA051C"/>
    <w:rsid w:val="00DA0591"/>
    <w:rsid w:val="00DA090D"/>
    <w:rsid w:val="00DA0E90"/>
    <w:rsid w:val="00DA0F2F"/>
    <w:rsid w:val="00DA164A"/>
    <w:rsid w:val="00DA1C14"/>
    <w:rsid w:val="00DA1EF6"/>
    <w:rsid w:val="00DA20DC"/>
    <w:rsid w:val="00DA22FD"/>
    <w:rsid w:val="00DA242A"/>
    <w:rsid w:val="00DA2555"/>
    <w:rsid w:val="00DA25EE"/>
    <w:rsid w:val="00DA283A"/>
    <w:rsid w:val="00DA36BA"/>
    <w:rsid w:val="00DA3BEB"/>
    <w:rsid w:val="00DA3EE1"/>
    <w:rsid w:val="00DA42B7"/>
    <w:rsid w:val="00DA43B5"/>
    <w:rsid w:val="00DA44A8"/>
    <w:rsid w:val="00DA4658"/>
    <w:rsid w:val="00DA4736"/>
    <w:rsid w:val="00DA488C"/>
    <w:rsid w:val="00DA4A89"/>
    <w:rsid w:val="00DA4C32"/>
    <w:rsid w:val="00DA4D3F"/>
    <w:rsid w:val="00DA4D93"/>
    <w:rsid w:val="00DA537A"/>
    <w:rsid w:val="00DA56C7"/>
    <w:rsid w:val="00DA588B"/>
    <w:rsid w:val="00DA638B"/>
    <w:rsid w:val="00DA6600"/>
    <w:rsid w:val="00DA6A73"/>
    <w:rsid w:val="00DA6BC5"/>
    <w:rsid w:val="00DA6DC9"/>
    <w:rsid w:val="00DA6EE4"/>
    <w:rsid w:val="00DA6F26"/>
    <w:rsid w:val="00DA6FCB"/>
    <w:rsid w:val="00DA6FD4"/>
    <w:rsid w:val="00DA7D7A"/>
    <w:rsid w:val="00DB02F0"/>
    <w:rsid w:val="00DB03A2"/>
    <w:rsid w:val="00DB09B7"/>
    <w:rsid w:val="00DB0B43"/>
    <w:rsid w:val="00DB0BDC"/>
    <w:rsid w:val="00DB0F47"/>
    <w:rsid w:val="00DB0FFB"/>
    <w:rsid w:val="00DB11C7"/>
    <w:rsid w:val="00DB1417"/>
    <w:rsid w:val="00DB18CA"/>
    <w:rsid w:val="00DB19F0"/>
    <w:rsid w:val="00DB1AF9"/>
    <w:rsid w:val="00DB1DCB"/>
    <w:rsid w:val="00DB2019"/>
    <w:rsid w:val="00DB2386"/>
    <w:rsid w:val="00DB2A4F"/>
    <w:rsid w:val="00DB2A81"/>
    <w:rsid w:val="00DB2B28"/>
    <w:rsid w:val="00DB2C2A"/>
    <w:rsid w:val="00DB2D3E"/>
    <w:rsid w:val="00DB3268"/>
    <w:rsid w:val="00DB346F"/>
    <w:rsid w:val="00DB3716"/>
    <w:rsid w:val="00DB391A"/>
    <w:rsid w:val="00DB3A1F"/>
    <w:rsid w:val="00DB3B12"/>
    <w:rsid w:val="00DB3D02"/>
    <w:rsid w:val="00DB4C60"/>
    <w:rsid w:val="00DB4DCD"/>
    <w:rsid w:val="00DB4E32"/>
    <w:rsid w:val="00DB52FA"/>
    <w:rsid w:val="00DB5379"/>
    <w:rsid w:val="00DB5539"/>
    <w:rsid w:val="00DB59B8"/>
    <w:rsid w:val="00DB59EA"/>
    <w:rsid w:val="00DB6280"/>
    <w:rsid w:val="00DB7D9B"/>
    <w:rsid w:val="00DB7E9B"/>
    <w:rsid w:val="00DC0106"/>
    <w:rsid w:val="00DC03E8"/>
    <w:rsid w:val="00DC0575"/>
    <w:rsid w:val="00DC06CE"/>
    <w:rsid w:val="00DC0A7E"/>
    <w:rsid w:val="00DC0DE3"/>
    <w:rsid w:val="00DC145F"/>
    <w:rsid w:val="00DC15A0"/>
    <w:rsid w:val="00DC1AA4"/>
    <w:rsid w:val="00DC21CF"/>
    <w:rsid w:val="00DC22D2"/>
    <w:rsid w:val="00DC2953"/>
    <w:rsid w:val="00DC2B2D"/>
    <w:rsid w:val="00DC2C3D"/>
    <w:rsid w:val="00DC2DDE"/>
    <w:rsid w:val="00DC30D1"/>
    <w:rsid w:val="00DC36F1"/>
    <w:rsid w:val="00DC3A73"/>
    <w:rsid w:val="00DC3F4D"/>
    <w:rsid w:val="00DC41EB"/>
    <w:rsid w:val="00DC4F6C"/>
    <w:rsid w:val="00DC5511"/>
    <w:rsid w:val="00DC55D9"/>
    <w:rsid w:val="00DC5971"/>
    <w:rsid w:val="00DC5F2E"/>
    <w:rsid w:val="00DC5FE0"/>
    <w:rsid w:val="00DC61F9"/>
    <w:rsid w:val="00DC64E0"/>
    <w:rsid w:val="00DC6691"/>
    <w:rsid w:val="00DC676B"/>
    <w:rsid w:val="00DC6995"/>
    <w:rsid w:val="00DC6CB2"/>
    <w:rsid w:val="00DC6D1A"/>
    <w:rsid w:val="00DC6ED7"/>
    <w:rsid w:val="00DC7083"/>
    <w:rsid w:val="00DC7296"/>
    <w:rsid w:val="00DC7810"/>
    <w:rsid w:val="00DC7B63"/>
    <w:rsid w:val="00DC7FCE"/>
    <w:rsid w:val="00DD01D6"/>
    <w:rsid w:val="00DD05D0"/>
    <w:rsid w:val="00DD0B0A"/>
    <w:rsid w:val="00DD11D0"/>
    <w:rsid w:val="00DD1391"/>
    <w:rsid w:val="00DD1406"/>
    <w:rsid w:val="00DD141B"/>
    <w:rsid w:val="00DD1508"/>
    <w:rsid w:val="00DD1646"/>
    <w:rsid w:val="00DD17D0"/>
    <w:rsid w:val="00DD1C12"/>
    <w:rsid w:val="00DD1F46"/>
    <w:rsid w:val="00DD2388"/>
    <w:rsid w:val="00DD240A"/>
    <w:rsid w:val="00DD24B3"/>
    <w:rsid w:val="00DD257B"/>
    <w:rsid w:val="00DD2824"/>
    <w:rsid w:val="00DD2959"/>
    <w:rsid w:val="00DD2BC8"/>
    <w:rsid w:val="00DD2F98"/>
    <w:rsid w:val="00DD3355"/>
    <w:rsid w:val="00DD34EE"/>
    <w:rsid w:val="00DD39A6"/>
    <w:rsid w:val="00DD3C1D"/>
    <w:rsid w:val="00DD4636"/>
    <w:rsid w:val="00DD465B"/>
    <w:rsid w:val="00DD46D6"/>
    <w:rsid w:val="00DD48AC"/>
    <w:rsid w:val="00DD4CCA"/>
    <w:rsid w:val="00DD51FA"/>
    <w:rsid w:val="00DD5468"/>
    <w:rsid w:val="00DD5E0D"/>
    <w:rsid w:val="00DD5EC0"/>
    <w:rsid w:val="00DD6830"/>
    <w:rsid w:val="00DD7EE2"/>
    <w:rsid w:val="00DE03C6"/>
    <w:rsid w:val="00DE07F0"/>
    <w:rsid w:val="00DE0B31"/>
    <w:rsid w:val="00DE0BE2"/>
    <w:rsid w:val="00DE10BA"/>
    <w:rsid w:val="00DE1252"/>
    <w:rsid w:val="00DE1534"/>
    <w:rsid w:val="00DE167A"/>
    <w:rsid w:val="00DE1725"/>
    <w:rsid w:val="00DE1B73"/>
    <w:rsid w:val="00DE23C9"/>
    <w:rsid w:val="00DE2547"/>
    <w:rsid w:val="00DE25CD"/>
    <w:rsid w:val="00DE268E"/>
    <w:rsid w:val="00DE277A"/>
    <w:rsid w:val="00DE2A10"/>
    <w:rsid w:val="00DE2E17"/>
    <w:rsid w:val="00DE330B"/>
    <w:rsid w:val="00DE34D7"/>
    <w:rsid w:val="00DE456D"/>
    <w:rsid w:val="00DE47A2"/>
    <w:rsid w:val="00DE5493"/>
    <w:rsid w:val="00DE5649"/>
    <w:rsid w:val="00DE57AA"/>
    <w:rsid w:val="00DE60E7"/>
    <w:rsid w:val="00DE60FC"/>
    <w:rsid w:val="00DE6199"/>
    <w:rsid w:val="00DE643B"/>
    <w:rsid w:val="00DE644D"/>
    <w:rsid w:val="00DE656C"/>
    <w:rsid w:val="00DE6BE2"/>
    <w:rsid w:val="00DE6EF7"/>
    <w:rsid w:val="00DE70D3"/>
    <w:rsid w:val="00DE71A1"/>
    <w:rsid w:val="00DE739B"/>
    <w:rsid w:val="00DE7774"/>
    <w:rsid w:val="00DE7808"/>
    <w:rsid w:val="00DE79DD"/>
    <w:rsid w:val="00DE7C6C"/>
    <w:rsid w:val="00DF00CF"/>
    <w:rsid w:val="00DF00F6"/>
    <w:rsid w:val="00DF00F8"/>
    <w:rsid w:val="00DF0185"/>
    <w:rsid w:val="00DF0383"/>
    <w:rsid w:val="00DF0C18"/>
    <w:rsid w:val="00DF0EBD"/>
    <w:rsid w:val="00DF10A0"/>
    <w:rsid w:val="00DF14F6"/>
    <w:rsid w:val="00DF1A12"/>
    <w:rsid w:val="00DF1A4E"/>
    <w:rsid w:val="00DF1DF1"/>
    <w:rsid w:val="00DF21B9"/>
    <w:rsid w:val="00DF2478"/>
    <w:rsid w:val="00DF2919"/>
    <w:rsid w:val="00DF3234"/>
    <w:rsid w:val="00DF3336"/>
    <w:rsid w:val="00DF3427"/>
    <w:rsid w:val="00DF367F"/>
    <w:rsid w:val="00DF3B0D"/>
    <w:rsid w:val="00DF3C23"/>
    <w:rsid w:val="00DF4131"/>
    <w:rsid w:val="00DF4724"/>
    <w:rsid w:val="00DF4950"/>
    <w:rsid w:val="00DF4CD6"/>
    <w:rsid w:val="00DF4E76"/>
    <w:rsid w:val="00DF51E0"/>
    <w:rsid w:val="00DF56C7"/>
    <w:rsid w:val="00DF582C"/>
    <w:rsid w:val="00DF60F9"/>
    <w:rsid w:val="00DF621D"/>
    <w:rsid w:val="00DF6334"/>
    <w:rsid w:val="00DF6436"/>
    <w:rsid w:val="00DF6464"/>
    <w:rsid w:val="00DF6566"/>
    <w:rsid w:val="00DF68D0"/>
    <w:rsid w:val="00DF6926"/>
    <w:rsid w:val="00DF6ED1"/>
    <w:rsid w:val="00DF6F53"/>
    <w:rsid w:val="00DF75DC"/>
    <w:rsid w:val="00DF770A"/>
    <w:rsid w:val="00DF778A"/>
    <w:rsid w:val="00DF7790"/>
    <w:rsid w:val="00DF7866"/>
    <w:rsid w:val="00DF7903"/>
    <w:rsid w:val="00DF7DC2"/>
    <w:rsid w:val="00E000CB"/>
    <w:rsid w:val="00E00230"/>
    <w:rsid w:val="00E0051E"/>
    <w:rsid w:val="00E0068B"/>
    <w:rsid w:val="00E00AE5"/>
    <w:rsid w:val="00E00E1D"/>
    <w:rsid w:val="00E016D7"/>
    <w:rsid w:val="00E0170F"/>
    <w:rsid w:val="00E017B4"/>
    <w:rsid w:val="00E019E5"/>
    <w:rsid w:val="00E01C23"/>
    <w:rsid w:val="00E023B1"/>
    <w:rsid w:val="00E026C7"/>
    <w:rsid w:val="00E02828"/>
    <w:rsid w:val="00E02A57"/>
    <w:rsid w:val="00E02B6A"/>
    <w:rsid w:val="00E0309B"/>
    <w:rsid w:val="00E030B6"/>
    <w:rsid w:val="00E032FC"/>
    <w:rsid w:val="00E0377F"/>
    <w:rsid w:val="00E03858"/>
    <w:rsid w:val="00E039EE"/>
    <w:rsid w:val="00E039EF"/>
    <w:rsid w:val="00E03F5D"/>
    <w:rsid w:val="00E04010"/>
    <w:rsid w:val="00E04214"/>
    <w:rsid w:val="00E04313"/>
    <w:rsid w:val="00E0440C"/>
    <w:rsid w:val="00E054B0"/>
    <w:rsid w:val="00E063F0"/>
    <w:rsid w:val="00E069A0"/>
    <w:rsid w:val="00E06B23"/>
    <w:rsid w:val="00E06F6E"/>
    <w:rsid w:val="00E06FEC"/>
    <w:rsid w:val="00E07052"/>
    <w:rsid w:val="00E070B0"/>
    <w:rsid w:val="00E071A1"/>
    <w:rsid w:val="00E075C2"/>
    <w:rsid w:val="00E077AD"/>
    <w:rsid w:val="00E0795A"/>
    <w:rsid w:val="00E07B7F"/>
    <w:rsid w:val="00E07BC9"/>
    <w:rsid w:val="00E07DEE"/>
    <w:rsid w:val="00E07F2A"/>
    <w:rsid w:val="00E1016E"/>
    <w:rsid w:val="00E10389"/>
    <w:rsid w:val="00E10558"/>
    <w:rsid w:val="00E10690"/>
    <w:rsid w:val="00E107F2"/>
    <w:rsid w:val="00E10B29"/>
    <w:rsid w:val="00E10B3B"/>
    <w:rsid w:val="00E10FAB"/>
    <w:rsid w:val="00E11278"/>
    <w:rsid w:val="00E1190B"/>
    <w:rsid w:val="00E119F5"/>
    <w:rsid w:val="00E11A3C"/>
    <w:rsid w:val="00E11AF7"/>
    <w:rsid w:val="00E11BBA"/>
    <w:rsid w:val="00E12009"/>
    <w:rsid w:val="00E12560"/>
    <w:rsid w:val="00E1318B"/>
    <w:rsid w:val="00E135A8"/>
    <w:rsid w:val="00E1385A"/>
    <w:rsid w:val="00E13A56"/>
    <w:rsid w:val="00E13AA5"/>
    <w:rsid w:val="00E13B78"/>
    <w:rsid w:val="00E13F83"/>
    <w:rsid w:val="00E1440B"/>
    <w:rsid w:val="00E144FB"/>
    <w:rsid w:val="00E145CE"/>
    <w:rsid w:val="00E14AC5"/>
    <w:rsid w:val="00E14B28"/>
    <w:rsid w:val="00E155A3"/>
    <w:rsid w:val="00E15706"/>
    <w:rsid w:val="00E15CAA"/>
    <w:rsid w:val="00E15D37"/>
    <w:rsid w:val="00E15D43"/>
    <w:rsid w:val="00E16086"/>
    <w:rsid w:val="00E160CB"/>
    <w:rsid w:val="00E16139"/>
    <w:rsid w:val="00E16B8D"/>
    <w:rsid w:val="00E16BF7"/>
    <w:rsid w:val="00E16C43"/>
    <w:rsid w:val="00E16D92"/>
    <w:rsid w:val="00E16DF5"/>
    <w:rsid w:val="00E16E3C"/>
    <w:rsid w:val="00E17020"/>
    <w:rsid w:val="00E171E9"/>
    <w:rsid w:val="00E17738"/>
    <w:rsid w:val="00E17796"/>
    <w:rsid w:val="00E17FDF"/>
    <w:rsid w:val="00E2051A"/>
    <w:rsid w:val="00E209C7"/>
    <w:rsid w:val="00E20E58"/>
    <w:rsid w:val="00E21085"/>
    <w:rsid w:val="00E2134A"/>
    <w:rsid w:val="00E21650"/>
    <w:rsid w:val="00E21A26"/>
    <w:rsid w:val="00E21B6F"/>
    <w:rsid w:val="00E21DAF"/>
    <w:rsid w:val="00E22282"/>
    <w:rsid w:val="00E2229A"/>
    <w:rsid w:val="00E22951"/>
    <w:rsid w:val="00E229F3"/>
    <w:rsid w:val="00E22D98"/>
    <w:rsid w:val="00E22DFF"/>
    <w:rsid w:val="00E23ACB"/>
    <w:rsid w:val="00E23BDE"/>
    <w:rsid w:val="00E23E4E"/>
    <w:rsid w:val="00E23F87"/>
    <w:rsid w:val="00E2426B"/>
    <w:rsid w:val="00E243F4"/>
    <w:rsid w:val="00E24580"/>
    <w:rsid w:val="00E2467B"/>
    <w:rsid w:val="00E2479E"/>
    <w:rsid w:val="00E247D2"/>
    <w:rsid w:val="00E248EB"/>
    <w:rsid w:val="00E257E5"/>
    <w:rsid w:val="00E25869"/>
    <w:rsid w:val="00E25955"/>
    <w:rsid w:val="00E25C8F"/>
    <w:rsid w:val="00E25D4F"/>
    <w:rsid w:val="00E25EE3"/>
    <w:rsid w:val="00E25F08"/>
    <w:rsid w:val="00E261EC"/>
    <w:rsid w:val="00E26233"/>
    <w:rsid w:val="00E263DF"/>
    <w:rsid w:val="00E265A8"/>
    <w:rsid w:val="00E2732B"/>
    <w:rsid w:val="00E27A61"/>
    <w:rsid w:val="00E30097"/>
    <w:rsid w:val="00E3010C"/>
    <w:rsid w:val="00E303F8"/>
    <w:rsid w:val="00E306E4"/>
    <w:rsid w:val="00E30A77"/>
    <w:rsid w:val="00E30FE5"/>
    <w:rsid w:val="00E31035"/>
    <w:rsid w:val="00E316CA"/>
    <w:rsid w:val="00E31712"/>
    <w:rsid w:val="00E31A73"/>
    <w:rsid w:val="00E31EE4"/>
    <w:rsid w:val="00E3210D"/>
    <w:rsid w:val="00E32413"/>
    <w:rsid w:val="00E32518"/>
    <w:rsid w:val="00E328CC"/>
    <w:rsid w:val="00E32D13"/>
    <w:rsid w:val="00E32D83"/>
    <w:rsid w:val="00E32DDD"/>
    <w:rsid w:val="00E32DF9"/>
    <w:rsid w:val="00E32E0A"/>
    <w:rsid w:val="00E32F93"/>
    <w:rsid w:val="00E33025"/>
    <w:rsid w:val="00E33744"/>
    <w:rsid w:val="00E33828"/>
    <w:rsid w:val="00E33AD4"/>
    <w:rsid w:val="00E33BC7"/>
    <w:rsid w:val="00E33C95"/>
    <w:rsid w:val="00E33D1F"/>
    <w:rsid w:val="00E33E1B"/>
    <w:rsid w:val="00E34700"/>
    <w:rsid w:val="00E347B3"/>
    <w:rsid w:val="00E34961"/>
    <w:rsid w:val="00E349F8"/>
    <w:rsid w:val="00E34AC2"/>
    <w:rsid w:val="00E34B53"/>
    <w:rsid w:val="00E34D82"/>
    <w:rsid w:val="00E35A99"/>
    <w:rsid w:val="00E35ADF"/>
    <w:rsid w:val="00E362E1"/>
    <w:rsid w:val="00E36428"/>
    <w:rsid w:val="00E365D2"/>
    <w:rsid w:val="00E3690D"/>
    <w:rsid w:val="00E3699F"/>
    <w:rsid w:val="00E36BC4"/>
    <w:rsid w:val="00E36CE8"/>
    <w:rsid w:val="00E36F5A"/>
    <w:rsid w:val="00E371EC"/>
    <w:rsid w:val="00E371FA"/>
    <w:rsid w:val="00E37851"/>
    <w:rsid w:val="00E378D4"/>
    <w:rsid w:val="00E37949"/>
    <w:rsid w:val="00E40139"/>
    <w:rsid w:val="00E40408"/>
    <w:rsid w:val="00E404C9"/>
    <w:rsid w:val="00E40895"/>
    <w:rsid w:val="00E40E95"/>
    <w:rsid w:val="00E40F41"/>
    <w:rsid w:val="00E41448"/>
    <w:rsid w:val="00E417F9"/>
    <w:rsid w:val="00E42D24"/>
    <w:rsid w:val="00E42EF5"/>
    <w:rsid w:val="00E435EB"/>
    <w:rsid w:val="00E43AAC"/>
    <w:rsid w:val="00E43CB7"/>
    <w:rsid w:val="00E43FC4"/>
    <w:rsid w:val="00E442E5"/>
    <w:rsid w:val="00E445D9"/>
    <w:rsid w:val="00E44625"/>
    <w:rsid w:val="00E44A14"/>
    <w:rsid w:val="00E44A89"/>
    <w:rsid w:val="00E44CFE"/>
    <w:rsid w:val="00E451D0"/>
    <w:rsid w:val="00E458A5"/>
    <w:rsid w:val="00E45C45"/>
    <w:rsid w:val="00E45D92"/>
    <w:rsid w:val="00E45E03"/>
    <w:rsid w:val="00E46170"/>
    <w:rsid w:val="00E46813"/>
    <w:rsid w:val="00E46CEF"/>
    <w:rsid w:val="00E47083"/>
    <w:rsid w:val="00E4725F"/>
    <w:rsid w:val="00E472A3"/>
    <w:rsid w:val="00E47459"/>
    <w:rsid w:val="00E475C6"/>
    <w:rsid w:val="00E47686"/>
    <w:rsid w:val="00E500CD"/>
    <w:rsid w:val="00E5127A"/>
    <w:rsid w:val="00E512F2"/>
    <w:rsid w:val="00E515A1"/>
    <w:rsid w:val="00E5191F"/>
    <w:rsid w:val="00E51C81"/>
    <w:rsid w:val="00E51D52"/>
    <w:rsid w:val="00E51EF9"/>
    <w:rsid w:val="00E521C9"/>
    <w:rsid w:val="00E52448"/>
    <w:rsid w:val="00E525C4"/>
    <w:rsid w:val="00E526F2"/>
    <w:rsid w:val="00E5285A"/>
    <w:rsid w:val="00E52C24"/>
    <w:rsid w:val="00E52EE0"/>
    <w:rsid w:val="00E532B1"/>
    <w:rsid w:val="00E532E2"/>
    <w:rsid w:val="00E5369A"/>
    <w:rsid w:val="00E5383D"/>
    <w:rsid w:val="00E53DA9"/>
    <w:rsid w:val="00E53E00"/>
    <w:rsid w:val="00E540A5"/>
    <w:rsid w:val="00E540C9"/>
    <w:rsid w:val="00E54148"/>
    <w:rsid w:val="00E54272"/>
    <w:rsid w:val="00E543BF"/>
    <w:rsid w:val="00E544F8"/>
    <w:rsid w:val="00E54521"/>
    <w:rsid w:val="00E5459A"/>
    <w:rsid w:val="00E5468D"/>
    <w:rsid w:val="00E54863"/>
    <w:rsid w:val="00E5491F"/>
    <w:rsid w:val="00E54D3F"/>
    <w:rsid w:val="00E550F5"/>
    <w:rsid w:val="00E5529E"/>
    <w:rsid w:val="00E5566F"/>
    <w:rsid w:val="00E558FD"/>
    <w:rsid w:val="00E55C1D"/>
    <w:rsid w:val="00E55CC6"/>
    <w:rsid w:val="00E566E1"/>
    <w:rsid w:val="00E57387"/>
    <w:rsid w:val="00E579E1"/>
    <w:rsid w:val="00E57C08"/>
    <w:rsid w:val="00E57C32"/>
    <w:rsid w:val="00E57D01"/>
    <w:rsid w:val="00E60B7C"/>
    <w:rsid w:val="00E61419"/>
    <w:rsid w:val="00E61658"/>
    <w:rsid w:val="00E62076"/>
    <w:rsid w:val="00E620F9"/>
    <w:rsid w:val="00E62587"/>
    <w:rsid w:val="00E62595"/>
    <w:rsid w:val="00E6288F"/>
    <w:rsid w:val="00E62C43"/>
    <w:rsid w:val="00E6311A"/>
    <w:rsid w:val="00E631E5"/>
    <w:rsid w:val="00E6322F"/>
    <w:rsid w:val="00E63276"/>
    <w:rsid w:val="00E632B9"/>
    <w:rsid w:val="00E63905"/>
    <w:rsid w:val="00E63A35"/>
    <w:rsid w:val="00E63D5A"/>
    <w:rsid w:val="00E640BA"/>
    <w:rsid w:val="00E6433F"/>
    <w:rsid w:val="00E646A3"/>
    <w:rsid w:val="00E64938"/>
    <w:rsid w:val="00E64FA4"/>
    <w:rsid w:val="00E650CC"/>
    <w:rsid w:val="00E65427"/>
    <w:rsid w:val="00E6554A"/>
    <w:rsid w:val="00E65550"/>
    <w:rsid w:val="00E65587"/>
    <w:rsid w:val="00E6573E"/>
    <w:rsid w:val="00E65A8F"/>
    <w:rsid w:val="00E65B00"/>
    <w:rsid w:val="00E65B3C"/>
    <w:rsid w:val="00E65B59"/>
    <w:rsid w:val="00E65D04"/>
    <w:rsid w:val="00E65D46"/>
    <w:rsid w:val="00E65E68"/>
    <w:rsid w:val="00E65EE5"/>
    <w:rsid w:val="00E65FCD"/>
    <w:rsid w:val="00E667FA"/>
    <w:rsid w:val="00E66A86"/>
    <w:rsid w:val="00E66F07"/>
    <w:rsid w:val="00E66F87"/>
    <w:rsid w:val="00E67033"/>
    <w:rsid w:val="00E67334"/>
    <w:rsid w:val="00E674D4"/>
    <w:rsid w:val="00E676DC"/>
    <w:rsid w:val="00E678AD"/>
    <w:rsid w:val="00E67B53"/>
    <w:rsid w:val="00E7046C"/>
    <w:rsid w:val="00E7057E"/>
    <w:rsid w:val="00E70A1C"/>
    <w:rsid w:val="00E70AF1"/>
    <w:rsid w:val="00E70DDA"/>
    <w:rsid w:val="00E71164"/>
    <w:rsid w:val="00E71285"/>
    <w:rsid w:val="00E715E5"/>
    <w:rsid w:val="00E719B4"/>
    <w:rsid w:val="00E71B4D"/>
    <w:rsid w:val="00E71E60"/>
    <w:rsid w:val="00E71FF5"/>
    <w:rsid w:val="00E72050"/>
    <w:rsid w:val="00E72186"/>
    <w:rsid w:val="00E7236B"/>
    <w:rsid w:val="00E7251E"/>
    <w:rsid w:val="00E725C6"/>
    <w:rsid w:val="00E72894"/>
    <w:rsid w:val="00E72E63"/>
    <w:rsid w:val="00E72ED1"/>
    <w:rsid w:val="00E73102"/>
    <w:rsid w:val="00E73113"/>
    <w:rsid w:val="00E732EA"/>
    <w:rsid w:val="00E73396"/>
    <w:rsid w:val="00E73B56"/>
    <w:rsid w:val="00E73CCC"/>
    <w:rsid w:val="00E73E23"/>
    <w:rsid w:val="00E73F20"/>
    <w:rsid w:val="00E74260"/>
    <w:rsid w:val="00E7464B"/>
    <w:rsid w:val="00E747BF"/>
    <w:rsid w:val="00E747ED"/>
    <w:rsid w:val="00E748BF"/>
    <w:rsid w:val="00E74B9A"/>
    <w:rsid w:val="00E751C3"/>
    <w:rsid w:val="00E75502"/>
    <w:rsid w:val="00E75B81"/>
    <w:rsid w:val="00E75BD1"/>
    <w:rsid w:val="00E75F66"/>
    <w:rsid w:val="00E762E0"/>
    <w:rsid w:val="00E7671F"/>
    <w:rsid w:val="00E769A4"/>
    <w:rsid w:val="00E769AE"/>
    <w:rsid w:val="00E76C9B"/>
    <w:rsid w:val="00E76E26"/>
    <w:rsid w:val="00E7751A"/>
    <w:rsid w:val="00E77715"/>
    <w:rsid w:val="00E7778D"/>
    <w:rsid w:val="00E7778F"/>
    <w:rsid w:val="00E77BCD"/>
    <w:rsid w:val="00E77E33"/>
    <w:rsid w:val="00E80122"/>
    <w:rsid w:val="00E8023A"/>
    <w:rsid w:val="00E80C1A"/>
    <w:rsid w:val="00E80D0E"/>
    <w:rsid w:val="00E81880"/>
    <w:rsid w:val="00E81905"/>
    <w:rsid w:val="00E81E98"/>
    <w:rsid w:val="00E82456"/>
    <w:rsid w:val="00E8247A"/>
    <w:rsid w:val="00E82B6C"/>
    <w:rsid w:val="00E82D28"/>
    <w:rsid w:val="00E82F1A"/>
    <w:rsid w:val="00E8338E"/>
    <w:rsid w:val="00E83D45"/>
    <w:rsid w:val="00E83E7B"/>
    <w:rsid w:val="00E8514F"/>
    <w:rsid w:val="00E855A7"/>
    <w:rsid w:val="00E857BE"/>
    <w:rsid w:val="00E85936"/>
    <w:rsid w:val="00E862C9"/>
    <w:rsid w:val="00E863DA"/>
    <w:rsid w:val="00E8687C"/>
    <w:rsid w:val="00E86C23"/>
    <w:rsid w:val="00E872FF"/>
    <w:rsid w:val="00E8732D"/>
    <w:rsid w:val="00E87421"/>
    <w:rsid w:val="00E875EA"/>
    <w:rsid w:val="00E87871"/>
    <w:rsid w:val="00E87B3E"/>
    <w:rsid w:val="00E87CB1"/>
    <w:rsid w:val="00E87CC4"/>
    <w:rsid w:val="00E87E31"/>
    <w:rsid w:val="00E9048C"/>
    <w:rsid w:val="00E90A77"/>
    <w:rsid w:val="00E90B27"/>
    <w:rsid w:val="00E90FF1"/>
    <w:rsid w:val="00E916F2"/>
    <w:rsid w:val="00E91D3F"/>
    <w:rsid w:val="00E91D4C"/>
    <w:rsid w:val="00E92181"/>
    <w:rsid w:val="00E923C9"/>
    <w:rsid w:val="00E932FC"/>
    <w:rsid w:val="00E93380"/>
    <w:rsid w:val="00E93AAF"/>
    <w:rsid w:val="00E93ABC"/>
    <w:rsid w:val="00E93B05"/>
    <w:rsid w:val="00E93CA7"/>
    <w:rsid w:val="00E9419F"/>
    <w:rsid w:val="00E941E3"/>
    <w:rsid w:val="00E9431F"/>
    <w:rsid w:val="00E94409"/>
    <w:rsid w:val="00E9442D"/>
    <w:rsid w:val="00E94525"/>
    <w:rsid w:val="00E94657"/>
    <w:rsid w:val="00E95107"/>
    <w:rsid w:val="00E95AD7"/>
    <w:rsid w:val="00E95B5A"/>
    <w:rsid w:val="00E95C0A"/>
    <w:rsid w:val="00E95C3B"/>
    <w:rsid w:val="00E95D82"/>
    <w:rsid w:val="00E968E6"/>
    <w:rsid w:val="00E96970"/>
    <w:rsid w:val="00E9736C"/>
    <w:rsid w:val="00E97959"/>
    <w:rsid w:val="00E97AD1"/>
    <w:rsid w:val="00EA01BD"/>
    <w:rsid w:val="00EA0410"/>
    <w:rsid w:val="00EA0638"/>
    <w:rsid w:val="00EA0F08"/>
    <w:rsid w:val="00EA10F8"/>
    <w:rsid w:val="00EA1129"/>
    <w:rsid w:val="00EA12CA"/>
    <w:rsid w:val="00EA152B"/>
    <w:rsid w:val="00EA1F49"/>
    <w:rsid w:val="00EA1F99"/>
    <w:rsid w:val="00EA257A"/>
    <w:rsid w:val="00EA285E"/>
    <w:rsid w:val="00EA3147"/>
    <w:rsid w:val="00EA35E6"/>
    <w:rsid w:val="00EA3871"/>
    <w:rsid w:val="00EA3A27"/>
    <w:rsid w:val="00EA3CC6"/>
    <w:rsid w:val="00EA47C0"/>
    <w:rsid w:val="00EA49C9"/>
    <w:rsid w:val="00EA4A81"/>
    <w:rsid w:val="00EA4D20"/>
    <w:rsid w:val="00EA5BB2"/>
    <w:rsid w:val="00EA5BE8"/>
    <w:rsid w:val="00EA5C4F"/>
    <w:rsid w:val="00EA5E8F"/>
    <w:rsid w:val="00EA669A"/>
    <w:rsid w:val="00EA6A1C"/>
    <w:rsid w:val="00EA6CC2"/>
    <w:rsid w:val="00EA70D9"/>
    <w:rsid w:val="00EA7531"/>
    <w:rsid w:val="00EA7648"/>
    <w:rsid w:val="00EB046A"/>
    <w:rsid w:val="00EB06AA"/>
    <w:rsid w:val="00EB094A"/>
    <w:rsid w:val="00EB0A4D"/>
    <w:rsid w:val="00EB142A"/>
    <w:rsid w:val="00EB18A0"/>
    <w:rsid w:val="00EB1FA2"/>
    <w:rsid w:val="00EB222B"/>
    <w:rsid w:val="00EB22AB"/>
    <w:rsid w:val="00EB22BB"/>
    <w:rsid w:val="00EB26F0"/>
    <w:rsid w:val="00EB27D5"/>
    <w:rsid w:val="00EB29B2"/>
    <w:rsid w:val="00EB2ABF"/>
    <w:rsid w:val="00EB2C40"/>
    <w:rsid w:val="00EB3042"/>
    <w:rsid w:val="00EB3187"/>
    <w:rsid w:val="00EB318F"/>
    <w:rsid w:val="00EB3536"/>
    <w:rsid w:val="00EB3609"/>
    <w:rsid w:val="00EB37B5"/>
    <w:rsid w:val="00EB384E"/>
    <w:rsid w:val="00EB38B7"/>
    <w:rsid w:val="00EB3BFD"/>
    <w:rsid w:val="00EB3D1D"/>
    <w:rsid w:val="00EB4013"/>
    <w:rsid w:val="00EB47CA"/>
    <w:rsid w:val="00EB4B89"/>
    <w:rsid w:val="00EB4BFC"/>
    <w:rsid w:val="00EB5031"/>
    <w:rsid w:val="00EB510A"/>
    <w:rsid w:val="00EB57F0"/>
    <w:rsid w:val="00EB5A33"/>
    <w:rsid w:val="00EB6374"/>
    <w:rsid w:val="00EB6E87"/>
    <w:rsid w:val="00EB6F24"/>
    <w:rsid w:val="00EB6F26"/>
    <w:rsid w:val="00EB7480"/>
    <w:rsid w:val="00EB76A8"/>
    <w:rsid w:val="00EB7A67"/>
    <w:rsid w:val="00EB7B01"/>
    <w:rsid w:val="00EB7BD0"/>
    <w:rsid w:val="00EB7DDF"/>
    <w:rsid w:val="00EB7EF0"/>
    <w:rsid w:val="00EC0310"/>
    <w:rsid w:val="00EC047C"/>
    <w:rsid w:val="00EC0638"/>
    <w:rsid w:val="00EC0B40"/>
    <w:rsid w:val="00EC0DF1"/>
    <w:rsid w:val="00EC1061"/>
    <w:rsid w:val="00EC11C2"/>
    <w:rsid w:val="00EC157B"/>
    <w:rsid w:val="00EC15B3"/>
    <w:rsid w:val="00EC16A2"/>
    <w:rsid w:val="00EC17EE"/>
    <w:rsid w:val="00EC2C93"/>
    <w:rsid w:val="00EC2C96"/>
    <w:rsid w:val="00EC2D44"/>
    <w:rsid w:val="00EC3103"/>
    <w:rsid w:val="00EC313B"/>
    <w:rsid w:val="00EC33F2"/>
    <w:rsid w:val="00EC3524"/>
    <w:rsid w:val="00EC362E"/>
    <w:rsid w:val="00EC38FF"/>
    <w:rsid w:val="00EC3A90"/>
    <w:rsid w:val="00EC40B8"/>
    <w:rsid w:val="00EC4139"/>
    <w:rsid w:val="00EC41A6"/>
    <w:rsid w:val="00EC436C"/>
    <w:rsid w:val="00EC4472"/>
    <w:rsid w:val="00EC475B"/>
    <w:rsid w:val="00EC4810"/>
    <w:rsid w:val="00EC4BA5"/>
    <w:rsid w:val="00EC4D51"/>
    <w:rsid w:val="00EC4E9B"/>
    <w:rsid w:val="00EC4EBA"/>
    <w:rsid w:val="00EC5034"/>
    <w:rsid w:val="00EC506F"/>
    <w:rsid w:val="00EC510F"/>
    <w:rsid w:val="00EC51D6"/>
    <w:rsid w:val="00EC5375"/>
    <w:rsid w:val="00EC5B98"/>
    <w:rsid w:val="00EC604E"/>
    <w:rsid w:val="00EC60F2"/>
    <w:rsid w:val="00EC626E"/>
    <w:rsid w:val="00EC638B"/>
    <w:rsid w:val="00EC665E"/>
    <w:rsid w:val="00EC68DC"/>
    <w:rsid w:val="00EC6C9F"/>
    <w:rsid w:val="00EC7154"/>
    <w:rsid w:val="00EC74AF"/>
    <w:rsid w:val="00EC7882"/>
    <w:rsid w:val="00EC78B2"/>
    <w:rsid w:val="00EC7916"/>
    <w:rsid w:val="00EC7917"/>
    <w:rsid w:val="00EC79E5"/>
    <w:rsid w:val="00ED0194"/>
    <w:rsid w:val="00ED0274"/>
    <w:rsid w:val="00ED04C7"/>
    <w:rsid w:val="00ED05CF"/>
    <w:rsid w:val="00ED0600"/>
    <w:rsid w:val="00ED0642"/>
    <w:rsid w:val="00ED094A"/>
    <w:rsid w:val="00ED0A2F"/>
    <w:rsid w:val="00ED0CB5"/>
    <w:rsid w:val="00ED107E"/>
    <w:rsid w:val="00ED127A"/>
    <w:rsid w:val="00ED1313"/>
    <w:rsid w:val="00ED161E"/>
    <w:rsid w:val="00ED1FA1"/>
    <w:rsid w:val="00ED20AD"/>
    <w:rsid w:val="00ED245A"/>
    <w:rsid w:val="00ED2484"/>
    <w:rsid w:val="00ED25E0"/>
    <w:rsid w:val="00ED27E7"/>
    <w:rsid w:val="00ED2C41"/>
    <w:rsid w:val="00ED2E66"/>
    <w:rsid w:val="00ED317B"/>
    <w:rsid w:val="00ED3411"/>
    <w:rsid w:val="00ED3744"/>
    <w:rsid w:val="00ED40A9"/>
    <w:rsid w:val="00ED4E88"/>
    <w:rsid w:val="00ED500B"/>
    <w:rsid w:val="00ED5169"/>
    <w:rsid w:val="00ED5195"/>
    <w:rsid w:val="00ED5287"/>
    <w:rsid w:val="00ED5377"/>
    <w:rsid w:val="00ED5591"/>
    <w:rsid w:val="00ED5B56"/>
    <w:rsid w:val="00ED5B9C"/>
    <w:rsid w:val="00ED5BCF"/>
    <w:rsid w:val="00ED60D4"/>
    <w:rsid w:val="00ED629C"/>
    <w:rsid w:val="00ED6BCF"/>
    <w:rsid w:val="00ED6DDD"/>
    <w:rsid w:val="00ED768E"/>
    <w:rsid w:val="00ED7788"/>
    <w:rsid w:val="00ED7B00"/>
    <w:rsid w:val="00ED7BF3"/>
    <w:rsid w:val="00ED7C55"/>
    <w:rsid w:val="00EE015E"/>
    <w:rsid w:val="00EE0175"/>
    <w:rsid w:val="00EE06B1"/>
    <w:rsid w:val="00EE0B24"/>
    <w:rsid w:val="00EE0B4A"/>
    <w:rsid w:val="00EE0D7C"/>
    <w:rsid w:val="00EE0DB5"/>
    <w:rsid w:val="00EE108C"/>
    <w:rsid w:val="00EE1405"/>
    <w:rsid w:val="00EE1EBF"/>
    <w:rsid w:val="00EE23DB"/>
    <w:rsid w:val="00EE2AB4"/>
    <w:rsid w:val="00EE3164"/>
    <w:rsid w:val="00EE334A"/>
    <w:rsid w:val="00EE3386"/>
    <w:rsid w:val="00EE35B5"/>
    <w:rsid w:val="00EE36C1"/>
    <w:rsid w:val="00EE37E1"/>
    <w:rsid w:val="00EE3B2D"/>
    <w:rsid w:val="00EE3D02"/>
    <w:rsid w:val="00EE4097"/>
    <w:rsid w:val="00EE413F"/>
    <w:rsid w:val="00EE446A"/>
    <w:rsid w:val="00EE45AD"/>
    <w:rsid w:val="00EE4717"/>
    <w:rsid w:val="00EE47A5"/>
    <w:rsid w:val="00EE4928"/>
    <w:rsid w:val="00EE4DB5"/>
    <w:rsid w:val="00EE5114"/>
    <w:rsid w:val="00EE5552"/>
    <w:rsid w:val="00EE5728"/>
    <w:rsid w:val="00EE5996"/>
    <w:rsid w:val="00EE5BCA"/>
    <w:rsid w:val="00EE60BE"/>
    <w:rsid w:val="00EE618E"/>
    <w:rsid w:val="00EE6310"/>
    <w:rsid w:val="00EE694C"/>
    <w:rsid w:val="00EE6E8A"/>
    <w:rsid w:val="00EE6EF3"/>
    <w:rsid w:val="00EE7087"/>
    <w:rsid w:val="00EE729D"/>
    <w:rsid w:val="00EE74F8"/>
    <w:rsid w:val="00EE75CC"/>
    <w:rsid w:val="00EE7AD1"/>
    <w:rsid w:val="00EF07F1"/>
    <w:rsid w:val="00EF0B9C"/>
    <w:rsid w:val="00EF13E1"/>
    <w:rsid w:val="00EF1A70"/>
    <w:rsid w:val="00EF1BC5"/>
    <w:rsid w:val="00EF1E49"/>
    <w:rsid w:val="00EF1E99"/>
    <w:rsid w:val="00EF24EF"/>
    <w:rsid w:val="00EF2DA6"/>
    <w:rsid w:val="00EF33EF"/>
    <w:rsid w:val="00EF35DA"/>
    <w:rsid w:val="00EF3837"/>
    <w:rsid w:val="00EF39ED"/>
    <w:rsid w:val="00EF3B17"/>
    <w:rsid w:val="00EF3DBC"/>
    <w:rsid w:val="00EF420E"/>
    <w:rsid w:val="00EF4869"/>
    <w:rsid w:val="00EF4CF5"/>
    <w:rsid w:val="00EF4EA2"/>
    <w:rsid w:val="00EF50A0"/>
    <w:rsid w:val="00EF5552"/>
    <w:rsid w:val="00EF55F0"/>
    <w:rsid w:val="00EF5F50"/>
    <w:rsid w:val="00EF60A6"/>
    <w:rsid w:val="00EF65FB"/>
    <w:rsid w:val="00EF66C5"/>
    <w:rsid w:val="00EF6722"/>
    <w:rsid w:val="00EF67C4"/>
    <w:rsid w:val="00EF6EA5"/>
    <w:rsid w:val="00EF6EA8"/>
    <w:rsid w:val="00EF6FB1"/>
    <w:rsid w:val="00EF7044"/>
    <w:rsid w:val="00EF764B"/>
    <w:rsid w:val="00EF7687"/>
    <w:rsid w:val="00EF7AAB"/>
    <w:rsid w:val="00EF7B79"/>
    <w:rsid w:val="00F003C3"/>
    <w:rsid w:val="00F00486"/>
    <w:rsid w:val="00F004E4"/>
    <w:rsid w:val="00F005B7"/>
    <w:rsid w:val="00F008DD"/>
    <w:rsid w:val="00F00C9E"/>
    <w:rsid w:val="00F00CEF"/>
    <w:rsid w:val="00F01975"/>
    <w:rsid w:val="00F01E60"/>
    <w:rsid w:val="00F0210E"/>
    <w:rsid w:val="00F021FB"/>
    <w:rsid w:val="00F02398"/>
    <w:rsid w:val="00F023BA"/>
    <w:rsid w:val="00F02436"/>
    <w:rsid w:val="00F02887"/>
    <w:rsid w:val="00F03159"/>
    <w:rsid w:val="00F0368E"/>
    <w:rsid w:val="00F03CFF"/>
    <w:rsid w:val="00F044F4"/>
    <w:rsid w:val="00F0471A"/>
    <w:rsid w:val="00F04801"/>
    <w:rsid w:val="00F04C4B"/>
    <w:rsid w:val="00F050CB"/>
    <w:rsid w:val="00F0511F"/>
    <w:rsid w:val="00F052D0"/>
    <w:rsid w:val="00F059B5"/>
    <w:rsid w:val="00F06525"/>
    <w:rsid w:val="00F0659B"/>
    <w:rsid w:val="00F06AAD"/>
    <w:rsid w:val="00F06DF3"/>
    <w:rsid w:val="00F06EA4"/>
    <w:rsid w:val="00F06F65"/>
    <w:rsid w:val="00F07273"/>
    <w:rsid w:val="00F07556"/>
    <w:rsid w:val="00F075F6"/>
    <w:rsid w:val="00F076C3"/>
    <w:rsid w:val="00F07ACE"/>
    <w:rsid w:val="00F07BC7"/>
    <w:rsid w:val="00F07C76"/>
    <w:rsid w:val="00F07CC3"/>
    <w:rsid w:val="00F07D91"/>
    <w:rsid w:val="00F07E31"/>
    <w:rsid w:val="00F108E1"/>
    <w:rsid w:val="00F10AC8"/>
    <w:rsid w:val="00F10F21"/>
    <w:rsid w:val="00F10FAB"/>
    <w:rsid w:val="00F10FCC"/>
    <w:rsid w:val="00F112CD"/>
    <w:rsid w:val="00F119D7"/>
    <w:rsid w:val="00F11BC0"/>
    <w:rsid w:val="00F11DC8"/>
    <w:rsid w:val="00F1200C"/>
    <w:rsid w:val="00F12383"/>
    <w:rsid w:val="00F12CBB"/>
    <w:rsid w:val="00F1309D"/>
    <w:rsid w:val="00F13152"/>
    <w:rsid w:val="00F134DE"/>
    <w:rsid w:val="00F13804"/>
    <w:rsid w:val="00F145A9"/>
    <w:rsid w:val="00F146B6"/>
    <w:rsid w:val="00F14845"/>
    <w:rsid w:val="00F14A9C"/>
    <w:rsid w:val="00F14EA7"/>
    <w:rsid w:val="00F15496"/>
    <w:rsid w:val="00F15654"/>
    <w:rsid w:val="00F1567A"/>
    <w:rsid w:val="00F159EE"/>
    <w:rsid w:val="00F15A3E"/>
    <w:rsid w:val="00F15D6C"/>
    <w:rsid w:val="00F15D95"/>
    <w:rsid w:val="00F162B0"/>
    <w:rsid w:val="00F16617"/>
    <w:rsid w:val="00F16AF3"/>
    <w:rsid w:val="00F16CBF"/>
    <w:rsid w:val="00F16DAA"/>
    <w:rsid w:val="00F17095"/>
    <w:rsid w:val="00F171CC"/>
    <w:rsid w:val="00F178C2"/>
    <w:rsid w:val="00F20125"/>
    <w:rsid w:val="00F20425"/>
    <w:rsid w:val="00F20434"/>
    <w:rsid w:val="00F205D0"/>
    <w:rsid w:val="00F207A0"/>
    <w:rsid w:val="00F20B1B"/>
    <w:rsid w:val="00F21279"/>
    <w:rsid w:val="00F21E72"/>
    <w:rsid w:val="00F2241B"/>
    <w:rsid w:val="00F22422"/>
    <w:rsid w:val="00F22478"/>
    <w:rsid w:val="00F224F6"/>
    <w:rsid w:val="00F22689"/>
    <w:rsid w:val="00F226A6"/>
    <w:rsid w:val="00F22735"/>
    <w:rsid w:val="00F227A0"/>
    <w:rsid w:val="00F22AD2"/>
    <w:rsid w:val="00F22B43"/>
    <w:rsid w:val="00F22E8C"/>
    <w:rsid w:val="00F23085"/>
    <w:rsid w:val="00F23095"/>
    <w:rsid w:val="00F23B32"/>
    <w:rsid w:val="00F23E47"/>
    <w:rsid w:val="00F240EE"/>
    <w:rsid w:val="00F241D2"/>
    <w:rsid w:val="00F243E2"/>
    <w:rsid w:val="00F246E0"/>
    <w:rsid w:val="00F25895"/>
    <w:rsid w:val="00F25B6D"/>
    <w:rsid w:val="00F25D04"/>
    <w:rsid w:val="00F25EB0"/>
    <w:rsid w:val="00F25EDB"/>
    <w:rsid w:val="00F26238"/>
    <w:rsid w:val="00F26C2C"/>
    <w:rsid w:val="00F26DB5"/>
    <w:rsid w:val="00F27119"/>
    <w:rsid w:val="00F2794A"/>
    <w:rsid w:val="00F27C5B"/>
    <w:rsid w:val="00F27CF3"/>
    <w:rsid w:val="00F27FC3"/>
    <w:rsid w:val="00F30218"/>
    <w:rsid w:val="00F302C6"/>
    <w:rsid w:val="00F308F7"/>
    <w:rsid w:val="00F309F9"/>
    <w:rsid w:val="00F3119D"/>
    <w:rsid w:val="00F31603"/>
    <w:rsid w:val="00F3161B"/>
    <w:rsid w:val="00F316C0"/>
    <w:rsid w:val="00F317AC"/>
    <w:rsid w:val="00F32060"/>
    <w:rsid w:val="00F3223D"/>
    <w:rsid w:val="00F3237D"/>
    <w:rsid w:val="00F323EA"/>
    <w:rsid w:val="00F3273E"/>
    <w:rsid w:val="00F32807"/>
    <w:rsid w:val="00F32921"/>
    <w:rsid w:val="00F32C21"/>
    <w:rsid w:val="00F32CF9"/>
    <w:rsid w:val="00F3300E"/>
    <w:rsid w:val="00F331C5"/>
    <w:rsid w:val="00F332F6"/>
    <w:rsid w:val="00F33CC4"/>
    <w:rsid w:val="00F33EF5"/>
    <w:rsid w:val="00F33F91"/>
    <w:rsid w:val="00F34B76"/>
    <w:rsid w:val="00F34BB7"/>
    <w:rsid w:val="00F34CDB"/>
    <w:rsid w:val="00F35135"/>
    <w:rsid w:val="00F3576D"/>
    <w:rsid w:val="00F358FD"/>
    <w:rsid w:val="00F3597F"/>
    <w:rsid w:val="00F359AF"/>
    <w:rsid w:val="00F35A2C"/>
    <w:rsid w:val="00F35AD9"/>
    <w:rsid w:val="00F36066"/>
    <w:rsid w:val="00F36104"/>
    <w:rsid w:val="00F36133"/>
    <w:rsid w:val="00F3633A"/>
    <w:rsid w:val="00F36541"/>
    <w:rsid w:val="00F36EAE"/>
    <w:rsid w:val="00F3755E"/>
    <w:rsid w:val="00F37996"/>
    <w:rsid w:val="00F379C6"/>
    <w:rsid w:val="00F379E1"/>
    <w:rsid w:val="00F37FA0"/>
    <w:rsid w:val="00F406AC"/>
    <w:rsid w:val="00F40DF6"/>
    <w:rsid w:val="00F40ECD"/>
    <w:rsid w:val="00F411FF"/>
    <w:rsid w:val="00F41666"/>
    <w:rsid w:val="00F41D6C"/>
    <w:rsid w:val="00F420A7"/>
    <w:rsid w:val="00F42701"/>
    <w:rsid w:val="00F43253"/>
    <w:rsid w:val="00F4378C"/>
    <w:rsid w:val="00F438CF"/>
    <w:rsid w:val="00F439CA"/>
    <w:rsid w:val="00F43A48"/>
    <w:rsid w:val="00F43AA5"/>
    <w:rsid w:val="00F43B99"/>
    <w:rsid w:val="00F43C05"/>
    <w:rsid w:val="00F43D8F"/>
    <w:rsid w:val="00F445FE"/>
    <w:rsid w:val="00F4495A"/>
    <w:rsid w:val="00F451F4"/>
    <w:rsid w:val="00F4544A"/>
    <w:rsid w:val="00F454C3"/>
    <w:rsid w:val="00F454C9"/>
    <w:rsid w:val="00F45612"/>
    <w:rsid w:val="00F45732"/>
    <w:rsid w:val="00F457A8"/>
    <w:rsid w:val="00F45A49"/>
    <w:rsid w:val="00F45A89"/>
    <w:rsid w:val="00F45AD1"/>
    <w:rsid w:val="00F45B3A"/>
    <w:rsid w:val="00F45C82"/>
    <w:rsid w:val="00F45F0B"/>
    <w:rsid w:val="00F46341"/>
    <w:rsid w:val="00F4676E"/>
    <w:rsid w:val="00F46F1B"/>
    <w:rsid w:val="00F46F7A"/>
    <w:rsid w:val="00F4734D"/>
    <w:rsid w:val="00F4768F"/>
    <w:rsid w:val="00F47BF7"/>
    <w:rsid w:val="00F47F49"/>
    <w:rsid w:val="00F50000"/>
    <w:rsid w:val="00F5012A"/>
    <w:rsid w:val="00F50174"/>
    <w:rsid w:val="00F50720"/>
    <w:rsid w:val="00F508C4"/>
    <w:rsid w:val="00F508F4"/>
    <w:rsid w:val="00F50AF3"/>
    <w:rsid w:val="00F50E8C"/>
    <w:rsid w:val="00F51369"/>
    <w:rsid w:val="00F51C4F"/>
    <w:rsid w:val="00F52358"/>
    <w:rsid w:val="00F52583"/>
    <w:rsid w:val="00F525D4"/>
    <w:rsid w:val="00F5269A"/>
    <w:rsid w:val="00F52708"/>
    <w:rsid w:val="00F52C55"/>
    <w:rsid w:val="00F52E97"/>
    <w:rsid w:val="00F52EE7"/>
    <w:rsid w:val="00F5321E"/>
    <w:rsid w:val="00F532A3"/>
    <w:rsid w:val="00F5349D"/>
    <w:rsid w:val="00F53512"/>
    <w:rsid w:val="00F5352F"/>
    <w:rsid w:val="00F53B7B"/>
    <w:rsid w:val="00F53C0E"/>
    <w:rsid w:val="00F54015"/>
    <w:rsid w:val="00F541F5"/>
    <w:rsid w:val="00F543CF"/>
    <w:rsid w:val="00F5446C"/>
    <w:rsid w:val="00F546FD"/>
    <w:rsid w:val="00F54C6D"/>
    <w:rsid w:val="00F54D79"/>
    <w:rsid w:val="00F54DEE"/>
    <w:rsid w:val="00F5652B"/>
    <w:rsid w:val="00F567DB"/>
    <w:rsid w:val="00F56807"/>
    <w:rsid w:val="00F56B95"/>
    <w:rsid w:val="00F57153"/>
    <w:rsid w:val="00F57AB7"/>
    <w:rsid w:val="00F57B5D"/>
    <w:rsid w:val="00F57F49"/>
    <w:rsid w:val="00F6004E"/>
    <w:rsid w:val="00F60109"/>
    <w:rsid w:val="00F6054D"/>
    <w:rsid w:val="00F60BD8"/>
    <w:rsid w:val="00F60FC8"/>
    <w:rsid w:val="00F6103F"/>
    <w:rsid w:val="00F616B2"/>
    <w:rsid w:val="00F61A78"/>
    <w:rsid w:val="00F61BBA"/>
    <w:rsid w:val="00F62038"/>
    <w:rsid w:val="00F623F9"/>
    <w:rsid w:val="00F6240A"/>
    <w:rsid w:val="00F62436"/>
    <w:rsid w:val="00F62507"/>
    <w:rsid w:val="00F62C70"/>
    <w:rsid w:val="00F63053"/>
    <w:rsid w:val="00F6321B"/>
    <w:rsid w:val="00F632B5"/>
    <w:rsid w:val="00F639F3"/>
    <w:rsid w:val="00F63A73"/>
    <w:rsid w:val="00F63B5B"/>
    <w:rsid w:val="00F641CC"/>
    <w:rsid w:val="00F642ED"/>
    <w:rsid w:val="00F6445F"/>
    <w:rsid w:val="00F645BC"/>
    <w:rsid w:val="00F64A98"/>
    <w:rsid w:val="00F64C58"/>
    <w:rsid w:val="00F64CAE"/>
    <w:rsid w:val="00F65117"/>
    <w:rsid w:val="00F652FD"/>
    <w:rsid w:val="00F65676"/>
    <w:rsid w:val="00F6597B"/>
    <w:rsid w:val="00F65BDE"/>
    <w:rsid w:val="00F65C09"/>
    <w:rsid w:val="00F65EDF"/>
    <w:rsid w:val="00F65F45"/>
    <w:rsid w:val="00F65FFC"/>
    <w:rsid w:val="00F662A9"/>
    <w:rsid w:val="00F66634"/>
    <w:rsid w:val="00F6747A"/>
    <w:rsid w:val="00F6774F"/>
    <w:rsid w:val="00F677B1"/>
    <w:rsid w:val="00F678F2"/>
    <w:rsid w:val="00F67C33"/>
    <w:rsid w:val="00F67E2B"/>
    <w:rsid w:val="00F709E4"/>
    <w:rsid w:val="00F70C43"/>
    <w:rsid w:val="00F70E19"/>
    <w:rsid w:val="00F70E6C"/>
    <w:rsid w:val="00F70EBC"/>
    <w:rsid w:val="00F70EDB"/>
    <w:rsid w:val="00F7134E"/>
    <w:rsid w:val="00F7147B"/>
    <w:rsid w:val="00F714DC"/>
    <w:rsid w:val="00F71512"/>
    <w:rsid w:val="00F716BD"/>
    <w:rsid w:val="00F71871"/>
    <w:rsid w:val="00F7191E"/>
    <w:rsid w:val="00F71D27"/>
    <w:rsid w:val="00F7206B"/>
    <w:rsid w:val="00F72708"/>
    <w:rsid w:val="00F72A50"/>
    <w:rsid w:val="00F72C7A"/>
    <w:rsid w:val="00F72F22"/>
    <w:rsid w:val="00F731E9"/>
    <w:rsid w:val="00F73844"/>
    <w:rsid w:val="00F73BD7"/>
    <w:rsid w:val="00F74034"/>
    <w:rsid w:val="00F742D3"/>
    <w:rsid w:val="00F7449B"/>
    <w:rsid w:val="00F759E4"/>
    <w:rsid w:val="00F75D87"/>
    <w:rsid w:val="00F75EB1"/>
    <w:rsid w:val="00F76536"/>
    <w:rsid w:val="00F7671B"/>
    <w:rsid w:val="00F76BA2"/>
    <w:rsid w:val="00F76D65"/>
    <w:rsid w:val="00F76DCC"/>
    <w:rsid w:val="00F76DD4"/>
    <w:rsid w:val="00F76EB7"/>
    <w:rsid w:val="00F76F43"/>
    <w:rsid w:val="00F771A9"/>
    <w:rsid w:val="00F77287"/>
    <w:rsid w:val="00F77489"/>
    <w:rsid w:val="00F777E7"/>
    <w:rsid w:val="00F77827"/>
    <w:rsid w:val="00F7798D"/>
    <w:rsid w:val="00F77C51"/>
    <w:rsid w:val="00F77ECA"/>
    <w:rsid w:val="00F8016B"/>
    <w:rsid w:val="00F8095F"/>
    <w:rsid w:val="00F80E34"/>
    <w:rsid w:val="00F812A8"/>
    <w:rsid w:val="00F81FC9"/>
    <w:rsid w:val="00F82111"/>
    <w:rsid w:val="00F8294E"/>
    <w:rsid w:val="00F8298E"/>
    <w:rsid w:val="00F82AF4"/>
    <w:rsid w:val="00F83319"/>
    <w:rsid w:val="00F83371"/>
    <w:rsid w:val="00F833CE"/>
    <w:rsid w:val="00F83432"/>
    <w:rsid w:val="00F83843"/>
    <w:rsid w:val="00F83A30"/>
    <w:rsid w:val="00F83B25"/>
    <w:rsid w:val="00F83F8B"/>
    <w:rsid w:val="00F84308"/>
    <w:rsid w:val="00F843A0"/>
    <w:rsid w:val="00F844F2"/>
    <w:rsid w:val="00F850E0"/>
    <w:rsid w:val="00F8588D"/>
    <w:rsid w:val="00F85932"/>
    <w:rsid w:val="00F86434"/>
    <w:rsid w:val="00F864FB"/>
    <w:rsid w:val="00F86E5C"/>
    <w:rsid w:val="00F87165"/>
    <w:rsid w:val="00F87309"/>
    <w:rsid w:val="00F90045"/>
    <w:rsid w:val="00F90330"/>
    <w:rsid w:val="00F90341"/>
    <w:rsid w:val="00F90399"/>
    <w:rsid w:val="00F90414"/>
    <w:rsid w:val="00F907BF"/>
    <w:rsid w:val="00F90B91"/>
    <w:rsid w:val="00F90E8E"/>
    <w:rsid w:val="00F912E0"/>
    <w:rsid w:val="00F91509"/>
    <w:rsid w:val="00F916DA"/>
    <w:rsid w:val="00F917E9"/>
    <w:rsid w:val="00F91A4E"/>
    <w:rsid w:val="00F928C8"/>
    <w:rsid w:val="00F92B64"/>
    <w:rsid w:val="00F92EB9"/>
    <w:rsid w:val="00F9334D"/>
    <w:rsid w:val="00F9400E"/>
    <w:rsid w:val="00F94010"/>
    <w:rsid w:val="00F944C3"/>
    <w:rsid w:val="00F94731"/>
    <w:rsid w:val="00F94AAF"/>
    <w:rsid w:val="00F94C4F"/>
    <w:rsid w:val="00F94DE0"/>
    <w:rsid w:val="00F94F07"/>
    <w:rsid w:val="00F94F48"/>
    <w:rsid w:val="00F95C10"/>
    <w:rsid w:val="00F96233"/>
    <w:rsid w:val="00F962BA"/>
    <w:rsid w:val="00F9643E"/>
    <w:rsid w:val="00F96CFE"/>
    <w:rsid w:val="00F9710E"/>
    <w:rsid w:val="00F97281"/>
    <w:rsid w:val="00F9748B"/>
    <w:rsid w:val="00F97494"/>
    <w:rsid w:val="00F974E6"/>
    <w:rsid w:val="00F97917"/>
    <w:rsid w:val="00FA0015"/>
    <w:rsid w:val="00FA0047"/>
    <w:rsid w:val="00FA0156"/>
    <w:rsid w:val="00FA023A"/>
    <w:rsid w:val="00FA02A3"/>
    <w:rsid w:val="00FA0608"/>
    <w:rsid w:val="00FA0D0E"/>
    <w:rsid w:val="00FA0E95"/>
    <w:rsid w:val="00FA0EF9"/>
    <w:rsid w:val="00FA11C3"/>
    <w:rsid w:val="00FA1A21"/>
    <w:rsid w:val="00FA1A2B"/>
    <w:rsid w:val="00FA1A79"/>
    <w:rsid w:val="00FA1C01"/>
    <w:rsid w:val="00FA1EC1"/>
    <w:rsid w:val="00FA1F6C"/>
    <w:rsid w:val="00FA20DB"/>
    <w:rsid w:val="00FA228A"/>
    <w:rsid w:val="00FA28BE"/>
    <w:rsid w:val="00FA2A01"/>
    <w:rsid w:val="00FA2A47"/>
    <w:rsid w:val="00FA2B7E"/>
    <w:rsid w:val="00FA2BEE"/>
    <w:rsid w:val="00FA2CD9"/>
    <w:rsid w:val="00FA2F4C"/>
    <w:rsid w:val="00FA3141"/>
    <w:rsid w:val="00FA3AA5"/>
    <w:rsid w:val="00FA3D6D"/>
    <w:rsid w:val="00FA3E4D"/>
    <w:rsid w:val="00FA40B6"/>
    <w:rsid w:val="00FA4271"/>
    <w:rsid w:val="00FA42F8"/>
    <w:rsid w:val="00FA438A"/>
    <w:rsid w:val="00FA43AD"/>
    <w:rsid w:val="00FA447D"/>
    <w:rsid w:val="00FA45A3"/>
    <w:rsid w:val="00FA4654"/>
    <w:rsid w:val="00FA4803"/>
    <w:rsid w:val="00FA4B2B"/>
    <w:rsid w:val="00FA4C5F"/>
    <w:rsid w:val="00FA4CF8"/>
    <w:rsid w:val="00FA5116"/>
    <w:rsid w:val="00FA5154"/>
    <w:rsid w:val="00FA525D"/>
    <w:rsid w:val="00FA59FE"/>
    <w:rsid w:val="00FA5BEE"/>
    <w:rsid w:val="00FA5C42"/>
    <w:rsid w:val="00FA5CE6"/>
    <w:rsid w:val="00FA5E39"/>
    <w:rsid w:val="00FA60E2"/>
    <w:rsid w:val="00FA6246"/>
    <w:rsid w:val="00FA6A16"/>
    <w:rsid w:val="00FA6AB8"/>
    <w:rsid w:val="00FA6B0D"/>
    <w:rsid w:val="00FA709A"/>
    <w:rsid w:val="00FA7178"/>
    <w:rsid w:val="00FA725D"/>
    <w:rsid w:val="00FA728D"/>
    <w:rsid w:val="00FA7743"/>
    <w:rsid w:val="00FA77B9"/>
    <w:rsid w:val="00FA7923"/>
    <w:rsid w:val="00FA7D0D"/>
    <w:rsid w:val="00FA7E65"/>
    <w:rsid w:val="00FA7F47"/>
    <w:rsid w:val="00FA7F84"/>
    <w:rsid w:val="00FB0120"/>
    <w:rsid w:val="00FB01AD"/>
    <w:rsid w:val="00FB02F7"/>
    <w:rsid w:val="00FB0493"/>
    <w:rsid w:val="00FB04BF"/>
    <w:rsid w:val="00FB06BC"/>
    <w:rsid w:val="00FB075A"/>
    <w:rsid w:val="00FB07BD"/>
    <w:rsid w:val="00FB0CC6"/>
    <w:rsid w:val="00FB0DDF"/>
    <w:rsid w:val="00FB1059"/>
    <w:rsid w:val="00FB1185"/>
    <w:rsid w:val="00FB195B"/>
    <w:rsid w:val="00FB1CFF"/>
    <w:rsid w:val="00FB1DD7"/>
    <w:rsid w:val="00FB2275"/>
    <w:rsid w:val="00FB2378"/>
    <w:rsid w:val="00FB251F"/>
    <w:rsid w:val="00FB26C3"/>
    <w:rsid w:val="00FB2790"/>
    <w:rsid w:val="00FB3360"/>
    <w:rsid w:val="00FB3D58"/>
    <w:rsid w:val="00FB3D69"/>
    <w:rsid w:val="00FB3F4B"/>
    <w:rsid w:val="00FB4A87"/>
    <w:rsid w:val="00FB534F"/>
    <w:rsid w:val="00FB549D"/>
    <w:rsid w:val="00FB64AE"/>
    <w:rsid w:val="00FB654A"/>
    <w:rsid w:val="00FB67B7"/>
    <w:rsid w:val="00FB6B8C"/>
    <w:rsid w:val="00FB6BF2"/>
    <w:rsid w:val="00FB6D07"/>
    <w:rsid w:val="00FB7126"/>
    <w:rsid w:val="00FB73D2"/>
    <w:rsid w:val="00FB75B7"/>
    <w:rsid w:val="00FB7631"/>
    <w:rsid w:val="00FB76E3"/>
    <w:rsid w:val="00FB7997"/>
    <w:rsid w:val="00FB7B06"/>
    <w:rsid w:val="00FB7C8D"/>
    <w:rsid w:val="00FB7F01"/>
    <w:rsid w:val="00FB7F7E"/>
    <w:rsid w:val="00FC052F"/>
    <w:rsid w:val="00FC069A"/>
    <w:rsid w:val="00FC09CD"/>
    <w:rsid w:val="00FC09D2"/>
    <w:rsid w:val="00FC0E75"/>
    <w:rsid w:val="00FC0F34"/>
    <w:rsid w:val="00FC1072"/>
    <w:rsid w:val="00FC14B1"/>
    <w:rsid w:val="00FC15D6"/>
    <w:rsid w:val="00FC16E2"/>
    <w:rsid w:val="00FC1BFD"/>
    <w:rsid w:val="00FC1C8F"/>
    <w:rsid w:val="00FC1EC9"/>
    <w:rsid w:val="00FC2181"/>
    <w:rsid w:val="00FC2A69"/>
    <w:rsid w:val="00FC2C64"/>
    <w:rsid w:val="00FC2CD6"/>
    <w:rsid w:val="00FC2EC3"/>
    <w:rsid w:val="00FC3735"/>
    <w:rsid w:val="00FC3B58"/>
    <w:rsid w:val="00FC3DB7"/>
    <w:rsid w:val="00FC4096"/>
    <w:rsid w:val="00FC40C2"/>
    <w:rsid w:val="00FC41FD"/>
    <w:rsid w:val="00FC4516"/>
    <w:rsid w:val="00FC49CF"/>
    <w:rsid w:val="00FC49FD"/>
    <w:rsid w:val="00FC4CDA"/>
    <w:rsid w:val="00FC5224"/>
    <w:rsid w:val="00FC5695"/>
    <w:rsid w:val="00FC6097"/>
    <w:rsid w:val="00FC64BF"/>
    <w:rsid w:val="00FC6574"/>
    <w:rsid w:val="00FC672D"/>
    <w:rsid w:val="00FC6B09"/>
    <w:rsid w:val="00FC6C25"/>
    <w:rsid w:val="00FC6C53"/>
    <w:rsid w:val="00FC6DBC"/>
    <w:rsid w:val="00FC6FE0"/>
    <w:rsid w:val="00FC746E"/>
    <w:rsid w:val="00FC779E"/>
    <w:rsid w:val="00FC785E"/>
    <w:rsid w:val="00FC7900"/>
    <w:rsid w:val="00FC7CB9"/>
    <w:rsid w:val="00FC7D71"/>
    <w:rsid w:val="00FD007B"/>
    <w:rsid w:val="00FD01F3"/>
    <w:rsid w:val="00FD0E29"/>
    <w:rsid w:val="00FD10C3"/>
    <w:rsid w:val="00FD1263"/>
    <w:rsid w:val="00FD180E"/>
    <w:rsid w:val="00FD1944"/>
    <w:rsid w:val="00FD1B53"/>
    <w:rsid w:val="00FD21DA"/>
    <w:rsid w:val="00FD249B"/>
    <w:rsid w:val="00FD287C"/>
    <w:rsid w:val="00FD2C1B"/>
    <w:rsid w:val="00FD3485"/>
    <w:rsid w:val="00FD34BD"/>
    <w:rsid w:val="00FD35DA"/>
    <w:rsid w:val="00FD3860"/>
    <w:rsid w:val="00FD3A41"/>
    <w:rsid w:val="00FD3D26"/>
    <w:rsid w:val="00FD3D92"/>
    <w:rsid w:val="00FD3DAB"/>
    <w:rsid w:val="00FD41DC"/>
    <w:rsid w:val="00FD45D9"/>
    <w:rsid w:val="00FD4716"/>
    <w:rsid w:val="00FD475B"/>
    <w:rsid w:val="00FD4EFD"/>
    <w:rsid w:val="00FD50F4"/>
    <w:rsid w:val="00FD52D0"/>
    <w:rsid w:val="00FD5732"/>
    <w:rsid w:val="00FD57AE"/>
    <w:rsid w:val="00FD5AC4"/>
    <w:rsid w:val="00FD5F2B"/>
    <w:rsid w:val="00FD6403"/>
    <w:rsid w:val="00FD65C3"/>
    <w:rsid w:val="00FD6D3D"/>
    <w:rsid w:val="00FD6DDD"/>
    <w:rsid w:val="00FD7145"/>
    <w:rsid w:val="00FD7298"/>
    <w:rsid w:val="00FD758F"/>
    <w:rsid w:val="00FD7820"/>
    <w:rsid w:val="00FD7B31"/>
    <w:rsid w:val="00FD7B92"/>
    <w:rsid w:val="00FE0066"/>
    <w:rsid w:val="00FE0429"/>
    <w:rsid w:val="00FE0653"/>
    <w:rsid w:val="00FE09B0"/>
    <w:rsid w:val="00FE0B47"/>
    <w:rsid w:val="00FE0D40"/>
    <w:rsid w:val="00FE10C8"/>
    <w:rsid w:val="00FE1337"/>
    <w:rsid w:val="00FE143C"/>
    <w:rsid w:val="00FE164A"/>
    <w:rsid w:val="00FE1B01"/>
    <w:rsid w:val="00FE1E29"/>
    <w:rsid w:val="00FE1E57"/>
    <w:rsid w:val="00FE25E7"/>
    <w:rsid w:val="00FE27D1"/>
    <w:rsid w:val="00FE2A1C"/>
    <w:rsid w:val="00FE2B96"/>
    <w:rsid w:val="00FE31B5"/>
    <w:rsid w:val="00FE357B"/>
    <w:rsid w:val="00FE377A"/>
    <w:rsid w:val="00FE3A2F"/>
    <w:rsid w:val="00FE3A6C"/>
    <w:rsid w:val="00FE3B8E"/>
    <w:rsid w:val="00FE3CC9"/>
    <w:rsid w:val="00FE40D5"/>
    <w:rsid w:val="00FE429A"/>
    <w:rsid w:val="00FE4D19"/>
    <w:rsid w:val="00FE5048"/>
    <w:rsid w:val="00FE50A1"/>
    <w:rsid w:val="00FE5129"/>
    <w:rsid w:val="00FE52E4"/>
    <w:rsid w:val="00FE574E"/>
    <w:rsid w:val="00FE5CB4"/>
    <w:rsid w:val="00FE612F"/>
    <w:rsid w:val="00FE65B2"/>
    <w:rsid w:val="00FE69B6"/>
    <w:rsid w:val="00FE6A3D"/>
    <w:rsid w:val="00FE6DB7"/>
    <w:rsid w:val="00FE6E7E"/>
    <w:rsid w:val="00FE6F5B"/>
    <w:rsid w:val="00FE7371"/>
    <w:rsid w:val="00FE767D"/>
    <w:rsid w:val="00FE7693"/>
    <w:rsid w:val="00FE78E2"/>
    <w:rsid w:val="00FE7AE9"/>
    <w:rsid w:val="00FE7BB4"/>
    <w:rsid w:val="00FE7C73"/>
    <w:rsid w:val="00FE7CF0"/>
    <w:rsid w:val="00FF0443"/>
    <w:rsid w:val="00FF05D0"/>
    <w:rsid w:val="00FF0661"/>
    <w:rsid w:val="00FF0A65"/>
    <w:rsid w:val="00FF0B9F"/>
    <w:rsid w:val="00FF0E2B"/>
    <w:rsid w:val="00FF11B9"/>
    <w:rsid w:val="00FF1583"/>
    <w:rsid w:val="00FF16FB"/>
    <w:rsid w:val="00FF211C"/>
    <w:rsid w:val="00FF2B38"/>
    <w:rsid w:val="00FF2C3B"/>
    <w:rsid w:val="00FF378B"/>
    <w:rsid w:val="00FF3813"/>
    <w:rsid w:val="00FF38B9"/>
    <w:rsid w:val="00FF3B4B"/>
    <w:rsid w:val="00FF3BC7"/>
    <w:rsid w:val="00FF4257"/>
    <w:rsid w:val="00FF42D6"/>
    <w:rsid w:val="00FF43F5"/>
    <w:rsid w:val="00FF4480"/>
    <w:rsid w:val="00FF4743"/>
    <w:rsid w:val="00FF4B8C"/>
    <w:rsid w:val="00FF524D"/>
    <w:rsid w:val="00FF52CB"/>
    <w:rsid w:val="00FF5689"/>
    <w:rsid w:val="00FF5891"/>
    <w:rsid w:val="00FF5942"/>
    <w:rsid w:val="00FF5A7B"/>
    <w:rsid w:val="00FF5AE7"/>
    <w:rsid w:val="00FF5F0D"/>
    <w:rsid w:val="00FF61BA"/>
    <w:rsid w:val="00FF6721"/>
    <w:rsid w:val="00FF699D"/>
    <w:rsid w:val="00FF6C47"/>
    <w:rsid w:val="00FF6F4C"/>
    <w:rsid w:val="00FF704E"/>
    <w:rsid w:val="00FF785A"/>
    <w:rsid w:val="00FF7CCE"/>
    <w:rsid w:val="00FF7CE7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" w:line="274" w:lineRule="exact"/>
        <w:ind w:left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BF"/>
    <w:pPr>
      <w:spacing w:before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907BF"/>
    <w:pPr>
      <w:widowControl w:val="0"/>
      <w:autoSpaceDE w:val="0"/>
      <w:autoSpaceDN w:val="0"/>
      <w:adjustRightInd w:val="0"/>
      <w:spacing w:before="0"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07B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07BF"/>
    <w:pPr>
      <w:autoSpaceDE w:val="0"/>
      <w:autoSpaceDN w:val="0"/>
      <w:adjustRightInd w:val="0"/>
      <w:spacing w:before="0" w:line="240" w:lineRule="auto"/>
      <w:ind w:left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aliases w:val="Обычный (Web)"/>
    <w:basedOn w:val="a"/>
    <w:rsid w:val="00F907BF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unhideWhenUsed/>
    <w:rsid w:val="00F907B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F90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F907BF"/>
    <w:pPr>
      <w:widowControl w:val="0"/>
      <w:suppressAutoHyphens/>
      <w:spacing w:before="0" w:line="240" w:lineRule="auto"/>
      <w:ind w:left="0" w:firstLine="720"/>
      <w:jc w:val="left"/>
    </w:pPr>
    <w:rPr>
      <w:rFonts w:ascii="Consultant" w:eastAsia="Arial" w:hAnsi="Consultant" w:cs="Times New Roman"/>
      <w:sz w:val="20"/>
      <w:szCs w:val="20"/>
      <w:lang w:eastAsia="ar-SA"/>
    </w:rPr>
  </w:style>
  <w:style w:type="character" w:customStyle="1" w:styleId="ConsNormal0">
    <w:name w:val="ConsNormal Знак"/>
    <w:link w:val="ConsNormal"/>
    <w:uiPriority w:val="99"/>
    <w:rsid w:val="00F907BF"/>
    <w:rPr>
      <w:rFonts w:ascii="Consultant" w:eastAsia="Arial" w:hAnsi="Consultant" w:cs="Times New Roman"/>
      <w:sz w:val="20"/>
      <w:szCs w:val="20"/>
      <w:lang w:eastAsia="ar-SA"/>
    </w:rPr>
  </w:style>
  <w:style w:type="paragraph" w:styleId="a6">
    <w:name w:val="No Spacing"/>
    <w:uiPriority w:val="99"/>
    <w:qFormat/>
    <w:rsid w:val="00F907BF"/>
    <w:pPr>
      <w:spacing w:before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52C24"/>
    <w:pPr>
      <w:ind w:left="720"/>
      <w:contextualSpacing/>
    </w:pPr>
  </w:style>
  <w:style w:type="paragraph" w:customStyle="1" w:styleId="31">
    <w:name w:val="Основной текст 31"/>
    <w:basedOn w:val="a"/>
    <w:uiPriority w:val="99"/>
    <w:rsid w:val="0054508C"/>
    <w:pPr>
      <w:suppressAutoHyphens/>
      <w:spacing w:after="120"/>
    </w:pPr>
    <w:rPr>
      <w:sz w:val="16"/>
      <w:szCs w:val="16"/>
      <w:lang w:eastAsia="ar-SA"/>
    </w:rPr>
  </w:style>
  <w:style w:type="paragraph" w:styleId="2">
    <w:name w:val="Body Text Indent 2"/>
    <w:basedOn w:val="a"/>
    <w:link w:val="20"/>
    <w:uiPriority w:val="99"/>
    <w:semiHidden/>
    <w:rsid w:val="005450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5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456643"/>
    <w:pPr>
      <w:widowControl w:val="0"/>
      <w:snapToGrid w:val="0"/>
      <w:spacing w:before="0" w:line="240" w:lineRule="auto"/>
      <w:ind w:left="0" w:firstLine="40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8">
    <w:name w:val="Условия контракта"/>
    <w:basedOn w:val="a"/>
    <w:uiPriority w:val="99"/>
    <w:semiHidden/>
    <w:rsid w:val="00D130BC"/>
    <w:pPr>
      <w:tabs>
        <w:tab w:val="num" w:pos="720"/>
      </w:tabs>
      <w:spacing w:before="240" w:after="120"/>
      <w:ind w:left="720" w:hanging="360"/>
      <w:jc w:val="both"/>
    </w:pPr>
    <w:rPr>
      <w:b/>
      <w:szCs w:val="20"/>
    </w:rPr>
  </w:style>
  <w:style w:type="paragraph" w:customStyle="1" w:styleId="10">
    <w:name w:val="Абзац списка1"/>
    <w:basedOn w:val="a"/>
    <w:rsid w:val="005113D1"/>
    <w:pPr>
      <w:ind w:left="720"/>
    </w:pPr>
    <w:rPr>
      <w:rFonts w:ascii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806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6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5EED-CB3E-404C-8947-AF44D64A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.alekseeva</dc:creator>
  <cp:lastModifiedBy>Bordukova</cp:lastModifiedBy>
  <cp:revision>12</cp:revision>
  <cp:lastPrinted>2015-01-13T02:14:00Z</cp:lastPrinted>
  <dcterms:created xsi:type="dcterms:W3CDTF">2015-01-13T23:14:00Z</dcterms:created>
  <dcterms:modified xsi:type="dcterms:W3CDTF">2021-03-04T01:54:00Z</dcterms:modified>
</cp:coreProperties>
</file>